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381"/>
        <w:gridCol w:w="4709"/>
        <w:gridCol w:w="2926"/>
      </w:tblGrid>
      <w:tr w:rsidR="00A97809" w:rsidRPr="004E6E20" w14:paraId="6FFADFFE" w14:textId="77777777" w:rsidTr="00957C77">
        <w:tc>
          <w:tcPr>
            <w:tcW w:w="1381" w:type="dxa"/>
          </w:tcPr>
          <w:p w14:paraId="4FAA2ACD" w14:textId="27451EB3" w:rsidR="00A97809" w:rsidRPr="004E6E20" w:rsidRDefault="00A97809" w:rsidP="00F75440">
            <w:pPr>
              <w:jc w:val="right"/>
              <w:rPr>
                <w:b/>
                <w:bCs/>
                <w:sz w:val="24"/>
                <w:szCs w:val="24"/>
              </w:rPr>
            </w:pPr>
            <w:proofErr w:type="spellStart"/>
            <w:r w:rsidRPr="004E6E20">
              <w:rPr>
                <w:b/>
                <w:bCs/>
                <w:sz w:val="24"/>
                <w:szCs w:val="24"/>
              </w:rPr>
              <w:t>StudentID</w:t>
            </w:r>
            <w:r w:rsidR="00957C77" w:rsidRPr="004E6E20">
              <w:rPr>
                <w:b/>
                <w:bCs/>
                <w:sz w:val="24"/>
                <w:szCs w:val="24"/>
              </w:rPr>
              <w:t>s</w:t>
            </w:r>
            <w:proofErr w:type="spellEnd"/>
            <w:r w:rsidRPr="004E6E20">
              <w:rPr>
                <w:b/>
                <w:bCs/>
                <w:sz w:val="24"/>
                <w:szCs w:val="24"/>
              </w:rPr>
              <w:t>:</w:t>
            </w:r>
          </w:p>
        </w:tc>
        <w:tc>
          <w:tcPr>
            <w:tcW w:w="4709" w:type="dxa"/>
          </w:tcPr>
          <w:p w14:paraId="4E38CE9E" w14:textId="3BD6199B" w:rsidR="00A97809" w:rsidRPr="004E6E20" w:rsidRDefault="00762758" w:rsidP="00A97809">
            <w:pPr>
              <w:rPr>
                <w:sz w:val="28"/>
                <w:szCs w:val="28"/>
              </w:rPr>
            </w:pPr>
            <w:r w:rsidRPr="004E6E20">
              <w:rPr>
                <w:sz w:val="28"/>
                <w:szCs w:val="28"/>
              </w:rPr>
              <w:t>266901</w:t>
            </w:r>
          </w:p>
        </w:tc>
        <w:tc>
          <w:tcPr>
            <w:tcW w:w="2926" w:type="dxa"/>
          </w:tcPr>
          <w:p w14:paraId="745B5C8F" w14:textId="427FDFA3" w:rsidR="00A97809" w:rsidRPr="004E6E20" w:rsidRDefault="00A97809" w:rsidP="00F75440">
            <w:pPr>
              <w:jc w:val="center"/>
              <w:rPr>
                <w:sz w:val="24"/>
                <w:szCs w:val="24"/>
              </w:rPr>
            </w:pPr>
            <w:r w:rsidRPr="004E6E20">
              <w:rPr>
                <w:sz w:val="24"/>
                <w:szCs w:val="24"/>
              </w:rPr>
              <w:t>Score:</w:t>
            </w:r>
          </w:p>
        </w:tc>
      </w:tr>
      <w:tr w:rsidR="00957C77" w:rsidRPr="004E6E20" w14:paraId="70DA7269" w14:textId="77777777" w:rsidTr="00957C77">
        <w:tc>
          <w:tcPr>
            <w:tcW w:w="1381" w:type="dxa"/>
          </w:tcPr>
          <w:p w14:paraId="067011D5" w14:textId="382DC16E" w:rsidR="00957C77" w:rsidRPr="004E6E20" w:rsidRDefault="00957C77" w:rsidP="00F75440">
            <w:pPr>
              <w:jc w:val="right"/>
              <w:rPr>
                <w:b/>
                <w:bCs/>
              </w:rPr>
            </w:pPr>
            <w:r w:rsidRPr="004E6E20">
              <w:rPr>
                <w:b/>
                <w:bCs/>
                <w:sz w:val="24"/>
                <w:szCs w:val="24"/>
              </w:rPr>
              <w:t>Class:</w:t>
            </w:r>
          </w:p>
        </w:tc>
        <w:tc>
          <w:tcPr>
            <w:tcW w:w="4709" w:type="dxa"/>
          </w:tcPr>
          <w:p w14:paraId="1468C3EA" w14:textId="0F04B6D1" w:rsidR="00957C77" w:rsidRPr="004E6E20" w:rsidRDefault="00762758" w:rsidP="00A97809">
            <w:pPr>
              <w:rPr>
                <w:sz w:val="28"/>
                <w:szCs w:val="28"/>
              </w:rPr>
            </w:pPr>
            <w:r w:rsidRPr="004E6E20">
              <w:rPr>
                <w:sz w:val="28"/>
                <w:szCs w:val="28"/>
              </w:rPr>
              <w:t>Mini Project</w:t>
            </w:r>
          </w:p>
        </w:tc>
        <w:tc>
          <w:tcPr>
            <w:tcW w:w="2926" w:type="dxa"/>
            <w:vMerge w:val="restart"/>
          </w:tcPr>
          <w:p w14:paraId="1230AFF1" w14:textId="77777777" w:rsidR="00957C77" w:rsidRPr="004E6E20" w:rsidRDefault="00957C77" w:rsidP="00A97809"/>
        </w:tc>
      </w:tr>
      <w:tr w:rsidR="00957C77" w:rsidRPr="004E6E20" w14:paraId="0E1B3534" w14:textId="77777777" w:rsidTr="00957C77">
        <w:tc>
          <w:tcPr>
            <w:tcW w:w="1381" w:type="dxa"/>
          </w:tcPr>
          <w:p w14:paraId="453A1924" w14:textId="537ACB9B" w:rsidR="00957C77" w:rsidRPr="004E6E20" w:rsidRDefault="00957C77" w:rsidP="00F75440">
            <w:pPr>
              <w:jc w:val="right"/>
              <w:rPr>
                <w:b/>
                <w:bCs/>
                <w:sz w:val="24"/>
                <w:szCs w:val="24"/>
              </w:rPr>
            </w:pPr>
            <w:r w:rsidRPr="004E6E20">
              <w:rPr>
                <w:b/>
                <w:bCs/>
                <w:sz w:val="24"/>
                <w:szCs w:val="24"/>
              </w:rPr>
              <w:t>Date:</w:t>
            </w:r>
          </w:p>
        </w:tc>
        <w:tc>
          <w:tcPr>
            <w:tcW w:w="4709" w:type="dxa"/>
          </w:tcPr>
          <w:p w14:paraId="60E3556A" w14:textId="063E600A" w:rsidR="00957C77" w:rsidRPr="004E6E20" w:rsidRDefault="00762758" w:rsidP="00A97809">
            <w:pPr>
              <w:rPr>
                <w:sz w:val="28"/>
                <w:szCs w:val="28"/>
              </w:rPr>
            </w:pPr>
            <w:r w:rsidRPr="004E6E20">
              <w:rPr>
                <w:sz w:val="28"/>
                <w:szCs w:val="28"/>
              </w:rPr>
              <w:t>20-05-2024</w:t>
            </w:r>
          </w:p>
        </w:tc>
        <w:tc>
          <w:tcPr>
            <w:tcW w:w="2926" w:type="dxa"/>
            <w:vMerge/>
          </w:tcPr>
          <w:p w14:paraId="0C50AD76" w14:textId="77777777" w:rsidR="00957C77" w:rsidRPr="004E6E20" w:rsidRDefault="00957C77" w:rsidP="00A97809"/>
        </w:tc>
      </w:tr>
    </w:tbl>
    <w:p w14:paraId="05E9272E" w14:textId="5F13F744" w:rsidR="0067733F" w:rsidRPr="004E6E20" w:rsidRDefault="00B74D5B" w:rsidP="00F02B72">
      <w:pPr>
        <w:widowControl w:val="0"/>
        <w:autoSpaceDE w:val="0"/>
        <w:autoSpaceDN w:val="0"/>
        <w:adjustRightInd w:val="0"/>
        <w:rPr>
          <w:rStyle w:val="SubtleEmphasis"/>
        </w:rPr>
      </w:pPr>
      <w:r w:rsidRPr="004E6E20">
        <w:rPr>
          <w:rStyle w:val="SubtleEmphasis"/>
        </w:rPr>
        <w:t xml:space="preserve">This </w:t>
      </w:r>
      <w:r w:rsidR="00C6080D" w:rsidRPr="004E6E20">
        <w:rPr>
          <w:rStyle w:val="SubtleEmphasis"/>
        </w:rPr>
        <w:t>mini project</w:t>
      </w:r>
      <w:r w:rsidRPr="004E6E20">
        <w:rPr>
          <w:rStyle w:val="SubtleEmphasis"/>
        </w:rPr>
        <w:t xml:space="preserve"> assignment consists of</w:t>
      </w:r>
      <w:r w:rsidR="00B55D70" w:rsidRPr="004E6E20">
        <w:rPr>
          <w:rStyle w:val="SubtleEmphasis"/>
        </w:rPr>
        <w:t xml:space="preserve"> </w:t>
      </w:r>
      <w:r w:rsidR="00F02B72" w:rsidRPr="004E6E20">
        <w:rPr>
          <w:rStyle w:val="SubtleEmphasis"/>
        </w:rPr>
        <w:t>1</w:t>
      </w:r>
      <w:r w:rsidRPr="004E6E20">
        <w:rPr>
          <w:rStyle w:val="SubtleEmphasis"/>
        </w:rPr>
        <w:t xml:space="preserve"> task. </w:t>
      </w:r>
      <w:r w:rsidR="00F02B72" w:rsidRPr="004E6E20">
        <w:rPr>
          <w:rStyle w:val="SubtleEmphasis"/>
        </w:rPr>
        <w:t>Y</w:t>
      </w:r>
      <w:r w:rsidRPr="004E6E20">
        <w:rPr>
          <w:rStyle w:val="SubtleEmphasis"/>
        </w:rPr>
        <w:t xml:space="preserve">ou </w:t>
      </w:r>
      <w:r w:rsidR="00F02B72" w:rsidRPr="004E6E20">
        <w:rPr>
          <w:rStyle w:val="SubtleEmphasis"/>
        </w:rPr>
        <w:t xml:space="preserve">should focus on providing complete solution, however if you are unable </w:t>
      </w:r>
      <w:r w:rsidR="00407C44" w:rsidRPr="004E6E20">
        <w:rPr>
          <w:rStyle w:val="SubtleEmphasis"/>
        </w:rPr>
        <w:t xml:space="preserve">to </w:t>
      </w:r>
      <w:r w:rsidRPr="004E6E20">
        <w:rPr>
          <w:rStyle w:val="SubtleEmphasis"/>
        </w:rPr>
        <w:t xml:space="preserve">solve </w:t>
      </w:r>
      <w:r w:rsidR="00F02B72" w:rsidRPr="004E6E20">
        <w:rPr>
          <w:rStyle w:val="SubtleEmphasis"/>
        </w:rPr>
        <w:t>a particular step</w:t>
      </w:r>
      <w:r w:rsidRPr="004E6E20">
        <w:rPr>
          <w:rStyle w:val="SubtleEmphasis"/>
        </w:rPr>
        <w:t xml:space="preserve">, try to give at least a partial solution or </w:t>
      </w:r>
      <w:r w:rsidR="00F02B72" w:rsidRPr="004E6E20">
        <w:rPr>
          <w:rStyle w:val="SubtleEmphasis"/>
        </w:rPr>
        <w:t xml:space="preserve">provide </w:t>
      </w:r>
      <w:r w:rsidRPr="004E6E20">
        <w:rPr>
          <w:rStyle w:val="SubtleEmphasis"/>
        </w:rPr>
        <w:t xml:space="preserve">justification for the reason for the lack of a solution. </w:t>
      </w:r>
    </w:p>
    <w:p w14:paraId="2410D6AB" w14:textId="39F42412" w:rsidR="00AD7410" w:rsidRPr="004E6E20" w:rsidRDefault="00C6080D" w:rsidP="00AD7410">
      <w:pPr>
        <w:pStyle w:val="Heading1"/>
        <w:rPr>
          <w:b/>
          <w:bCs/>
        </w:rPr>
      </w:pPr>
      <w:r w:rsidRPr="004E6E20">
        <w:rPr>
          <w:b/>
          <w:bCs/>
        </w:rPr>
        <w:t xml:space="preserve">Mini-project </w:t>
      </w:r>
      <w:r w:rsidR="00A7157B" w:rsidRPr="004E6E20">
        <w:rPr>
          <w:b/>
          <w:bCs/>
        </w:rPr>
        <w:t>1</w:t>
      </w:r>
      <w:r w:rsidR="00A068E8" w:rsidRPr="004E6E20">
        <w:rPr>
          <w:b/>
          <w:bCs/>
        </w:rPr>
        <w:t xml:space="preserve"> –</w:t>
      </w:r>
      <w:r w:rsidR="007300B6" w:rsidRPr="004E6E20">
        <w:rPr>
          <w:b/>
          <w:bCs/>
        </w:rPr>
        <w:t xml:space="preserve"> TOPic </w:t>
      </w:r>
      <w:r w:rsidR="00A068E8" w:rsidRPr="004E6E20">
        <w:rPr>
          <w:b/>
          <w:bCs/>
        </w:rPr>
        <w:t>proposal</w:t>
      </w:r>
    </w:p>
    <w:p w14:paraId="7F3EF202" w14:textId="19A3578C" w:rsidR="00C6080D" w:rsidRPr="004E6E20" w:rsidRDefault="00C6080D" w:rsidP="003B6A42">
      <w:pPr>
        <w:pStyle w:val="QuestionDesc"/>
      </w:pPr>
      <w:r w:rsidRPr="004E6E20">
        <w:t xml:space="preserve">The process of creating a data warehouse should be preceded by an understanding of the "business needs" and reality (problem field) represented by the available data resources. The implementation of the following task is to make you aware of the problems occurring in a specific (selected) section of reality, and then enable the identification (determination) of the needs, </w:t>
      </w:r>
      <w:r w:rsidR="00EC6675" w:rsidRPr="004E6E20">
        <w:t>purpose,</w:t>
      </w:r>
      <w:r w:rsidRPr="004E6E20">
        <w:t xml:space="preserve"> and capabilities of business analysis to support decision-making processes (making the right business decisions).</w:t>
      </w:r>
    </w:p>
    <w:p w14:paraId="2CD730C9" w14:textId="1EDC6629" w:rsidR="00C6080D" w:rsidRPr="004E6E20" w:rsidRDefault="00C6080D" w:rsidP="00C6080D">
      <w:pPr>
        <w:pStyle w:val="Heading2"/>
        <w:rPr>
          <w:b/>
          <w:sz w:val="24"/>
        </w:rPr>
      </w:pPr>
      <w:r w:rsidRPr="004E6E20">
        <w:rPr>
          <w:b/>
          <w:sz w:val="24"/>
        </w:rPr>
        <w:t xml:space="preserve">Task – details </w:t>
      </w:r>
    </w:p>
    <w:p w14:paraId="567764D0" w14:textId="453DF8A5" w:rsidR="00C6080D" w:rsidRPr="004E6E20" w:rsidRDefault="00C6080D" w:rsidP="003B6A42">
      <w:pPr>
        <w:pStyle w:val="QuestionDesc"/>
      </w:pPr>
      <w:r w:rsidRPr="004E6E20">
        <w:t>Please prepare the scope of the project in accordance with the specifications below</w:t>
      </w:r>
      <w:r w:rsidR="00461EA5" w:rsidRPr="004E6E20">
        <w:t xml:space="preserve">, please remember that you should focus on one of the selected project datasets. </w:t>
      </w:r>
    </w:p>
    <w:p w14:paraId="0382E050" w14:textId="476DE45C" w:rsidR="00C6080D" w:rsidRPr="004E6E20" w:rsidRDefault="00C6080D" w:rsidP="00C6080D">
      <w:pPr>
        <w:pStyle w:val="Heading2"/>
        <w:rPr>
          <w:sz w:val="24"/>
          <w:szCs w:val="24"/>
        </w:rPr>
      </w:pPr>
      <w:r w:rsidRPr="004E6E20">
        <w:rPr>
          <w:b/>
          <w:bCs/>
          <w:sz w:val="24"/>
          <w:szCs w:val="24"/>
        </w:rPr>
        <w:t>Task - Solutions</w:t>
      </w:r>
      <w:r w:rsidRPr="004E6E20">
        <w:rPr>
          <w:sz w:val="24"/>
          <w:szCs w:val="24"/>
        </w:rPr>
        <w:t>:</w:t>
      </w:r>
    </w:p>
    <w:p w14:paraId="2B014D8D" w14:textId="39FC3302" w:rsidR="00C6080D" w:rsidRPr="004E6E20" w:rsidRDefault="00D925B1" w:rsidP="00D82E62">
      <w:pPr>
        <w:pStyle w:val="Heading3"/>
        <w:tabs>
          <w:tab w:val="left" w:pos="6893"/>
        </w:tabs>
      </w:pPr>
      <w:r w:rsidRPr="004E6E20">
        <w:t xml:space="preserve">1.1 </w:t>
      </w:r>
      <w:r w:rsidR="00C6080D" w:rsidRPr="004E6E20">
        <w:t>Project title</w:t>
      </w:r>
      <w:r w:rsidR="00D82E62" w:rsidRPr="004E6E20">
        <w:tab/>
      </w:r>
    </w:p>
    <w:p w14:paraId="6874777A" w14:textId="3976238A" w:rsidR="00C6080D" w:rsidRPr="004E6E20" w:rsidRDefault="00F50EE5" w:rsidP="00C6080D">
      <w:pPr>
        <w:rPr>
          <w:b/>
          <w:sz w:val="24"/>
        </w:rPr>
      </w:pPr>
      <w:r>
        <w:t>Analyzing Impact of Weather Conditions on Formula 1</w:t>
      </w:r>
      <w:r w:rsidR="00642AFD">
        <w:t xml:space="preserve"> Driver’s</w:t>
      </w:r>
      <w:r>
        <w:t xml:space="preserve"> Race Performance</w:t>
      </w:r>
    </w:p>
    <w:p w14:paraId="244EDF51" w14:textId="6C8C56AA" w:rsidR="00C6080D" w:rsidRPr="004E6E20" w:rsidRDefault="00D925B1" w:rsidP="00C6080D">
      <w:pPr>
        <w:pStyle w:val="Heading3"/>
      </w:pPr>
      <w:r w:rsidRPr="004E6E20">
        <w:t xml:space="preserve">1.2 </w:t>
      </w:r>
      <w:r w:rsidR="00C6080D" w:rsidRPr="004E6E20">
        <w:t xml:space="preserve">General </w:t>
      </w:r>
      <w:r w:rsidR="00F77C7B" w:rsidRPr="004E6E20">
        <w:t>description</w:t>
      </w:r>
      <w:r w:rsidR="00C6080D" w:rsidRPr="004E6E20">
        <w:t xml:space="preserve"> of the domain</w:t>
      </w:r>
    </w:p>
    <w:p w14:paraId="5EE5A407" w14:textId="3AEEE586" w:rsidR="001D004B" w:rsidRDefault="001D004B" w:rsidP="001D004B">
      <w:pPr>
        <w:pStyle w:val="TaskContent"/>
      </w:pPr>
      <w:r w:rsidRPr="004E6E20">
        <w:t xml:space="preserve">Please </w:t>
      </w:r>
      <w:r w:rsidR="005A2F5D" w:rsidRPr="004E6E20">
        <w:t xml:space="preserve">introduce the selected </w:t>
      </w:r>
      <w:r w:rsidRPr="004E6E20">
        <w:t>domain.</w:t>
      </w:r>
    </w:p>
    <w:p w14:paraId="2935DD52" w14:textId="3AE96FBC" w:rsidR="00445004" w:rsidRDefault="00445004" w:rsidP="001D004B">
      <w:pPr>
        <w:pStyle w:val="TaskContent"/>
        <w:rPr>
          <w:i w:val="0"/>
          <w:iCs/>
        </w:rPr>
      </w:pPr>
      <w:r w:rsidRPr="00445004">
        <w:rPr>
          <w:i w:val="0"/>
          <w:iCs/>
        </w:rPr>
        <w:t>Formula One (F1) racing,</w:t>
      </w:r>
      <w:r>
        <w:rPr>
          <w:i w:val="0"/>
          <w:iCs/>
        </w:rPr>
        <w:t xml:space="preserve"> is </w:t>
      </w:r>
      <w:r w:rsidRPr="00445004">
        <w:rPr>
          <w:i w:val="0"/>
          <w:iCs/>
        </w:rPr>
        <w:t xml:space="preserve">one of the most prestigious and widely followed motor disciplines across the world. </w:t>
      </w:r>
      <w:r w:rsidR="007E209A">
        <w:rPr>
          <w:i w:val="0"/>
          <w:iCs/>
        </w:rPr>
        <w:t>It</w:t>
      </w:r>
      <w:r w:rsidR="007E209A" w:rsidRPr="007E209A">
        <w:rPr>
          <w:i w:val="0"/>
          <w:iCs/>
        </w:rPr>
        <w:t xml:space="preserve"> is the premier class of international auto racing, governed by the Fédération Internationale de l'Automobile (FIA). </w:t>
      </w:r>
      <w:r w:rsidRPr="00445004">
        <w:rPr>
          <w:i w:val="0"/>
          <w:iCs/>
        </w:rPr>
        <w:t>Formula 1 consists of a set of races over different parts of the world on various international track layouts</w:t>
      </w:r>
      <w:r>
        <w:rPr>
          <w:i w:val="0"/>
          <w:iCs/>
        </w:rPr>
        <w:t>. All</w:t>
      </w:r>
      <w:r w:rsidRPr="00445004">
        <w:rPr>
          <w:i w:val="0"/>
          <w:iCs/>
        </w:rPr>
        <w:t xml:space="preserve"> this is part of the annual championship, where both racers and constructors</w:t>
      </w:r>
      <w:r w:rsidR="006A7269">
        <w:rPr>
          <w:i w:val="0"/>
          <w:iCs/>
        </w:rPr>
        <w:t xml:space="preserve"> (i.e. race team)</w:t>
      </w:r>
      <w:r w:rsidRPr="00445004">
        <w:rPr>
          <w:i w:val="0"/>
          <w:iCs/>
        </w:rPr>
        <w:t xml:space="preserve"> compete for points to determine the World Championship rankings. F1 is so much more than just a sport; it is the right blend of technology at its best, strategic planning, and real-time decision-making. Events generally span from race day, with practice and qualifying sessions to complete the schedule. The teams and drivers have to juggle a lot of variables, including how the car is performing, the driver's skill, track condition, and yes, weather</w:t>
      </w:r>
      <w:r w:rsidR="006A7269">
        <w:rPr>
          <w:i w:val="0"/>
          <w:iCs/>
        </w:rPr>
        <w:t>.</w:t>
      </w:r>
      <w:r w:rsidR="00946979">
        <w:rPr>
          <w:i w:val="0"/>
          <w:iCs/>
        </w:rPr>
        <w:t xml:space="preserve"> For this analysis we will limit the scope to only include data points from main F1 event and no qualification rounds etc.</w:t>
      </w:r>
    </w:p>
    <w:p w14:paraId="6E5D1E51" w14:textId="2BB1A448" w:rsidR="00C6080D" w:rsidRPr="004E6E20" w:rsidRDefault="00D925B1" w:rsidP="00C6080D">
      <w:pPr>
        <w:pStyle w:val="Heading3"/>
      </w:pPr>
      <w:r w:rsidRPr="004E6E20">
        <w:t xml:space="preserve">1.3 </w:t>
      </w:r>
      <w:r w:rsidR="00C6080D" w:rsidRPr="004E6E20">
        <w:t xml:space="preserve">Description of the analysis area with justification </w:t>
      </w:r>
    </w:p>
    <w:p w14:paraId="0164291D" w14:textId="28A3C94D" w:rsidR="00990B00" w:rsidRPr="002F5774" w:rsidRDefault="00C6080D" w:rsidP="004F6465">
      <w:pPr>
        <w:pStyle w:val="TaskContent"/>
      </w:pPr>
      <w:r w:rsidRPr="004E6E20">
        <w:t xml:space="preserve">Please state and comment the selected fragment of the </w:t>
      </w:r>
      <w:r w:rsidR="00F77C7B" w:rsidRPr="004E6E20">
        <w:t>domain</w:t>
      </w:r>
      <w:r w:rsidRPr="004E6E20">
        <w:t xml:space="preserve"> intended for the data warehouse.</w:t>
      </w:r>
      <w:r w:rsidR="00A3705B" w:rsidRPr="004E6E20">
        <w:t xml:space="preserve"> Focus on </w:t>
      </w:r>
      <w:r w:rsidR="00655114" w:rsidRPr="004E6E20">
        <w:t>identification</w:t>
      </w:r>
      <w:r w:rsidR="003D7106" w:rsidRPr="004E6E20">
        <w:t xml:space="preserve"> </w:t>
      </w:r>
      <w:r w:rsidR="00FD7CB2" w:rsidRPr="004E6E20">
        <w:t xml:space="preserve">and introduction of </w:t>
      </w:r>
      <w:r w:rsidR="003D7106" w:rsidRPr="004E6E20">
        <w:t xml:space="preserve">underlying business processes </w:t>
      </w:r>
      <w:r w:rsidR="00641B0E" w:rsidRPr="004E6E20">
        <w:t>(events)</w:t>
      </w:r>
      <w:r w:rsidR="002147B1" w:rsidRPr="004E6E20">
        <w:t>.</w:t>
      </w:r>
    </w:p>
    <w:p w14:paraId="54FDDF44" w14:textId="77777777" w:rsidR="002F5774" w:rsidRPr="002F5774" w:rsidRDefault="002F5774" w:rsidP="002F5774">
      <w:pPr>
        <w:spacing w:before="0" w:after="120" w:line="240" w:lineRule="auto"/>
        <w:jc w:val="both"/>
        <w:rPr>
          <w:b/>
          <w:bCs/>
          <w:iCs/>
        </w:rPr>
      </w:pPr>
      <w:r w:rsidRPr="002F5774">
        <w:rPr>
          <w:b/>
          <w:bCs/>
          <w:iCs/>
        </w:rPr>
        <w:t>Selected Fragment of the Domain</w:t>
      </w:r>
    </w:p>
    <w:p w14:paraId="2A6B1AE2" w14:textId="77777777" w:rsidR="002F5774" w:rsidRPr="002F5774" w:rsidRDefault="002F5774" w:rsidP="002F5774">
      <w:pPr>
        <w:spacing w:before="0" w:after="120" w:line="240" w:lineRule="auto"/>
        <w:jc w:val="both"/>
        <w:rPr>
          <w:iCs/>
        </w:rPr>
      </w:pPr>
      <w:r w:rsidRPr="002F5774">
        <w:rPr>
          <w:iCs/>
        </w:rPr>
        <w:t>The selected fragment of the domain for this data warehouse project is the analysis of the impact of weather conditions on Formula 1 (F1) drivers’ race performance during the main F1 races. This analysis focuses on integrating weather data with race performance metrics to provide actionable insights for F1 teams.</w:t>
      </w:r>
    </w:p>
    <w:p w14:paraId="2A88D93C" w14:textId="77777777" w:rsidR="00990B00" w:rsidRDefault="00990B00" w:rsidP="00990B00">
      <w:pPr>
        <w:spacing w:before="0" w:after="120" w:line="240" w:lineRule="auto"/>
        <w:jc w:val="both"/>
        <w:rPr>
          <w:rFonts w:eastAsia="Times New Roman" w:cstheme="minorHAnsi"/>
        </w:rPr>
      </w:pPr>
    </w:p>
    <w:p w14:paraId="40A20B18" w14:textId="77777777" w:rsidR="002F5774" w:rsidRPr="002F5774" w:rsidRDefault="002F5774" w:rsidP="002F5774">
      <w:pPr>
        <w:spacing w:before="0" w:after="120" w:line="240" w:lineRule="auto"/>
        <w:jc w:val="both"/>
        <w:rPr>
          <w:rFonts w:eastAsia="Times New Roman" w:cstheme="minorHAnsi"/>
          <w:b/>
          <w:bCs/>
        </w:rPr>
      </w:pPr>
      <w:r w:rsidRPr="002F5774">
        <w:rPr>
          <w:rFonts w:eastAsia="Times New Roman" w:cstheme="minorHAnsi"/>
          <w:b/>
          <w:bCs/>
        </w:rPr>
        <w:t>Justification:</w:t>
      </w:r>
    </w:p>
    <w:p w14:paraId="761C7B3B" w14:textId="23A8D618" w:rsidR="002F5774" w:rsidRPr="002F5774" w:rsidRDefault="002F5774" w:rsidP="002F5774">
      <w:pPr>
        <w:pStyle w:val="ListParagraph"/>
        <w:numPr>
          <w:ilvl w:val="0"/>
          <w:numId w:val="41"/>
        </w:numPr>
        <w:spacing w:before="0" w:after="120" w:line="240" w:lineRule="auto"/>
        <w:jc w:val="both"/>
        <w:rPr>
          <w:rFonts w:eastAsia="Times New Roman" w:cstheme="minorHAnsi"/>
        </w:rPr>
      </w:pPr>
      <w:r w:rsidRPr="002F5774">
        <w:rPr>
          <w:rFonts w:eastAsia="Times New Roman" w:cstheme="minorHAnsi"/>
        </w:rPr>
        <w:t>Strategic Planning and Race Strategy: Teams can use historical data on weather conditions and driver performance to devise strategies for future races. Understanding how weather impacts performance helps teams prepare better, choose appropriate tires, and optimize pit stop strategies.</w:t>
      </w:r>
    </w:p>
    <w:p w14:paraId="38E4C47B" w14:textId="4650C52B" w:rsidR="002F5774" w:rsidRPr="002F5774" w:rsidRDefault="002F5774" w:rsidP="002F5774">
      <w:pPr>
        <w:pStyle w:val="ListParagraph"/>
        <w:numPr>
          <w:ilvl w:val="0"/>
          <w:numId w:val="41"/>
        </w:numPr>
        <w:spacing w:before="0" w:after="120" w:line="240" w:lineRule="auto"/>
        <w:jc w:val="both"/>
        <w:rPr>
          <w:rFonts w:eastAsia="Times New Roman" w:cstheme="minorHAnsi"/>
        </w:rPr>
      </w:pPr>
      <w:r w:rsidRPr="002F5774">
        <w:rPr>
          <w:rFonts w:eastAsia="Times New Roman" w:cstheme="minorHAnsi"/>
        </w:rPr>
        <w:lastRenderedPageBreak/>
        <w:t>Performance Analysis and Improvement: Identifying patterns and correlations between weather conditions and driver performance enables teams to fine-tune their training and car setups. This helps in improving overall race performance under various weather conditions.</w:t>
      </w:r>
    </w:p>
    <w:p w14:paraId="3DB97BC2" w14:textId="66EA51CB" w:rsidR="00990B00" w:rsidRPr="002F5774" w:rsidRDefault="002F5774" w:rsidP="002F5774">
      <w:pPr>
        <w:pStyle w:val="ListParagraph"/>
        <w:numPr>
          <w:ilvl w:val="0"/>
          <w:numId w:val="41"/>
        </w:numPr>
        <w:spacing w:before="0" w:after="120" w:line="240" w:lineRule="auto"/>
        <w:jc w:val="both"/>
        <w:rPr>
          <w:rFonts w:eastAsia="Times New Roman" w:cstheme="minorHAnsi"/>
        </w:rPr>
      </w:pPr>
      <w:r w:rsidRPr="002F5774">
        <w:rPr>
          <w:rFonts w:eastAsia="Times New Roman" w:cstheme="minorHAnsi"/>
        </w:rPr>
        <w:t>Resource Allocation: Better understanding of weather impacts can help teams allocate resources more effectively, such as deploying specific engineering adjustments or focusing on driver training for adverse weather conditions.</w:t>
      </w:r>
    </w:p>
    <w:p w14:paraId="5EBAD95D" w14:textId="77777777" w:rsidR="00990B00" w:rsidRDefault="00990B00" w:rsidP="00990B00">
      <w:pPr>
        <w:spacing w:before="0" w:after="120" w:line="240" w:lineRule="auto"/>
        <w:jc w:val="both"/>
        <w:rPr>
          <w:rFonts w:eastAsia="Times New Roman" w:cstheme="minorHAnsi"/>
        </w:rPr>
      </w:pPr>
    </w:p>
    <w:p w14:paraId="5731AB5F" w14:textId="333244DE" w:rsidR="00F50EE5" w:rsidRPr="002F5774" w:rsidRDefault="00F50EE5" w:rsidP="00990B00">
      <w:pPr>
        <w:spacing w:before="0" w:after="120" w:line="240" w:lineRule="auto"/>
        <w:jc w:val="both"/>
        <w:rPr>
          <w:rFonts w:eastAsia="Times New Roman" w:cstheme="minorHAnsi"/>
          <w:b/>
          <w:bCs/>
        </w:rPr>
      </w:pPr>
      <w:r w:rsidRPr="002F5774">
        <w:rPr>
          <w:rFonts w:eastAsia="Times New Roman" w:cstheme="minorHAnsi"/>
          <w:b/>
          <w:bCs/>
        </w:rPr>
        <w:t>Business Processes (Events):</w:t>
      </w:r>
    </w:p>
    <w:p w14:paraId="278841FA" w14:textId="77777777" w:rsidR="00F50EE5" w:rsidRPr="00F50EE5" w:rsidRDefault="00F50EE5" w:rsidP="00990B00">
      <w:pPr>
        <w:numPr>
          <w:ilvl w:val="0"/>
          <w:numId w:val="9"/>
        </w:numPr>
        <w:spacing w:before="0" w:after="120" w:line="240" w:lineRule="auto"/>
        <w:jc w:val="both"/>
        <w:rPr>
          <w:rFonts w:eastAsia="Times New Roman" w:cstheme="minorHAnsi"/>
        </w:rPr>
      </w:pPr>
      <w:r w:rsidRPr="00F50EE5">
        <w:rPr>
          <w:rFonts w:eastAsia="Times New Roman" w:cstheme="minorHAnsi"/>
        </w:rPr>
        <w:t>Race Events: The main race event, which determines the final positions, points, and overall performance metrics.</w:t>
      </w:r>
    </w:p>
    <w:p w14:paraId="3157E98A" w14:textId="77777777" w:rsidR="00F50EE5" w:rsidRPr="00F50EE5" w:rsidRDefault="00F50EE5" w:rsidP="00990B00">
      <w:pPr>
        <w:numPr>
          <w:ilvl w:val="0"/>
          <w:numId w:val="9"/>
        </w:numPr>
        <w:spacing w:before="0" w:after="120" w:line="240" w:lineRule="auto"/>
        <w:jc w:val="both"/>
        <w:rPr>
          <w:rFonts w:eastAsia="Times New Roman" w:cstheme="minorHAnsi"/>
        </w:rPr>
      </w:pPr>
      <w:r w:rsidRPr="00F50EE5">
        <w:rPr>
          <w:rFonts w:eastAsia="Times New Roman" w:cstheme="minorHAnsi"/>
        </w:rPr>
        <w:t>Weather Events: Daily weather observations specific to the circuit location on the day of the main race.</w:t>
      </w:r>
    </w:p>
    <w:p w14:paraId="280A306E" w14:textId="2B0D4D2F" w:rsidR="003F0910" w:rsidRPr="00990B00" w:rsidRDefault="00F50EE5" w:rsidP="00990B00">
      <w:pPr>
        <w:numPr>
          <w:ilvl w:val="0"/>
          <w:numId w:val="9"/>
        </w:numPr>
        <w:spacing w:before="0" w:after="120" w:line="240" w:lineRule="auto"/>
        <w:jc w:val="both"/>
        <w:rPr>
          <w:rFonts w:eastAsia="Times New Roman" w:cstheme="minorHAnsi"/>
        </w:rPr>
      </w:pPr>
      <w:r w:rsidRPr="00F50EE5">
        <w:rPr>
          <w:rFonts w:eastAsia="Times New Roman" w:cstheme="minorHAnsi"/>
        </w:rPr>
        <w:t>Performance Metrics: Metrics such as lap times, final positions, and points scored, analyzed in relation to the weather conditions on race day.</w:t>
      </w:r>
    </w:p>
    <w:p w14:paraId="21B8B97E" w14:textId="754172A4" w:rsidR="00C6080D" w:rsidRPr="004E6E20" w:rsidRDefault="00D925B1" w:rsidP="00C6080D">
      <w:pPr>
        <w:pStyle w:val="Heading3"/>
      </w:pPr>
      <w:r w:rsidRPr="004E6E20">
        <w:t xml:space="preserve">1.4 </w:t>
      </w:r>
      <w:r w:rsidR="00F77C7B" w:rsidRPr="004E6E20">
        <w:t>identified</w:t>
      </w:r>
      <w:r w:rsidR="00C6080D" w:rsidRPr="004E6E20">
        <w:t xml:space="preserve"> Problems</w:t>
      </w:r>
    </w:p>
    <w:p w14:paraId="7A9D1B9C" w14:textId="54432BF4" w:rsidR="006719A5" w:rsidRPr="00712346" w:rsidRDefault="002147B1" w:rsidP="002147B1">
      <w:pPr>
        <w:pStyle w:val="TaskContent"/>
      </w:pPr>
      <w:r w:rsidRPr="004E6E20">
        <w:t xml:space="preserve">Please state and comment </w:t>
      </w:r>
      <w:r w:rsidRPr="00990B00">
        <w:rPr>
          <w:highlight w:val="yellow"/>
        </w:rPr>
        <w:t xml:space="preserve">the identified </w:t>
      </w:r>
      <w:r w:rsidR="00E7462F" w:rsidRPr="00990B00">
        <w:rPr>
          <w:highlight w:val="yellow"/>
        </w:rPr>
        <w:t xml:space="preserve">decision </w:t>
      </w:r>
      <w:r w:rsidRPr="00990B00">
        <w:rPr>
          <w:highlight w:val="yellow"/>
        </w:rPr>
        <w:t>problem</w:t>
      </w:r>
      <w:r w:rsidR="00E7462F" w:rsidRPr="00990B00">
        <w:rPr>
          <w:highlight w:val="yellow"/>
        </w:rPr>
        <w:t>(</w:t>
      </w:r>
      <w:r w:rsidRPr="00990B00">
        <w:rPr>
          <w:highlight w:val="yellow"/>
        </w:rPr>
        <w:t>s</w:t>
      </w:r>
      <w:r w:rsidR="00E7462F" w:rsidRPr="00990B00">
        <w:rPr>
          <w:highlight w:val="yellow"/>
        </w:rPr>
        <w:t>)</w:t>
      </w:r>
      <w:r w:rsidRPr="004E6E20">
        <w:t xml:space="preserve"> </w:t>
      </w:r>
      <w:r w:rsidR="00E7462F" w:rsidRPr="004E6E20">
        <w:t xml:space="preserve">in the </w:t>
      </w:r>
      <w:r w:rsidR="00893A3D" w:rsidRPr="006719A5">
        <w:rPr>
          <w:highlight w:val="yellow"/>
        </w:rPr>
        <w:t xml:space="preserve">assumed </w:t>
      </w:r>
      <w:r w:rsidR="00E7462F" w:rsidRPr="006719A5">
        <w:rPr>
          <w:highlight w:val="yellow"/>
        </w:rPr>
        <w:t>domain</w:t>
      </w:r>
      <w:r w:rsidR="00893A3D" w:rsidRPr="006719A5">
        <w:rPr>
          <w:highlight w:val="yellow"/>
        </w:rPr>
        <w:t>.</w:t>
      </w:r>
    </w:p>
    <w:p w14:paraId="2631D84F" w14:textId="28FD58E1" w:rsidR="00B659B3" w:rsidRPr="00B659B3" w:rsidRDefault="00B659B3" w:rsidP="00B659B3">
      <w:pPr>
        <w:pStyle w:val="TaskContent"/>
        <w:rPr>
          <w:b/>
          <w:bCs/>
          <w:i w:val="0"/>
          <w:iCs/>
        </w:rPr>
      </w:pPr>
      <w:r w:rsidRPr="006719A5">
        <w:rPr>
          <w:b/>
          <w:bCs/>
          <w:i w:val="0"/>
          <w:iCs/>
        </w:rPr>
        <w:t xml:space="preserve">Decision Problem </w:t>
      </w:r>
      <w:r>
        <w:rPr>
          <w:b/>
          <w:bCs/>
          <w:i w:val="0"/>
          <w:iCs/>
        </w:rPr>
        <w:t>1</w:t>
      </w:r>
      <w:r w:rsidRPr="006719A5">
        <w:rPr>
          <w:b/>
          <w:bCs/>
          <w:i w:val="0"/>
          <w:iCs/>
        </w:rPr>
        <w:t xml:space="preserve">: </w:t>
      </w:r>
      <w:r w:rsidRPr="00B659B3">
        <w:rPr>
          <w:b/>
          <w:bCs/>
          <w:i w:val="0"/>
          <w:iCs/>
        </w:rPr>
        <w:t>Optimal Pit Stop Timing</w:t>
      </w:r>
    </w:p>
    <w:p w14:paraId="0590ACD7" w14:textId="77777777" w:rsidR="00B659B3" w:rsidRDefault="00B659B3" w:rsidP="00B659B3">
      <w:pPr>
        <w:pStyle w:val="TaskContent"/>
        <w:rPr>
          <w:i w:val="0"/>
          <w:iCs/>
        </w:rPr>
      </w:pPr>
      <w:r w:rsidRPr="00B659B3">
        <w:rPr>
          <w:b/>
          <w:bCs/>
          <w:i w:val="0"/>
          <w:iCs/>
        </w:rPr>
        <w:t>Problem Statement:</w:t>
      </w:r>
      <w:r w:rsidRPr="00B659B3">
        <w:rPr>
          <w:i w:val="0"/>
          <w:iCs/>
        </w:rPr>
        <w:t xml:space="preserve"> Determining the optimal timing and frequency of pit stops based on historical weather data. </w:t>
      </w:r>
    </w:p>
    <w:p w14:paraId="6144059F" w14:textId="3E98C37F" w:rsidR="00B659B3" w:rsidRPr="00B659B3" w:rsidRDefault="00B659B3" w:rsidP="00B659B3">
      <w:pPr>
        <w:pStyle w:val="TaskContent"/>
        <w:rPr>
          <w:i w:val="0"/>
          <w:iCs/>
        </w:rPr>
      </w:pPr>
      <w:r w:rsidRPr="00B659B3">
        <w:rPr>
          <w:b/>
          <w:bCs/>
          <w:i w:val="0"/>
          <w:iCs/>
        </w:rPr>
        <w:t>Comment:</w:t>
      </w:r>
      <w:r w:rsidRPr="00B659B3">
        <w:rPr>
          <w:i w:val="0"/>
          <w:iCs/>
        </w:rPr>
        <w:t xml:space="preserve"> Historical data reveals patterns of effective pit stop timings under various weather conditions, helping teams plan pit stops to minimize time loss and maximize performance.</w:t>
      </w:r>
    </w:p>
    <w:p w14:paraId="6744320E" w14:textId="77777777" w:rsidR="00B659B3" w:rsidRDefault="00B659B3" w:rsidP="00B659B3">
      <w:pPr>
        <w:pStyle w:val="TaskContent"/>
        <w:rPr>
          <w:b/>
          <w:bCs/>
          <w:i w:val="0"/>
          <w:iCs/>
        </w:rPr>
      </w:pPr>
    </w:p>
    <w:p w14:paraId="09988413" w14:textId="7A27E334" w:rsidR="00B659B3" w:rsidRPr="00B659B3" w:rsidRDefault="00B659B3" w:rsidP="00B659B3">
      <w:pPr>
        <w:pStyle w:val="TaskContent"/>
        <w:rPr>
          <w:b/>
          <w:bCs/>
          <w:i w:val="0"/>
          <w:iCs/>
        </w:rPr>
      </w:pPr>
      <w:r w:rsidRPr="006719A5">
        <w:rPr>
          <w:b/>
          <w:bCs/>
          <w:i w:val="0"/>
          <w:iCs/>
        </w:rPr>
        <w:t xml:space="preserve">Decision Problem </w:t>
      </w:r>
      <w:r>
        <w:rPr>
          <w:b/>
          <w:bCs/>
          <w:i w:val="0"/>
          <w:iCs/>
        </w:rPr>
        <w:t>2</w:t>
      </w:r>
      <w:r w:rsidRPr="006719A5">
        <w:rPr>
          <w:b/>
          <w:bCs/>
          <w:i w:val="0"/>
          <w:iCs/>
        </w:rPr>
        <w:t xml:space="preserve">: </w:t>
      </w:r>
      <w:r w:rsidRPr="00B659B3">
        <w:rPr>
          <w:b/>
          <w:bCs/>
          <w:i w:val="0"/>
          <w:iCs/>
        </w:rPr>
        <w:t>Driver Performance Trends</w:t>
      </w:r>
    </w:p>
    <w:p w14:paraId="30368C21" w14:textId="77777777" w:rsidR="00B659B3" w:rsidRDefault="00B659B3" w:rsidP="00B659B3">
      <w:pPr>
        <w:pStyle w:val="TaskContent"/>
        <w:rPr>
          <w:i w:val="0"/>
          <w:iCs/>
        </w:rPr>
      </w:pPr>
      <w:r w:rsidRPr="00B659B3">
        <w:rPr>
          <w:b/>
          <w:bCs/>
          <w:i w:val="0"/>
          <w:iCs/>
        </w:rPr>
        <w:t>Problem Statement:</w:t>
      </w:r>
      <w:r w:rsidRPr="00B659B3">
        <w:rPr>
          <w:i w:val="0"/>
          <w:iCs/>
        </w:rPr>
        <w:t xml:space="preserve"> Understanding how different weather conditions have historically impacted driver performance and race outcomes. </w:t>
      </w:r>
    </w:p>
    <w:p w14:paraId="3B0F822D" w14:textId="1873DEC9" w:rsidR="00B659B3" w:rsidRPr="00B659B3" w:rsidRDefault="00B659B3" w:rsidP="00B659B3">
      <w:pPr>
        <w:pStyle w:val="TaskContent"/>
        <w:rPr>
          <w:i w:val="0"/>
          <w:iCs/>
        </w:rPr>
      </w:pPr>
      <w:r w:rsidRPr="00B659B3">
        <w:rPr>
          <w:b/>
          <w:bCs/>
          <w:i w:val="0"/>
          <w:iCs/>
        </w:rPr>
        <w:t>Comment:</w:t>
      </w:r>
      <w:r w:rsidRPr="00B659B3">
        <w:rPr>
          <w:i w:val="0"/>
          <w:iCs/>
        </w:rPr>
        <w:t xml:space="preserve"> Analyzing past races identifies trends in metrics like lap times and finishing positions under different weather scenarios, aiding teams in predicting performance and adjusting strategies.</w:t>
      </w:r>
    </w:p>
    <w:p w14:paraId="684684FC" w14:textId="77777777" w:rsidR="00B659B3" w:rsidRDefault="00B659B3" w:rsidP="00B659B3">
      <w:pPr>
        <w:pStyle w:val="TaskContent"/>
        <w:rPr>
          <w:b/>
          <w:bCs/>
          <w:i w:val="0"/>
          <w:iCs/>
        </w:rPr>
      </w:pPr>
    </w:p>
    <w:p w14:paraId="5D01D7CE" w14:textId="3E414024" w:rsidR="00B659B3" w:rsidRPr="00B659B3" w:rsidRDefault="00B659B3" w:rsidP="00B659B3">
      <w:pPr>
        <w:pStyle w:val="TaskContent"/>
        <w:rPr>
          <w:b/>
          <w:bCs/>
          <w:i w:val="0"/>
          <w:iCs/>
        </w:rPr>
      </w:pPr>
      <w:r w:rsidRPr="006719A5">
        <w:rPr>
          <w:b/>
          <w:bCs/>
          <w:i w:val="0"/>
          <w:iCs/>
        </w:rPr>
        <w:t xml:space="preserve">Decision Problem </w:t>
      </w:r>
      <w:r>
        <w:rPr>
          <w:b/>
          <w:bCs/>
          <w:i w:val="0"/>
          <w:iCs/>
        </w:rPr>
        <w:t>3</w:t>
      </w:r>
      <w:r w:rsidRPr="006719A5">
        <w:rPr>
          <w:b/>
          <w:bCs/>
          <w:i w:val="0"/>
          <w:iCs/>
        </w:rPr>
        <w:t xml:space="preserve">: </w:t>
      </w:r>
      <w:r w:rsidRPr="00B659B3">
        <w:rPr>
          <w:b/>
          <w:bCs/>
          <w:i w:val="0"/>
          <w:iCs/>
        </w:rPr>
        <w:t>Race Strategy Formulation</w:t>
      </w:r>
    </w:p>
    <w:p w14:paraId="2AC0E369" w14:textId="77777777" w:rsidR="00B659B3" w:rsidRPr="00B659B3" w:rsidRDefault="00B659B3" w:rsidP="00B659B3">
      <w:pPr>
        <w:pStyle w:val="TaskContent"/>
        <w:rPr>
          <w:i w:val="0"/>
          <w:iCs/>
        </w:rPr>
      </w:pPr>
      <w:r w:rsidRPr="00B659B3">
        <w:rPr>
          <w:b/>
          <w:bCs/>
          <w:i w:val="0"/>
          <w:iCs/>
        </w:rPr>
        <w:t>Problem Statement:</w:t>
      </w:r>
      <w:r w:rsidRPr="00B659B3">
        <w:rPr>
          <w:i w:val="0"/>
          <w:iCs/>
        </w:rPr>
        <w:t xml:space="preserve"> Formulating effective race strategies based on historical weather and performance data. </w:t>
      </w:r>
      <w:r w:rsidRPr="00B659B3">
        <w:rPr>
          <w:b/>
          <w:bCs/>
          <w:i w:val="0"/>
          <w:iCs/>
        </w:rPr>
        <w:t>Comment:</w:t>
      </w:r>
      <w:r w:rsidRPr="00B659B3">
        <w:rPr>
          <w:i w:val="0"/>
          <w:iCs/>
        </w:rPr>
        <w:t xml:space="preserve"> Historical data on race strategies and outcomes under specific weather conditions helps teams develop robust future strategies, including driving styles, tire management, and pit stop planning.</w:t>
      </w:r>
    </w:p>
    <w:p w14:paraId="6D7E3387" w14:textId="77777777" w:rsidR="00B659B3" w:rsidRDefault="00B659B3" w:rsidP="00B659B3">
      <w:pPr>
        <w:pStyle w:val="TaskContent"/>
        <w:rPr>
          <w:b/>
          <w:bCs/>
          <w:i w:val="0"/>
          <w:iCs/>
        </w:rPr>
      </w:pPr>
    </w:p>
    <w:p w14:paraId="44E10A5C" w14:textId="7468A491" w:rsidR="00B659B3" w:rsidRPr="00B659B3" w:rsidRDefault="00B659B3" w:rsidP="00B659B3">
      <w:pPr>
        <w:pStyle w:val="TaskContent"/>
        <w:rPr>
          <w:b/>
          <w:bCs/>
          <w:i w:val="0"/>
          <w:iCs/>
        </w:rPr>
      </w:pPr>
      <w:r w:rsidRPr="006719A5">
        <w:rPr>
          <w:b/>
          <w:bCs/>
          <w:i w:val="0"/>
          <w:iCs/>
        </w:rPr>
        <w:t xml:space="preserve">Decision Problem </w:t>
      </w:r>
      <w:r>
        <w:rPr>
          <w:b/>
          <w:bCs/>
          <w:i w:val="0"/>
          <w:iCs/>
        </w:rPr>
        <w:t>4</w:t>
      </w:r>
      <w:r w:rsidRPr="006719A5">
        <w:rPr>
          <w:b/>
          <w:bCs/>
          <w:i w:val="0"/>
          <w:iCs/>
        </w:rPr>
        <w:t xml:space="preserve">: </w:t>
      </w:r>
      <w:r w:rsidRPr="00B659B3">
        <w:rPr>
          <w:b/>
          <w:bCs/>
          <w:i w:val="0"/>
          <w:iCs/>
        </w:rPr>
        <w:t>Impact of Weather on Race Outcomes</w:t>
      </w:r>
    </w:p>
    <w:p w14:paraId="25604AF2" w14:textId="77777777" w:rsidR="00B659B3" w:rsidRDefault="00B659B3" w:rsidP="00B659B3">
      <w:pPr>
        <w:pStyle w:val="TaskContent"/>
        <w:rPr>
          <w:i w:val="0"/>
          <w:iCs/>
        </w:rPr>
      </w:pPr>
      <w:r w:rsidRPr="00B659B3">
        <w:rPr>
          <w:b/>
          <w:bCs/>
          <w:i w:val="0"/>
          <w:iCs/>
        </w:rPr>
        <w:t>Problem Statement:</w:t>
      </w:r>
      <w:r w:rsidRPr="00B659B3">
        <w:rPr>
          <w:i w:val="0"/>
          <w:iCs/>
        </w:rPr>
        <w:t xml:space="preserve"> Quantifying the impact of different weather conditions on race outcomes. </w:t>
      </w:r>
    </w:p>
    <w:p w14:paraId="085755C0" w14:textId="37AA8FED" w:rsidR="00B659B3" w:rsidRPr="00B659B3" w:rsidRDefault="00B659B3" w:rsidP="00B659B3">
      <w:pPr>
        <w:pStyle w:val="TaskContent"/>
        <w:rPr>
          <w:i w:val="0"/>
          <w:iCs/>
        </w:rPr>
      </w:pPr>
      <w:r w:rsidRPr="00B659B3">
        <w:rPr>
          <w:b/>
          <w:bCs/>
          <w:i w:val="0"/>
          <w:iCs/>
        </w:rPr>
        <w:t>Comment:</w:t>
      </w:r>
      <w:r w:rsidRPr="00B659B3">
        <w:rPr>
          <w:i w:val="0"/>
          <w:iCs/>
        </w:rPr>
        <w:t xml:space="preserve"> Statistical analysis of historical data shows how various weather conditions affect race results, allowing teams to prepare for adverse weather and optimize strategies for favorable conditions.</w:t>
      </w:r>
    </w:p>
    <w:p w14:paraId="13F2CCBC" w14:textId="77777777" w:rsidR="00B659B3" w:rsidRPr="00676717" w:rsidRDefault="00B659B3" w:rsidP="002147B1">
      <w:pPr>
        <w:pStyle w:val="TaskContent"/>
        <w:rPr>
          <w:i w:val="0"/>
        </w:rPr>
      </w:pPr>
    </w:p>
    <w:p w14:paraId="082C4DED" w14:textId="6B427A55" w:rsidR="00C6080D" w:rsidRPr="004E6E20" w:rsidRDefault="00D925B1" w:rsidP="00C6080D">
      <w:pPr>
        <w:pStyle w:val="Heading3"/>
      </w:pPr>
      <w:r w:rsidRPr="004E6E20">
        <w:t xml:space="preserve">1.5 </w:t>
      </w:r>
      <w:r w:rsidR="00C6080D" w:rsidRPr="004E6E20">
        <w:t>Project Goal</w:t>
      </w:r>
    </w:p>
    <w:p w14:paraId="0CDFABCD" w14:textId="30CF06B9" w:rsidR="00904214" w:rsidRPr="004E6E20" w:rsidRDefault="007170E8" w:rsidP="00904214">
      <w:pPr>
        <w:pStyle w:val="TaskContent"/>
        <w:rPr>
          <w:rFonts w:eastAsia="Times New Roman"/>
          <w:lang w:eastAsia="en-AU"/>
        </w:rPr>
      </w:pPr>
      <w:r w:rsidRPr="004E6E20">
        <w:rPr>
          <w:rFonts w:ascii="Calibri" w:eastAsia="Times New Roman" w:hAnsi="Calibri" w:cs="Times New Roman"/>
          <w:color w:val="000000"/>
          <w:lang w:eastAsia="en-AU"/>
        </w:rPr>
        <w:t xml:space="preserve">Please </w:t>
      </w:r>
      <w:r w:rsidRPr="003F0910">
        <w:rPr>
          <w:rFonts w:ascii="Calibri" w:eastAsia="Times New Roman" w:hAnsi="Calibri" w:cs="Times New Roman"/>
          <w:color w:val="000000"/>
          <w:highlight w:val="yellow"/>
          <w:lang w:eastAsia="en-AU"/>
        </w:rPr>
        <w:t>identify basic users (types)</w:t>
      </w:r>
      <w:r w:rsidR="007964AB" w:rsidRPr="004E6E20">
        <w:rPr>
          <w:rFonts w:ascii="Calibri" w:eastAsia="Times New Roman" w:hAnsi="Calibri" w:cs="Times New Roman"/>
          <w:color w:val="000000"/>
          <w:lang w:eastAsia="en-AU"/>
        </w:rPr>
        <w:t xml:space="preserve"> </w:t>
      </w:r>
      <w:r w:rsidRPr="004E6E20">
        <w:rPr>
          <w:rFonts w:ascii="Calibri" w:eastAsia="Times New Roman" w:hAnsi="Calibri" w:cs="Times New Roman"/>
          <w:color w:val="000000"/>
          <w:lang w:eastAsia="en-AU"/>
        </w:rPr>
        <w:t xml:space="preserve">– provide </w:t>
      </w:r>
      <w:r w:rsidRPr="003F0910">
        <w:rPr>
          <w:rFonts w:ascii="Calibri" w:eastAsia="Times New Roman" w:hAnsi="Calibri" w:cs="Times New Roman"/>
          <w:color w:val="000000"/>
          <w:highlight w:val="yellow"/>
          <w:lang w:eastAsia="en-AU"/>
        </w:rPr>
        <w:t>brief description of each type</w:t>
      </w:r>
      <w:r w:rsidR="00B30469" w:rsidRPr="004E6E20">
        <w:rPr>
          <w:rFonts w:ascii="Calibri" w:eastAsia="Times New Roman" w:hAnsi="Calibri" w:cs="Times New Roman"/>
          <w:color w:val="000000"/>
          <w:lang w:eastAsia="en-AU"/>
        </w:rPr>
        <w:t xml:space="preserve"> – and </w:t>
      </w:r>
      <w:r w:rsidR="00B30469" w:rsidRPr="003F0910">
        <w:rPr>
          <w:rFonts w:ascii="Calibri" w:eastAsia="Times New Roman" w:hAnsi="Calibri" w:cs="Times New Roman"/>
          <w:color w:val="000000"/>
          <w:highlight w:val="yellow"/>
          <w:lang w:eastAsia="en-AU"/>
        </w:rPr>
        <w:t xml:space="preserve">state </w:t>
      </w:r>
      <w:r w:rsidR="00B30469" w:rsidRPr="003F0910">
        <w:rPr>
          <w:rFonts w:eastAsia="Times New Roman"/>
          <w:highlight w:val="yellow"/>
          <w:lang w:eastAsia="en-AU"/>
        </w:rPr>
        <w:t>expectations</w:t>
      </w:r>
      <w:r w:rsidR="00B30469" w:rsidRPr="004E6E20">
        <w:rPr>
          <w:rFonts w:eastAsia="Times New Roman"/>
          <w:lang w:eastAsia="en-AU"/>
        </w:rPr>
        <w:t xml:space="preserve"> of each type</w:t>
      </w:r>
      <w:r w:rsidRPr="004E6E20">
        <w:rPr>
          <w:rFonts w:ascii="Calibri" w:eastAsia="Times New Roman" w:hAnsi="Calibri" w:cs="Times New Roman"/>
          <w:color w:val="000000"/>
          <w:lang w:eastAsia="en-AU"/>
        </w:rPr>
        <w:t>. Do not select too many types –</w:t>
      </w:r>
      <w:r w:rsidR="00C23817" w:rsidRPr="004E6E20">
        <w:rPr>
          <w:rFonts w:ascii="Calibri" w:eastAsia="Times New Roman" w:hAnsi="Calibri" w:cs="Times New Roman"/>
          <w:color w:val="000000"/>
          <w:lang w:eastAsia="en-AU"/>
        </w:rPr>
        <w:t xml:space="preserve"> as </w:t>
      </w:r>
      <w:r w:rsidRPr="004E6E20">
        <w:rPr>
          <w:rFonts w:ascii="Calibri" w:eastAsia="Times New Roman" w:hAnsi="Calibri" w:cs="Times New Roman"/>
          <w:color w:val="000000"/>
          <w:lang w:eastAsia="en-AU"/>
        </w:rPr>
        <w:t xml:space="preserve">it might be beneficial to focus on </w:t>
      </w:r>
      <w:r w:rsidR="00B74F28" w:rsidRPr="004E6E20">
        <w:rPr>
          <w:rFonts w:ascii="Calibri" w:eastAsia="Times New Roman" w:hAnsi="Calibri" w:cs="Times New Roman"/>
          <w:color w:val="000000"/>
          <w:lang w:eastAsia="en-AU"/>
        </w:rPr>
        <w:t xml:space="preserve">more details for </w:t>
      </w:r>
      <w:r w:rsidR="00C23817" w:rsidRPr="004E6E20">
        <w:rPr>
          <w:rFonts w:ascii="Calibri" w:eastAsia="Times New Roman" w:hAnsi="Calibri" w:cs="Times New Roman"/>
          <w:color w:val="000000"/>
          <w:lang w:eastAsia="en-AU"/>
        </w:rPr>
        <w:t>3</w:t>
      </w:r>
      <w:r w:rsidRPr="004E6E20">
        <w:rPr>
          <w:rFonts w:ascii="Calibri" w:eastAsia="Times New Roman" w:hAnsi="Calibri" w:cs="Times New Roman"/>
          <w:color w:val="000000"/>
          <w:lang w:eastAsia="en-AU"/>
        </w:rPr>
        <w:t>-</w:t>
      </w:r>
      <w:r w:rsidR="00C23817" w:rsidRPr="004E6E20">
        <w:rPr>
          <w:rFonts w:ascii="Calibri" w:eastAsia="Times New Roman" w:hAnsi="Calibri" w:cs="Times New Roman"/>
          <w:color w:val="000000"/>
          <w:lang w:eastAsia="en-AU"/>
        </w:rPr>
        <w:t>4</w:t>
      </w:r>
      <w:r w:rsidRPr="004E6E20">
        <w:rPr>
          <w:rFonts w:ascii="Calibri" w:eastAsia="Times New Roman" w:hAnsi="Calibri" w:cs="Times New Roman"/>
          <w:color w:val="000000"/>
          <w:lang w:eastAsia="en-AU"/>
        </w:rPr>
        <w:t xml:space="preserve"> </w:t>
      </w:r>
      <w:r w:rsidR="00B74F28" w:rsidRPr="004E6E20">
        <w:rPr>
          <w:rFonts w:ascii="Calibri" w:eastAsia="Times New Roman" w:hAnsi="Calibri" w:cs="Times New Roman"/>
          <w:color w:val="000000"/>
          <w:lang w:eastAsia="en-AU"/>
        </w:rPr>
        <w:t xml:space="preserve">user </w:t>
      </w:r>
      <w:r w:rsidRPr="004E6E20">
        <w:rPr>
          <w:rFonts w:ascii="Calibri" w:eastAsia="Times New Roman" w:hAnsi="Calibri" w:cs="Times New Roman"/>
          <w:color w:val="000000"/>
          <w:lang w:eastAsia="en-AU"/>
        </w:rPr>
        <w:t>types.</w:t>
      </w:r>
      <w:r w:rsidR="00B74F28" w:rsidRPr="004E6E20">
        <w:rPr>
          <w:rFonts w:ascii="Calibri" w:eastAsia="Times New Roman" w:hAnsi="Calibri" w:cs="Times New Roman"/>
          <w:color w:val="000000"/>
          <w:lang w:eastAsia="en-AU"/>
        </w:rPr>
        <w:t xml:space="preserve"> </w:t>
      </w:r>
      <w:r w:rsidR="005A2959" w:rsidRPr="004E6E20">
        <w:rPr>
          <w:rFonts w:eastAsia="Times New Roman"/>
          <w:lang w:eastAsia="en-AU"/>
        </w:rPr>
        <w:t xml:space="preserve"> </w:t>
      </w:r>
      <w:r w:rsidR="00904214" w:rsidRPr="004E6E20">
        <w:rPr>
          <w:rFonts w:eastAsia="Times New Roman"/>
          <w:lang w:eastAsia="en-AU"/>
        </w:rPr>
        <w:t xml:space="preserve">Further present detailed needs </w:t>
      </w:r>
      <w:r w:rsidR="0097010C" w:rsidRPr="004E6E20">
        <w:rPr>
          <w:rFonts w:eastAsia="Times New Roman"/>
          <w:lang w:eastAsia="en-AU"/>
        </w:rPr>
        <w:t xml:space="preserve">by </w:t>
      </w:r>
      <w:r w:rsidR="00904214" w:rsidRPr="004E6E20">
        <w:rPr>
          <w:rFonts w:eastAsia="Times New Roman"/>
          <w:lang w:eastAsia="en-AU"/>
        </w:rPr>
        <w:t xml:space="preserve">specify </w:t>
      </w:r>
      <w:r w:rsidR="00904214" w:rsidRPr="003F0910">
        <w:rPr>
          <w:rFonts w:eastAsia="Times New Roman"/>
          <w:highlight w:val="yellow"/>
          <w:lang w:eastAsia="en-AU"/>
        </w:rPr>
        <w:t>10-15 OLAP user query types</w:t>
      </w:r>
      <w:r w:rsidR="00E374E1" w:rsidRPr="004E6E20">
        <w:rPr>
          <w:rFonts w:eastAsia="Times New Roman"/>
          <w:lang w:eastAsia="en-AU"/>
        </w:rPr>
        <w:t xml:space="preserve"> (do not write </w:t>
      </w:r>
      <w:r w:rsidR="00E25090" w:rsidRPr="004E6E20">
        <w:rPr>
          <w:rFonts w:eastAsia="Times New Roman"/>
          <w:lang w:eastAsia="en-AU"/>
        </w:rPr>
        <w:t xml:space="preserve">any </w:t>
      </w:r>
      <w:r w:rsidR="00E374E1" w:rsidRPr="004E6E20">
        <w:rPr>
          <w:rFonts w:eastAsia="Times New Roman"/>
          <w:lang w:eastAsia="en-AU"/>
        </w:rPr>
        <w:t>SQL queries, these should be formulated</w:t>
      </w:r>
      <w:r w:rsidR="002C0220" w:rsidRPr="004E6E20">
        <w:rPr>
          <w:rFonts w:eastAsia="Times New Roman"/>
          <w:lang w:eastAsia="en-AU"/>
        </w:rPr>
        <w:t xml:space="preserve"> in natural language –</w:t>
      </w:r>
      <w:r w:rsidR="00E374E1" w:rsidRPr="004E6E20">
        <w:rPr>
          <w:rFonts w:eastAsia="Times New Roman"/>
          <w:lang w:eastAsia="en-AU"/>
        </w:rPr>
        <w:t xml:space="preserve"> strictly in business terms)</w:t>
      </w:r>
      <w:r w:rsidR="00904214" w:rsidRPr="004E6E20">
        <w:rPr>
          <w:rFonts w:eastAsia="Times New Roman"/>
          <w:lang w:eastAsia="en-AU"/>
        </w:rPr>
        <w:t>.</w:t>
      </w:r>
      <w:r w:rsidR="0097010C" w:rsidRPr="004E6E20">
        <w:rPr>
          <w:rFonts w:eastAsia="Times New Roman"/>
          <w:lang w:eastAsia="en-AU"/>
        </w:rPr>
        <w:t xml:space="preserve"> </w:t>
      </w:r>
      <w:r w:rsidR="00904214" w:rsidRPr="004E6E20">
        <w:rPr>
          <w:rFonts w:eastAsia="Times New Roman"/>
          <w:lang w:eastAsia="en-AU"/>
        </w:rPr>
        <w:t xml:space="preserve">Note </w:t>
      </w:r>
      <w:r w:rsidR="0097010C" w:rsidRPr="004E6E20">
        <w:rPr>
          <w:rFonts w:eastAsia="Times New Roman"/>
          <w:lang w:eastAsia="en-AU"/>
        </w:rPr>
        <w:t>–</w:t>
      </w:r>
      <w:r w:rsidR="00904214" w:rsidRPr="004E6E20">
        <w:rPr>
          <w:rFonts w:eastAsia="Times New Roman"/>
          <w:lang w:eastAsia="en-AU"/>
        </w:rPr>
        <w:t xml:space="preserve"> these should not be very specific queries (using specific attribute values), but rather general query/need types. </w:t>
      </w:r>
      <w:r w:rsidR="00904214" w:rsidRPr="003F0910">
        <w:rPr>
          <w:rFonts w:eastAsia="Times New Roman"/>
          <w:highlight w:val="yellow"/>
          <w:lang w:eastAsia="en-AU"/>
        </w:rPr>
        <w:t xml:space="preserve">For each query/need please indicate how </w:t>
      </w:r>
      <w:r w:rsidR="00904214" w:rsidRPr="003F0910">
        <w:rPr>
          <w:rFonts w:eastAsia="Times New Roman"/>
          <w:highlight w:val="yellow"/>
          <w:lang w:eastAsia="en-AU"/>
        </w:rPr>
        <w:lastRenderedPageBreak/>
        <w:t xml:space="preserve">a user can </w:t>
      </w:r>
      <w:r w:rsidR="00F50EE5" w:rsidRPr="003F0910">
        <w:rPr>
          <w:rFonts w:eastAsia="Times New Roman"/>
          <w:highlight w:val="yellow"/>
          <w:lang w:eastAsia="en-AU"/>
        </w:rPr>
        <w:t>utilize</w:t>
      </w:r>
      <w:r w:rsidR="00904214" w:rsidRPr="003F0910">
        <w:rPr>
          <w:rFonts w:eastAsia="Times New Roman"/>
          <w:highlight w:val="yellow"/>
          <w:lang w:eastAsia="en-AU"/>
        </w:rPr>
        <w:t xml:space="preserve"> resultant information</w:t>
      </w:r>
      <w:r w:rsidR="00904214" w:rsidRPr="004E6E20">
        <w:rPr>
          <w:rFonts w:eastAsia="Times New Roman"/>
          <w:lang w:eastAsia="en-AU"/>
        </w:rPr>
        <w:t>.</w:t>
      </w:r>
      <w:r w:rsidR="0097010C" w:rsidRPr="004E6E20">
        <w:rPr>
          <w:rFonts w:eastAsia="Times New Roman"/>
          <w:lang w:eastAsia="en-AU"/>
        </w:rPr>
        <w:t xml:space="preserve"> </w:t>
      </w:r>
      <w:r w:rsidR="00904214" w:rsidRPr="003F0910">
        <w:rPr>
          <w:rFonts w:eastAsia="Times New Roman"/>
          <w:highlight w:val="yellow"/>
          <w:lang w:eastAsia="en-AU"/>
        </w:rPr>
        <w:t>Match each query to</w:t>
      </w:r>
      <w:r w:rsidR="00A65A04" w:rsidRPr="003F0910">
        <w:rPr>
          <w:rFonts w:eastAsia="Times New Roman"/>
          <w:highlight w:val="yellow"/>
          <w:lang w:eastAsia="en-AU"/>
        </w:rPr>
        <w:t xml:space="preserve"> the</w:t>
      </w:r>
      <w:r w:rsidR="00904214" w:rsidRPr="003F0910">
        <w:rPr>
          <w:rFonts w:eastAsia="Times New Roman"/>
          <w:highlight w:val="yellow"/>
          <w:lang w:eastAsia="en-AU"/>
        </w:rPr>
        <w:t xml:space="preserve"> identified user types</w:t>
      </w:r>
      <w:r w:rsidR="00356CE9" w:rsidRPr="004E6E20">
        <w:rPr>
          <w:rFonts w:eastAsia="Times New Roman"/>
          <w:lang w:eastAsia="en-AU"/>
        </w:rPr>
        <w:t>.</w:t>
      </w:r>
      <w:r w:rsidR="00B50D81" w:rsidRPr="004E6E20">
        <w:rPr>
          <w:rFonts w:eastAsia="Times New Roman"/>
          <w:lang w:eastAsia="en-AU"/>
        </w:rPr>
        <w:t xml:space="preserve"> </w:t>
      </w:r>
      <w:r w:rsidR="00FD7908" w:rsidRPr="004E6E20">
        <w:rPr>
          <w:rFonts w:eastAsia="Times New Roman"/>
          <w:lang w:eastAsia="en-AU"/>
        </w:rPr>
        <w:t>P</w:t>
      </w:r>
      <w:r w:rsidR="00B50D81" w:rsidRPr="004E6E20">
        <w:rPr>
          <w:rFonts w:eastAsia="Times New Roman"/>
          <w:lang w:eastAsia="en-AU"/>
        </w:rPr>
        <w:t xml:space="preserve">rovide </w:t>
      </w:r>
      <w:r w:rsidR="00FD7908" w:rsidRPr="004E6E20">
        <w:rPr>
          <w:rFonts w:eastAsia="Times New Roman"/>
          <w:lang w:eastAsia="en-AU"/>
        </w:rPr>
        <w:t xml:space="preserve">results </w:t>
      </w:r>
      <w:r w:rsidR="00B50D81" w:rsidRPr="004E6E20">
        <w:rPr>
          <w:rFonts w:eastAsia="Times New Roman"/>
          <w:lang w:eastAsia="en-AU"/>
        </w:rPr>
        <w:t>in section 1.5.1.</w:t>
      </w:r>
    </w:p>
    <w:p w14:paraId="518849E2" w14:textId="5A5B64BF" w:rsidR="001E710F" w:rsidRDefault="00B50D81" w:rsidP="001E710F">
      <w:pPr>
        <w:pStyle w:val="TaskContent"/>
        <w:rPr>
          <w:rFonts w:eastAsia="Times New Roman"/>
          <w:lang w:eastAsia="en-AU"/>
        </w:rPr>
      </w:pPr>
      <w:r w:rsidRPr="004E6E20">
        <w:rPr>
          <w:rFonts w:eastAsia="Times New Roman"/>
          <w:lang w:eastAsia="en-AU"/>
        </w:rPr>
        <w:t xml:space="preserve">Perform </w:t>
      </w:r>
      <w:bookmarkStart w:id="0" w:name="_Hlk167260407"/>
      <w:r w:rsidRPr="003F0910">
        <w:rPr>
          <w:rFonts w:eastAsia="Times New Roman"/>
          <w:highlight w:val="yellow"/>
          <w:lang w:eastAsia="en-AU"/>
        </w:rPr>
        <w:t>basic analysis of these query types</w:t>
      </w:r>
      <w:r w:rsidRPr="004E6E20">
        <w:rPr>
          <w:rFonts w:eastAsia="Times New Roman"/>
          <w:lang w:eastAsia="en-AU"/>
        </w:rPr>
        <w:t xml:space="preserve"> (1.5.1), try to </w:t>
      </w:r>
      <w:r w:rsidRPr="003F0910">
        <w:rPr>
          <w:rFonts w:eastAsia="Times New Roman"/>
          <w:highlight w:val="yellow"/>
          <w:lang w:eastAsia="en-AU"/>
        </w:rPr>
        <w:t>infer some general user requirements</w:t>
      </w:r>
      <w:bookmarkEnd w:id="0"/>
      <w:r w:rsidRPr="004E6E20">
        <w:rPr>
          <w:rFonts w:eastAsia="Times New Roman"/>
          <w:lang w:eastAsia="en-AU"/>
        </w:rPr>
        <w:t xml:space="preserve">. Focus on </w:t>
      </w:r>
      <w:r w:rsidRPr="003F0910">
        <w:rPr>
          <w:rFonts w:eastAsia="Times New Roman"/>
          <w:highlight w:val="yellow"/>
          <w:lang w:eastAsia="en-AU"/>
        </w:rPr>
        <w:t>identifying event(s) and perspectives</w:t>
      </w:r>
      <w:r w:rsidRPr="004E6E20">
        <w:rPr>
          <w:rFonts w:eastAsia="Times New Roman"/>
          <w:lang w:eastAsia="en-AU"/>
        </w:rPr>
        <w:t xml:space="preserve"> that the user is interested in. Further, perform </w:t>
      </w:r>
      <w:r w:rsidRPr="003F0910">
        <w:rPr>
          <w:rFonts w:eastAsia="Times New Roman"/>
          <w:highlight w:val="yellow"/>
          <w:lang w:eastAsia="en-AU"/>
        </w:rPr>
        <w:t>basic analysis of user query types</w:t>
      </w:r>
      <w:r w:rsidRPr="004E6E20">
        <w:rPr>
          <w:rFonts w:eastAsia="Times New Roman"/>
          <w:lang w:eastAsia="en-AU"/>
        </w:rPr>
        <w:t xml:space="preserve"> (1.5.1), try to infer some detailed user requirements. </w:t>
      </w:r>
      <w:r w:rsidR="00E374E1" w:rsidRPr="004E6E20">
        <w:rPr>
          <w:rFonts w:eastAsia="Times New Roman"/>
          <w:lang w:eastAsia="en-AU"/>
        </w:rPr>
        <w:t>List</w:t>
      </w:r>
      <w:r w:rsidRPr="004E6E20">
        <w:rPr>
          <w:rFonts w:eastAsia="Times New Roman"/>
          <w:lang w:eastAsia="en-AU"/>
        </w:rPr>
        <w:t xml:space="preserve"> all possible measures and all possible individual dimensions. </w:t>
      </w:r>
      <w:r w:rsidR="00FD7908" w:rsidRPr="004E6E20">
        <w:rPr>
          <w:rFonts w:eastAsia="Times New Roman"/>
          <w:lang w:eastAsia="en-AU"/>
        </w:rPr>
        <w:t>P</w:t>
      </w:r>
      <w:r w:rsidRPr="004E6E20">
        <w:rPr>
          <w:rFonts w:eastAsia="Times New Roman"/>
          <w:lang w:eastAsia="en-AU"/>
        </w:rPr>
        <w:t xml:space="preserve">rovide </w:t>
      </w:r>
      <w:r w:rsidR="00FD7908" w:rsidRPr="004E6E20">
        <w:rPr>
          <w:rFonts w:eastAsia="Times New Roman"/>
          <w:lang w:eastAsia="en-AU"/>
        </w:rPr>
        <w:t xml:space="preserve">results </w:t>
      </w:r>
      <w:r w:rsidRPr="004E6E20">
        <w:rPr>
          <w:rFonts w:eastAsia="Times New Roman"/>
          <w:lang w:eastAsia="en-AU"/>
        </w:rPr>
        <w:t>in section 1.5.2</w:t>
      </w:r>
    </w:p>
    <w:p w14:paraId="56185DEF" w14:textId="77777777" w:rsidR="00F50EE5" w:rsidRPr="004E6E20" w:rsidRDefault="00F50EE5" w:rsidP="001E710F">
      <w:pPr>
        <w:pStyle w:val="TaskContent"/>
      </w:pPr>
    </w:p>
    <w:p w14:paraId="79BD85BD" w14:textId="483673CF" w:rsidR="00D925B1" w:rsidRPr="004E6E20" w:rsidRDefault="00D925B1" w:rsidP="00D925B1">
      <w:pPr>
        <w:pStyle w:val="Heading4"/>
      </w:pPr>
      <w:r w:rsidRPr="004E6E20">
        <w:t>1.5.1 Expectations and detailed needs for decision support</w:t>
      </w:r>
    </w:p>
    <w:p w14:paraId="5275A469" w14:textId="77777777" w:rsidR="00F50EE5" w:rsidRDefault="00F50EE5" w:rsidP="00F50EE5">
      <w:pPr>
        <w:spacing w:before="0" w:after="0"/>
        <w:rPr>
          <w:bCs/>
        </w:rPr>
      </w:pPr>
    </w:p>
    <w:p w14:paraId="3A8C9282" w14:textId="4C1469D8" w:rsidR="00F50EE5" w:rsidRDefault="00F50EE5" w:rsidP="00642AFD">
      <w:pPr>
        <w:spacing w:before="0" w:after="0"/>
        <w:rPr>
          <w:bCs/>
        </w:rPr>
      </w:pPr>
      <w:r>
        <w:rPr>
          <w:bCs/>
        </w:rPr>
        <w:t>User Types:</w:t>
      </w:r>
    </w:p>
    <w:p w14:paraId="0B81ACDC" w14:textId="77777777" w:rsidR="00642AFD" w:rsidRDefault="00642AFD" w:rsidP="00642AFD">
      <w:pPr>
        <w:spacing w:before="0" w:after="0"/>
        <w:rPr>
          <w:bCs/>
        </w:rPr>
      </w:pPr>
    </w:p>
    <w:p w14:paraId="27798871" w14:textId="77777777" w:rsidR="00C91347" w:rsidRDefault="00F50EE5" w:rsidP="00C91347">
      <w:pPr>
        <w:pStyle w:val="TaskContent"/>
        <w:numPr>
          <w:ilvl w:val="0"/>
          <w:numId w:val="11"/>
        </w:numPr>
        <w:spacing w:after="0"/>
        <w:rPr>
          <w:rFonts w:eastAsia="Times New Roman"/>
          <w:i w:val="0"/>
          <w:iCs/>
          <w:lang w:eastAsia="en-AU"/>
        </w:rPr>
      </w:pPr>
      <w:r w:rsidRPr="00F50EE5">
        <w:rPr>
          <w:bCs/>
          <w:i w:val="0"/>
          <w:iCs/>
        </w:rPr>
        <w:t>Race Strategists:</w:t>
      </w:r>
      <w:r w:rsidR="00DC4649" w:rsidRPr="00DC4649">
        <w:rPr>
          <w:bCs/>
          <w:i w:val="0"/>
          <w:iCs/>
        </w:rPr>
        <w:t xml:space="preserve"> </w:t>
      </w:r>
    </w:p>
    <w:p w14:paraId="79FA2F57" w14:textId="5A8A2343" w:rsidR="00F50EE5" w:rsidRDefault="00C91347" w:rsidP="00C91347">
      <w:pPr>
        <w:pStyle w:val="TaskContent"/>
        <w:numPr>
          <w:ilvl w:val="0"/>
          <w:numId w:val="15"/>
        </w:numPr>
        <w:spacing w:after="0"/>
        <w:rPr>
          <w:rFonts w:eastAsia="Times New Roman"/>
          <w:i w:val="0"/>
          <w:iCs/>
          <w:lang w:eastAsia="en-AU"/>
        </w:rPr>
      </w:pPr>
      <w:r>
        <w:rPr>
          <w:rFonts w:eastAsia="Times New Roman"/>
          <w:i w:val="0"/>
          <w:iCs/>
          <w:lang w:eastAsia="en-AU"/>
        </w:rPr>
        <w:t xml:space="preserve">Description: </w:t>
      </w:r>
      <w:r w:rsidR="00DC4649" w:rsidRPr="00C91347">
        <w:rPr>
          <w:rFonts w:eastAsia="Times New Roman"/>
          <w:i w:val="0"/>
          <w:iCs/>
          <w:lang w:eastAsia="en-AU"/>
        </w:rPr>
        <w:t>Professionals responsible for planning race strategies, including pit stops and tire choices.</w:t>
      </w:r>
    </w:p>
    <w:p w14:paraId="507FCA24" w14:textId="1BEC2A25" w:rsidR="00C91347" w:rsidRPr="00C91347" w:rsidRDefault="00C91347" w:rsidP="00C91347">
      <w:pPr>
        <w:pStyle w:val="TaskContent"/>
        <w:numPr>
          <w:ilvl w:val="0"/>
          <w:numId w:val="15"/>
        </w:numPr>
        <w:spacing w:after="0"/>
        <w:rPr>
          <w:rFonts w:eastAsia="Times New Roman"/>
          <w:i w:val="0"/>
          <w:iCs/>
          <w:lang w:eastAsia="en-AU"/>
        </w:rPr>
      </w:pPr>
      <w:r>
        <w:rPr>
          <w:rFonts w:eastAsia="Times New Roman"/>
          <w:i w:val="0"/>
          <w:iCs/>
          <w:lang w:eastAsia="en-AU"/>
        </w:rPr>
        <w:t xml:space="preserve">Expectations: </w:t>
      </w:r>
    </w:p>
    <w:p w14:paraId="5DC6ED19" w14:textId="77777777" w:rsidR="00C91347" w:rsidRDefault="00F50EE5" w:rsidP="00C91347">
      <w:pPr>
        <w:pStyle w:val="ListParagraph"/>
        <w:numPr>
          <w:ilvl w:val="0"/>
          <w:numId w:val="14"/>
        </w:numPr>
        <w:spacing w:before="0" w:after="0"/>
        <w:rPr>
          <w:bCs/>
        </w:rPr>
      </w:pPr>
      <w:r w:rsidRPr="00C91347">
        <w:rPr>
          <w:bCs/>
        </w:rPr>
        <w:t>Need to determine optimal tire selection based on weather forecasts.</w:t>
      </w:r>
    </w:p>
    <w:p w14:paraId="0754853A" w14:textId="77777777" w:rsidR="00C91347" w:rsidRDefault="00F50EE5" w:rsidP="00C91347">
      <w:pPr>
        <w:pStyle w:val="ListParagraph"/>
        <w:numPr>
          <w:ilvl w:val="0"/>
          <w:numId w:val="14"/>
        </w:numPr>
        <w:spacing w:before="0" w:after="0"/>
        <w:rPr>
          <w:bCs/>
        </w:rPr>
      </w:pPr>
      <w:r w:rsidRPr="00C91347">
        <w:rPr>
          <w:bCs/>
        </w:rPr>
        <w:t>Require insights on the best pit stop times considering weather changes.</w:t>
      </w:r>
    </w:p>
    <w:p w14:paraId="3EF74E04" w14:textId="46500820" w:rsidR="00F50EE5" w:rsidRPr="00C91347" w:rsidRDefault="00F50EE5" w:rsidP="00C91347">
      <w:pPr>
        <w:pStyle w:val="ListParagraph"/>
        <w:numPr>
          <w:ilvl w:val="0"/>
          <w:numId w:val="14"/>
        </w:numPr>
        <w:spacing w:before="0" w:after="0"/>
        <w:rPr>
          <w:bCs/>
        </w:rPr>
      </w:pPr>
      <w:r w:rsidRPr="00C91347">
        <w:rPr>
          <w:bCs/>
        </w:rPr>
        <w:t>Interested in historical performance trends under similar weather conditions.</w:t>
      </w:r>
    </w:p>
    <w:p w14:paraId="2C352A2A" w14:textId="77777777" w:rsidR="00DC4649" w:rsidRPr="00F50EE5" w:rsidRDefault="00DC4649" w:rsidP="00B659B3">
      <w:pPr>
        <w:spacing w:before="0" w:after="0"/>
        <w:ind w:left="360"/>
        <w:rPr>
          <w:bCs/>
        </w:rPr>
      </w:pPr>
    </w:p>
    <w:p w14:paraId="7203CD95" w14:textId="77777777" w:rsidR="00194569" w:rsidRPr="00194569" w:rsidRDefault="00F50EE5">
      <w:pPr>
        <w:pStyle w:val="ListParagraph"/>
        <w:numPr>
          <w:ilvl w:val="0"/>
          <w:numId w:val="11"/>
        </w:numPr>
        <w:spacing w:before="0" w:after="0"/>
        <w:rPr>
          <w:bCs/>
        </w:rPr>
      </w:pPr>
      <w:r w:rsidRPr="00642AFD">
        <w:rPr>
          <w:bCs/>
        </w:rPr>
        <w:t>Drivers:</w:t>
      </w:r>
      <w:r w:rsidR="00DC4649" w:rsidRPr="00DC4649">
        <w:t xml:space="preserve"> </w:t>
      </w:r>
    </w:p>
    <w:p w14:paraId="11DCE69E" w14:textId="2E3A2ED7" w:rsidR="00F50EE5" w:rsidRDefault="00194569" w:rsidP="00194569">
      <w:pPr>
        <w:pStyle w:val="ListParagraph"/>
        <w:numPr>
          <w:ilvl w:val="0"/>
          <w:numId w:val="17"/>
        </w:numPr>
        <w:spacing w:before="0" w:after="0"/>
        <w:rPr>
          <w:bCs/>
        </w:rPr>
      </w:pPr>
      <w:r>
        <w:rPr>
          <w:bCs/>
        </w:rPr>
        <w:t xml:space="preserve">Description: </w:t>
      </w:r>
      <w:r w:rsidR="00DC4649" w:rsidRPr="00194569">
        <w:rPr>
          <w:bCs/>
        </w:rPr>
        <w:t>Athletes participating in races who need to adjust their driving based on weather conditions.</w:t>
      </w:r>
    </w:p>
    <w:p w14:paraId="394DA808" w14:textId="5FEF6FCE" w:rsidR="00194569" w:rsidRPr="00194569" w:rsidRDefault="00194569" w:rsidP="00194569">
      <w:pPr>
        <w:pStyle w:val="ListParagraph"/>
        <w:numPr>
          <w:ilvl w:val="0"/>
          <w:numId w:val="17"/>
        </w:numPr>
        <w:spacing w:before="0" w:after="0"/>
        <w:rPr>
          <w:bCs/>
        </w:rPr>
      </w:pPr>
      <w:r>
        <w:rPr>
          <w:bCs/>
        </w:rPr>
        <w:t>Expectation:</w:t>
      </w:r>
    </w:p>
    <w:p w14:paraId="6287F4A4" w14:textId="77777777" w:rsidR="00F50EE5" w:rsidRPr="00194569" w:rsidRDefault="00F50EE5" w:rsidP="00194569">
      <w:pPr>
        <w:pStyle w:val="ListParagraph"/>
        <w:numPr>
          <w:ilvl w:val="0"/>
          <w:numId w:val="18"/>
        </w:numPr>
        <w:spacing w:before="0" w:after="0"/>
        <w:rPr>
          <w:bCs/>
        </w:rPr>
      </w:pPr>
      <w:r w:rsidRPr="00194569">
        <w:rPr>
          <w:bCs/>
        </w:rPr>
        <w:t>Need information on how different weather conditions affect track grip and visibility.</w:t>
      </w:r>
    </w:p>
    <w:p w14:paraId="14C12F17" w14:textId="77777777" w:rsidR="00F50EE5" w:rsidRPr="00194569" w:rsidRDefault="00F50EE5" w:rsidP="00194569">
      <w:pPr>
        <w:pStyle w:val="ListParagraph"/>
        <w:numPr>
          <w:ilvl w:val="0"/>
          <w:numId w:val="18"/>
        </w:numPr>
        <w:spacing w:before="0" w:after="0"/>
        <w:rPr>
          <w:bCs/>
        </w:rPr>
      </w:pPr>
      <w:r w:rsidRPr="00194569">
        <w:rPr>
          <w:bCs/>
        </w:rPr>
        <w:t>Require guidance on optimal driving styles and techniques for various weather scenarios.</w:t>
      </w:r>
    </w:p>
    <w:p w14:paraId="52385454" w14:textId="77777777" w:rsidR="00F50EE5" w:rsidRPr="00194569" w:rsidRDefault="00F50EE5" w:rsidP="00194569">
      <w:pPr>
        <w:pStyle w:val="ListParagraph"/>
        <w:numPr>
          <w:ilvl w:val="0"/>
          <w:numId w:val="18"/>
        </w:numPr>
        <w:spacing w:before="0" w:after="0"/>
        <w:rPr>
          <w:bCs/>
        </w:rPr>
      </w:pPr>
      <w:r w:rsidRPr="00194569">
        <w:rPr>
          <w:bCs/>
        </w:rPr>
        <w:t>Interested in historical performance data of other drivers in similar conditions.</w:t>
      </w:r>
    </w:p>
    <w:p w14:paraId="41B0C33B" w14:textId="77777777" w:rsidR="00FD5306" w:rsidRDefault="00FD5306" w:rsidP="00FD5306">
      <w:pPr>
        <w:spacing w:before="0" w:after="0"/>
        <w:rPr>
          <w:bCs/>
        </w:rPr>
      </w:pPr>
    </w:p>
    <w:p w14:paraId="00699AF6" w14:textId="0B5F789A" w:rsidR="00FD5306" w:rsidRPr="00FD5306" w:rsidRDefault="00F50EE5" w:rsidP="00FD5306">
      <w:pPr>
        <w:pStyle w:val="ListParagraph"/>
        <w:numPr>
          <w:ilvl w:val="0"/>
          <w:numId w:val="11"/>
        </w:numPr>
        <w:spacing w:before="0" w:after="0"/>
        <w:rPr>
          <w:bCs/>
        </w:rPr>
      </w:pPr>
      <w:r w:rsidRPr="00FD5306">
        <w:rPr>
          <w:bCs/>
        </w:rPr>
        <w:t>F1 Enthusiasts/Analysts:</w:t>
      </w:r>
      <w:r w:rsidR="00642AFD" w:rsidRPr="00FD5306">
        <w:rPr>
          <w:bCs/>
        </w:rPr>
        <w:t xml:space="preserve"> </w:t>
      </w:r>
    </w:p>
    <w:p w14:paraId="56080596" w14:textId="6CFC35EC" w:rsidR="00F50EE5" w:rsidRPr="00FD5306" w:rsidRDefault="00FD5306" w:rsidP="00FD5306">
      <w:pPr>
        <w:pStyle w:val="ListParagraph"/>
        <w:numPr>
          <w:ilvl w:val="0"/>
          <w:numId w:val="19"/>
        </w:numPr>
        <w:spacing w:before="0" w:after="0"/>
        <w:rPr>
          <w:bCs/>
        </w:rPr>
      </w:pPr>
      <w:r w:rsidRPr="00FD5306">
        <w:rPr>
          <w:bCs/>
        </w:rPr>
        <w:t xml:space="preserve">Description: </w:t>
      </w:r>
      <w:r w:rsidR="00642AFD" w:rsidRPr="00FD5306">
        <w:rPr>
          <w:bCs/>
        </w:rPr>
        <w:t>Fans and analysts who are interested in understanding the dynamics of the sport and predicting race outcomes.</w:t>
      </w:r>
    </w:p>
    <w:p w14:paraId="72175B8A" w14:textId="39AAAA3F" w:rsidR="00FD5306" w:rsidRPr="00FD5306" w:rsidRDefault="00FD5306" w:rsidP="00FD5306">
      <w:pPr>
        <w:pStyle w:val="ListParagraph"/>
        <w:numPr>
          <w:ilvl w:val="0"/>
          <w:numId w:val="19"/>
        </w:numPr>
        <w:spacing w:before="0" w:after="0"/>
        <w:rPr>
          <w:bCs/>
        </w:rPr>
      </w:pPr>
      <w:r>
        <w:rPr>
          <w:bCs/>
        </w:rPr>
        <w:t>Expectation:</w:t>
      </w:r>
    </w:p>
    <w:p w14:paraId="4127172E" w14:textId="77777777" w:rsidR="00FD5306" w:rsidRPr="00FD5306" w:rsidRDefault="00F50EE5" w:rsidP="00FD5306">
      <w:pPr>
        <w:pStyle w:val="ListParagraph"/>
        <w:numPr>
          <w:ilvl w:val="0"/>
          <w:numId w:val="20"/>
        </w:numPr>
        <w:spacing w:before="0" w:after="0"/>
        <w:rPr>
          <w:bCs/>
        </w:rPr>
      </w:pPr>
      <w:r w:rsidRPr="00FD5306">
        <w:rPr>
          <w:bCs/>
        </w:rPr>
        <w:t>Want to understand the impact of weather on race outcomes for better predictions.</w:t>
      </w:r>
    </w:p>
    <w:p w14:paraId="7646DBF1" w14:textId="77777777" w:rsidR="00FD5306" w:rsidRPr="00FD5306" w:rsidRDefault="00F50EE5" w:rsidP="00FD5306">
      <w:pPr>
        <w:pStyle w:val="ListParagraph"/>
        <w:numPr>
          <w:ilvl w:val="0"/>
          <w:numId w:val="20"/>
        </w:numPr>
        <w:spacing w:before="0" w:after="0"/>
        <w:rPr>
          <w:bCs/>
        </w:rPr>
      </w:pPr>
      <w:r w:rsidRPr="00FD5306">
        <w:rPr>
          <w:bCs/>
        </w:rPr>
        <w:t>Require visualizations of weather data and race results for analysis.</w:t>
      </w:r>
    </w:p>
    <w:p w14:paraId="1C0C3EF5" w14:textId="0DC91567" w:rsidR="00DC4649" w:rsidRPr="00FD5306" w:rsidRDefault="00F50EE5" w:rsidP="00FD5306">
      <w:pPr>
        <w:pStyle w:val="ListParagraph"/>
        <w:numPr>
          <w:ilvl w:val="0"/>
          <w:numId w:val="20"/>
        </w:numPr>
        <w:spacing w:before="0" w:after="0"/>
        <w:rPr>
          <w:bCs/>
        </w:rPr>
      </w:pPr>
      <w:r w:rsidRPr="00FD5306">
        <w:rPr>
          <w:bCs/>
        </w:rPr>
        <w:t>Interested in correlations between weather conditions and specific race incidents.</w:t>
      </w:r>
    </w:p>
    <w:p w14:paraId="5097F7B2" w14:textId="0E89631C" w:rsidR="00642AFD" w:rsidRDefault="00642AFD" w:rsidP="00642AFD">
      <w:pPr>
        <w:spacing w:before="0" w:after="0"/>
        <w:ind w:left="720"/>
        <w:rPr>
          <w:bCs/>
        </w:rPr>
      </w:pPr>
    </w:p>
    <w:p w14:paraId="6245F660" w14:textId="77777777" w:rsidR="0048487E" w:rsidRPr="00642AFD" w:rsidRDefault="0048487E" w:rsidP="00642AFD">
      <w:pPr>
        <w:spacing w:before="0" w:after="0"/>
        <w:ind w:left="720"/>
        <w:rPr>
          <w:bCs/>
        </w:rPr>
      </w:pPr>
    </w:p>
    <w:p w14:paraId="2B41A027" w14:textId="77777777" w:rsidR="00DC4649" w:rsidRPr="00946979" w:rsidRDefault="00DC4649" w:rsidP="0048487E">
      <w:pPr>
        <w:spacing w:before="0" w:after="0"/>
      </w:pPr>
      <w:r w:rsidRPr="00946979">
        <w:t>OLAP User Query Types:</w:t>
      </w:r>
    </w:p>
    <w:p w14:paraId="58A3AE99" w14:textId="77777777" w:rsidR="0048487E" w:rsidRPr="00946979" w:rsidRDefault="0048487E" w:rsidP="0048487E">
      <w:pPr>
        <w:spacing w:before="0" w:after="0"/>
      </w:pPr>
    </w:p>
    <w:p w14:paraId="57889F37" w14:textId="60A1D66E" w:rsidR="004A7674" w:rsidRPr="00946979" w:rsidRDefault="004A7674" w:rsidP="00946979">
      <w:pPr>
        <w:spacing w:before="0" w:after="0"/>
      </w:pPr>
      <w:r w:rsidRPr="00946979">
        <w:t>User 1: Race</w:t>
      </w:r>
      <w:r w:rsidRPr="00946979">
        <w:t xml:space="preserve"> Strategists</w:t>
      </w:r>
    </w:p>
    <w:p w14:paraId="7159D495" w14:textId="7468C07C" w:rsidR="004A7674" w:rsidRPr="00946979" w:rsidRDefault="004A7674" w:rsidP="00946979">
      <w:pPr>
        <w:numPr>
          <w:ilvl w:val="0"/>
          <w:numId w:val="27"/>
        </w:numPr>
        <w:spacing w:before="0" w:after="0"/>
      </w:pPr>
      <w:r w:rsidRPr="004A7674">
        <w:t>Query</w:t>
      </w:r>
      <w:r w:rsidRPr="00946979">
        <w:t xml:space="preserve"> 1</w:t>
      </w:r>
      <w:r w:rsidRPr="004A7674">
        <w:t>: "How does average lap duration vary across different weather conditions?"</w:t>
      </w:r>
    </w:p>
    <w:p w14:paraId="4E1802BE" w14:textId="7057BF7B" w:rsidR="004A7674" w:rsidRPr="004A7674" w:rsidRDefault="004A7674" w:rsidP="00946979">
      <w:pPr>
        <w:spacing w:before="0" w:after="0"/>
        <w:ind w:left="720"/>
      </w:pPr>
      <w:r w:rsidRPr="004A7674">
        <w:t>Utilization: To adjust race strategies for upcoming races based on forecasted weather.</w:t>
      </w:r>
    </w:p>
    <w:p w14:paraId="43EEEC6D" w14:textId="1D8A7997" w:rsidR="004A7674" w:rsidRPr="00946979" w:rsidRDefault="004A7674" w:rsidP="00946979">
      <w:pPr>
        <w:numPr>
          <w:ilvl w:val="0"/>
          <w:numId w:val="27"/>
        </w:numPr>
        <w:spacing w:before="0" w:after="0"/>
      </w:pPr>
      <w:r w:rsidRPr="004A7674">
        <w:t>Query</w:t>
      </w:r>
      <w:r w:rsidRPr="00946979">
        <w:t xml:space="preserve"> 2</w:t>
      </w:r>
      <w:r w:rsidRPr="004A7674">
        <w:t>: "What is the optimal pit stop duration under varying weather conditions?"</w:t>
      </w:r>
    </w:p>
    <w:p w14:paraId="23ECA93E" w14:textId="28BF09FD" w:rsidR="004A7674" w:rsidRPr="004A7674" w:rsidRDefault="004A7674" w:rsidP="00946979">
      <w:pPr>
        <w:spacing w:before="0" w:after="0"/>
        <w:ind w:left="720"/>
      </w:pPr>
      <w:r w:rsidRPr="004A7674">
        <w:t>Utilization: To plan pit stops that minimize time loss.</w:t>
      </w:r>
    </w:p>
    <w:p w14:paraId="11BE6DD5" w14:textId="6D7FE4FE" w:rsidR="004A7674" w:rsidRPr="00946979" w:rsidRDefault="004A7674" w:rsidP="00946979">
      <w:pPr>
        <w:numPr>
          <w:ilvl w:val="0"/>
          <w:numId w:val="27"/>
        </w:numPr>
        <w:spacing w:before="0" w:after="0"/>
      </w:pPr>
      <w:r w:rsidRPr="004A7674">
        <w:t>Query</w:t>
      </w:r>
      <w:r w:rsidRPr="00946979">
        <w:t xml:space="preserve"> 3</w:t>
      </w:r>
      <w:r w:rsidRPr="004A7674">
        <w:t>: "How do different constructors perform under the same weather conditions?"</w:t>
      </w:r>
    </w:p>
    <w:p w14:paraId="2E669D93" w14:textId="77777777" w:rsidR="004A7674" w:rsidRPr="00946979" w:rsidRDefault="004A7674" w:rsidP="00946979">
      <w:pPr>
        <w:spacing w:before="0" w:after="0"/>
        <w:ind w:left="720"/>
      </w:pPr>
      <w:r w:rsidRPr="004A7674">
        <w:t>Utilization: To assess competitive performance and strategize accordingly.</w:t>
      </w:r>
    </w:p>
    <w:p w14:paraId="2D5DD39A" w14:textId="23E8A09E" w:rsidR="004A7674" w:rsidRPr="00946979" w:rsidRDefault="004A7674" w:rsidP="00946979">
      <w:pPr>
        <w:pStyle w:val="ListParagraph"/>
        <w:numPr>
          <w:ilvl w:val="0"/>
          <w:numId w:val="31"/>
        </w:numPr>
        <w:spacing w:before="0" w:after="0"/>
      </w:pPr>
      <w:r w:rsidRPr="00946979">
        <w:t>Query 4: "What is the impact of weather changes on race performance for different circuits?"</w:t>
      </w:r>
    </w:p>
    <w:p w14:paraId="1D09CFAE" w14:textId="77777777" w:rsidR="004A7674" w:rsidRPr="00946979" w:rsidRDefault="004A7674" w:rsidP="00946979">
      <w:pPr>
        <w:spacing w:before="0" w:after="0"/>
        <w:ind w:left="720"/>
      </w:pPr>
      <w:r w:rsidRPr="004A7674">
        <w:t>Utilization: Helps in tailoring strategies specific to each circuit and expected weather.</w:t>
      </w:r>
    </w:p>
    <w:p w14:paraId="1D16F1D9" w14:textId="7510B557" w:rsidR="004A7674" w:rsidRPr="00946979" w:rsidRDefault="004A7674" w:rsidP="00946979">
      <w:pPr>
        <w:pStyle w:val="ListParagraph"/>
        <w:numPr>
          <w:ilvl w:val="0"/>
          <w:numId w:val="31"/>
        </w:numPr>
        <w:spacing w:before="0" w:after="0"/>
      </w:pPr>
      <w:r w:rsidRPr="00946979">
        <w:t>Query 5: "How do weather conditions affect the frequency of pit stops?"</w:t>
      </w:r>
    </w:p>
    <w:p w14:paraId="1448DD4A" w14:textId="77777777" w:rsidR="004A7674" w:rsidRPr="00946979" w:rsidRDefault="004A7674" w:rsidP="00946979">
      <w:pPr>
        <w:spacing w:before="0" w:after="0"/>
        <w:ind w:left="720"/>
      </w:pPr>
      <w:r w:rsidRPr="004A7674">
        <w:t>Utilization: Guides on how often pit stops should be made during races with specific weather forecasts.</w:t>
      </w:r>
    </w:p>
    <w:p w14:paraId="09FAEF97" w14:textId="77777777" w:rsidR="00B659B3" w:rsidRPr="00946979" w:rsidRDefault="00B659B3" w:rsidP="00140AC8">
      <w:pPr>
        <w:spacing w:before="0" w:after="0"/>
      </w:pPr>
    </w:p>
    <w:p w14:paraId="41EE17E9" w14:textId="6E4855BB" w:rsidR="004A7674" w:rsidRPr="00946979" w:rsidRDefault="0048487E" w:rsidP="00946979">
      <w:pPr>
        <w:spacing w:before="0" w:after="0"/>
      </w:pPr>
      <w:r w:rsidRPr="00946979">
        <w:t xml:space="preserve">User </w:t>
      </w:r>
      <w:r w:rsidR="00140AC8">
        <w:t>2</w:t>
      </w:r>
      <w:r w:rsidRPr="00946979">
        <w:t xml:space="preserve">: Driver </w:t>
      </w:r>
    </w:p>
    <w:p w14:paraId="461022D6" w14:textId="7D2AAC8D" w:rsidR="0048487E" w:rsidRPr="00946979" w:rsidRDefault="0048487E" w:rsidP="00946979">
      <w:pPr>
        <w:pStyle w:val="ListParagraph"/>
        <w:numPr>
          <w:ilvl w:val="0"/>
          <w:numId w:val="31"/>
        </w:numPr>
        <w:spacing w:before="0" w:after="0"/>
      </w:pPr>
      <w:r w:rsidRPr="00946979">
        <w:t xml:space="preserve">Query </w:t>
      </w:r>
      <w:r w:rsidRPr="00946979">
        <w:t>1</w:t>
      </w:r>
      <w:r w:rsidRPr="00946979">
        <w:t>: "What is the impact of visibility changes (e.g., fog, heavy rain) on lap times?"</w:t>
      </w:r>
    </w:p>
    <w:p w14:paraId="74155790" w14:textId="77777777" w:rsidR="0048487E" w:rsidRPr="00946979" w:rsidRDefault="0048487E" w:rsidP="00946979">
      <w:pPr>
        <w:pStyle w:val="ListParagraph"/>
        <w:spacing w:before="0" w:after="0"/>
      </w:pPr>
      <w:r w:rsidRPr="00946979">
        <w:t>Utilization: Helps drivers prepare for races with poor visibility conditions.</w:t>
      </w:r>
    </w:p>
    <w:p w14:paraId="71CD17C3" w14:textId="20DB07E2" w:rsidR="0048487E" w:rsidRPr="00946979" w:rsidRDefault="0048487E" w:rsidP="00946979">
      <w:pPr>
        <w:pStyle w:val="ListParagraph"/>
        <w:numPr>
          <w:ilvl w:val="0"/>
          <w:numId w:val="31"/>
        </w:numPr>
        <w:spacing w:before="0" w:after="0"/>
      </w:pPr>
      <w:r w:rsidRPr="00946979">
        <w:t xml:space="preserve">Query </w:t>
      </w:r>
      <w:r w:rsidRPr="00946979">
        <w:t>2</w:t>
      </w:r>
      <w:r w:rsidRPr="00946979">
        <w:t>: "What are the historical performance data of other drivers in similar weather conditions?"</w:t>
      </w:r>
    </w:p>
    <w:p w14:paraId="4CD7AC1A" w14:textId="6D950BC4" w:rsidR="0048487E" w:rsidRPr="00946979" w:rsidRDefault="0048487E" w:rsidP="00946979">
      <w:pPr>
        <w:pStyle w:val="ListParagraph"/>
        <w:spacing w:before="0" w:after="0"/>
      </w:pPr>
      <w:r w:rsidRPr="00946979">
        <w:t>Utilization: Allows drivers to benchmark their performance and learn from others.</w:t>
      </w:r>
    </w:p>
    <w:p w14:paraId="42426EE9" w14:textId="0B89F1F6" w:rsidR="0048487E" w:rsidRPr="0048487E" w:rsidRDefault="0048487E" w:rsidP="00946979">
      <w:pPr>
        <w:spacing w:before="0" w:after="0"/>
        <w:ind w:left="720"/>
      </w:pPr>
      <w:r w:rsidRPr="0048487E">
        <w:t xml:space="preserve">Query </w:t>
      </w:r>
      <w:r w:rsidRPr="00946979">
        <w:t>3</w:t>
      </w:r>
      <w:r w:rsidRPr="0048487E">
        <w:t>: "What are the correlations between weather conditions and specific race metrics (e.g., fastest laps, pit stop durations)?"</w:t>
      </w:r>
    </w:p>
    <w:p w14:paraId="09A5AF2C" w14:textId="77777777" w:rsidR="0048487E" w:rsidRPr="0048487E" w:rsidRDefault="0048487E" w:rsidP="00946979">
      <w:pPr>
        <w:spacing w:before="0" w:after="0"/>
        <w:ind w:left="720"/>
      </w:pPr>
      <w:r w:rsidRPr="0048487E">
        <w:t>Utilization: Enhances the understanding of how different weather conditions affect specific aspects of the race.</w:t>
      </w:r>
    </w:p>
    <w:p w14:paraId="2AE1E926" w14:textId="77777777" w:rsidR="0048487E" w:rsidRPr="00946979" w:rsidRDefault="0048487E" w:rsidP="00946979">
      <w:pPr>
        <w:spacing w:before="0" w:after="0"/>
      </w:pPr>
    </w:p>
    <w:p w14:paraId="0D287C7B" w14:textId="77EA8126" w:rsidR="004A7674" w:rsidRPr="004A7674" w:rsidRDefault="004A7674" w:rsidP="00946979">
      <w:pPr>
        <w:spacing w:before="0" w:after="0"/>
      </w:pPr>
      <w:r w:rsidRPr="00946979">
        <w:t xml:space="preserve">User </w:t>
      </w:r>
      <w:r w:rsidR="00140AC8">
        <w:t>3</w:t>
      </w:r>
      <w:r w:rsidRPr="00946979">
        <w:t xml:space="preserve">: </w:t>
      </w:r>
      <w:r w:rsidR="0048487E" w:rsidRPr="00946979">
        <w:t xml:space="preserve"> </w:t>
      </w:r>
      <w:r w:rsidRPr="004A7674">
        <w:t>F1 Enthusiasts/Analysts</w:t>
      </w:r>
    </w:p>
    <w:p w14:paraId="653C2F35" w14:textId="77777777" w:rsidR="004A7674" w:rsidRPr="00946979" w:rsidRDefault="004A7674" w:rsidP="00946979">
      <w:pPr>
        <w:pStyle w:val="ListParagraph"/>
        <w:numPr>
          <w:ilvl w:val="0"/>
          <w:numId w:val="31"/>
        </w:numPr>
        <w:spacing w:before="0" w:after="0"/>
      </w:pPr>
      <w:r w:rsidRPr="00946979">
        <w:t>Query 1: "How do weather conditions correlate with race outcomes (e.g., wins, podium finishes)?"</w:t>
      </w:r>
    </w:p>
    <w:p w14:paraId="50EBEAC1" w14:textId="77777777" w:rsidR="004A7674" w:rsidRPr="00946979" w:rsidRDefault="004A7674" w:rsidP="00946979">
      <w:pPr>
        <w:pStyle w:val="ListParagraph"/>
        <w:spacing w:before="0" w:after="0"/>
      </w:pPr>
      <w:r w:rsidRPr="00946979">
        <w:t>Utilization: Enhances understanding of weather impacts for better race predictions.</w:t>
      </w:r>
    </w:p>
    <w:p w14:paraId="0599DA8A" w14:textId="77777777" w:rsidR="004A7674" w:rsidRPr="00946979" w:rsidRDefault="004A7674" w:rsidP="00946979">
      <w:pPr>
        <w:pStyle w:val="ListParagraph"/>
        <w:numPr>
          <w:ilvl w:val="0"/>
          <w:numId w:val="31"/>
        </w:numPr>
        <w:spacing w:before="0" w:after="0"/>
      </w:pPr>
      <w:r w:rsidRPr="00946979">
        <w:t>Query 2: "What are the visualizations of weather data and corresponding race results for each season?"</w:t>
      </w:r>
    </w:p>
    <w:p w14:paraId="7A618D3D" w14:textId="77777777" w:rsidR="004A7674" w:rsidRPr="00946979" w:rsidRDefault="004A7674" w:rsidP="00946979">
      <w:pPr>
        <w:pStyle w:val="ListParagraph"/>
        <w:spacing w:before="0" w:after="0"/>
      </w:pPr>
      <w:r w:rsidRPr="00946979">
        <w:t>Utilization: Provides comprehensive visual insights for analysis and reporting.</w:t>
      </w:r>
    </w:p>
    <w:p w14:paraId="3B784595" w14:textId="05BA75F6" w:rsidR="004A7674" w:rsidRPr="00946979" w:rsidRDefault="004A7674" w:rsidP="00946979">
      <w:pPr>
        <w:pStyle w:val="ListParagraph"/>
        <w:numPr>
          <w:ilvl w:val="0"/>
          <w:numId w:val="31"/>
        </w:numPr>
        <w:spacing w:before="0" w:after="0"/>
      </w:pPr>
      <w:r w:rsidRPr="00946979">
        <w:t xml:space="preserve">Query </w:t>
      </w:r>
      <w:r w:rsidR="0048487E" w:rsidRPr="00946979">
        <w:t>3</w:t>
      </w:r>
      <w:r w:rsidRPr="00946979">
        <w:t>: "How do weather conditions impact driver and constructor standings throughout the season?"</w:t>
      </w:r>
    </w:p>
    <w:p w14:paraId="10123CB9" w14:textId="77777777" w:rsidR="004A7674" w:rsidRPr="00946979" w:rsidRDefault="004A7674" w:rsidP="00946979">
      <w:pPr>
        <w:pStyle w:val="ListParagraph"/>
        <w:spacing w:before="0" w:after="0"/>
      </w:pPr>
      <w:r w:rsidRPr="00946979">
        <w:t>Utilization: Provides insights into how weather influences the overall championship standings.</w:t>
      </w:r>
    </w:p>
    <w:p w14:paraId="0B30D05D" w14:textId="492D4A76" w:rsidR="004A7674" w:rsidRPr="00946979" w:rsidRDefault="004A7674" w:rsidP="00946979">
      <w:pPr>
        <w:pStyle w:val="ListParagraph"/>
        <w:numPr>
          <w:ilvl w:val="0"/>
          <w:numId w:val="31"/>
        </w:numPr>
        <w:spacing w:before="0" w:after="0"/>
      </w:pPr>
      <w:r w:rsidRPr="00946979">
        <w:t xml:space="preserve">Query </w:t>
      </w:r>
      <w:r w:rsidR="0048487E" w:rsidRPr="00946979">
        <w:t>4</w:t>
      </w:r>
      <w:r w:rsidRPr="00946979">
        <w:t>: "How do different weather conditions influence the performance of various constructors?"</w:t>
      </w:r>
    </w:p>
    <w:p w14:paraId="6AB64218" w14:textId="77777777" w:rsidR="004A7674" w:rsidRPr="00946979" w:rsidRDefault="004A7674" w:rsidP="0094553F">
      <w:pPr>
        <w:pStyle w:val="ListParagraph"/>
        <w:spacing w:before="0" w:after="0"/>
      </w:pPr>
      <w:r w:rsidRPr="00946979">
        <w:t>Utilization: Helps in understanding which constructors perform better under certain weather conditions.</w:t>
      </w:r>
    </w:p>
    <w:p w14:paraId="29CDBB92" w14:textId="77777777" w:rsidR="00F50EE5" w:rsidRPr="004A7674" w:rsidRDefault="00F50EE5" w:rsidP="00D925B1">
      <w:pPr>
        <w:rPr>
          <w:sz w:val="22"/>
          <w:szCs w:val="22"/>
        </w:rPr>
      </w:pPr>
    </w:p>
    <w:p w14:paraId="61162762" w14:textId="767BB816" w:rsidR="005A5E27" w:rsidRDefault="00D925B1" w:rsidP="005A5E27">
      <w:pPr>
        <w:pStyle w:val="Heading4"/>
      </w:pPr>
      <w:r w:rsidRPr="004E6E20">
        <w:t>1.5.2 Scope of analysis – aspects examined</w:t>
      </w:r>
    </w:p>
    <w:p w14:paraId="545CA3D6" w14:textId="77777777" w:rsidR="00140AC8" w:rsidRDefault="005A5E27" w:rsidP="00140AC8">
      <w:pPr>
        <w:pStyle w:val="ListParagraph"/>
        <w:numPr>
          <w:ilvl w:val="0"/>
          <w:numId w:val="39"/>
        </w:numPr>
      </w:pPr>
      <w:r>
        <w:t>G</w:t>
      </w:r>
      <w:r w:rsidRPr="005A5E27">
        <w:t>eneral user requirements</w:t>
      </w:r>
      <w:r>
        <w:t>:</w:t>
      </w:r>
    </w:p>
    <w:p w14:paraId="431856BE" w14:textId="6E0F19C6" w:rsidR="00140AC8" w:rsidRDefault="00140AC8" w:rsidP="00140AC8">
      <w:pPr>
        <w:pStyle w:val="ListParagraph"/>
        <w:numPr>
          <w:ilvl w:val="0"/>
          <w:numId w:val="51"/>
        </w:numPr>
      </w:pPr>
      <w:r>
        <w:t>Users are interested in the impact of weather on race events and performance.</w:t>
      </w:r>
    </w:p>
    <w:p w14:paraId="17C49669" w14:textId="77777777" w:rsidR="00140AC8" w:rsidRDefault="00140AC8" w:rsidP="00140AC8">
      <w:pPr>
        <w:pStyle w:val="ListParagraph"/>
        <w:numPr>
          <w:ilvl w:val="0"/>
          <w:numId w:val="51"/>
        </w:numPr>
      </w:pPr>
      <w:r>
        <w:t>Key events include pit stops, race performance metrics, and overall race outcomes.</w:t>
      </w:r>
    </w:p>
    <w:p w14:paraId="2150BEBE" w14:textId="6BCAF662" w:rsidR="00140AC8" w:rsidRDefault="00140AC8" w:rsidP="00140AC8">
      <w:pPr>
        <w:pStyle w:val="ListParagraph"/>
        <w:numPr>
          <w:ilvl w:val="0"/>
          <w:numId w:val="51"/>
        </w:numPr>
      </w:pPr>
      <w:r>
        <w:t>Users need insights to improve strategic planning, performance evaluation, and safety measures.</w:t>
      </w:r>
    </w:p>
    <w:p w14:paraId="1466E700" w14:textId="77777777" w:rsidR="00140AC8" w:rsidRDefault="00140AC8" w:rsidP="00140AC8">
      <w:pPr>
        <w:pStyle w:val="ListParagraph"/>
        <w:ind w:left="1080"/>
      </w:pPr>
    </w:p>
    <w:p w14:paraId="1129A622" w14:textId="7692D5BD" w:rsidR="005A5E27" w:rsidRDefault="005A5E27" w:rsidP="00140AC8">
      <w:pPr>
        <w:pStyle w:val="ListParagraph"/>
        <w:numPr>
          <w:ilvl w:val="0"/>
          <w:numId w:val="39"/>
        </w:numPr>
      </w:pPr>
      <w:r>
        <w:t>Detailed user requirements:</w:t>
      </w:r>
    </w:p>
    <w:p w14:paraId="1E4AB6B5" w14:textId="077EE721" w:rsidR="00140AC8" w:rsidRDefault="00140AC8" w:rsidP="00140AC8">
      <w:pPr>
        <w:pStyle w:val="ListParagraph"/>
        <w:numPr>
          <w:ilvl w:val="0"/>
          <w:numId w:val="44"/>
        </w:numPr>
      </w:pPr>
      <w:r>
        <w:t>Measures</w:t>
      </w:r>
    </w:p>
    <w:p w14:paraId="53DB2D11" w14:textId="77777777" w:rsidR="0094553F" w:rsidRDefault="0094553F" w:rsidP="0094553F">
      <w:pPr>
        <w:pStyle w:val="ListParagraph"/>
        <w:numPr>
          <w:ilvl w:val="0"/>
          <w:numId w:val="52"/>
        </w:numPr>
      </w:pPr>
      <w:proofErr w:type="spellStart"/>
      <w:r>
        <w:t>Average_lap_duration_milliseconds</w:t>
      </w:r>
      <w:proofErr w:type="spellEnd"/>
      <w:r>
        <w:t>: Average lap duration in milliseconds</w:t>
      </w:r>
    </w:p>
    <w:p w14:paraId="1A5CC1B7" w14:textId="77777777" w:rsidR="0094553F" w:rsidRDefault="0094553F" w:rsidP="0094553F">
      <w:pPr>
        <w:pStyle w:val="ListParagraph"/>
        <w:numPr>
          <w:ilvl w:val="0"/>
          <w:numId w:val="52"/>
        </w:numPr>
      </w:pPr>
      <w:proofErr w:type="spellStart"/>
      <w:r>
        <w:t>constructorsWins</w:t>
      </w:r>
      <w:proofErr w:type="spellEnd"/>
      <w:r>
        <w:t>: Number of constructor wins</w:t>
      </w:r>
    </w:p>
    <w:p w14:paraId="73804977" w14:textId="77777777" w:rsidR="0094553F" w:rsidRDefault="0094553F" w:rsidP="0094553F">
      <w:pPr>
        <w:pStyle w:val="ListParagraph"/>
        <w:numPr>
          <w:ilvl w:val="0"/>
          <w:numId w:val="52"/>
        </w:numPr>
      </w:pPr>
      <w:proofErr w:type="spellStart"/>
      <w:r>
        <w:t>driverWins</w:t>
      </w:r>
      <w:proofErr w:type="spellEnd"/>
      <w:r>
        <w:t>: Number of driver wins</w:t>
      </w:r>
    </w:p>
    <w:p w14:paraId="1B8F5F15" w14:textId="77777777" w:rsidR="0094553F" w:rsidRDefault="0094553F" w:rsidP="0094553F">
      <w:pPr>
        <w:pStyle w:val="ListParagraph"/>
        <w:numPr>
          <w:ilvl w:val="0"/>
          <w:numId w:val="52"/>
        </w:numPr>
      </w:pPr>
      <w:proofErr w:type="spellStart"/>
      <w:r>
        <w:t>fastestLap</w:t>
      </w:r>
      <w:proofErr w:type="spellEnd"/>
      <w:r>
        <w:t>: Fastest lap time</w:t>
      </w:r>
    </w:p>
    <w:p w14:paraId="663F5E0D" w14:textId="77777777" w:rsidR="0094553F" w:rsidRDefault="0094553F" w:rsidP="0094553F">
      <w:pPr>
        <w:pStyle w:val="ListParagraph"/>
        <w:numPr>
          <w:ilvl w:val="0"/>
          <w:numId w:val="52"/>
        </w:numPr>
      </w:pPr>
      <w:proofErr w:type="spellStart"/>
      <w:r>
        <w:t>fastestLapRank</w:t>
      </w:r>
      <w:proofErr w:type="spellEnd"/>
      <w:r>
        <w:t>: Rank of the fastest lap</w:t>
      </w:r>
    </w:p>
    <w:p w14:paraId="2808061F" w14:textId="77777777" w:rsidR="0094553F" w:rsidRDefault="0094553F" w:rsidP="0094553F">
      <w:pPr>
        <w:pStyle w:val="ListParagraph"/>
        <w:numPr>
          <w:ilvl w:val="0"/>
          <w:numId w:val="52"/>
        </w:numPr>
      </w:pPr>
      <w:proofErr w:type="spellStart"/>
      <w:r>
        <w:t>fastestLapSpeed</w:t>
      </w:r>
      <w:proofErr w:type="spellEnd"/>
      <w:r>
        <w:t>: Speed of the fastest lap</w:t>
      </w:r>
    </w:p>
    <w:p w14:paraId="56DF8E3B" w14:textId="77777777" w:rsidR="0094553F" w:rsidRDefault="0094553F" w:rsidP="0094553F">
      <w:pPr>
        <w:pStyle w:val="ListParagraph"/>
        <w:numPr>
          <w:ilvl w:val="0"/>
          <w:numId w:val="52"/>
        </w:numPr>
      </w:pPr>
      <w:proofErr w:type="spellStart"/>
      <w:r>
        <w:t>fastestLapTime</w:t>
      </w:r>
      <w:proofErr w:type="spellEnd"/>
      <w:r>
        <w:t>: Time of the fastest lap</w:t>
      </w:r>
    </w:p>
    <w:p w14:paraId="59604566" w14:textId="77777777" w:rsidR="0094553F" w:rsidRDefault="0094553F" w:rsidP="0094553F">
      <w:pPr>
        <w:pStyle w:val="ListParagraph"/>
        <w:numPr>
          <w:ilvl w:val="0"/>
          <w:numId w:val="52"/>
        </w:numPr>
      </w:pPr>
      <w:r>
        <w:t>laps: Number of laps</w:t>
      </w:r>
    </w:p>
    <w:p w14:paraId="5D533D55" w14:textId="77777777" w:rsidR="0094553F" w:rsidRDefault="0094553F" w:rsidP="0094553F">
      <w:pPr>
        <w:pStyle w:val="ListParagraph"/>
        <w:numPr>
          <w:ilvl w:val="0"/>
          <w:numId w:val="52"/>
        </w:numPr>
      </w:pPr>
      <w:proofErr w:type="spellStart"/>
      <w:r>
        <w:t>Max_pit_stop_duration</w:t>
      </w:r>
      <w:proofErr w:type="spellEnd"/>
      <w:r>
        <w:t>: Maximum pit stop duration</w:t>
      </w:r>
    </w:p>
    <w:p w14:paraId="5D64D991" w14:textId="77777777" w:rsidR="0094553F" w:rsidRDefault="0094553F" w:rsidP="0094553F">
      <w:pPr>
        <w:pStyle w:val="ListParagraph"/>
        <w:numPr>
          <w:ilvl w:val="0"/>
          <w:numId w:val="52"/>
        </w:numPr>
      </w:pPr>
      <w:proofErr w:type="spellStart"/>
      <w:r>
        <w:t>Median_pit_stop_duration</w:t>
      </w:r>
      <w:proofErr w:type="spellEnd"/>
      <w:r>
        <w:t>: Median pit stop duration</w:t>
      </w:r>
    </w:p>
    <w:p w14:paraId="00FB7AE7" w14:textId="380295BE" w:rsidR="0094553F" w:rsidRDefault="0094553F" w:rsidP="0094553F">
      <w:pPr>
        <w:pStyle w:val="ListParagraph"/>
        <w:numPr>
          <w:ilvl w:val="0"/>
          <w:numId w:val="52"/>
        </w:numPr>
      </w:pPr>
      <w:r>
        <w:t>milliseconds:</w:t>
      </w:r>
      <w:r>
        <w:t xml:space="preserve"> total</w:t>
      </w:r>
      <w:r>
        <w:t xml:space="preserve"> Duration in milliseconds</w:t>
      </w:r>
    </w:p>
    <w:p w14:paraId="4AA6A09F" w14:textId="77777777" w:rsidR="0094553F" w:rsidRDefault="0094553F" w:rsidP="0094553F">
      <w:pPr>
        <w:pStyle w:val="ListParagraph"/>
        <w:numPr>
          <w:ilvl w:val="0"/>
          <w:numId w:val="52"/>
        </w:numPr>
      </w:pPr>
      <w:proofErr w:type="spellStart"/>
      <w:r>
        <w:t>Min_pit_stop_duration</w:t>
      </w:r>
      <w:proofErr w:type="spellEnd"/>
      <w:r>
        <w:t>: Minimum pit stop duration</w:t>
      </w:r>
    </w:p>
    <w:p w14:paraId="799EA922" w14:textId="756CD026" w:rsidR="00140AC8" w:rsidRDefault="0094553F" w:rsidP="0094553F">
      <w:pPr>
        <w:pStyle w:val="ListParagraph"/>
        <w:numPr>
          <w:ilvl w:val="0"/>
          <w:numId w:val="52"/>
        </w:numPr>
      </w:pPr>
      <w:proofErr w:type="spellStart"/>
      <w:r>
        <w:t>Min_pit_stop_duration_milisecons</w:t>
      </w:r>
      <w:proofErr w:type="spellEnd"/>
      <w:r>
        <w:t>: Minimum pit stop duration in milliseconds</w:t>
      </w:r>
      <w:r w:rsidR="00140AC8">
        <w:br/>
      </w:r>
    </w:p>
    <w:p w14:paraId="291D5A6D" w14:textId="77777777" w:rsidR="0094553F" w:rsidRDefault="0094553F" w:rsidP="0094553F">
      <w:pPr>
        <w:pStyle w:val="ListParagraph"/>
      </w:pPr>
    </w:p>
    <w:p w14:paraId="25D27493" w14:textId="6650947C" w:rsidR="0094553F" w:rsidRDefault="00140AC8" w:rsidP="0094553F">
      <w:pPr>
        <w:pStyle w:val="ListParagraph"/>
        <w:numPr>
          <w:ilvl w:val="0"/>
          <w:numId w:val="44"/>
        </w:numPr>
      </w:pPr>
      <w:r>
        <w:lastRenderedPageBreak/>
        <w:t xml:space="preserve">Dimension </w:t>
      </w:r>
    </w:p>
    <w:p w14:paraId="12172007" w14:textId="63C26710" w:rsidR="00140AC8" w:rsidRDefault="0094553F" w:rsidP="0094553F">
      <w:r w:rsidRPr="0094553F">
        <w:drawing>
          <wp:inline distT="0" distB="0" distL="0" distR="0" wp14:anchorId="33F8CC72" wp14:editId="088E746B">
            <wp:extent cx="5731510" cy="2392680"/>
            <wp:effectExtent l="0" t="0" r="2540" b="7620"/>
            <wp:docPr id="153243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0479" name="Picture 1" descr="A screenshot of a computer&#10;&#10;Description automatically generated"/>
                    <pic:cNvPicPr/>
                  </pic:nvPicPr>
                  <pic:blipFill>
                    <a:blip r:embed="rId11"/>
                    <a:stretch>
                      <a:fillRect/>
                    </a:stretch>
                  </pic:blipFill>
                  <pic:spPr>
                    <a:xfrm>
                      <a:off x="0" y="0"/>
                      <a:ext cx="5731510" cy="2392680"/>
                    </a:xfrm>
                    <a:prstGeom prst="rect">
                      <a:avLst/>
                    </a:prstGeom>
                  </pic:spPr>
                </pic:pic>
              </a:graphicData>
            </a:graphic>
          </wp:inline>
        </w:drawing>
      </w:r>
    </w:p>
    <w:p w14:paraId="2A653067" w14:textId="77777777" w:rsidR="005A5E27" w:rsidRPr="00946979" w:rsidRDefault="005A5E27" w:rsidP="005A5E27">
      <w:pPr>
        <w:pStyle w:val="ListParagraph"/>
        <w:ind w:left="1080"/>
      </w:pPr>
    </w:p>
    <w:p w14:paraId="1C83FF49" w14:textId="62B75B41" w:rsidR="00C6080D" w:rsidRPr="004E6E20" w:rsidRDefault="00D925B1" w:rsidP="00C6080D">
      <w:pPr>
        <w:pStyle w:val="Heading3"/>
      </w:pPr>
      <w:bookmarkStart w:id="1" w:name="_Hlk167048555"/>
      <w:r w:rsidRPr="004E6E20">
        <w:t>1.6 Data sources</w:t>
      </w:r>
    </w:p>
    <w:p w14:paraId="281CBCE3" w14:textId="160F796C" w:rsidR="00685B04" w:rsidRPr="004E6E20" w:rsidRDefault="0062756B" w:rsidP="0062756B">
      <w:pPr>
        <w:pStyle w:val="TaskContent"/>
        <w:rPr>
          <w:rFonts w:eastAsia="Times New Roman"/>
          <w:lang w:eastAsia="en-AU"/>
        </w:rPr>
      </w:pPr>
      <w:r w:rsidRPr="004E6E20">
        <w:rPr>
          <w:rFonts w:eastAsia="Times New Roman"/>
          <w:lang w:eastAsia="en-AU"/>
        </w:rPr>
        <w:t>Prepare a brief description of the selected data source – focus on general structure and its usage, access options, update characteristics, volume, time span for facts</w:t>
      </w:r>
      <w:r w:rsidR="00B90C13" w:rsidRPr="004E6E20">
        <w:rPr>
          <w:rFonts w:eastAsia="Times New Roman"/>
          <w:lang w:eastAsia="en-AU"/>
        </w:rPr>
        <w:t>, etc.</w:t>
      </w:r>
      <w:r w:rsidR="00244AD5" w:rsidRPr="004E6E20">
        <w:rPr>
          <w:rFonts w:eastAsia="Times New Roman"/>
          <w:lang w:eastAsia="en-AU"/>
        </w:rPr>
        <w:t xml:space="preserve"> Further perform initial assessment of </w:t>
      </w:r>
      <w:r w:rsidR="00772B97" w:rsidRPr="004E6E20">
        <w:rPr>
          <w:rFonts w:eastAsia="Times New Roman"/>
          <w:lang w:eastAsia="en-AU"/>
        </w:rPr>
        <w:t xml:space="preserve">the quality of available data – focus on number of </w:t>
      </w:r>
      <w:r w:rsidR="0009442B" w:rsidRPr="004E6E20">
        <w:rPr>
          <w:rFonts w:eastAsia="Times New Roman"/>
          <w:lang w:eastAsia="en-AU"/>
        </w:rPr>
        <w:t xml:space="preserve">records, number of </w:t>
      </w:r>
      <w:r w:rsidR="00772B97" w:rsidRPr="004E6E20">
        <w:rPr>
          <w:rFonts w:eastAsia="Times New Roman"/>
          <w:lang w:eastAsia="en-AU"/>
        </w:rPr>
        <w:t>valid</w:t>
      </w:r>
      <w:r w:rsidR="0009442B" w:rsidRPr="004E6E20">
        <w:rPr>
          <w:rFonts w:eastAsia="Times New Roman"/>
          <w:lang w:eastAsia="en-AU"/>
        </w:rPr>
        <w:t xml:space="preserve"> records</w:t>
      </w:r>
      <w:r w:rsidR="00772B97" w:rsidRPr="004E6E20">
        <w:rPr>
          <w:rFonts w:eastAsia="Times New Roman"/>
          <w:lang w:eastAsia="en-AU"/>
        </w:rPr>
        <w:t>,</w:t>
      </w:r>
      <w:r w:rsidR="0009442B" w:rsidRPr="004E6E20">
        <w:rPr>
          <w:rFonts w:eastAsia="Times New Roman"/>
          <w:lang w:eastAsia="en-AU"/>
        </w:rPr>
        <w:t xml:space="preserve"> number of missing records. </w:t>
      </w:r>
      <w:r w:rsidR="00772B97" w:rsidRPr="004E6E20">
        <w:rPr>
          <w:rFonts w:eastAsia="Times New Roman"/>
          <w:lang w:eastAsia="en-AU"/>
        </w:rPr>
        <w:t xml:space="preserve">  </w:t>
      </w:r>
    </w:p>
    <w:p w14:paraId="71DD40A2" w14:textId="4F82D4F0" w:rsidR="00BA2AD6" w:rsidRPr="00BA2AD6" w:rsidRDefault="00D34F27" w:rsidP="00BA2AD6">
      <w:pPr>
        <w:pStyle w:val="Heading4"/>
      </w:pPr>
      <w:r w:rsidRPr="004E6E20">
        <w:t>1.6.1 Location, format, availability</w:t>
      </w:r>
    </w:p>
    <w:p w14:paraId="32F9FEBE" w14:textId="1B02A50E" w:rsidR="00BA2AD6" w:rsidRPr="00BA2AD6" w:rsidRDefault="00BA2AD6" w:rsidP="00BA2AD6">
      <w:pPr>
        <w:spacing w:after="0"/>
        <w:rPr>
          <w:rFonts w:eastAsia="Times New Roman"/>
          <w:lang w:eastAsia="en-AU"/>
        </w:rPr>
      </w:pPr>
      <w:r w:rsidRPr="00BA2AD6">
        <w:rPr>
          <w:rFonts w:eastAsia="Times New Roman"/>
          <w:b/>
          <w:bCs/>
          <w:lang w:eastAsia="en-AU"/>
        </w:rPr>
        <w:t>Selected Data Sources</w:t>
      </w:r>
      <w:r w:rsidRPr="00BA2AD6">
        <w:rPr>
          <w:rFonts w:eastAsia="Times New Roman"/>
          <w:b/>
          <w:bCs/>
          <w:lang w:eastAsia="en-AU"/>
        </w:rPr>
        <w:t xml:space="preserve">: </w:t>
      </w:r>
      <w:r w:rsidRPr="00BA2AD6">
        <w:rPr>
          <w:rFonts w:eastAsia="Times New Roman"/>
          <w:lang w:eastAsia="en-AU"/>
        </w:rPr>
        <w:t xml:space="preserve">The data for this project is sourced from the </w:t>
      </w:r>
      <w:proofErr w:type="spellStart"/>
      <w:r w:rsidRPr="00BA2AD6">
        <w:rPr>
          <w:rFonts w:eastAsia="Times New Roman"/>
          <w:lang w:eastAsia="en-AU"/>
        </w:rPr>
        <w:t>Ergast</w:t>
      </w:r>
      <w:proofErr w:type="spellEnd"/>
      <w:r w:rsidRPr="00BA2AD6">
        <w:rPr>
          <w:rFonts w:eastAsia="Times New Roman"/>
          <w:lang w:eastAsia="en-AU"/>
        </w:rPr>
        <w:t xml:space="preserve"> API, which provides detailed historical race data, and the Visual Crossing Weather API, which provides historical weather data.</w:t>
      </w:r>
    </w:p>
    <w:p w14:paraId="6DAFC0D2" w14:textId="77777777" w:rsidR="00BA2AD6" w:rsidRDefault="00BA2AD6" w:rsidP="00BA2AD6">
      <w:pPr>
        <w:spacing w:before="0" w:after="0"/>
        <w:rPr>
          <w:rFonts w:eastAsia="Times New Roman"/>
          <w:b/>
          <w:bCs/>
          <w:lang w:eastAsia="en-AU"/>
        </w:rPr>
      </w:pPr>
    </w:p>
    <w:p w14:paraId="3960BD12" w14:textId="692FE6A2" w:rsidR="00BA2AD6" w:rsidRPr="00BA2AD6" w:rsidRDefault="00BA2AD6" w:rsidP="00BA2AD6">
      <w:pPr>
        <w:spacing w:before="0" w:after="0"/>
        <w:rPr>
          <w:rFonts w:eastAsia="Times New Roman"/>
          <w:lang w:eastAsia="en-AU"/>
        </w:rPr>
      </w:pPr>
      <w:proofErr w:type="spellStart"/>
      <w:r w:rsidRPr="00BA2AD6">
        <w:rPr>
          <w:rFonts w:eastAsia="Times New Roman"/>
          <w:b/>
          <w:bCs/>
          <w:lang w:eastAsia="en-AU"/>
        </w:rPr>
        <w:t>Ergast</w:t>
      </w:r>
      <w:proofErr w:type="spellEnd"/>
      <w:r w:rsidRPr="00BA2AD6">
        <w:rPr>
          <w:rFonts w:eastAsia="Times New Roman"/>
          <w:b/>
          <w:bCs/>
          <w:lang w:eastAsia="en-AU"/>
        </w:rPr>
        <w:t xml:space="preserve"> API:</w:t>
      </w:r>
    </w:p>
    <w:p w14:paraId="4F422F88" w14:textId="77777777" w:rsidR="00BA2AD6" w:rsidRPr="00BA2AD6" w:rsidRDefault="00BA2AD6" w:rsidP="00BA2AD6">
      <w:pPr>
        <w:numPr>
          <w:ilvl w:val="0"/>
          <w:numId w:val="55"/>
        </w:numPr>
        <w:spacing w:before="0" w:after="0"/>
        <w:rPr>
          <w:rFonts w:eastAsia="Times New Roman"/>
          <w:lang w:eastAsia="en-AU"/>
        </w:rPr>
      </w:pPr>
      <w:r w:rsidRPr="00BA2AD6">
        <w:rPr>
          <w:rFonts w:eastAsia="Times New Roman"/>
          <w:b/>
          <w:bCs/>
          <w:lang w:eastAsia="en-AU"/>
        </w:rPr>
        <w:t>Location:</w:t>
      </w:r>
      <w:r w:rsidRPr="00BA2AD6">
        <w:rPr>
          <w:rFonts w:eastAsia="Times New Roman"/>
          <w:lang w:eastAsia="en-AU"/>
        </w:rPr>
        <w:t xml:space="preserve"> Accessible online via the </w:t>
      </w:r>
      <w:proofErr w:type="spellStart"/>
      <w:r w:rsidRPr="00BA2AD6">
        <w:rPr>
          <w:rFonts w:eastAsia="Times New Roman"/>
          <w:lang w:eastAsia="en-AU"/>
        </w:rPr>
        <w:t>Ergast</w:t>
      </w:r>
      <w:proofErr w:type="spellEnd"/>
      <w:r w:rsidRPr="00BA2AD6">
        <w:rPr>
          <w:rFonts w:eastAsia="Times New Roman"/>
          <w:lang w:eastAsia="en-AU"/>
        </w:rPr>
        <w:t xml:space="preserve"> Developer API (http://ergast.com/mrd/)</w:t>
      </w:r>
    </w:p>
    <w:p w14:paraId="39266600" w14:textId="46721ADA" w:rsidR="00BA2AD6" w:rsidRPr="00BA2AD6" w:rsidRDefault="00BA2AD6" w:rsidP="00BA2AD6">
      <w:pPr>
        <w:numPr>
          <w:ilvl w:val="0"/>
          <w:numId w:val="55"/>
        </w:numPr>
        <w:spacing w:before="0" w:after="0"/>
        <w:rPr>
          <w:rFonts w:eastAsia="Times New Roman"/>
          <w:lang w:eastAsia="en-AU"/>
        </w:rPr>
      </w:pPr>
      <w:r w:rsidRPr="00BA2AD6">
        <w:rPr>
          <w:rFonts w:eastAsia="Times New Roman"/>
          <w:b/>
          <w:bCs/>
          <w:lang w:eastAsia="en-AU"/>
        </w:rPr>
        <w:t>Format:</w:t>
      </w:r>
      <w:r w:rsidRPr="00BA2AD6">
        <w:rPr>
          <w:rFonts w:eastAsia="Times New Roman"/>
          <w:lang w:eastAsia="en-AU"/>
        </w:rPr>
        <w:t xml:space="preserve"> Data is available i</w:t>
      </w:r>
      <w:r>
        <w:rPr>
          <w:rFonts w:eastAsia="Times New Roman"/>
          <w:lang w:eastAsia="en-AU"/>
        </w:rPr>
        <w:t>n CSV format</w:t>
      </w:r>
    </w:p>
    <w:p w14:paraId="1123CF91" w14:textId="595C0FB2" w:rsidR="00BA2AD6" w:rsidRPr="00BA2AD6" w:rsidRDefault="00BA2AD6" w:rsidP="00BA2AD6">
      <w:pPr>
        <w:numPr>
          <w:ilvl w:val="0"/>
          <w:numId w:val="55"/>
        </w:numPr>
        <w:spacing w:before="0" w:after="0"/>
        <w:rPr>
          <w:rFonts w:eastAsia="Times New Roman"/>
          <w:lang w:eastAsia="en-AU"/>
        </w:rPr>
      </w:pPr>
      <w:r w:rsidRPr="00BA2AD6">
        <w:rPr>
          <w:rFonts w:eastAsia="Times New Roman"/>
          <w:b/>
          <w:bCs/>
          <w:lang w:eastAsia="en-AU"/>
        </w:rPr>
        <w:t>Availability:</w:t>
      </w:r>
      <w:r w:rsidRPr="00BA2AD6">
        <w:rPr>
          <w:rFonts w:eastAsia="Times New Roman"/>
          <w:lang w:eastAsia="en-AU"/>
        </w:rPr>
        <w:t xml:space="preserve"> Freely available for public use with no access restrictions.</w:t>
      </w:r>
      <w:r w:rsidR="00F4151D">
        <w:rPr>
          <w:rFonts w:eastAsia="Times New Roman"/>
          <w:lang w:eastAsia="en-AU"/>
        </w:rPr>
        <w:t xml:space="preserve"> </w:t>
      </w:r>
      <w:r w:rsidR="00F4151D">
        <w:rPr>
          <w:rFonts w:eastAsia="Times New Roman"/>
          <w:lang w:eastAsia="en-AU"/>
        </w:rPr>
        <w:t xml:space="preserve">Accessible vie RESTful API. </w:t>
      </w:r>
      <w:r w:rsidR="00F4151D">
        <w:t>Data can be queried using standard HTTP requests. Historical data is maintained and accessible.</w:t>
      </w:r>
    </w:p>
    <w:p w14:paraId="7C29692A" w14:textId="77777777" w:rsidR="00BA2AD6" w:rsidRDefault="00BA2AD6" w:rsidP="00BA2AD6">
      <w:pPr>
        <w:numPr>
          <w:ilvl w:val="0"/>
          <w:numId w:val="55"/>
        </w:numPr>
        <w:spacing w:before="0" w:after="0"/>
        <w:rPr>
          <w:rFonts w:eastAsia="Times New Roman"/>
          <w:lang w:eastAsia="en-AU"/>
        </w:rPr>
      </w:pPr>
      <w:r w:rsidRPr="00BA2AD6">
        <w:rPr>
          <w:rFonts w:eastAsia="Times New Roman"/>
          <w:b/>
          <w:bCs/>
          <w:lang w:eastAsia="en-AU"/>
        </w:rPr>
        <w:t>Usage:</w:t>
      </w:r>
      <w:r w:rsidRPr="00BA2AD6">
        <w:rPr>
          <w:rFonts w:eastAsia="Times New Roman"/>
          <w:lang w:eastAsia="en-AU"/>
        </w:rPr>
        <w:t xml:space="preserve"> Ideal for integrating with analytical tools and platforms to extract and analyze F1 race data.</w:t>
      </w:r>
    </w:p>
    <w:p w14:paraId="1BEC4BAC" w14:textId="77777777" w:rsidR="00F4151D" w:rsidRDefault="00F4151D" w:rsidP="00BA2AD6">
      <w:pPr>
        <w:spacing w:before="0" w:after="0"/>
        <w:rPr>
          <w:rFonts w:eastAsia="Times New Roman"/>
          <w:b/>
          <w:bCs/>
          <w:lang w:eastAsia="en-AU"/>
        </w:rPr>
      </w:pPr>
    </w:p>
    <w:p w14:paraId="687A4B1B" w14:textId="40446BE7" w:rsidR="00BA2AD6" w:rsidRPr="00BA2AD6" w:rsidRDefault="00BA2AD6" w:rsidP="00BA2AD6">
      <w:pPr>
        <w:spacing w:before="0" w:after="0"/>
        <w:rPr>
          <w:rFonts w:eastAsia="Times New Roman"/>
          <w:lang w:eastAsia="en-AU"/>
        </w:rPr>
      </w:pPr>
      <w:r w:rsidRPr="00BA2AD6">
        <w:rPr>
          <w:rFonts w:eastAsia="Times New Roman"/>
          <w:b/>
          <w:bCs/>
          <w:lang w:eastAsia="en-AU"/>
        </w:rPr>
        <w:t>Visual Crossing API:</w:t>
      </w:r>
    </w:p>
    <w:p w14:paraId="36A0391B" w14:textId="31CFED45" w:rsidR="00BA2AD6" w:rsidRPr="00BA2AD6" w:rsidRDefault="00BA2AD6" w:rsidP="00BA2AD6">
      <w:pPr>
        <w:numPr>
          <w:ilvl w:val="0"/>
          <w:numId w:val="56"/>
        </w:numPr>
        <w:spacing w:before="0" w:after="0"/>
        <w:rPr>
          <w:rFonts w:eastAsia="Times New Roman"/>
          <w:lang w:eastAsia="en-AU"/>
        </w:rPr>
      </w:pPr>
      <w:r w:rsidRPr="00BA2AD6">
        <w:rPr>
          <w:rFonts w:eastAsia="Times New Roman"/>
          <w:b/>
          <w:bCs/>
          <w:lang w:eastAsia="en-AU"/>
        </w:rPr>
        <w:t>Location:</w:t>
      </w:r>
      <w:r w:rsidRPr="00BA2AD6">
        <w:rPr>
          <w:rFonts w:eastAsia="Times New Roman"/>
          <w:lang w:eastAsia="en-AU"/>
        </w:rPr>
        <w:t xml:space="preserve"> Accessible online via the Visual Crossing Weather API</w:t>
      </w:r>
      <w:r>
        <w:rPr>
          <w:rFonts w:eastAsia="Times New Roman"/>
          <w:lang w:eastAsia="en-AU"/>
        </w:rPr>
        <w:t xml:space="preserve"> </w:t>
      </w:r>
      <w:r w:rsidRPr="00BA2AD6">
        <w:rPr>
          <w:rFonts w:eastAsia="Times New Roman"/>
          <w:lang w:eastAsia="en-AU"/>
        </w:rPr>
        <w:t>(https://www.visualcrossing.com/weather-api)</w:t>
      </w:r>
    </w:p>
    <w:p w14:paraId="3BBB82AC" w14:textId="77777777" w:rsidR="00BA2AD6" w:rsidRPr="00BA2AD6" w:rsidRDefault="00BA2AD6" w:rsidP="00BA2AD6">
      <w:pPr>
        <w:numPr>
          <w:ilvl w:val="0"/>
          <w:numId w:val="56"/>
        </w:numPr>
        <w:spacing w:before="0" w:after="0"/>
        <w:rPr>
          <w:rFonts w:eastAsia="Times New Roman"/>
          <w:lang w:eastAsia="en-AU"/>
        </w:rPr>
      </w:pPr>
      <w:r w:rsidRPr="00BA2AD6">
        <w:rPr>
          <w:rFonts w:eastAsia="Times New Roman"/>
          <w:b/>
          <w:bCs/>
          <w:lang w:eastAsia="en-AU"/>
        </w:rPr>
        <w:t>Format:</w:t>
      </w:r>
      <w:r w:rsidRPr="00BA2AD6">
        <w:rPr>
          <w:rFonts w:eastAsia="Times New Roman"/>
          <w:lang w:eastAsia="en-AU"/>
        </w:rPr>
        <w:t xml:space="preserve"> Data is available in JSON and CSV formats.</w:t>
      </w:r>
    </w:p>
    <w:p w14:paraId="2390CD5D" w14:textId="421ECE5A" w:rsidR="00BA2AD6" w:rsidRPr="00BA2AD6" w:rsidRDefault="00BA2AD6" w:rsidP="00BA2AD6">
      <w:pPr>
        <w:numPr>
          <w:ilvl w:val="0"/>
          <w:numId w:val="56"/>
        </w:numPr>
        <w:spacing w:before="0" w:after="0"/>
        <w:rPr>
          <w:rFonts w:eastAsia="Times New Roman"/>
          <w:lang w:eastAsia="en-AU"/>
        </w:rPr>
      </w:pPr>
      <w:r w:rsidRPr="00BA2AD6">
        <w:rPr>
          <w:rFonts w:eastAsia="Times New Roman"/>
          <w:b/>
          <w:bCs/>
          <w:lang w:eastAsia="en-AU"/>
        </w:rPr>
        <w:t>Availability:</w:t>
      </w:r>
      <w:r w:rsidRPr="00BA2AD6">
        <w:rPr>
          <w:rFonts w:eastAsia="Times New Roman"/>
          <w:lang w:eastAsia="en-AU"/>
        </w:rPr>
        <w:t xml:space="preserve"> </w:t>
      </w:r>
      <w:r w:rsidR="00F4151D">
        <w:rPr>
          <w:rFonts w:eastAsia="Times New Roman"/>
          <w:lang w:eastAsia="en-AU"/>
        </w:rPr>
        <w:t xml:space="preserve">Accessible vie RESTful API. </w:t>
      </w:r>
      <w:r w:rsidRPr="00BA2AD6">
        <w:rPr>
          <w:rFonts w:eastAsia="Times New Roman"/>
          <w:lang w:eastAsia="en-AU"/>
        </w:rPr>
        <w:t>Requires an API key, with free and paid tiers available.</w:t>
      </w:r>
      <w:r>
        <w:rPr>
          <w:rFonts w:eastAsia="Times New Roman"/>
          <w:lang w:eastAsia="en-AU"/>
        </w:rPr>
        <w:t xml:space="preserve"> </w:t>
      </w:r>
    </w:p>
    <w:p w14:paraId="381789D2" w14:textId="4C9EDF7B" w:rsidR="00BA2AD6" w:rsidRDefault="00BA2AD6" w:rsidP="005A579F">
      <w:pPr>
        <w:numPr>
          <w:ilvl w:val="0"/>
          <w:numId w:val="56"/>
        </w:numPr>
        <w:spacing w:before="0" w:after="0"/>
        <w:rPr>
          <w:rFonts w:eastAsia="Times New Roman"/>
          <w:lang w:eastAsia="en-AU"/>
        </w:rPr>
      </w:pPr>
      <w:r w:rsidRPr="00BA2AD6">
        <w:rPr>
          <w:rFonts w:eastAsia="Times New Roman"/>
          <w:b/>
          <w:bCs/>
          <w:lang w:eastAsia="en-AU"/>
        </w:rPr>
        <w:t>Usage:</w:t>
      </w:r>
      <w:r w:rsidRPr="00BA2AD6">
        <w:rPr>
          <w:rFonts w:eastAsia="Times New Roman"/>
          <w:lang w:eastAsia="en-AU"/>
        </w:rPr>
        <w:t xml:space="preserve"> Suitable for obtaining detailed weather data to correlate with F1 race events for analytical purposes.</w:t>
      </w:r>
    </w:p>
    <w:p w14:paraId="6E3DA8F8" w14:textId="77777777" w:rsidR="005A579F" w:rsidRDefault="005A579F" w:rsidP="005A579F">
      <w:pPr>
        <w:spacing w:before="0" w:after="0"/>
        <w:ind w:left="720"/>
        <w:rPr>
          <w:rFonts w:eastAsia="Times New Roman"/>
          <w:lang w:eastAsia="en-AU"/>
        </w:rPr>
      </w:pPr>
    </w:p>
    <w:p w14:paraId="59F89F9D" w14:textId="77777777" w:rsidR="005A579F" w:rsidRDefault="005A579F" w:rsidP="005A579F">
      <w:pPr>
        <w:spacing w:before="0" w:after="0"/>
        <w:ind w:left="720"/>
        <w:rPr>
          <w:rFonts w:eastAsia="Times New Roman"/>
          <w:lang w:eastAsia="en-AU"/>
        </w:rPr>
      </w:pPr>
    </w:p>
    <w:p w14:paraId="32736092" w14:textId="77777777" w:rsidR="005A579F" w:rsidRDefault="005A579F" w:rsidP="005A579F">
      <w:pPr>
        <w:spacing w:before="0" w:after="0"/>
        <w:ind w:left="720"/>
        <w:rPr>
          <w:rFonts w:eastAsia="Times New Roman"/>
          <w:lang w:eastAsia="en-AU"/>
        </w:rPr>
      </w:pPr>
    </w:p>
    <w:p w14:paraId="07DEA6ED" w14:textId="77777777" w:rsidR="005A579F" w:rsidRDefault="005A579F" w:rsidP="005A579F">
      <w:pPr>
        <w:spacing w:before="0" w:after="0"/>
        <w:ind w:left="720"/>
        <w:rPr>
          <w:rFonts w:eastAsia="Times New Roman"/>
          <w:lang w:eastAsia="en-AU"/>
        </w:rPr>
      </w:pPr>
    </w:p>
    <w:p w14:paraId="099727F4" w14:textId="77777777" w:rsidR="005A579F" w:rsidRDefault="005A579F" w:rsidP="005A579F">
      <w:pPr>
        <w:spacing w:before="0" w:after="0"/>
        <w:ind w:left="720"/>
        <w:rPr>
          <w:rFonts w:eastAsia="Times New Roman"/>
          <w:lang w:eastAsia="en-AU"/>
        </w:rPr>
      </w:pPr>
    </w:p>
    <w:p w14:paraId="036550A3" w14:textId="77777777" w:rsidR="005A579F" w:rsidRDefault="005A579F" w:rsidP="005A579F">
      <w:pPr>
        <w:spacing w:before="0" w:after="0"/>
        <w:ind w:left="720"/>
        <w:rPr>
          <w:rFonts w:eastAsia="Times New Roman"/>
          <w:lang w:eastAsia="en-AU"/>
        </w:rPr>
      </w:pPr>
    </w:p>
    <w:p w14:paraId="201132B5" w14:textId="77777777" w:rsidR="005A579F" w:rsidRPr="005A579F" w:rsidRDefault="005A579F" w:rsidP="005A579F">
      <w:pPr>
        <w:spacing w:before="0" w:after="0"/>
        <w:ind w:left="720"/>
        <w:rPr>
          <w:rFonts w:eastAsia="Times New Roman"/>
          <w:lang w:eastAsia="en-AU"/>
        </w:rPr>
      </w:pPr>
    </w:p>
    <w:p w14:paraId="791B324B" w14:textId="1DA7A0BD" w:rsidR="00AA440F" w:rsidRPr="004E6E20" w:rsidRDefault="00AA440F" w:rsidP="00AA440F">
      <w:pPr>
        <w:pStyle w:val="Heading4"/>
      </w:pPr>
      <w:r w:rsidRPr="004E6E20">
        <w:lastRenderedPageBreak/>
        <w:t>1.6.</w:t>
      </w:r>
      <w:r w:rsidR="00D34F27" w:rsidRPr="004E6E20">
        <w:t>2</w:t>
      </w:r>
      <w:r w:rsidRPr="004E6E20">
        <w:t xml:space="preserve"> Data source </w:t>
      </w:r>
      <w:r w:rsidR="001C13A2" w:rsidRPr="004E6E20">
        <w:t>basic information</w:t>
      </w:r>
    </w:p>
    <w:p w14:paraId="6AF94D66" w14:textId="77777777" w:rsidR="00AA440F" w:rsidRDefault="00AA440F" w:rsidP="0062756B">
      <w:pPr>
        <w:pStyle w:val="TaskContent"/>
        <w:rPr>
          <w:rFonts w:eastAsia="Times New Roman"/>
          <w:lang w:eastAsia="en-AU"/>
        </w:rPr>
      </w:pPr>
    </w:p>
    <w:tbl>
      <w:tblPr>
        <w:tblStyle w:val="TableGrid"/>
        <w:tblW w:w="0" w:type="auto"/>
        <w:tblLook w:val="04A0" w:firstRow="1" w:lastRow="0" w:firstColumn="1" w:lastColumn="0" w:noHBand="0" w:noVBand="1"/>
      </w:tblPr>
      <w:tblGrid>
        <w:gridCol w:w="1021"/>
        <w:gridCol w:w="911"/>
        <w:gridCol w:w="1366"/>
        <w:gridCol w:w="912"/>
        <w:gridCol w:w="1061"/>
        <w:gridCol w:w="797"/>
        <w:gridCol w:w="1300"/>
        <w:gridCol w:w="1648"/>
      </w:tblGrid>
      <w:tr w:rsidR="005A579F" w:rsidRPr="005A579F" w14:paraId="2A7A5DDE" w14:textId="77777777" w:rsidTr="005A579F">
        <w:trPr>
          <w:trHeight w:val="285"/>
        </w:trPr>
        <w:tc>
          <w:tcPr>
            <w:tcW w:w="1020" w:type="dxa"/>
            <w:noWrap/>
            <w:hideMark/>
          </w:tcPr>
          <w:p w14:paraId="044BD9B7"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Sr. num</w:t>
            </w:r>
          </w:p>
        </w:tc>
        <w:tc>
          <w:tcPr>
            <w:tcW w:w="1020" w:type="dxa"/>
            <w:hideMark/>
          </w:tcPr>
          <w:p w14:paraId="6CEBE5E5"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Source</w:t>
            </w:r>
          </w:p>
        </w:tc>
        <w:tc>
          <w:tcPr>
            <w:tcW w:w="2380" w:type="dxa"/>
            <w:hideMark/>
          </w:tcPr>
          <w:p w14:paraId="30DF66AC"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Table</w:t>
            </w:r>
          </w:p>
        </w:tc>
        <w:tc>
          <w:tcPr>
            <w:tcW w:w="1740" w:type="dxa"/>
            <w:hideMark/>
          </w:tcPr>
          <w:p w14:paraId="05729E4B"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Rows</w:t>
            </w:r>
          </w:p>
        </w:tc>
        <w:tc>
          <w:tcPr>
            <w:tcW w:w="1020" w:type="dxa"/>
            <w:hideMark/>
          </w:tcPr>
          <w:p w14:paraId="192F5381"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Attributes</w:t>
            </w:r>
          </w:p>
        </w:tc>
        <w:tc>
          <w:tcPr>
            <w:tcW w:w="1020" w:type="dxa"/>
            <w:hideMark/>
          </w:tcPr>
          <w:p w14:paraId="47A32E71"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Size</w:t>
            </w:r>
          </w:p>
        </w:tc>
        <w:tc>
          <w:tcPr>
            <w:tcW w:w="1900" w:type="dxa"/>
            <w:hideMark/>
          </w:tcPr>
          <w:p w14:paraId="5A396FD4"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Update Rate</w:t>
            </w:r>
          </w:p>
        </w:tc>
        <w:tc>
          <w:tcPr>
            <w:tcW w:w="5120" w:type="dxa"/>
            <w:hideMark/>
          </w:tcPr>
          <w:p w14:paraId="6883FC7E" w14:textId="77777777" w:rsidR="005A579F" w:rsidRPr="005A579F" w:rsidRDefault="005A579F" w:rsidP="005A579F">
            <w:pPr>
              <w:pStyle w:val="TaskContent"/>
              <w:jc w:val="center"/>
              <w:rPr>
                <w:rFonts w:eastAsia="Times New Roman"/>
                <w:b/>
                <w:bCs/>
                <w:i w:val="0"/>
                <w:iCs/>
                <w:lang w:eastAsia="en-AU"/>
              </w:rPr>
            </w:pPr>
            <w:r w:rsidRPr="005A579F">
              <w:rPr>
                <w:rFonts w:eastAsia="Times New Roman"/>
                <w:b/>
                <w:bCs/>
                <w:i w:val="0"/>
                <w:iCs/>
                <w:lang w:eastAsia="en-AU"/>
              </w:rPr>
              <w:t>Grain</w:t>
            </w:r>
          </w:p>
        </w:tc>
      </w:tr>
      <w:tr w:rsidR="005A579F" w:rsidRPr="005A579F" w14:paraId="5ED7BD88" w14:textId="77777777" w:rsidTr="005A579F">
        <w:trPr>
          <w:trHeight w:val="285"/>
        </w:trPr>
        <w:tc>
          <w:tcPr>
            <w:tcW w:w="1020" w:type="dxa"/>
            <w:vMerge w:val="restart"/>
            <w:hideMark/>
          </w:tcPr>
          <w:p w14:paraId="336FDD4C"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w:t>
            </w:r>
          </w:p>
        </w:tc>
        <w:tc>
          <w:tcPr>
            <w:tcW w:w="1020" w:type="dxa"/>
            <w:hideMark/>
          </w:tcPr>
          <w:p w14:paraId="658989AB"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687355E3"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Circuits</w:t>
            </w:r>
          </w:p>
        </w:tc>
        <w:tc>
          <w:tcPr>
            <w:tcW w:w="1740" w:type="dxa"/>
            <w:hideMark/>
          </w:tcPr>
          <w:p w14:paraId="2BB2CD78"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77</w:t>
            </w:r>
          </w:p>
        </w:tc>
        <w:tc>
          <w:tcPr>
            <w:tcW w:w="1020" w:type="dxa"/>
            <w:hideMark/>
          </w:tcPr>
          <w:p w14:paraId="05812C92"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7</w:t>
            </w:r>
          </w:p>
        </w:tc>
        <w:tc>
          <w:tcPr>
            <w:tcW w:w="1020" w:type="dxa"/>
            <w:hideMark/>
          </w:tcPr>
          <w:p w14:paraId="47978474"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0 KB</w:t>
            </w:r>
          </w:p>
        </w:tc>
        <w:tc>
          <w:tcPr>
            <w:tcW w:w="1900" w:type="dxa"/>
            <w:hideMark/>
          </w:tcPr>
          <w:p w14:paraId="1AC11E73"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nnually</w:t>
            </w:r>
          </w:p>
        </w:tc>
        <w:tc>
          <w:tcPr>
            <w:tcW w:w="5120" w:type="dxa"/>
            <w:hideMark/>
          </w:tcPr>
          <w:p w14:paraId="7DB9E01D"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single circuit.</w:t>
            </w:r>
          </w:p>
        </w:tc>
      </w:tr>
      <w:tr w:rsidR="005A579F" w:rsidRPr="005A579F" w14:paraId="3552C530" w14:textId="77777777" w:rsidTr="005A579F">
        <w:trPr>
          <w:trHeight w:val="570"/>
        </w:trPr>
        <w:tc>
          <w:tcPr>
            <w:tcW w:w="1020" w:type="dxa"/>
            <w:vMerge/>
            <w:hideMark/>
          </w:tcPr>
          <w:p w14:paraId="158EF422"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28387B25"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19D8F629"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Constructors</w:t>
            </w:r>
          </w:p>
        </w:tc>
        <w:tc>
          <w:tcPr>
            <w:tcW w:w="1740" w:type="dxa"/>
            <w:hideMark/>
          </w:tcPr>
          <w:p w14:paraId="336853D1"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212</w:t>
            </w:r>
          </w:p>
        </w:tc>
        <w:tc>
          <w:tcPr>
            <w:tcW w:w="1020" w:type="dxa"/>
            <w:hideMark/>
          </w:tcPr>
          <w:p w14:paraId="4464595C"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4</w:t>
            </w:r>
          </w:p>
        </w:tc>
        <w:tc>
          <w:tcPr>
            <w:tcW w:w="1020" w:type="dxa"/>
            <w:hideMark/>
          </w:tcPr>
          <w:p w14:paraId="58C4EF7E"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8 KB</w:t>
            </w:r>
          </w:p>
        </w:tc>
        <w:tc>
          <w:tcPr>
            <w:tcW w:w="1900" w:type="dxa"/>
            <w:hideMark/>
          </w:tcPr>
          <w:p w14:paraId="1624A325"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s new constructors enter the sport</w:t>
            </w:r>
          </w:p>
        </w:tc>
        <w:tc>
          <w:tcPr>
            <w:tcW w:w="5120" w:type="dxa"/>
            <w:hideMark/>
          </w:tcPr>
          <w:p w14:paraId="16938B46"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single constructor.</w:t>
            </w:r>
          </w:p>
        </w:tc>
      </w:tr>
      <w:tr w:rsidR="005A579F" w:rsidRPr="005A579F" w14:paraId="46ABF78C" w14:textId="77777777" w:rsidTr="005A579F">
        <w:trPr>
          <w:trHeight w:val="570"/>
        </w:trPr>
        <w:tc>
          <w:tcPr>
            <w:tcW w:w="1020" w:type="dxa"/>
            <w:vMerge/>
            <w:hideMark/>
          </w:tcPr>
          <w:p w14:paraId="4363843A"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5BD46AFA"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7F18E4B7"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Constructor Standings</w:t>
            </w:r>
          </w:p>
        </w:tc>
        <w:tc>
          <w:tcPr>
            <w:tcW w:w="1740" w:type="dxa"/>
            <w:hideMark/>
          </w:tcPr>
          <w:p w14:paraId="790B2FE5"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3212</w:t>
            </w:r>
          </w:p>
        </w:tc>
        <w:tc>
          <w:tcPr>
            <w:tcW w:w="1020" w:type="dxa"/>
            <w:hideMark/>
          </w:tcPr>
          <w:p w14:paraId="3D39684A"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5</w:t>
            </w:r>
          </w:p>
        </w:tc>
        <w:tc>
          <w:tcPr>
            <w:tcW w:w="1020" w:type="dxa"/>
            <w:hideMark/>
          </w:tcPr>
          <w:p w14:paraId="5E62C1B6"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306 KB</w:t>
            </w:r>
          </w:p>
        </w:tc>
        <w:tc>
          <w:tcPr>
            <w:tcW w:w="1900" w:type="dxa"/>
            <w:hideMark/>
          </w:tcPr>
          <w:p w14:paraId="0DAE535D"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fter each race</w:t>
            </w:r>
          </w:p>
        </w:tc>
        <w:tc>
          <w:tcPr>
            <w:tcW w:w="5120" w:type="dxa"/>
            <w:hideMark/>
          </w:tcPr>
          <w:p w14:paraId="73C0CE01"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constructor's standings after a specific race.</w:t>
            </w:r>
          </w:p>
        </w:tc>
      </w:tr>
      <w:tr w:rsidR="005A579F" w:rsidRPr="005A579F" w14:paraId="7B833B9F" w14:textId="77777777" w:rsidTr="005A579F">
        <w:trPr>
          <w:trHeight w:val="570"/>
        </w:trPr>
        <w:tc>
          <w:tcPr>
            <w:tcW w:w="1020" w:type="dxa"/>
            <w:vMerge/>
            <w:hideMark/>
          </w:tcPr>
          <w:p w14:paraId="4E448103"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3516310C"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2F6474D9"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Drivers</w:t>
            </w:r>
          </w:p>
        </w:tc>
        <w:tc>
          <w:tcPr>
            <w:tcW w:w="1740" w:type="dxa"/>
            <w:hideMark/>
          </w:tcPr>
          <w:p w14:paraId="3BE37A5B"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859</w:t>
            </w:r>
          </w:p>
        </w:tc>
        <w:tc>
          <w:tcPr>
            <w:tcW w:w="1020" w:type="dxa"/>
            <w:hideMark/>
          </w:tcPr>
          <w:p w14:paraId="20D9C083"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7</w:t>
            </w:r>
          </w:p>
        </w:tc>
        <w:tc>
          <w:tcPr>
            <w:tcW w:w="1020" w:type="dxa"/>
            <w:hideMark/>
          </w:tcPr>
          <w:p w14:paraId="5CBB380E"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92 KB</w:t>
            </w:r>
          </w:p>
        </w:tc>
        <w:tc>
          <w:tcPr>
            <w:tcW w:w="1900" w:type="dxa"/>
            <w:hideMark/>
          </w:tcPr>
          <w:p w14:paraId="15626275"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s new drivers enter the sport</w:t>
            </w:r>
          </w:p>
        </w:tc>
        <w:tc>
          <w:tcPr>
            <w:tcW w:w="5120" w:type="dxa"/>
            <w:hideMark/>
          </w:tcPr>
          <w:p w14:paraId="7A67CF28"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single driver.</w:t>
            </w:r>
          </w:p>
        </w:tc>
      </w:tr>
      <w:tr w:rsidR="005A579F" w:rsidRPr="005A579F" w14:paraId="0A9FFF41" w14:textId="77777777" w:rsidTr="005A579F">
        <w:trPr>
          <w:trHeight w:val="570"/>
        </w:trPr>
        <w:tc>
          <w:tcPr>
            <w:tcW w:w="1020" w:type="dxa"/>
            <w:vMerge/>
            <w:hideMark/>
          </w:tcPr>
          <w:p w14:paraId="749339F8"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4F23DEFF"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2E2EB8E0"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Driver Standings</w:t>
            </w:r>
          </w:p>
        </w:tc>
        <w:tc>
          <w:tcPr>
            <w:tcW w:w="1740" w:type="dxa"/>
            <w:hideMark/>
          </w:tcPr>
          <w:p w14:paraId="517733DA"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34470</w:t>
            </w:r>
          </w:p>
        </w:tc>
        <w:tc>
          <w:tcPr>
            <w:tcW w:w="1020" w:type="dxa"/>
            <w:hideMark/>
          </w:tcPr>
          <w:p w14:paraId="650D212A"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5</w:t>
            </w:r>
          </w:p>
        </w:tc>
        <w:tc>
          <w:tcPr>
            <w:tcW w:w="1020" w:type="dxa"/>
            <w:hideMark/>
          </w:tcPr>
          <w:p w14:paraId="43BE2279"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853 KB</w:t>
            </w:r>
          </w:p>
        </w:tc>
        <w:tc>
          <w:tcPr>
            <w:tcW w:w="1900" w:type="dxa"/>
            <w:hideMark/>
          </w:tcPr>
          <w:p w14:paraId="703D4A1B"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fter each race</w:t>
            </w:r>
          </w:p>
        </w:tc>
        <w:tc>
          <w:tcPr>
            <w:tcW w:w="5120" w:type="dxa"/>
            <w:hideMark/>
          </w:tcPr>
          <w:p w14:paraId="7A50D8F4"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driver's standings after a specific race.</w:t>
            </w:r>
          </w:p>
        </w:tc>
      </w:tr>
      <w:tr w:rsidR="005A579F" w:rsidRPr="005A579F" w14:paraId="1C23D560" w14:textId="77777777" w:rsidTr="005A579F">
        <w:trPr>
          <w:trHeight w:val="570"/>
        </w:trPr>
        <w:tc>
          <w:tcPr>
            <w:tcW w:w="1020" w:type="dxa"/>
            <w:vMerge/>
            <w:hideMark/>
          </w:tcPr>
          <w:p w14:paraId="371028C5"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01F8E456"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445C77C1"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Lap Times</w:t>
            </w:r>
          </w:p>
        </w:tc>
        <w:tc>
          <w:tcPr>
            <w:tcW w:w="1740" w:type="dxa"/>
            <w:hideMark/>
          </w:tcPr>
          <w:p w14:paraId="2A6B1004"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568575</w:t>
            </w:r>
          </w:p>
        </w:tc>
        <w:tc>
          <w:tcPr>
            <w:tcW w:w="1020" w:type="dxa"/>
            <w:hideMark/>
          </w:tcPr>
          <w:p w14:paraId="68523F52"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5</w:t>
            </w:r>
          </w:p>
        </w:tc>
        <w:tc>
          <w:tcPr>
            <w:tcW w:w="1020" w:type="dxa"/>
            <w:hideMark/>
          </w:tcPr>
          <w:p w14:paraId="36540CC6"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6,582 KB</w:t>
            </w:r>
          </w:p>
        </w:tc>
        <w:tc>
          <w:tcPr>
            <w:tcW w:w="1900" w:type="dxa"/>
            <w:hideMark/>
          </w:tcPr>
          <w:p w14:paraId="517AD58E"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fter each race</w:t>
            </w:r>
          </w:p>
        </w:tc>
        <w:tc>
          <w:tcPr>
            <w:tcW w:w="5120" w:type="dxa"/>
            <w:hideMark/>
          </w:tcPr>
          <w:p w14:paraId="705F8951"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single lap completed by a driver in a race.</w:t>
            </w:r>
          </w:p>
        </w:tc>
      </w:tr>
      <w:tr w:rsidR="005A579F" w:rsidRPr="005A579F" w14:paraId="07E94BB0" w14:textId="77777777" w:rsidTr="005A579F">
        <w:trPr>
          <w:trHeight w:val="285"/>
        </w:trPr>
        <w:tc>
          <w:tcPr>
            <w:tcW w:w="1020" w:type="dxa"/>
            <w:vMerge/>
            <w:hideMark/>
          </w:tcPr>
          <w:p w14:paraId="25BD7B8C"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7139821F"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4641DE6A"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Pit Stops</w:t>
            </w:r>
          </w:p>
        </w:tc>
        <w:tc>
          <w:tcPr>
            <w:tcW w:w="1740" w:type="dxa"/>
            <w:hideMark/>
          </w:tcPr>
          <w:p w14:paraId="67FE6BC9"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0766</w:t>
            </w:r>
          </w:p>
        </w:tc>
        <w:tc>
          <w:tcPr>
            <w:tcW w:w="1020" w:type="dxa"/>
            <w:hideMark/>
          </w:tcPr>
          <w:p w14:paraId="2679F1B6"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6</w:t>
            </w:r>
          </w:p>
        </w:tc>
        <w:tc>
          <w:tcPr>
            <w:tcW w:w="1020" w:type="dxa"/>
            <w:hideMark/>
          </w:tcPr>
          <w:p w14:paraId="2F3A97FA"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410 KB</w:t>
            </w:r>
          </w:p>
        </w:tc>
        <w:tc>
          <w:tcPr>
            <w:tcW w:w="1900" w:type="dxa"/>
            <w:hideMark/>
          </w:tcPr>
          <w:p w14:paraId="75E528E2"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fter each race</w:t>
            </w:r>
          </w:p>
        </w:tc>
        <w:tc>
          <w:tcPr>
            <w:tcW w:w="5120" w:type="dxa"/>
            <w:hideMark/>
          </w:tcPr>
          <w:p w14:paraId="735E68D9"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single pit stop during a race.</w:t>
            </w:r>
          </w:p>
        </w:tc>
      </w:tr>
      <w:tr w:rsidR="005A579F" w:rsidRPr="005A579F" w14:paraId="3E1E1F84" w14:textId="77777777" w:rsidTr="005A579F">
        <w:trPr>
          <w:trHeight w:val="285"/>
        </w:trPr>
        <w:tc>
          <w:tcPr>
            <w:tcW w:w="1020" w:type="dxa"/>
            <w:vMerge/>
            <w:hideMark/>
          </w:tcPr>
          <w:p w14:paraId="1C096659"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2FA81BC8"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5F3E8B04"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Races</w:t>
            </w:r>
          </w:p>
        </w:tc>
        <w:tc>
          <w:tcPr>
            <w:tcW w:w="1740" w:type="dxa"/>
            <w:hideMark/>
          </w:tcPr>
          <w:p w14:paraId="7D67FD9A"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125</w:t>
            </w:r>
          </w:p>
        </w:tc>
        <w:tc>
          <w:tcPr>
            <w:tcW w:w="1020" w:type="dxa"/>
            <w:hideMark/>
          </w:tcPr>
          <w:p w14:paraId="19790564"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6</w:t>
            </w:r>
          </w:p>
        </w:tc>
        <w:tc>
          <w:tcPr>
            <w:tcW w:w="1020" w:type="dxa"/>
            <w:hideMark/>
          </w:tcPr>
          <w:p w14:paraId="52D09E53"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61 KB</w:t>
            </w:r>
          </w:p>
        </w:tc>
        <w:tc>
          <w:tcPr>
            <w:tcW w:w="1900" w:type="dxa"/>
            <w:hideMark/>
          </w:tcPr>
          <w:p w14:paraId="2856BD8E"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nnually</w:t>
            </w:r>
          </w:p>
        </w:tc>
        <w:tc>
          <w:tcPr>
            <w:tcW w:w="5120" w:type="dxa"/>
            <w:hideMark/>
          </w:tcPr>
          <w:p w14:paraId="22B2BD8A"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single race event.</w:t>
            </w:r>
          </w:p>
        </w:tc>
      </w:tr>
      <w:tr w:rsidR="005A579F" w:rsidRPr="005A579F" w14:paraId="5BBC3E64" w14:textId="77777777" w:rsidTr="005A579F">
        <w:trPr>
          <w:trHeight w:val="285"/>
        </w:trPr>
        <w:tc>
          <w:tcPr>
            <w:tcW w:w="1020" w:type="dxa"/>
            <w:vMerge/>
            <w:hideMark/>
          </w:tcPr>
          <w:p w14:paraId="24ABD044"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6E6174DA"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2BCCB938"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Results</w:t>
            </w:r>
          </w:p>
        </w:tc>
        <w:tc>
          <w:tcPr>
            <w:tcW w:w="1740" w:type="dxa"/>
            <w:hideMark/>
          </w:tcPr>
          <w:p w14:paraId="67EA7414"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26400</w:t>
            </w:r>
          </w:p>
        </w:tc>
        <w:tc>
          <w:tcPr>
            <w:tcW w:w="1020" w:type="dxa"/>
            <w:hideMark/>
          </w:tcPr>
          <w:p w14:paraId="28742232"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4</w:t>
            </w:r>
          </w:p>
        </w:tc>
        <w:tc>
          <w:tcPr>
            <w:tcW w:w="1020" w:type="dxa"/>
            <w:hideMark/>
          </w:tcPr>
          <w:p w14:paraId="0A50A678"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654 KB</w:t>
            </w:r>
          </w:p>
        </w:tc>
        <w:tc>
          <w:tcPr>
            <w:tcW w:w="1900" w:type="dxa"/>
            <w:hideMark/>
          </w:tcPr>
          <w:p w14:paraId="530EF5F3"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fter each race</w:t>
            </w:r>
          </w:p>
        </w:tc>
        <w:tc>
          <w:tcPr>
            <w:tcW w:w="5120" w:type="dxa"/>
            <w:hideMark/>
          </w:tcPr>
          <w:p w14:paraId="7FFE597E"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single driver's result in a race.</w:t>
            </w:r>
          </w:p>
        </w:tc>
      </w:tr>
      <w:tr w:rsidR="005A579F" w:rsidRPr="005A579F" w14:paraId="0AA45B5B" w14:textId="77777777" w:rsidTr="005A579F">
        <w:trPr>
          <w:trHeight w:val="570"/>
        </w:trPr>
        <w:tc>
          <w:tcPr>
            <w:tcW w:w="1020" w:type="dxa"/>
            <w:vMerge/>
            <w:hideMark/>
          </w:tcPr>
          <w:p w14:paraId="5FB279D6" w14:textId="77777777" w:rsidR="005A579F" w:rsidRPr="005A579F" w:rsidRDefault="005A579F" w:rsidP="005A579F">
            <w:pPr>
              <w:pStyle w:val="TaskContent"/>
              <w:jc w:val="center"/>
              <w:rPr>
                <w:rFonts w:eastAsia="Times New Roman"/>
                <w:i w:val="0"/>
                <w:iCs/>
                <w:lang w:eastAsia="en-AU"/>
              </w:rPr>
            </w:pPr>
          </w:p>
        </w:tc>
        <w:tc>
          <w:tcPr>
            <w:tcW w:w="1020" w:type="dxa"/>
            <w:hideMark/>
          </w:tcPr>
          <w:p w14:paraId="5CF8FC14" w14:textId="77777777" w:rsidR="005A579F" w:rsidRPr="005A579F" w:rsidRDefault="005A579F" w:rsidP="005A579F">
            <w:pPr>
              <w:pStyle w:val="TaskContent"/>
              <w:jc w:val="center"/>
              <w:rPr>
                <w:rFonts w:eastAsia="Times New Roman"/>
                <w:i w:val="0"/>
                <w:iCs/>
                <w:lang w:eastAsia="en-AU"/>
              </w:rPr>
            </w:pPr>
            <w:proofErr w:type="spellStart"/>
            <w:r w:rsidRPr="005A579F">
              <w:rPr>
                <w:rFonts w:eastAsia="Times New Roman"/>
                <w:i w:val="0"/>
                <w:iCs/>
                <w:lang w:eastAsia="en-AU"/>
              </w:rPr>
              <w:t>Ergast</w:t>
            </w:r>
            <w:proofErr w:type="spellEnd"/>
            <w:r w:rsidRPr="005A579F">
              <w:rPr>
                <w:rFonts w:eastAsia="Times New Roman"/>
                <w:i w:val="0"/>
                <w:iCs/>
                <w:lang w:eastAsia="en-AU"/>
              </w:rPr>
              <w:t xml:space="preserve"> API</w:t>
            </w:r>
          </w:p>
        </w:tc>
        <w:tc>
          <w:tcPr>
            <w:tcW w:w="2380" w:type="dxa"/>
            <w:hideMark/>
          </w:tcPr>
          <w:p w14:paraId="56EB7656"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Status</w:t>
            </w:r>
          </w:p>
        </w:tc>
        <w:tc>
          <w:tcPr>
            <w:tcW w:w="1740" w:type="dxa"/>
            <w:hideMark/>
          </w:tcPr>
          <w:p w14:paraId="2227B0BD"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139</w:t>
            </w:r>
          </w:p>
        </w:tc>
        <w:tc>
          <w:tcPr>
            <w:tcW w:w="1020" w:type="dxa"/>
            <w:hideMark/>
          </w:tcPr>
          <w:p w14:paraId="67B400EC"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2</w:t>
            </w:r>
          </w:p>
        </w:tc>
        <w:tc>
          <w:tcPr>
            <w:tcW w:w="1020" w:type="dxa"/>
            <w:hideMark/>
          </w:tcPr>
          <w:p w14:paraId="7F945BC3"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3 KB</w:t>
            </w:r>
          </w:p>
        </w:tc>
        <w:tc>
          <w:tcPr>
            <w:tcW w:w="1900" w:type="dxa"/>
            <w:hideMark/>
          </w:tcPr>
          <w:p w14:paraId="7991359B"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As new status values are introduced</w:t>
            </w:r>
          </w:p>
        </w:tc>
        <w:tc>
          <w:tcPr>
            <w:tcW w:w="5120" w:type="dxa"/>
            <w:hideMark/>
          </w:tcPr>
          <w:p w14:paraId="52C27F8E"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a unique race status.</w:t>
            </w:r>
          </w:p>
        </w:tc>
      </w:tr>
      <w:tr w:rsidR="005A579F" w:rsidRPr="005A579F" w14:paraId="5DEA652F" w14:textId="77777777" w:rsidTr="005A579F">
        <w:trPr>
          <w:trHeight w:val="855"/>
        </w:trPr>
        <w:tc>
          <w:tcPr>
            <w:tcW w:w="1020" w:type="dxa"/>
            <w:noWrap/>
            <w:hideMark/>
          </w:tcPr>
          <w:p w14:paraId="5E5173B2"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2</w:t>
            </w:r>
          </w:p>
        </w:tc>
        <w:tc>
          <w:tcPr>
            <w:tcW w:w="1020" w:type="dxa"/>
            <w:hideMark/>
          </w:tcPr>
          <w:p w14:paraId="75D051FF"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Visual Crossing API</w:t>
            </w:r>
          </w:p>
        </w:tc>
        <w:tc>
          <w:tcPr>
            <w:tcW w:w="2380" w:type="dxa"/>
            <w:hideMark/>
          </w:tcPr>
          <w:p w14:paraId="53E697C6"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Weather</w:t>
            </w:r>
          </w:p>
        </w:tc>
        <w:tc>
          <w:tcPr>
            <w:tcW w:w="1740" w:type="dxa"/>
            <w:hideMark/>
          </w:tcPr>
          <w:p w14:paraId="505975BF"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941</w:t>
            </w:r>
          </w:p>
        </w:tc>
        <w:tc>
          <w:tcPr>
            <w:tcW w:w="1020" w:type="dxa"/>
            <w:hideMark/>
          </w:tcPr>
          <w:p w14:paraId="13071308"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30</w:t>
            </w:r>
          </w:p>
        </w:tc>
        <w:tc>
          <w:tcPr>
            <w:tcW w:w="1020" w:type="dxa"/>
            <w:hideMark/>
          </w:tcPr>
          <w:p w14:paraId="1171C9F0"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296KB</w:t>
            </w:r>
          </w:p>
        </w:tc>
        <w:tc>
          <w:tcPr>
            <w:tcW w:w="1900" w:type="dxa"/>
            <w:hideMark/>
          </w:tcPr>
          <w:p w14:paraId="555CC039"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Daily updates</w:t>
            </w:r>
          </w:p>
        </w:tc>
        <w:tc>
          <w:tcPr>
            <w:tcW w:w="5120" w:type="dxa"/>
            <w:hideMark/>
          </w:tcPr>
          <w:p w14:paraId="624721D9" w14:textId="77777777" w:rsidR="005A579F" w:rsidRPr="005A579F" w:rsidRDefault="005A579F" w:rsidP="005A579F">
            <w:pPr>
              <w:pStyle w:val="TaskContent"/>
              <w:jc w:val="center"/>
              <w:rPr>
                <w:rFonts w:eastAsia="Times New Roman"/>
                <w:i w:val="0"/>
                <w:iCs/>
                <w:lang w:eastAsia="en-AU"/>
              </w:rPr>
            </w:pPr>
            <w:r w:rsidRPr="005A579F">
              <w:rPr>
                <w:rFonts w:eastAsia="Times New Roman"/>
                <w:i w:val="0"/>
                <w:iCs/>
                <w:lang w:eastAsia="en-AU"/>
              </w:rPr>
              <w:t>Each record represents weather for a specific date in specific location</w:t>
            </w:r>
          </w:p>
        </w:tc>
      </w:tr>
    </w:tbl>
    <w:p w14:paraId="28742F70" w14:textId="6F092571" w:rsidR="005A579F" w:rsidRDefault="005A579F" w:rsidP="0062756B">
      <w:pPr>
        <w:pStyle w:val="TaskContent"/>
        <w:rPr>
          <w:rFonts w:eastAsia="Times New Roman"/>
          <w:lang w:eastAsia="en-AU"/>
        </w:rPr>
      </w:pPr>
    </w:p>
    <w:p w14:paraId="740562EC" w14:textId="77777777" w:rsidR="005A579F" w:rsidRPr="004E6E20" w:rsidRDefault="005A579F" w:rsidP="0062756B">
      <w:pPr>
        <w:pStyle w:val="TaskContent"/>
        <w:rPr>
          <w:rFonts w:eastAsia="Times New Roman"/>
          <w:lang w:eastAsia="en-AU"/>
        </w:rPr>
      </w:pPr>
    </w:p>
    <w:p w14:paraId="443F9450" w14:textId="4054AB17" w:rsidR="00D925B1" w:rsidRPr="004E6E20" w:rsidRDefault="00D925B1" w:rsidP="00D925B1">
      <w:pPr>
        <w:pStyle w:val="Heading4"/>
      </w:pPr>
      <w:r w:rsidRPr="004E6E20">
        <w:t>1.6.</w:t>
      </w:r>
      <w:r w:rsidR="00CB687E" w:rsidRPr="004E6E20">
        <w:t>3</w:t>
      </w:r>
      <w:r w:rsidRPr="004E6E20">
        <w:t xml:space="preserve"> </w:t>
      </w:r>
      <w:r w:rsidR="00201CF4" w:rsidRPr="004E6E20">
        <w:t xml:space="preserve">Data source </w:t>
      </w:r>
      <w:r w:rsidRPr="004E6E20">
        <w:t>Initial assesment (</w:t>
      </w:r>
      <w:r w:rsidR="001D45CB" w:rsidRPr="004E6E20">
        <w:t xml:space="preserve">Additional information. </w:t>
      </w:r>
      <w:r w:rsidRPr="004E6E20">
        <w:t>time span for facts, etc.)</w:t>
      </w:r>
    </w:p>
    <w:p w14:paraId="4456B39A" w14:textId="77777777" w:rsidR="005A579F" w:rsidRDefault="005A579F" w:rsidP="005A579F">
      <w:pPr>
        <w:spacing w:before="0" w:after="0"/>
        <w:rPr>
          <w:rFonts w:eastAsia="Times New Roman"/>
          <w:b/>
          <w:bCs/>
          <w:lang w:eastAsia="en-AU"/>
        </w:rPr>
      </w:pPr>
    </w:p>
    <w:p w14:paraId="6108801C" w14:textId="77777777" w:rsidR="005A579F" w:rsidRPr="005A579F" w:rsidRDefault="005A579F" w:rsidP="005A579F">
      <w:pPr>
        <w:spacing w:before="0" w:after="0"/>
        <w:rPr>
          <w:rFonts w:eastAsia="Times New Roman"/>
          <w:b/>
          <w:bCs/>
          <w:lang w:eastAsia="en-AU"/>
        </w:rPr>
      </w:pPr>
      <w:r w:rsidRPr="005A579F">
        <w:rPr>
          <w:rFonts w:eastAsia="Times New Roman"/>
          <w:b/>
          <w:bCs/>
          <w:lang w:eastAsia="en-AU"/>
        </w:rPr>
        <w:t>Data Quality Assessment:</w:t>
      </w:r>
    </w:p>
    <w:p w14:paraId="52DF7140" w14:textId="77777777" w:rsidR="005A579F" w:rsidRDefault="005A579F" w:rsidP="005A579F">
      <w:pPr>
        <w:spacing w:before="0" w:after="0"/>
        <w:rPr>
          <w:rFonts w:eastAsia="Times New Roman"/>
          <w:b/>
          <w:bCs/>
          <w:lang w:eastAsia="en-AU"/>
        </w:rPr>
      </w:pPr>
    </w:p>
    <w:p w14:paraId="7C2BF948" w14:textId="1FCADB95" w:rsidR="005A579F" w:rsidRPr="00BA2AD6" w:rsidRDefault="005A579F" w:rsidP="005A579F">
      <w:pPr>
        <w:spacing w:before="0" w:after="0"/>
        <w:rPr>
          <w:rFonts w:eastAsia="Times New Roman"/>
          <w:lang w:eastAsia="en-AU"/>
        </w:rPr>
      </w:pPr>
      <w:proofErr w:type="spellStart"/>
      <w:r w:rsidRPr="00BA2AD6">
        <w:rPr>
          <w:rFonts w:eastAsia="Times New Roman"/>
          <w:b/>
          <w:bCs/>
          <w:lang w:eastAsia="en-AU"/>
        </w:rPr>
        <w:t>Ergast</w:t>
      </w:r>
      <w:proofErr w:type="spellEnd"/>
      <w:r w:rsidRPr="00BA2AD6">
        <w:rPr>
          <w:rFonts w:eastAsia="Times New Roman"/>
          <w:b/>
          <w:bCs/>
          <w:lang w:eastAsia="en-AU"/>
        </w:rPr>
        <w:t xml:space="preserve"> API:</w:t>
      </w:r>
    </w:p>
    <w:p w14:paraId="4404A968" w14:textId="00B7A1E7" w:rsidR="005A579F" w:rsidRPr="005A579F" w:rsidRDefault="005A579F" w:rsidP="005A579F">
      <w:pPr>
        <w:pStyle w:val="ListParagraph"/>
        <w:numPr>
          <w:ilvl w:val="0"/>
          <w:numId w:val="57"/>
        </w:numPr>
        <w:spacing w:before="0" w:after="0"/>
        <w:rPr>
          <w:rFonts w:eastAsia="Times New Roman"/>
          <w:b/>
          <w:bCs/>
          <w:lang w:eastAsia="en-AU"/>
        </w:rPr>
      </w:pPr>
      <w:r w:rsidRPr="005A579F">
        <w:rPr>
          <w:rFonts w:eastAsia="Times New Roman"/>
          <w:b/>
          <w:bCs/>
          <w:lang w:eastAsia="en-AU"/>
        </w:rPr>
        <w:t xml:space="preserve">Timespan: </w:t>
      </w:r>
      <w:r>
        <w:t>Covers historical data from the inception of the Formula One World Championship in 1950 to the present.</w:t>
      </w:r>
    </w:p>
    <w:p w14:paraId="248C2C21" w14:textId="5CA86A58" w:rsidR="005A579F" w:rsidRPr="005A579F" w:rsidRDefault="005A579F" w:rsidP="005A579F">
      <w:pPr>
        <w:pStyle w:val="ListParagraph"/>
        <w:numPr>
          <w:ilvl w:val="0"/>
          <w:numId w:val="57"/>
        </w:numPr>
        <w:spacing w:before="0" w:after="0"/>
        <w:rPr>
          <w:rFonts w:eastAsia="Times New Roman"/>
          <w:lang w:eastAsia="en-AU"/>
        </w:rPr>
      </w:pPr>
      <w:r w:rsidRPr="005A579F">
        <w:rPr>
          <w:rFonts w:eastAsia="Times New Roman"/>
          <w:b/>
          <w:bCs/>
          <w:lang w:eastAsia="en-AU"/>
        </w:rPr>
        <w:t xml:space="preserve">Number of Valid Records: </w:t>
      </w:r>
      <w:r w:rsidRPr="005A579F">
        <w:rPr>
          <w:rFonts w:eastAsia="Times New Roman"/>
          <w:lang w:eastAsia="en-AU"/>
        </w:rPr>
        <w:t>Most records are valid, with comprehensive details for each race event.</w:t>
      </w:r>
    </w:p>
    <w:p w14:paraId="65CE8039" w14:textId="372C4A6A" w:rsidR="005A579F" w:rsidRPr="005A579F" w:rsidRDefault="005A579F" w:rsidP="005A579F">
      <w:pPr>
        <w:pStyle w:val="ListParagraph"/>
        <w:numPr>
          <w:ilvl w:val="0"/>
          <w:numId w:val="57"/>
        </w:numPr>
        <w:spacing w:before="0" w:after="0"/>
        <w:rPr>
          <w:rFonts w:eastAsia="Times New Roman"/>
          <w:lang w:eastAsia="en-AU"/>
        </w:rPr>
      </w:pPr>
      <w:r w:rsidRPr="005A579F">
        <w:rPr>
          <w:rFonts w:eastAsia="Times New Roman"/>
          <w:b/>
          <w:bCs/>
          <w:lang w:eastAsia="en-AU"/>
        </w:rPr>
        <w:t xml:space="preserve">Number of Missing Records: </w:t>
      </w:r>
      <w:r w:rsidRPr="005A579F">
        <w:rPr>
          <w:rFonts w:eastAsia="Times New Roman"/>
          <w:lang w:eastAsia="en-AU"/>
        </w:rPr>
        <w:t>Minimal missing records; some older historical data might be less detailed.</w:t>
      </w:r>
    </w:p>
    <w:p w14:paraId="7FDDBF41" w14:textId="77777777" w:rsidR="005A579F" w:rsidRDefault="005A579F" w:rsidP="005A579F">
      <w:pPr>
        <w:spacing w:before="0" w:after="0"/>
        <w:rPr>
          <w:rFonts w:eastAsia="Times New Roman"/>
          <w:b/>
          <w:bCs/>
          <w:lang w:eastAsia="en-AU"/>
        </w:rPr>
      </w:pPr>
    </w:p>
    <w:p w14:paraId="78FF1C3E" w14:textId="77777777" w:rsidR="005A579F" w:rsidRPr="00BA2AD6" w:rsidRDefault="005A579F" w:rsidP="005A579F">
      <w:pPr>
        <w:spacing w:before="0" w:after="0"/>
        <w:rPr>
          <w:rFonts w:eastAsia="Times New Roman"/>
          <w:lang w:eastAsia="en-AU"/>
        </w:rPr>
      </w:pPr>
      <w:r w:rsidRPr="00BA2AD6">
        <w:rPr>
          <w:rFonts w:eastAsia="Times New Roman"/>
          <w:b/>
          <w:bCs/>
          <w:lang w:eastAsia="en-AU"/>
        </w:rPr>
        <w:t>Visual Crossing API:</w:t>
      </w:r>
    </w:p>
    <w:p w14:paraId="60421558" w14:textId="0F48A62E" w:rsidR="005A579F" w:rsidRPr="005A579F" w:rsidRDefault="005A579F" w:rsidP="005A579F">
      <w:pPr>
        <w:numPr>
          <w:ilvl w:val="0"/>
          <w:numId w:val="56"/>
        </w:numPr>
        <w:spacing w:before="0" w:after="0"/>
        <w:rPr>
          <w:rFonts w:eastAsia="Times New Roman"/>
          <w:lang w:eastAsia="en-AU"/>
        </w:rPr>
      </w:pPr>
      <w:r>
        <w:rPr>
          <w:rFonts w:eastAsia="Times New Roman"/>
          <w:b/>
          <w:bCs/>
          <w:lang w:eastAsia="en-AU"/>
        </w:rPr>
        <w:t>Timespan:</w:t>
      </w:r>
      <w:r>
        <w:rPr>
          <w:rFonts w:eastAsia="Times New Roman"/>
          <w:lang w:eastAsia="en-AU"/>
        </w:rPr>
        <w:t xml:space="preserve"> We are using the free tier for which historical weather data is available only from 1950 onwards.</w:t>
      </w:r>
    </w:p>
    <w:p w14:paraId="6239C1E2" w14:textId="77777777" w:rsidR="005A579F" w:rsidRPr="005A579F" w:rsidRDefault="005A579F" w:rsidP="005A579F">
      <w:pPr>
        <w:numPr>
          <w:ilvl w:val="0"/>
          <w:numId w:val="56"/>
        </w:numPr>
        <w:spacing w:before="0" w:after="0"/>
        <w:rPr>
          <w:rFonts w:eastAsia="Times New Roman"/>
          <w:lang w:eastAsia="en-AU"/>
        </w:rPr>
      </w:pPr>
      <w:r w:rsidRPr="005A579F">
        <w:rPr>
          <w:rFonts w:eastAsia="Times New Roman"/>
          <w:b/>
          <w:bCs/>
          <w:lang w:eastAsia="en-AU"/>
        </w:rPr>
        <w:t>Number of Valid Records:</w:t>
      </w:r>
      <w:r w:rsidRPr="005A579F">
        <w:rPr>
          <w:rFonts w:eastAsia="Times New Roman"/>
          <w:lang w:eastAsia="en-AU"/>
        </w:rPr>
        <w:t xml:space="preserve"> High accuracy and completeness for recent data; some gaps may exist in older data.</w:t>
      </w:r>
    </w:p>
    <w:p w14:paraId="5CCFF10A" w14:textId="77777777" w:rsidR="005A579F" w:rsidRPr="005A579F" w:rsidRDefault="005A579F" w:rsidP="005A579F">
      <w:pPr>
        <w:numPr>
          <w:ilvl w:val="0"/>
          <w:numId w:val="56"/>
        </w:numPr>
        <w:spacing w:before="0" w:after="0"/>
        <w:rPr>
          <w:rFonts w:eastAsia="Times New Roman"/>
          <w:lang w:eastAsia="en-AU"/>
        </w:rPr>
      </w:pPr>
      <w:r w:rsidRPr="005A579F">
        <w:rPr>
          <w:rFonts w:eastAsia="Times New Roman"/>
          <w:b/>
          <w:bCs/>
          <w:lang w:eastAsia="en-AU"/>
        </w:rPr>
        <w:t>Number of Missing Records:</w:t>
      </w:r>
      <w:r w:rsidRPr="005A579F">
        <w:rPr>
          <w:rFonts w:eastAsia="Times New Roman"/>
          <w:lang w:eastAsia="en-AU"/>
        </w:rPr>
        <w:t xml:space="preserve"> Generally low, but varies by region and time period.</w:t>
      </w:r>
    </w:p>
    <w:p w14:paraId="2A29E5F2" w14:textId="77777777" w:rsidR="006719A5" w:rsidRDefault="006719A5" w:rsidP="00D925B1">
      <w:pPr>
        <w:rPr>
          <w:b/>
          <w:sz w:val="24"/>
        </w:rPr>
      </w:pPr>
    </w:p>
    <w:p w14:paraId="34D03F15" w14:textId="77777777" w:rsidR="009D60F8" w:rsidRDefault="009D60F8" w:rsidP="00D925B1">
      <w:pPr>
        <w:rPr>
          <w:b/>
          <w:sz w:val="24"/>
        </w:rPr>
      </w:pPr>
    </w:p>
    <w:p w14:paraId="0614EF8C" w14:textId="77777777" w:rsidR="009D60F8" w:rsidRDefault="009D60F8" w:rsidP="00D925B1">
      <w:pPr>
        <w:rPr>
          <w:b/>
          <w:sz w:val="24"/>
        </w:rPr>
      </w:pPr>
    </w:p>
    <w:p w14:paraId="01435AF9" w14:textId="77777777" w:rsidR="009D60F8" w:rsidRDefault="009D60F8" w:rsidP="00D925B1">
      <w:pPr>
        <w:rPr>
          <w:b/>
          <w:sz w:val="24"/>
        </w:rPr>
      </w:pPr>
    </w:p>
    <w:p w14:paraId="434D0416" w14:textId="77777777" w:rsidR="009D60F8" w:rsidRDefault="009D60F8" w:rsidP="00D925B1">
      <w:pPr>
        <w:rPr>
          <w:b/>
          <w:sz w:val="24"/>
        </w:rPr>
      </w:pPr>
    </w:p>
    <w:p w14:paraId="0703CA5C" w14:textId="77777777" w:rsidR="009D60F8" w:rsidRDefault="009D60F8" w:rsidP="00D925B1">
      <w:pPr>
        <w:rPr>
          <w:b/>
          <w:sz w:val="24"/>
        </w:rPr>
      </w:pPr>
    </w:p>
    <w:p w14:paraId="686E56E9" w14:textId="77777777" w:rsidR="009D60F8" w:rsidRDefault="009D60F8" w:rsidP="00D925B1">
      <w:pPr>
        <w:rPr>
          <w:b/>
          <w:sz w:val="24"/>
        </w:rPr>
      </w:pPr>
    </w:p>
    <w:p w14:paraId="35402C37" w14:textId="77777777" w:rsidR="009D60F8" w:rsidRDefault="009D60F8" w:rsidP="00D925B1">
      <w:pPr>
        <w:rPr>
          <w:b/>
          <w:sz w:val="24"/>
        </w:rPr>
      </w:pPr>
    </w:p>
    <w:p w14:paraId="13865A59" w14:textId="77777777" w:rsidR="009D60F8" w:rsidRDefault="009D60F8" w:rsidP="00D925B1">
      <w:pPr>
        <w:rPr>
          <w:b/>
          <w:sz w:val="24"/>
        </w:rPr>
      </w:pPr>
    </w:p>
    <w:p w14:paraId="7E022D8E" w14:textId="77777777" w:rsidR="009D60F8" w:rsidRDefault="009D60F8" w:rsidP="00D925B1">
      <w:pPr>
        <w:rPr>
          <w:b/>
          <w:sz w:val="24"/>
        </w:rPr>
      </w:pPr>
    </w:p>
    <w:p w14:paraId="29E684D7" w14:textId="77777777" w:rsidR="009D60F8" w:rsidRDefault="009D60F8" w:rsidP="00D925B1">
      <w:pPr>
        <w:rPr>
          <w:b/>
          <w:sz w:val="24"/>
        </w:rPr>
      </w:pPr>
    </w:p>
    <w:p w14:paraId="39FB63F2" w14:textId="77777777" w:rsidR="009D60F8" w:rsidRDefault="009D60F8" w:rsidP="00D925B1">
      <w:pPr>
        <w:rPr>
          <w:b/>
          <w:sz w:val="24"/>
        </w:rPr>
      </w:pPr>
    </w:p>
    <w:p w14:paraId="3E2C4B4D" w14:textId="77777777" w:rsidR="009D60F8" w:rsidRDefault="009D60F8" w:rsidP="00D925B1">
      <w:pPr>
        <w:rPr>
          <w:b/>
          <w:sz w:val="24"/>
        </w:rPr>
      </w:pPr>
    </w:p>
    <w:p w14:paraId="07D7BA28" w14:textId="77777777" w:rsidR="009D60F8" w:rsidRDefault="009D60F8" w:rsidP="00D925B1">
      <w:pPr>
        <w:rPr>
          <w:b/>
          <w:sz w:val="24"/>
        </w:rPr>
      </w:pPr>
    </w:p>
    <w:p w14:paraId="69EB52EA" w14:textId="77777777" w:rsidR="009D60F8" w:rsidRDefault="009D60F8" w:rsidP="00D925B1">
      <w:pPr>
        <w:rPr>
          <w:b/>
          <w:sz w:val="24"/>
        </w:rPr>
      </w:pPr>
    </w:p>
    <w:p w14:paraId="2C9131B1" w14:textId="77777777" w:rsidR="009D60F8" w:rsidRPr="004E6E20" w:rsidRDefault="009D60F8" w:rsidP="00D925B1">
      <w:pPr>
        <w:rPr>
          <w:b/>
          <w:sz w:val="24"/>
        </w:rPr>
      </w:pPr>
    </w:p>
    <w:p w14:paraId="0CD3F333" w14:textId="74541590" w:rsidR="00CB687E" w:rsidRPr="004E6E20" w:rsidRDefault="006B03E4" w:rsidP="00CB687E">
      <w:pPr>
        <w:pStyle w:val="Heading3"/>
      </w:pPr>
      <w:r w:rsidRPr="004E6E20">
        <w:lastRenderedPageBreak/>
        <w:t>1.7-DIMENSIONAL</w:t>
      </w:r>
      <w:r w:rsidR="00CB687E" w:rsidRPr="004E6E20">
        <w:t xml:space="preserve"> model synopsis</w:t>
      </w:r>
    </w:p>
    <w:p w14:paraId="3F5CD098" w14:textId="4FD9C3CE" w:rsidR="006719A5" w:rsidRDefault="00053A26" w:rsidP="00053A26">
      <w:pPr>
        <w:pStyle w:val="TaskContent"/>
        <w:rPr>
          <w:rFonts w:eastAsia="Times New Roman"/>
          <w:lang w:eastAsia="en-AU"/>
        </w:rPr>
      </w:pPr>
      <w:r w:rsidRPr="004E6E20">
        <w:rPr>
          <w:rFonts w:eastAsia="Times New Roman"/>
          <w:lang w:eastAsia="en-AU"/>
        </w:rPr>
        <w:t xml:space="preserve">Prepare a brief description of the </w:t>
      </w:r>
      <w:r w:rsidR="00DE4447" w:rsidRPr="006719A5">
        <w:rPr>
          <w:rFonts w:eastAsia="Times New Roman"/>
          <w:highlight w:val="yellow"/>
          <w:lang w:eastAsia="en-AU"/>
        </w:rPr>
        <w:t>hypothesized dimensional model</w:t>
      </w:r>
      <w:r w:rsidR="00DE4447" w:rsidRPr="004E6E20">
        <w:rPr>
          <w:rFonts w:eastAsia="Times New Roman"/>
          <w:lang w:eastAsia="en-AU"/>
        </w:rPr>
        <w:t xml:space="preserve"> </w:t>
      </w:r>
      <w:r w:rsidRPr="004E6E20">
        <w:rPr>
          <w:rFonts w:eastAsia="Times New Roman"/>
          <w:lang w:eastAsia="en-AU"/>
        </w:rPr>
        <w:t xml:space="preserve">– focus on </w:t>
      </w:r>
      <w:r w:rsidR="00855235" w:rsidRPr="006719A5">
        <w:rPr>
          <w:highlight w:val="yellow"/>
        </w:rPr>
        <w:t xml:space="preserve">underlying business process </w:t>
      </w:r>
      <w:r w:rsidR="00DA4E0A" w:rsidRPr="006719A5">
        <w:rPr>
          <w:highlight w:val="yellow"/>
        </w:rPr>
        <w:t>that your users are interested in</w:t>
      </w:r>
      <w:r w:rsidR="00DA4E0A" w:rsidRPr="004E6E20">
        <w:t xml:space="preserve"> (remember we are building a data mart – a single line of business is enough </w:t>
      </w:r>
      <w:r w:rsidR="00C53716" w:rsidRPr="004E6E20">
        <w:t xml:space="preserve">(one process) </w:t>
      </w:r>
      <w:r w:rsidR="00855235" w:rsidRPr="004E6E20">
        <w:t xml:space="preserve">and </w:t>
      </w:r>
      <w:r w:rsidR="00C53716" w:rsidRPr="004E6E20">
        <w:t xml:space="preserve">required </w:t>
      </w:r>
      <w:r w:rsidR="00855235" w:rsidRPr="004E6E20">
        <w:t>dimension</w:t>
      </w:r>
      <w:r w:rsidR="00C53716" w:rsidRPr="004E6E20">
        <w:t xml:space="preserve">s. Highlight the </w:t>
      </w:r>
      <w:r w:rsidRPr="004E6E20">
        <w:rPr>
          <w:rFonts w:eastAsia="Times New Roman"/>
          <w:lang w:eastAsia="en-AU"/>
        </w:rPr>
        <w:t>general structure</w:t>
      </w:r>
      <w:r w:rsidR="009A3A7C" w:rsidRPr="004E6E20">
        <w:rPr>
          <w:rFonts w:eastAsia="Times New Roman"/>
          <w:lang w:eastAsia="en-AU"/>
        </w:rPr>
        <w:t xml:space="preserve">, i.e., name facts and measures, name dimensions, and </w:t>
      </w:r>
      <w:r w:rsidR="00B578EF" w:rsidRPr="004E6E20">
        <w:rPr>
          <w:rFonts w:eastAsia="Times New Roman"/>
          <w:lang w:eastAsia="en-AU"/>
        </w:rPr>
        <w:t xml:space="preserve">list </w:t>
      </w:r>
      <w:r w:rsidR="003A6A8C" w:rsidRPr="004E6E20">
        <w:rPr>
          <w:rFonts w:eastAsia="Times New Roman"/>
          <w:lang w:eastAsia="en-AU"/>
        </w:rPr>
        <w:t xml:space="preserve">required </w:t>
      </w:r>
      <w:r w:rsidR="009A3A7C" w:rsidRPr="004E6E20">
        <w:rPr>
          <w:rFonts w:eastAsia="Times New Roman"/>
          <w:lang w:eastAsia="en-AU"/>
        </w:rPr>
        <w:t>individual dimensions</w:t>
      </w:r>
      <w:r w:rsidR="003A6A8C" w:rsidRPr="004E6E20">
        <w:rPr>
          <w:rFonts w:eastAsia="Times New Roman"/>
          <w:lang w:eastAsia="en-AU"/>
        </w:rPr>
        <w:t xml:space="preserve"> (dimension’s attributes)</w:t>
      </w:r>
      <w:r w:rsidR="009A3A7C" w:rsidRPr="004E6E20">
        <w:rPr>
          <w:rFonts w:eastAsia="Times New Roman"/>
          <w:lang w:eastAsia="en-AU"/>
        </w:rPr>
        <w:t>.</w:t>
      </w:r>
      <w:r w:rsidRPr="004E6E20">
        <w:rPr>
          <w:rFonts w:eastAsia="Times New Roman"/>
          <w:lang w:eastAsia="en-AU"/>
        </w:rPr>
        <w:t xml:space="preserve"> </w:t>
      </w:r>
    </w:p>
    <w:p w14:paraId="5029F5A1" w14:textId="77777777" w:rsidR="006719A5" w:rsidRDefault="006719A5" w:rsidP="00053A26">
      <w:pPr>
        <w:pStyle w:val="TaskContent"/>
        <w:rPr>
          <w:rFonts w:eastAsia="Times New Roman"/>
          <w:lang w:eastAsia="en-AU"/>
        </w:rPr>
      </w:pPr>
    </w:p>
    <w:p w14:paraId="322ACBCA" w14:textId="422A1FD1" w:rsidR="009D60F8" w:rsidRDefault="009D60F8" w:rsidP="00053A26">
      <w:pPr>
        <w:pStyle w:val="TaskContent"/>
        <w:rPr>
          <w:rFonts w:eastAsia="Times New Roman"/>
          <w:b/>
          <w:bCs/>
          <w:i w:val="0"/>
          <w:iCs/>
          <w:lang w:eastAsia="en-AU"/>
        </w:rPr>
      </w:pPr>
      <w:r w:rsidRPr="009D60F8">
        <w:rPr>
          <w:rFonts w:eastAsia="Times New Roman"/>
          <w:b/>
          <w:bCs/>
          <w:i w:val="0"/>
          <w:iCs/>
          <w:lang w:eastAsia="en-AU"/>
        </w:rPr>
        <w:t>General Structure</w:t>
      </w:r>
      <w:r>
        <w:rPr>
          <w:rFonts w:eastAsia="Times New Roman"/>
          <w:b/>
          <w:bCs/>
          <w:i w:val="0"/>
          <w:iCs/>
          <w:lang w:eastAsia="en-AU"/>
        </w:rPr>
        <w:t xml:space="preserve"> of schema</w:t>
      </w:r>
      <w:r>
        <w:rPr>
          <w:rFonts w:eastAsia="Times New Roman"/>
          <w:b/>
          <w:bCs/>
          <w:i w:val="0"/>
          <w:iCs/>
          <w:lang w:eastAsia="en-AU"/>
        </w:rPr>
        <w:t xml:space="preserve">: </w:t>
      </w:r>
      <w:r w:rsidRPr="009D60F8">
        <w:rPr>
          <w:rFonts w:eastAsia="Times New Roman"/>
          <w:i w:val="0"/>
          <w:iCs/>
          <w:lang w:eastAsia="en-AU"/>
        </w:rPr>
        <w:t xml:space="preserve">The dimensional model is structured around the central fact table </w:t>
      </w:r>
      <w:proofErr w:type="spellStart"/>
      <w:r w:rsidRPr="009D60F8">
        <w:rPr>
          <w:rFonts w:eastAsia="Times New Roman"/>
          <w:i w:val="0"/>
          <w:iCs/>
          <w:lang w:eastAsia="en-AU"/>
        </w:rPr>
        <w:t>FactRacePerformance</w:t>
      </w:r>
      <w:proofErr w:type="spellEnd"/>
      <w:r w:rsidRPr="009D60F8">
        <w:rPr>
          <w:rFonts w:eastAsia="Times New Roman"/>
          <w:i w:val="0"/>
          <w:iCs/>
          <w:lang w:eastAsia="en-AU"/>
        </w:rPr>
        <w:t xml:space="preserve">, which connects to various dimension tables via foreign keys. This schema structure </w:t>
      </w:r>
      <w:r>
        <w:rPr>
          <w:rFonts w:eastAsia="Times New Roman"/>
          <w:i w:val="0"/>
          <w:iCs/>
          <w:lang w:eastAsia="en-AU"/>
        </w:rPr>
        <w:t xml:space="preserve">resembles the snowflake schema and </w:t>
      </w:r>
      <w:r w:rsidRPr="009D60F8">
        <w:rPr>
          <w:rFonts w:eastAsia="Times New Roman"/>
          <w:i w:val="0"/>
          <w:iCs/>
          <w:lang w:eastAsia="en-AU"/>
        </w:rPr>
        <w:t>allows for efficient querying and analysis of the data.</w:t>
      </w:r>
      <w:r>
        <w:rPr>
          <w:rFonts w:eastAsia="Times New Roman"/>
          <w:i w:val="0"/>
          <w:iCs/>
          <w:lang w:eastAsia="en-AU"/>
        </w:rPr>
        <w:t xml:space="preserve"> </w:t>
      </w:r>
    </w:p>
    <w:p w14:paraId="067E9BC2" w14:textId="77777777" w:rsidR="009D60F8" w:rsidRDefault="009D60F8" w:rsidP="00053A26">
      <w:pPr>
        <w:pStyle w:val="TaskContent"/>
        <w:rPr>
          <w:rFonts w:eastAsia="Times New Roman"/>
          <w:b/>
          <w:bCs/>
          <w:i w:val="0"/>
          <w:iCs/>
          <w:lang w:eastAsia="en-AU"/>
        </w:rPr>
      </w:pPr>
    </w:p>
    <w:p w14:paraId="4E3E7849" w14:textId="25D9DE1D" w:rsidR="00F4151D" w:rsidRDefault="006719A5" w:rsidP="00053A26">
      <w:pPr>
        <w:pStyle w:val="TaskContent"/>
        <w:rPr>
          <w:rFonts w:eastAsia="Times New Roman"/>
          <w:b/>
          <w:bCs/>
          <w:i w:val="0"/>
          <w:iCs/>
          <w:lang w:eastAsia="en-AU"/>
        </w:rPr>
      </w:pPr>
      <w:r w:rsidRPr="006719A5">
        <w:rPr>
          <w:rFonts w:eastAsia="Times New Roman"/>
          <w:b/>
          <w:bCs/>
          <w:i w:val="0"/>
          <w:iCs/>
          <w:lang w:eastAsia="en-AU"/>
        </w:rPr>
        <w:t>Here is how our hypothesized dimensional model looks like:</w:t>
      </w:r>
    </w:p>
    <w:p w14:paraId="33D1FB17" w14:textId="5A32BB41" w:rsidR="006719A5" w:rsidRPr="006719A5" w:rsidRDefault="009D60F8" w:rsidP="00053A26">
      <w:pPr>
        <w:pStyle w:val="TaskContent"/>
        <w:rPr>
          <w:rFonts w:eastAsia="Times New Roman"/>
          <w:lang w:eastAsia="en-AU"/>
        </w:rPr>
      </w:pPr>
      <w:r w:rsidRPr="009D60F8">
        <w:rPr>
          <w:rFonts w:eastAsia="Times New Roman"/>
          <w:lang w:eastAsia="en-AU"/>
        </w:rPr>
        <w:drawing>
          <wp:inline distT="0" distB="0" distL="0" distR="0" wp14:anchorId="67468759" wp14:editId="1932DB7F">
            <wp:extent cx="6245157" cy="4185920"/>
            <wp:effectExtent l="0" t="0" r="3810" b="5080"/>
            <wp:docPr id="103751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481" name="Picture 1" descr="A screenshot of a computer&#10;&#10;Description automatically generated"/>
                    <pic:cNvPicPr/>
                  </pic:nvPicPr>
                  <pic:blipFill rotWithShape="1">
                    <a:blip r:embed="rId12"/>
                    <a:srcRect l="2271" t="1937" r="539" b="-1"/>
                    <a:stretch/>
                  </pic:blipFill>
                  <pic:spPr bwMode="auto">
                    <a:xfrm>
                      <a:off x="0" y="0"/>
                      <a:ext cx="6269579" cy="4202289"/>
                    </a:xfrm>
                    <a:prstGeom prst="rect">
                      <a:avLst/>
                    </a:prstGeom>
                    <a:ln>
                      <a:noFill/>
                    </a:ln>
                    <a:extLst>
                      <a:ext uri="{53640926-AAD7-44D8-BBD7-CCE9431645EC}">
                        <a14:shadowObscured xmlns:a14="http://schemas.microsoft.com/office/drawing/2010/main"/>
                      </a:ext>
                    </a:extLst>
                  </pic:spPr>
                </pic:pic>
              </a:graphicData>
            </a:graphic>
          </wp:inline>
        </w:drawing>
      </w:r>
    </w:p>
    <w:p w14:paraId="0CF3AF58" w14:textId="71994005" w:rsidR="006719A5" w:rsidRPr="004E6E20" w:rsidRDefault="006719A5" w:rsidP="00053A26">
      <w:pPr>
        <w:pStyle w:val="TaskContent"/>
      </w:pPr>
    </w:p>
    <w:p w14:paraId="25B4EC23" w14:textId="22444716" w:rsidR="00D925B1" w:rsidRPr="004E6E20" w:rsidRDefault="00D925B1" w:rsidP="00D925B1">
      <w:pPr>
        <w:pStyle w:val="Heading4"/>
      </w:pPr>
      <w:r w:rsidRPr="004E6E20">
        <w:t>1.</w:t>
      </w:r>
      <w:r w:rsidR="00CB687E" w:rsidRPr="004E6E20">
        <w:t>7</w:t>
      </w:r>
      <w:r w:rsidRPr="004E6E20">
        <w:t>.</w:t>
      </w:r>
      <w:r w:rsidR="00CB687E" w:rsidRPr="004E6E20">
        <w:t>1</w:t>
      </w:r>
      <w:r w:rsidRPr="004E6E20">
        <w:t xml:space="preserve"> facts and measures</w:t>
      </w:r>
    </w:p>
    <w:tbl>
      <w:tblPr>
        <w:tblStyle w:val="TableGrid"/>
        <w:tblW w:w="0" w:type="auto"/>
        <w:tblLook w:val="04A0" w:firstRow="1" w:lastRow="0" w:firstColumn="1" w:lastColumn="0" w:noHBand="0" w:noVBand="1"/>
      </w:tblPr>
      <w:tblGrid>
        <w:gridCol w:w="562"/>
        <w:gridCol w:w="2818"/>
        <w:gridCol w:w="2818"/>
        <w:gridCol w:w="2818"/>
      </w:tblGrid>
      <w:tr w:rsidR="00D925B1" w:rsidRPr="004E6E20" w14:paraId="2DEBF96C" w14:textId="77777777" w:rsidTr="0026570B">
        <w:tc>
          <w:tcPr>
            <w:tcW w:w="562" w:type="dxa"/>
          </w:tcPr>
          <w:p w14:paraId="7343F899" w14:textId="54E1BC06" w:rsidR="00D925B1" w:rsidRPr="004E6E20" w:rsidRDefault="00D925B1" w:rsidP="00D925B1"/>
        </w:tc>
        <w:tc>
          <w:tcPr>
            <w:tcW w:w="2818" w:type="dxa"/>
          </w:tcPr>
          <w:p w14:paraId="11A50B55" w14:textId="59758135" w:rsidR="00D925B1" w:rsidRPr="004E6E20" w:rsidRDefault="00D925B1" w:rsidP="00D925B1">
            <w:r w:rsidRPr="004E6E20">
              <w:t>Fact</w:t>
            </w:r>
          </w:p>
        </w:tc>
        <w:tc>
          <w:tcPr>
            <w:tcW w:w="2818" w:type="dxa"/>
          </w:tcPr>
          <w:p w14:paraId="03B07833" w14:textId="42FAACD6" w:rsidR="00D925B1" w:rsidRPr="004E6E20" w:rsidRDefault="00D925B1" w:rsidP="00D925B1">
            <w:r w:rsidRPr="004E6E20">
              <w:t>Measure</w:t>
            </w:r>
            <w:r w:rsidR="00BE7D89" w:rsidRPr="004E6E20">
              <w:t>(s)</w:t>
            </w:r>
          </w:p>
        </w:tc>
        <w:tc>
          <w:tcPr>
            <w:tcW w:w="2818" w:type="dxa"/>
          </w:tcPr>
          <w:p w14:paraId="23FFF879" w14:textId="07EE1264" w:rsidR="00D925B1" w:rsidRPr="004E6E20" w:rsidRDefault="00D925B1" w:rsidP="00D925B1">
            <w:r w:rsidRPr="004E6E20">
              <w:t>Grain</w:t>
            </w:r>
          </w:p>
        </w:tc>
      </w:tr>
      <w:tr w:rsidR="00D925B1" w:rsidRPr="004E6E20" w14:paraId="738019CB" w14:textId="77777777" w:rsidTr="0026570B">
        <w:tc>
          <w:tcPr>
            <w:tcW w:w="562" w:type="dxa"/>
          </w:tcPr>
          <w:p w14:paraId="50CC784E" w14:textId="6551CC00" w:rsidR="00D925B1" w:rsidRPr="004E6E20" w:rsidRDefault="00CB33D8" w:rsidP="00577CB8">
            <w:r>
              <w:t>1.</w:t>
            </w:r>
          </w:p>
        </w:tc>
        <w:tc>
          <w:tcPr>
            <w:tcW w:w="2818" w:type="dxa"/>
          </w:tcPr>
          <w:p w14:paraId="4F301A88" w14:textId="3305D07B" w:rsidR="00D925B1" w:rsidRPr="004E6E20" w:rsidRDefault="00CB33D8" w:rsidP="00577CB8">
            <w:proofErr w:type="spellStart"/>
            <w:r>
              <w:t>FactRacePerformance</w:t>
            </w:r>
            <w:proofErr w:type="spellEnd"/>
          </w:p>
        </w:tc>
        <w:tc>
          <w:tcPr>
            <w:tcW w:w="2818" w:type="dxa"/>
          </w:tcPr>
          <w:p w14:paraId="2193695C" w14:textId="77777777" w:rsidR="00D925B1" w:rsidRDefault="005A5E27" w:rsidP="00577CB8">
            <w:proofErr w:type="spellStart"/>
            <w:r>
              <w:t>Total_time_milliseconds</w:t>
            </w:r>
            <w:proofErr w:type="spellEnd"/>
          </w:p>
          <w:p w14:paraId="73DC3764" w14:textId="77777777" w:rsidR="005A5E27" w:rsidRDefault="005A5E27" w:rsidP="00577CB8">
            <w:proofErr w:type="spellStart"/>
            <w:r>
              <w:t>fastestLabRank</w:t>
            </w:r>
            <w:proofErr w:type="spellEnd"/>
          </w:p>
          <w:p w14:paraId="2D7610FF" w14:textId="77777777" w:rsidR="005A5E27" w:rsidRDefault="005A5E27" w:rsidP="00577CB8">
            <w:proofErr w:type="spellStart"/>
            <w:r>
              <w:t>fastestLabTime</w:t>
            </w:r>
            <w:proofErr w:type="spellEnd"/>
          </w:p>
          <w:p w14:paraId="6EEC03FF" w14:textId="77777777" w:rsidR="005A5E27" w:rsidRDefault="005A5E27" w:rsidP="00577CB8">
            <w:proofErr w:type="spellStart"/>
            <w:r>
              <w:t>fastestLabSpeed</w:t>
            </w:r>
            <w:proofErr w:type="spellEnd"/>
          </w:p>
          <w:p w14:paraId="3B512E0E" w14:textId="77777777" w:rsidR="005A5E27" w:rsidRDefault="005A5E27" w:rsidP="00577CB8">
            <w:proofErr w:type="spellStart"/>
            <w:r>
              <w:t>driverwins</w:t>
            </w:r>
            <w:proofErr w:type="spellEnd"/>
          </w:p>
          <w:p w14:paraId="3017D703" w14:textId="77777777" w:rsidR="005A5E27" w:rsidRDefault="005A5E27" w:rsidP="00577CB8">
            <w:proofErr w:type="spellStart"/>
            <w:r>
              <w:t>constructorWins</w:t>
            </w:r>
            <w:proofErr w:type="spellEnd"/>
          </w:p>
          <w:p w14:paraId="379F117F" w14:textId="57DA94BF" w:rsidR="005A5E27" w:rsidRDefault="005A5E27" w:rsidP="00577CB8">
            <w:proofErr w:type="spellStart"/>
            <w:r>
              <w:t>Min_pit_stop_duration</w:t>
            </w:r>
            <w:proofErr w:type="spellEnd"/>
          </w:p>
          <w:p w14:paraId="4555306F" w14:textId="77777777" w:rsidR="005A5E27" w:rsidRDefault="005A5E27" w:rsidP="00577CB8">
            <w:proofErr w:type="spellStart"/>
            <w:r>
              <w:lastRenderedPageBreak/>
              <w:t>Max_pit_stop_duration</w:t>
            </w:r>
            <w:proofErr w:type="spellEnd"/>
          </w:p>
          <w:p w14:paraId="41CAB174" w14:textId="77777777" w:rsidR="005A5E27" w:rsidRDefault="005A5E27" w:rsidP="00577CB8">
            <w:proofErr w:type="spellStart"/>
            <w:r>
              <w:t>Average_pit_stop_duration</w:t>
            </w:r>
            <w:proofErr w:type="spellEnd"/>
          </w:p>
          <w:p w14:paraId="0376B737" w14:textId="40D8B844" w:rsidR="005A5E27" w:rsidRPr="004E6E20" w:rsidRDefault="005A5E27" w:rsidP="00577CB8">
            <w:proofErr w:type="spellStart"/>
            <w:r>
              <w:t>Average_lap_duration</w:t>
            </w:r>
            <w:proofErr w:type="spellEnd"/>
          </w:p>
        </w:tc>
        <w:tc>
          <w:tcPr>
            <w:tcW w:w="2818" w:type="dxa"/>
          </w:tcPr>
          <w:p w14:paraId="7C5F6A5B" w14:textId="47C656AF" w:rsidR="00D925B1" w:rsidRPr="004E6E20" w:rsidRDefault="00A24F6F" w:rsidP="00577CB8">
            <w:r>
              <w:lastRenderedPageBreak/>
              <w:t>Each record represents performance metrics for a driver in a specific race</w:t>
            </w:r>
            <w:r>
              <w:t xml:space="preserve"> performance</w:t>
            </w:r>
          </w:p>
        </w:tc>
      </w:tr>
    </w:tbl>
    <w:p w14:paraId="2E88617C" w14:textId="4CC07E8B" w:rsidR="00D925B1" w:rsidRPr="004E6E20" w:rsidRDefault="00D925B1" w:rsidP="00D925B1">
      <w:pPr>
        <w:pStyle w:val="Heading4"/>
      </w:pPr>
      <w:r w:rsidRPr="004E6E20">
        <w:t>1.</w:t>
      </w:r>
      <w:r w:rsidR="00CB687E" w:rsidRPr="004E6E20">
        <w:t>7</w:t>
      </w:r>
      <w:r w:rsidRPr="004E6E20">
        <w:t>.</w:t>
      </w:r>
      <w:r w:rsidR="00CB687E" w:rsidRPr="004E6E20">
        <w:t xml:space="preserve">2 </w:t>
      </w:r>
      <w:r w:rsidRPr="004E6E20">
        <w:t>Context for facts</w:t>
      </w:r>
    </w:p>
    <w:tbl>
      <w:tblPr>
        <w:tblStyle w:val="TableGrid"/>
        <w:tblW w:w="0" w:type="auto"/>
        <w:tblLook w:val="04A0" w:firstRow="1" w:lastRow="0" w:firstColumn="1" w:lastColumn="0" w:noHBand="0" w:noVBand="1"/>
      </w:tblPr>
      <w:tblGrid>
        <w:gridCol w:w="562"/>
        <w:gridCol w:w="2818"/>
        <w:gridCol w:w="2818"/>
        <w:gridCol w:w="2818"/>
      </w:tblGrid>
      <w:tr w:rsidR="00D925B1" w:rsidRPr="004E6E20" w14:paraId="25442FA0" w14:textId="77777777" w:rsidTr="0026570B">
        <w:tc>
          <w:tcPr>
            <w:tcW w:w="562" w:type="dxa"/>
          </w:tcPr>
          <w:p w14:paraId="4110933C" w14:textId="77777777" w:rsidR="00D925B1" w:rsidRPr="004E6E20" w:rsidRDefault="00D925B1" w:rsidP="008E1CE0"/>
        </w:tc>
        <w:tc>
          <w:tcPr>
            <w:tcW w:w="2818" w:type="dxa"/>
          </w:tcPr>
          <w:p w14:paraId="33ED3FB0" w14:textId="7353EE36" w:rsidR="00D925B1" w:rsidRPr="004E6E20" w:rsidRDefault="00D925B1" w:rsidP="008E1CE0">
            <w:r w:rsidRPr="004E6E20">
              <w:t>Dimension</w:t>
            </w:r>
          </w:p>
        </w:tc>
        <w:tc>
          <w:tcPr>
            <w:tcW w:w="2818" w:type="dxa"/>
          </w:tcPr>
          <w:p w14:paraId="2FB10314" w14:textId="296C8D23" w:rsidR="00D925B1" w:rsidRPr="004E6E20" w:rsidRDefault="00D925B1" w:rsidP="008E1CE0">
            <w:r w:rsidRPr="004E6E20">
              <w:t>Description</w:t>
            </w:r>
          </w:p>
        </w:tc>
        <w:tc>
          <w:tcPr>
            <w:tcW w:w="2818" w:type="dxa"/>
          </w:tcPr>
          <w:p w14:paraId="34CFDC53" w14:textId="3C59AFC4" w:rsidR="00D925B1" w:rsidRPr="004E6E20" w:rsidRDefault="00D925B1" w:rsidP="008E1CE0">
            <w:r w:rsidRPr="004E6E20">
              <w:t>Grain</w:t>
            </w:r>
            <w:r w:rsidR="00DC4649">
              <w:t xml:space="preserve"> </w:t>
            </w:r>
          </w:p>
        </w:tc>
      </w:tr>
      <w:tr w:rsidR="00A24F6F" w:rsidRPr="004E6E20" w14:paraId="7E40073B" w14:textId="77777777" w:rsidTr="00544C50">
        <w:tc>
          <w:tcPr>
            <w:tcW w:w="562" w:type="dxa"/>
          </w:tcPr>
          <w:p w14:paraId="795E19E7" w14:textId="1D355778" w:rsidR="00A24F6F" w:rsidRPr="004E6E20" w:rsidRDefault="00A24F6F" w:rsidP="00A24F6F">
            <w:r>
              <w:t>1.</w:t>
            </w:r>
          </w:p>
        </w:tc>
        <w:tc>
          <w:tcPr>
            <w:tcW w:w="2818" w:type="dxa"/>
          </w:tcPr>
          <w:p w14:paraId="2A14B6DE" w14:textId="687463DD" w:rsidR="00A24F6F" w:rsidRPr="004E6E20" w:rsidRDefault="00A24F6F" w:rsidP="00A24F6F">
            <w:proofErr w:type="spellStart"/>
            <w:r>
              <w:t>DimCircuit</w:t>
            </w:r>
            <w:proofErr w:type="spellEnd"/>
          </w:p>
        </w:tc>
        <w:tc>
          <w:tcPr>
            <w:tcW w:w="2818" w:type="dxa"/>
            <w:vAlign w:val="bottom"/>
          </w:tcPr>
          <w:p w14:paraId="77B8378A" w14:textId="66709F3B" w:rsidR="00A24F6F" w:rsidRPr="00A24F6F" w:rsidRDefault="00A24F6F" w:rsidP="00A24F6F">
            <w:r w:rsidRPr="00A24F6F">
              <w:rPr>
                <w:rFonts w:ascii="Aptos Narrow" w:hAnsi="Aptos Narrow"/>
                <w:color w:val="000000"/>
              </w:rPr>
              <w:t>Contains details about each circuit where races are held, including geographic location and names.</w:t>
            </w:r>
          </w:p>
        </w:tc>
        <w:tc>
          <w:tcPr>
            <w:tcW w:w="2818" w:type="dxa"/>
          </w:tcPr>
          <w:p w14:paraId="7137A19D" w14:textId="62614CD2" w:rsidR="00A24F6F" w:rsidRPr="00A24F6F" w:rsidRDefault="00A24F6F" w:rsidP="00A24F6F">
            <w:r w:rsidRPr="00A24F6F">
              <w:rPr>
                <w:rFonts w:ascii="Aptos Narrow" w:hAnsi="Aptos Narrow"/>
                <w:color w:val="000000"/>
              </w:rPr>
              <w:t>Each record represents a single circuit.</w:t>
            </w:r>
          </w:p>
        </w:tc>
      </w:tr>
      <w:tr w:rsidR="00A24F6F" w:rsidRPr="004E6E20" w14:paraId="1010FCCF" w14:textId="77777777" w:rsidTr="00544C50">
        <w:tc>
          <w:tcPr>
            <w:tcW w:w="562" w:type="dxa"/>
          </w:tcPr>
          <w:p w14:paraId="2174F056" w14:textId="3E620E28" w:rsidR="00A24F6F" w:rsidRPr="004E6E20" w:rsidRDefault="00A24F6F" w:rsidP="00A24F6F">
            <w:r>
              <w:t>2.</w:t>
            </w:r>
          </w:p>
        </w:tc>
        <w:tc>
          <w:tcPr>
            <w:tcW w:w="2818" w:type="dxa"/>
          </w:tcPr>
          <w:p w14:paraId="1E34CC7D" w14:textId="7A135F33" w:rsidR="00A24F6F" w:rsidRPr="004E6E20" w:rsidRDefault="00A24F6F" w:rsidP="00A24F6F">
            <w:proofErr w:type="spellStart"/>
            <w:r>
              <w:t>DimConstructor</w:t>
            </w:r>
            <w:proofErr w:type="spellEnd"/>
          </w:p>
        </w:tc>
        <w:tc>
          <w:tcPr>
            <w:tcW w:w="2818" w:type="dxa"/>
            <w:vAlign w:val="bottom"/>
          </w:tcPr>
          <w:p w14:paraId="6A95A88E" w14:textId="56F1ECFC" w:rsidR="00A24F6F" w:rsidRPr="00A24F6F" w:rsidRDefault="00A24F6F" w:rsidP="00A24F6F">
            <w:r w:rsidRPr="00A24F6F">
              <w:rPr>
                <w:rFonts w:ascii="Aptos Narrow" w:hAnsi="Aptos Narrow"/>
                <w:color w:val="000000"/>
              </w:rPr>
              <w:t>Contains details about the constructors (teams) involved in F1 races, including their names and nationalities.</w:t>
            </w:r>
          </w:p>
        </w:tc>
        <w:tc>
          <w:tcPr>
            <w:tcW w:w="2818" w:type="dxa"/>
          </w:tcPr>
          <w:p w14:paraId="0A7044ED" w14:textId="75A15E1D" w:rsidR="00A24F6F" w:rsidRPr="00A24F6F" w:rsidRDefault="00A24F6F" w:rsidP="00A24F6F">
            <w:r w:rsidRPr="00A24F6F">
              <w:rPr>
                <w:rFonts w:ascii="Aptos Narrow" w:hAnsi="Aptos Narrow"/>
                <w:color w:val="000000"/>
              </w:rPr>
              <w:t>Each record represents a single constructor.</w:t>
            </w:r>
          </w:p>
        </w:tc>
      </w:tr>
      <w:tr w:rsidR="00A24F6F" w:rsidRPr="004E6E20" w14:paraId="437E9EFB" w14:textId="77777777" w:rsidTr="00544C50">
        <w:tc>
          <w:tcPr>
            <w:tcW w:w="562" w:type="dxa"/>
          </w:tcPr>
          <w:p w14:paraId="509845B2" w14:textId="5DF183A4" w:rsidR="00A24F6F" w:rsidRDefault="00A24F6F" w:rsidP="00A24F6F">
            <w:r>
              <w:t>3.</w:t>
            </w:r>
          </w:p>
        </w:tc>
        <w:tc>
          <w:tcPr>
            <w:tcW w:w="2818" w:type="dxa"/>
          </w:tcPr>
          <w:p w14:paraId="7CB6A596" w14:textId="57CDC361" w:rsidR="00A24F6F" w:rsidRDefault="00A24F6F" w:rsidP="00A24F6F">
            <w:proofErr w:type="spellStart"/>
            <w:r>
              <w:t>DimDate</w:t>
            </w:r>
            <w:proofErr w:type="spellEnd"/>
          </w:p>
        </w:tc>
        <w:tc>
          <w:tcPr>
            <w:tcW w:w="2818" w:type="dxa"/>
            <w:vAlign w:val="bottom"/>
          </w:tcPr>
          <w:p w14:paraId="05FB693A" w14:textId="21884277" w:rsidR="00A24F6F" w:rsidRPr="00A24F6F" w:rsidRDefault="00A24F6F" w:rsidP="00A24F6F">
            <w:r w:rsidRPr="00A24F6F">
              <w:rPr>
                <w:rFonts w:ascii="Aptos Narrow" w:hAnsi="Aptos Narrow"/>
                <w:color w:val="000000"/>
              </w:rPr>
              <w:t>Contains details about dates, including the day, month, and year, as well as more granular time details.</w:t>
            </w:r>
          </w:p>
        </w:tc>
        <w:tc>
          <w:tcPr>
            <w:tcW w:w="2818" w:type="dxa"/>
          </w:tcPr>
          <w:p w14:paraId="190081C2" w14:textId="29028178" w:rsidR="00A24F6F" w:rsidRPr="00A24F6F" w:rsidRDefault="00A24F6F" w:rsidP="00A24F6F">
            <w:r w:rsidRPr="00A24F6F">
              <w:rPr>
                <w:rFonts w:ascii="Aptos Narrow" w:hAnsi="Aptos Narrow"/>
                <w:color w:val="000000"/>
              </w:rPr>
              <w:t>Each record represents a single date.</w:t>
            </w:r>
          </w:p>
        </w:tc>
      </w:tr>
      <w:tr w:rsidR="00A24F6F" w:rsidRPr="004E6E20" w14:paraId="1BD8421C" w14:textId="77777777" w:rsidTr="00544C50">
        <w:tc>
          <w:tcPr>
            <w:tcW w:w="562" w:type="dxa"/>
          </w:tcPr>
          <w:p w14:paraId="43E3CDF0" w14:textId="532ECF0F" w:rsidR="00A24F6F" w:rsidRPr="004E6E20" w:rsidRDefault="00A24F6F" w:rsidP="00A24F6F">
            <w:r>
              <w:t>4.</w:t>
            </w:r>
          </w:p>
        </w:tc>
        <w:tc>
          <w:tcPr>
            <w:tcW w:w="2818" w:type="dxa"/>
          </w:tcPr>
          <w:p w14:paraId="15604E9A" w14:textId="0F7F5955" w:rsidR="00A24F6F" w:rsidRPr="004E6E20" w:rsidRDefault="00A24F6F" w:rsidP="00A24F6F">
            <w:proofErr w:type="spellStart"/>
            <w:r>
              <w:t>DimDriver</w:t>
            </w:r>
            <w:proofErr w:type="spellEnd"/>
          </w:p>
        </w:tc>
        <w:tc>
          <w:tcPr>
            <w:tcW w:w="2818" w:type="dxa"/>
            <w:vAlign w:val="bottom"/>
          </w:tcPr>
          <w:p w14:paraId="2AB41854" w14:textId="528250BF" w:rsidR="00A24F6F" w:rsidRPr="00A24F6F" w:rsidRDefault="00A24F6F" w:rsidP="00A24F6F">
            <w:r w:rsidRPr="00A24F6F">
              <w:rPr>
                <w:rFonts w:ascii="Aptos Narrow" w:hAnsi="Aptos Narrow"/>
                <w:color w:val="000000"/>
              </w:rPr>
              <w:t>Contains details about the drivers participating in F1 races, including names, nationalities, and birthdates.</w:t>
            </w:r>
          </w:p>
        </w:tc>
        <w:tc>
          <w:tcPr>
            <w:tcW w:w="2818" w:type="dxa"/>
          </w:tcPr>
          <w:p w14:paraId="5A1612B3" w14:textId="51BC025E" w:rsidR="00A24F6F" w:rsidRPr="00A24F6F" w:rsidRDefault="00A24F6F" w:rsidP="00A24F6F">
            <w:r w:rsidRPr="00A24F6F">
              <w:rPr>
                <w:rFonts w:ascii="Aptos Narrow" w:hAnsi="Aptos Narrow"/>
                <w:color w:val="000000"/>
              </w:rPr>
              <w:t>Each record represents a single driver.</w:t>
            </w:r>
          </w:p>
        </w:tc>
      </w:tr>
      <w:tr w:rsidR="00A24F6F" w:rsidRPr="004E6E20" w14:paraId="634AC6F8" w14:textId="77777777" w:rsidTr="00544C50">
        <w:tc>
          <w:tcPr>
            <w:tcW w:w="562" w:type="dxa"/>
          </w:tcPr>
          <w:p w14:paraId="154F0304" w14:textId="7F44A8E0" w:rsidR="00A24F6F" w:rsidRDefault="00A24F6F" w:rsidP="00A24F6F">
            <w:r>
              <w:t>5.</w:t>
            </w:r>
          </w:p>
        </w:tc>
        <w:tc>
          <w:tcPr>
            <w:tcW w:w="2818" w:type="dxa"/>
          </w:tcPr>
          <w:p w14:paraId="13336CB3" w14:textId="03AE8F12" w:rsidR="00A24F6F" w:rsidRDefault="00A24F6F" w:rsidP="00A24F6F">
            <w:proofErr w:type="spellStart"/>
            <w:r>
              <w:t>DimPitstop</w:t>
            </w:r>
            <w:proofErr w:type="spellEnd"/>
          </w:p>
        </w:tc>
        <w:tc>
          <w:tcPr>
            <w:tcW w:w="2818" w:type="dxa"/>
            <w:vAlign w:val="bottom"/>
          </w:tcPr>
          <w:p w14:paraId="36DDC401" w14:textId="6B3CA433" w:rsidR="00A24F6F" w:rsidRPr="00A24F6F" w:rsidRDefault="00A24F6F" w:rsidP="00A24F6F">
            <w:r w:rsidRPr="00A24F6F">
              <w:rPr>
                <w:rFonts w:ascii="Aptos Narrow" w:hAnsi="Aptos Narrow"/>
                <w:color w:val="000000"/>
              </w:rPr>
              <w:t>Contains details about pit stops during races, including durations and the number of stops.</w:t>
            </w:r>
          </w:p>
        </w:tc>
        <w:tc>
          <w:tcPr>
            <w:tcW w:w="2818" w:type="dxa"/>
          </w:tcPr>
          <w:p w14:paraId="74B51DF2" w14:textId="55AB6FF0" w:rsidR="00A24F6F" w:rsidRPr="00A24F6F" w:rsidRDefault="00A24F6F" w:rsidP="00A24F6F">
            <w:r w:rsidRPr="00A24F6F">
              <w:rPr>
                <w:rFonts w:ascii="Aptos Narrow" w:hAnsi="Aptos Narrow"/>
                <w:color w:val="000000"/>
              </w:rPr>
              <w:t>Each record represents a single pit stop.</w:t>
            </w:r>
          </w:p>
        </w:tc>
      </w:tr>
      <w:tr w:rsidR="00A24F6F" w:rsidRPr="004E6E20" w14:paraId="740B907E" w14:textId="77777777" w:rsidTr="00544C50">
        <w:tc>
          <w:tcPr>
            <w:tcW w:w="562" w:type="dxa"/>
          </w:tcPr>
          <w:p w14:paraId="341EBC59" w14:textId="59839483" w:rsidR="00A24F6F" w:rsidRDefault="00A24F6F" w:rsidP="00A24F6F">
            <w:r>
              <w:t>6.</w:t>
            </w:r>
          </w:p>
        </w:tc>
        <w:tc>
          <w:tcPr>
            <w:tcW w:w="2818" w:type="dxa"/>
          </w:tcPr>
          <w:p w14:paraId="1A2C677E" w14:textId="3A8BE95E" w:rsidR="00A24F6F" w:rsidRDefault="00A24F6F" w:rsidP="00A24F6F">
            <w:proofErr w:type="spellStart"/>
            <w:r>
              <w:t>DimRace</w:t>
            </w:r>
            <w:proofErr w:type="spellEnd"/>
          </w:p>
        </w:tc>
        <w:tc>
          <w:tcPr>
            <w:tcW w:w="2818" w:type="dxa"/>
            <w:vAlign w:val="bottom"/>
          </w:tcPr>
          <w:p w14:paraId="348B195A" w14:textId="629338BC" w:rsidR="00A24F6F" w:rsidRPr="00A24F6F" w:rsidRDefault="00A24F6F" w:rsidP="00A24F6F">
            <w:r w:rsidRPr="00A24F6F">
              <w:rPr>
                <w:rFonts w:ascii="Aptos Narrow" w:hAnsi="Aptos Narrow"/>
                <w:color w:val="000000"/>
              </w:rPr>
              <w:t>Contains details about individual races, including the circuit, date, and round of the race.</w:t>
            </w:r>
          </w:p>
        </w:tc>
        <w:tc>
          <w:tcPr>
            <w:tcW w:w="2818" w:type="dxa"/>
          </w:tcPr>
          <w:p w14:paraId="57585D99" w14:textId="728C1FAE" w:rsidR="00A24F6F" w:rsidRPr="00A24F6F" w:rsidRDefault="00A24F6F" w:rsidP="00A24F6F">
            <w:r w:rsidRPr="00A24F6F">
              <w:rPr>
                <w:rFonts w:ascii="Aptos Narrow" w:hAnsi="Aptos Narrow"/>
                <w:color w:val="000000"/>
              </w:rPr>
              <w:t>Each record represents a single race event.</w:t>
            </w:r>
          </w:p>
        </w:tc>
      </w:tr>
      <w:tr w:rsidR="00A24F6F" w:rsidRPr="004E6E20" w14:paraId="4D9D0640" w14:textId="77777777" w:rsidTr="00544C50">
        <w:tc>
          <w:tcPr>
            <w:tcW w:w="562" w:type="dxa"/>
          </w:tcPr>
          <w:p w14:paraId="5DADB4C3" w14:textId="21B94562" w:rsidR="00A24F6F" w:rsidRDefault="00A24F6F" w:rsidP="00A24F6F">
            <w:r>
              <w:t>7.</w:t>
            </w:r>
          </w:p>
        </w:tc>
        <w:tc>
          <w:tcPr>
            <w:tcW w:w="2818" w:type="dxa"/>
          </w:tcPr>
          <w:p w14:paraId="6BFC8BE2" w14:textId="4C3F5B7C" w:rsidR="00A24F6F" w:rsidRDefault="00A24F6F" w:rsidP="00A24F6F">
            <w:proofErr w:type="spellStart"/>
            <w:r>
              <w:t>DimStatus</w:t>
            </w:r>
            <w:proofErr w:type="spellEnd"/>
          </w:p>
        </w:tc>
        <w:tc>
          <w:tcPr>
            <w:tcW w:w="2818" w:type="dxa"/>
            <w:vAlign w:val="bottom"/>
          </w:tcPr>
          <w:p w14:paraId="528F3E48" w14:textId="466FF00E" w:rsidR="00A24F6F" w:rsidRPr="00A24F6F" w:rsidRDefault="00A24F6F" w:rsidP="00A24F6F">
            <w:r w:rsidRPr="00A24F6F">
              <w:rPr>
                <w:rFonts w:ascii="Aptos Narrow" w:hAnsi="Aptos Narrow"/>
                <w:color w:val="000000"/>
              </w:rPr>
              <w:t>Contains various status values that can be assigned to race results, such as finished, accident, etc.</w:t>
            </w:r>
          </w:p>
        </w:tc>
        <w:tc>
          <w:tcPr>
            <w:tcW w:w="2818" w:type="dxa"/>
          </w:tcPr>
          <w:p w14:paraId="5C55409F" w14:textId="287B5CD5" w:rsidR="00A24F6F" w:rsidRPr="00A24F6F" w:rsidRDefault="00A24F6F" w:rsidP="00A24F6F">
            <w:r w:rsidRPr="00A24F6F">
              <w:rPr>
                <w:rFonts w:ascii="Aptos Narrow" w:hAnsi="Aptos Narrow"/>
                <w:color w:val="000000"/>
              </w:rPr>
              <w:t>Each record represents a unique status.</w:t>
            </w:r>
          </w:p>
        </w:tc>
      </w:tr>
      <w:tr w:rsidR="00A24F6F" w:rsidRPr="004E6E20" w14:paraId="71D049BB" w14:textId="77777777" w:rsidTr="00544C50">
        <w:tc>
          <w:tcPr>
            <w:tcW w:w="562" w:type="dxa"/>
          </w:tcPr>
          <w:p w14:paraId="6CC4BF58" w14:textId="45CEAA64" w:rsidR="00A24F6F" w:rsidRDefault="00A24F6F" w:rsidP="00A24F6F">
            <w:r>
              <w:t>8.</w:t>
            </w:r>
          </w:p>
        </w:tc>
        <w:tc>
          <w:tcPr>
            <w:tcW w:w="2818" w:type="dxa"/>
          </w:tcPr>
          <w:p w14:paraId="52ED96FE" w14:textId="1D0D23F5" w:rsidR="00A24F6F" w:rsidRDefault="00A24F6F" w:rsidP="00A24F6F">
            <w:proofErr w:type="spellStart"/>
            <w:r>
              <w:t>DimWeather</w:t>
            </w:r>
            <w:proofErr w:type="spellEnd"/>
          </w:p>
        </w:tc>
        <w:tc>
          <w:tcPr>
            <w:tcW w:w="2818" w:type="dxa"/>
            <w:vAlign w:val="bottom"/>
          </w:tcPr>
          <w:p w14:paraId="7FC66A35" w14:textId="1E6F6DC1" w:rsidR="00A24F6F" w:rsidRPr="00A24F6F" w:rsidRDefault="00A24F6F" w:rsidP="00A24F6F">
            <w:r w:rsidRPr="00A24F6F">
              <w:rPr>
                <w:rFonts w:ascii="Aptos Narrow" w:hAnsi="Aptos Narrow"/>
                <w:color w:val="000000"/>
              </w:rPr>
              <w:t>Contains details about the weather conditions during the races, including cloud cover, temperature, and precipitation.</w:t>
            </w:r>
          </w:p>
        </w:tc>
        <w:tc>
          <w:tcPr>
            <w:tcW w:w="2818" w:type="dxa"/>
          </w:tcPr>
          <w:p w14:paraId="79E56E95" w14:textId="2244F0DE" w:rsidR="00A24F6F" w:rsidRPr="00A24F6F" w:rsidRDefault="00A24F6F" w:rsidP="00A24F6F">
            <w:r w:rsidRPr="00A24F6F">
              <w:rPr>
                <w:rFonts w:ascii="Aptos Narrow" w:hAnsi="Aptos Narrow"/>
                <w:color w:val="000000"/>
              </w:rPr>
              <w:t>Each record represents weather conditions for a specific date and location.</w:t>
            </w:r>
          </w:p>
        </w:tc>
      </w:tr>
    </w:tbl>
    <w:p w14:paraId="7B3F1DC0" w14:textId="6FEEE30B" w:rsidR="00A56A56" w:rsidRPr="004E6E20" w:rsidRDefault="00A56A56" w:rsidP="00A56A56">
      <w:pPr>
        <w:pStyle w:val="Heading4"/>
      </w:pPr>
      <w:r w:rsidRPr="004E6E20">
        <w:t>1.7.3 Dimension overview</w:t>
      </w:r>
    </w:p>
    <w:tbl>
      <w:tblPr>
        <w:tblStyle w:val="TableGrid"/>
        <w:tblW w:w="9067" w:type="dxa"/>
        <w:tblLook w:val="04A0" w:firstRow="1" w:lastRow="0" w:firstColumn="1" w:lastColumn="0" w:noHBand="0" w:noVBand="1"/>
      </w:tblPr>
      <w:tblGrid>
        <w:gridCol w:w="562"/>
        <w:gridCol w:w="2818"/>
        <w:gridCol w:w="5687"/>
      </w:tblGrid>
      <w:tr w:rsidR="007A4D35" w:rsidRPr="004E6E20" w14:paraId="4DD01131" w14:textId="77777777" w:rsidTr="007A4D35">
        <w:tc>
          <w:tcPr>
            <w:tcW w:w="562" w:type="dxa"/>
          </w:tcPr>
          <w:p w14:paraId="3F653900" w14:textId="77777777" w:rsidR="007A4D35" w:rsidRPr="004E6E20" w:rsidRDefault="007A4D35" w:rsidP="00FA531A"/>
        </w:tc>
        <w:tc>
          <w:tcPr>
            <w:tcW w:w="2818" w:type="dxa"/>
          </w:tcPr>
          <w:p w14:paraId="29487E5B" w14:textId="77777777" w:rsidR="007A4D35" w:rsidRPr="004E6E20" w:rsidRDefault="007A4D35" w:rsidP="00FA531A">
            <w:r w:rsidRPr="004E6E20">
              <w:t>Dimension</w:t>
            </w:r>
          </w:p>
        </w:tc>
        <w:tc>
          <w:tcPr>
            <w:tcW w:w="5687" w:type="dxa"/>
          </w:tcPr>
          <w:p w14:paraId="5D243C3A" w14:textId="53C1FEAE" w:rsidR="007A4D35" w:rsidRPr="004E6E20" w:rsidRDefault="007A4D35" w:rsidP="00FA531A">
            <w:r w:rsidRPr="004E6E20">
              <w:t>Hypothesized Attributes</w:t>
            </w:r>
          </w:p>
        </w:tc>
      </w:tr>
      <w:tr w:rsidR="00CB33D8" w:rsidRPr="004E6E20" w14:paraId="5F1B861E" w14:textId="77777777" w:rsidTr="007A4D35">
        <w:tc>
          <w:tcPr>
            <w:tcW w:w="562" w:type="dxa"/>
          </w:tcPr>
          <w:p w14:paraId="4230580C" w14:textId="1DD2BC38" w:rsidR="00CB33D8" w:rsidRPr="004E6E20" w:rsidRDefault="00CB33D8" w:rsidP="00CB33D8">
            <w:r>
              <w:t>1.</w:t>
            </w:r>
          </w:p>
        </w:tc>
        <w:tc>
          <w:tcPr>
            <w:tcW w:w="2818" w:type="dxa"/>
          </w:tcPr>
          <w:p w14:paraId="53AE96A1" w14:textId="388B7188" w:rsidR="00CB33D8" w:rsidRPr="004E6E20" w:rsidRDefault="00CB33D8" w:rsidP="00CB33D8">
            <w:proofErr w:type="spellStart"/>
            <w:r>
              <w:t>DimCircuit</w:t>
            </w:r>
            <w:proofErr w:type="spellEnd"/>
          </w:p>
        </w:tc>
        <w:tc>
          <w:tcPr>
            <w:tcW w:w="5687" w:type="dxa"/>
          </w:tcPr>
          <w:p w14:paraId="6BD58942" w14:textId="029BB61D" w:rsidR="00CB33D8" w:rsidRPr="004E6E20" w:rsidRDefault="00CB33D8" w:rsidP="00CB33D8">
            <w:proofErr w:type="spellStart"/>
            <w:r>
              <w:t>circuitId</w:t>
            </w:r>
            <w:proofErr w:type="spellEnd"/>
            <w:r>
              <w:t xml:space="preserve">, </w:t>
            </w:r>
            <w:proofErr w:type="spellStart"/>
            <w:r w:rsidR="00F35865">
              <w:t>locationId</w:t>
            </w:r>
            <w:proofErr w:type="spellEnd"/>
            <w:r w:rsidR="00F35865">
              <w:t xml:space="preserve">, </w:t>
            </w:r>
            <w:proofErr w:type="spellStart"/>
            <w:r>
              <w:t>circuitRef</w:t>
            </w:r>
            <w:proofErr w:type="spellEnd"/>
            <w:r>
              <w:t>,</w:t>
            </w:r>
            <w:r w:rsidR="00F35865">
              <w:t xml:space="preserve"> </w:t>
            </w:r>
            <w:proofErr w:type="spellStart"/>
            <w:r w:rsidR="00F35865">
              <w:t>circuit_name</w:t>
            </w:r>
            <w:proofErr w:type="spellEnd"/>
            <w:r>
              <w:t xml:space="preserve"> </w:t>
            </w:r>
          </w:p>
        </w:tc>
      </w:tr>
      <w:tr w:rsidR="00CB33D8" w:rsidRPr="004E6E20" w14:paraId="6F5AB59D" w14:textId="77777777" w:rsidTr="007A4D35">
        <w:tc>
          <w:tcPr>
            <w:tcW w:w="562" w:type="dxa"/>
          </w:tcPr>
          <w:p w14:paraId="1A5A4989" w14:textId="588F494B" w:rsidR="00CB33D8" w:rsidRPr="004E6E20" w:rsidRDefault="00CB33D8" w:rsidP="00CB33D8">
            <w:r>
              <w:t>2.</w:t>
            </w:r>
          </w:p>
        </w:tc>
        <w:tc>
          <w:tcPr>
            <w:tcW w:w="2818" w:type="dxa"/>
          </w:tcPr>
          <w:p w14:paraId="14C3DA19" w14:textId="0BFBA8C0" w:rsidR="00CB33D8" w:rsidRPr="004E6E20" w:rsidRDefault="00CB33D8" w:rsidP="00CB33D8">
            <w:proofErr w:type="spellStart"/>
            <w:r>
              <w:t>DimConstructor</w:t>
            </w:r>
            <w:proofErr w:type="spellEnd"/>
          </w:p>
        </w:tc>
        <w:tc>
          <w:tcPr>
            <w:tcW w:w="5687" w:type="dxa"/>
          </w:tcPr>
          <w:p w14:paraId="3892B5F1" w14:textId="20AFBDAD" w:rsidR="00CB33D8" w:rsidRPr="004E6E20" w:rsidRDefault="00CB33D8" w:rsidP="00CB33D8">
            <w:proofErr w:type="spellStart"/>
            <w:r>
              <w:t>constructorId</w:t>
            </w:r>
            <w:proofErr w:type="spellEnd"/>
            <w:r w:rsidR="00634BC9">
              <w:t xml:space="preserve">, </w:t>
            </w:r>
            <w:proofErr w:type="spellStart"/>
            <w:r w:rsidR="00634BC9">
              <w:t>constructorRef</w:t>
            </w:r>
            <w:proofErr w:type="spellEnd"/>
            <w:r w:rsidR="00634BC9">
              <w:t>, name, nationality</w:t>
            </w:r>
          </w:p>
        </w:tc>
      </w:tr>
      <w:tr w:rsidR="00946979" w:rsidRPr="004E6E20" w14:paraId="5FC795DA" w14:textId="77777777" w:rsidTr="007A4D35">
        <w:tc>
          <w:tcPr>
            <w:tcW w:w="562" w:type="dxa"/>
          </w:tcPr>
          <w:p w14:paraId="505469D1" w14:textId="43D99D78" w:rsidR="00946979" w:rsidRDefault="00946979" w:rsidP="00CB33D8">
            <w:r>
              <w:t>3.</w:t>
            </w:r>
          </w:p>
        </w:tc>
        <w:tc>
          <w:tcPr>
            <w:tcW w:w="2818" w:type="dxa"/>
          </w:tcPr>
          <w:p w14:paraId="516C466D" w14:textId="092F348A" w:rsidR="00946979" w:rsidRDefault="00946979" w:rsidP="00CB33D8">
            <w:proofErr w:type="spellStart"/>
            <w:r>
              <w:t>DimDate</w:t>
            </w:r>
            <w:proofErr w:type="spellEnd"/>
          </w:p>
        </w:tc>
        <w:tc>
          <w:tcPr>
            <w:tcW w:w="5687" w:type="dxa"/>
          </w:tcPr>
          <w:p w14:paraId="41D692B9" w14:textId="20AAF232" w:rsidR="00946979" w:rsidRDefault="00F35865" w:rsidP="00CB33D8">
            <w:r>
              <w:t xml:space="preserve">Date, Day, Month, </w:t>
            </w:r>
            <w:proofErr w:type="spellStart"/>
            <w:r>
              <w:t>MonthName</w:t>
            </w:r>
            <w:proofErr w:type="spellEnd"/>
            <w:r>
              <w:t>, Year, time</w:t>
            </w:r>
          </w:p>
        </w:tc>
      </w:tr>
      <w:tr w:rsidR="00CB33D8" w:rsidRPr="004E6E20" w14:paraId="027CDCD7" w14:textId="77777777" w:rsidTr="007A4D35">
        <w:tc>
          <w:tcPr>
            <w:tcW w:w="562" w:type="dxa"/>
          </w:tcPr>
          <w:p w14:paraId="7A155BA9" w14:textId="16252B54" w:rsidR="00CB33D8" w:rsidRPr="004E6E20" w:rsidRDefault="00946979" w:rsidP="00CB33D8">
            <w:r>
              <w:t>4</w:t>
            </w:r>
            <w:r w:rsidR="00CB33D8">
              <w:t xml:space="preserve">. </w:t>
            </w:r>
          </w:p>
        </w:tc>
        <w:tc>
          <w:tcPr>
            <w:tcW w:w="2818" w:type="dxa"/>
          </w:tcPr>
          <w:p w14:paraId="206A6E5D" w14:textId="2F843FAC" w:rsidR="00CB33D8" w:rsidRPr="004E6E20" w:rsidRDefault="00CB33D8" w:rsidP="00CB33D8">
            <w:proofErr w:type="spellStart"/>
            <w:r>
              <w:t>DimDriver</w:t>
            </w:r>
            <w:proofErr w:type="spellEnd"/>
          </w:p>
        </w:tc>
        <w:tc>
          <w:tcPr>
            <w:tcW w:w="5687" w:type="dxa"/>
          </w:tcPr>
          <w:p w14:paraId="2E18A4F3" w14:textId="4FEFD22B" w:rsidR="00CB33D8" w:rsidRPr="004E6E20" w:rsidRDefault="00CB33D8" w:rsidP="00CB33D8">
            <w:proofErr w:type="spellStart"/>
            <w:r>
              <w:t>driverId</w:t>
            </w:r>
            <w:proofErr w:type="spellEnd"/>
            <w:r>
              <w:t xml:space="preserve">, </w:t>
            </w:r>
            <w:proofErr w:type="spellStart"/>
            <w:r w:rsidR="00634BC9">
              <w:t>driverRef</w:t>
            </w:r>
            <w:proofErr w:type="spellEnd"/>
            <w:r w:rsidR="00634BC9">
              <w:t xml:space="preserve">, </w:t>
            </w:r>
            <w:r>
              <w:t>n</w:t>
            </w:r>
            <w:r w:rsidR="00F35865">
              <w:t>umber</w:t>
            </w:r>
            <w:r>
              <w:t xml:space="preserve">, code, </w:t>
            </w:r>
            <w:r w:rsidR="00634BC9">
              <w:t xml:space="preserve">forename, </w:t>
            </w:r>
            <w:proofErr w:type="spellStart"/>
            <w:r w:rsidR="00634BC9">
              <w:t>surename</w:t>
            </w:r>
            <w:proofErr w:type="spellEnd"/>
            <w:r w:rsidR="00634BC9">
              <w:t xml:space="preserve">, </w:t>
            </w:r>
            <w:r>
              <w:t>dob</w:t>
            </w:r>
            <w:r w:rsidR="00634BC9">
              <w:t>, nationality</w:t>
            </w:r>
          </w:p>
        </w:tc>
      </w:tr>
      <w:tr w:rsidR="00946979" w:rsidRPr="004E6E20" w14:paraId="138B7CB3" w14:textId="77777777" w:rsidTr="007A4D35">
        <w:tc>
          <w:tcPr>
            <w:tcW w:w="562" w:type="dxa"/>
          </w:tcPr>
          <w:p w14:paraId="53F68533" w14:textId="1EFD94BD" w:rsidR="00946979" w:rsidRDefault="00946979" w:rsidP="00CB33D8">
            <w:r>
              <w:t>5.</w:t>
            </w:r>
          </w:p>
        </w:tc>
        <w:tc>
          <w:tcPr>
            <w:tcW w:w="2818" w:type="dxa"/>
          </w:tcPr>
          <w:p w14:paraId="3360D00B" w14:textId="1984EB63" w:rsidR="00946979" w:rsidRDefault="00946979" w:rsidP="00CB33D8">
            <w:proofErr w:type="spellStart"/>
            <w:r>
              <w:t>DimLocation</w:t>
            </w:r>
            <w:proofErr w:type="spellEnd"/>
          </w:p>
        </w:tc>
        <w:tc>
          <w:tcPr>
            <w:tcW w:w="5687" w:type="dxa"/>
          </w:tcPr>
          <w:p w14:paraId="2419F9A9" w14:textId="1CF4FFF4" w:rsidR="00946979" w:rsidRDefault="00F35865" w:rsidP="00CB33D8">
            <w:proofErr w:type="spellStart"/>
            <w:r>
              <w:t>locationId</w:t>
            </w:r>
            <w:proofErr w:type="spellEnd"/>
            <w:r>
              <w:t xml:space="preserve">, country, location, </w:t>
            </w:r>
            <w:proofErr w:type="spellStart"/>
            <w:r>
              <w:t>lng</w:t>
            </w:r>
            <w:proofErr w:type="spellEnd"/>
            <w:r>
              <w:t xml:space="preserve">, </w:t>
            </w:r>
            <w:proofErr w:type="spellStart"/>
            <w:r>
              <w:t>lat</w:t>
            </w:r>
            <w:proofErr w:type="spellEnd"/>
            <w:r>
              <w:t>, alt</w:t>
            </w:r>
          </w:p>
        </w:tc>
      </w:tr>
      <w:tr w:rsidR="00CB33D8" w:rsidRPr="004E6E20" w14:paraId="7AFBEB0E" w14:textId="77777777" w:rsidTr="007A4D35">
        <w:tc>
          <w:tcPr>
            <w:tcW w:w="562" w:type="dxa"/>
          </w:tcPr>
          <w:p w14:paraId="43CDD0D4" w14:textId="0B6F7BCB" w:rsidR="00CB33D8" w:rsidRDefault="00946979" w:rsidP="00CB33D8">
            <w:r>
              <w:t>6</w:t>
            </w:r>
            <w:r w:rsidR="00CB33D8">
              <w:t>.</w:t>
            </w:r>
          </w:p>
        </w:tc>
        <w:tc>
          <w:tcPr>
            <w:tcW w:w="2818" w:type="dxa"/>
          </w:tcPr>
          <w:p w14:paraId="49D12F61" w14:textId="265C623F" w:rsidR="00CB33D8" w:rsidRDefault="00CB33D8" w:rsidP="00CB33D8">
            <w:proofErr w:type="spellStart"/>
            <w:r>
              <w:t>DimRace</w:t>
            </w:r>
            <w:proofErr w:type="spellEnd"/>
          </w:p>
        </w:tc>
        <w:tc>
          <w:tcPr>
            <w:tcW w:w="5687" w:type="dxa"/>
          </w:tcPr>
          <w:p w14:paraId="79137852" w14:textId="1B6C3993" w:rsidR="00CB33D8" w:rsidRPr="004E6E20" w:rsidRDefault="00CB33D8" w:rsidP="00CB33D8">
            <w:proofErr w:type="spellStart"/>
            <w:r>
              <w:t>raceId</w:t>
            </w:r>
            <w:proofErr w:type="spellEnd"/>
            <w:r>
              <w:t xml:space="preserve">, </w:t>
            </w:r>
            <w:proofErr w:type="spellStart"/>
            <w:r>
              <w:t>circuitId</w:t>
            </w:r>
            <w:proofErr w:type="spellEnd"/>
            <w:r>
              <w:t xml:space="preserve">, </w:t>
            </w:r>
            <w:proofErr w:type="spellStart"/>
            <w:r w:rsidR="00F35865">
              <w:t>circuit_</w:t>
            </w:r>
            <w:r w:rsidR="00634BC9">
              <w:t>n</w:t>
            </w:r>
            <w:r>
              <w:t>ame</w:t>
            </w:r>
            <w:proofErr w:type="spellEnd"/>
            <w:r>
              <w:t xml:space="preserve">, </w:t>
            </w:r>
            <w:r w:rsidR="00F35865">
              <w:t>round</w:t>
            </w:r>
          </w:p>
        </w:tc>
      </w:tr>
      <w:tr w:rsidR="00CB33D8" w:rsidRPr="004E6E20" w14:paraId="1B2617D9" w14:textId="77777777" w:rsidTr="007A4D35">
        <w:tc>
          <w:tcPr>
            <w:tcW w:w="562" w:type="dxa"/>
          </w:tcPr>
          <w:p w14:paraId="7EF1369A" w14:textId="6F1A6215" w:rsidR="00CB33D8" w:rsidRDefault="00946979" w:rsidP="00CB33D8">
            <w:r>
              <w:lastRenderedPageBreak/>
              <w:t>7</w:t>
            </w:r>
            <w:r w:rsidR="00CB33D8">
              <w:t xml:space="preserve">. </w:t>
            </w:r>
          </w:p>
        </w:tc>
        <w:tc>
          <w:tcPr>
            <w:tcW w:w="2818" w:type="dxa"/>
          </w:tcPr>
          <w:p w14:paraId="06C8A50A" w14:textId="2DB6D812" w:rsidR="00CB33D8" w:rsidRDefault="00CB33D8" w:rsidP="00CB33D8">
            <w:proofErr w:type="spellStart"/>
            <w:r>
              <w:t>DimStatus</w:t>
            </w:r>
            <w:proofErr w:type="spellEnd"/>
          </w:p>
        </w:tc>
        <w:tc>
          <w:tcPr>
            <w:tcW w:w="5687" w:type="dxa"/>
          </w:tcPr>
          <w:p w14:paraId="5A70241B" w14:textId="76D44EE7" w:rsidR="00CB33D8" w:rsidRPr="004E6E20" w:rsidRDefault="00CB33D8" w:rsidP="00CB33D8">
            <w:proofErr w:type="spellStart"/>
            <w:r>
              <w:t>statusId</w:t>
            </w:r>
            <w:proofErr w:type="spellEnd"/>
            <w:r w:rsidR="00634BC9">
              <w:t>, status</w:t>
            </w:r>
          </w:p>
        </w:tc>
      </w:tr>
      <w:tr w:rsidR="00CB33D8" w:rsidRPr="004E6E20" w14:paraId="5EC51A08" w14:textId="77777777" w:rsidTr="007A4D35">
        <w:tc>
          <w:tcPr>
            <w:tcW w:w="562" w:type="dxa"/>
          </w:tcPr>
          <w:p w14:paraId="18B9F2EE" w14:textId="26744457" w:rsidR="00CB33D8" w:rsidRDefault="00946979" w:rsidP="00CB33D8">
            <w:r>
              <w:t>8</w:t>
            </w:r>
            <w:r w:rsidR="00CB33D8">
              <w:t>.</w:t>
            </w:r>
          </w:p>
        </w:tc>
        <w:tc>
          <w:tcPr>
            <w:tcW w:w="2818" w:type="dxa"/>
          </w:tcPr>
          <w:p w14:paraId="30A94EFB" w14:textId="43FEE38C" w:rsidR="00CB33D8" w:rsidRDefault="00CB33D8" w:rsidP="00CB33D8">
            <w:proofErr w:type="spellStart"/>
            <w:r>
              <w:t>DimWeather</w:t>
            </w:r>
            <w:proofErr w:type="spellEnd"/>
          </w:p>
        </w:tc>
        <w:tc>
          <w:tcPr>
            <w:tcW w:w="5687" w:type="dxa"/>
          </w:tcPr>
          <w:p w14:paraId="6A47C7B3" w14:textId="17374C29" w:rsidR="00CB33D8" w:rsidRPr="004E6E20" w:rsidRDefault="00CB33D8" w:rsidP="00CB33D8">
            <w:proofErr w:type="spellStart"/>
            <w:r>
              <w:t>weatherId</w:t>
            </w:r>
            <w:proofErr w:type="spellEnd"/>
            <w:r>
              <w:t xml:space="preserve">, </w:t>
            </w:r>
            <w:proofErr w:type="spellStart"/>
            <w:r w:rsidR="00F35865">
              <w:t>cloudcover</w:t>
            </w:r>
            <w:proofErr w:type="spellEnd"/>
            <w:r w:rsidR="00F35865">
              <w:t xml:space="preserve">, conditions, description, dew, </w:t>
            </w:r>
            <w:proofErr w:type="spellStart"/>
            <w:r w:rsidR="00F35865">
              <w:t>feelslike</w:t>
            </w:r>
            <w:proofErr w:type="spellEnd"/>
            <w:r w:rsidR="00F35865">
              <w:t xml:space="preserve">, </w:t>
            </w:r>
            <w:proofErr w:type="spellStart"/>
            <w:r w:rsidR="00F35865">
              <w:t>feelslikemax</w:t>
            </w:r>
            <w:proofErr w:type="spellEnd"/>
            <w:r w:rsidR="00F35865">
              <w:t xml:space="preserve">, </w:t>
            </w:r>
            <w:proofErr w:type="spellStart"/>
            <w:r w:rsidR="00F35865">
              <w:t>feelslikemin</w:t>
            </w:r>
            <w:proofErr w:type="spellEnd"/>
            <w:r w:rsidR="00F35865">
              <w:t xml:space="preserve">, humidity, icon, </w:t>
            </w:r>
            <w:proofErr w:type="spellStart"/>
            <w:r w:rsidR="00F35865">
              <w:t>precip</w:t>
            </w:r>
            <w:proofErr w:type="spellEnd"/>
            <w:r w:rsidR="00F35865">
              <w:t xml:space="preserve">, </w:t>
            </w:r>
            <w:proofErr w:type="spellStart"/>
            <w:r w:rsidR="00F35865">
              <w:t>precipcover</w:t>
            </w:r>
            <w:proofErr w:type="spellEnd"/>
            <w:r w:rsidR="00F35865">
              <w:t xml:space="preserve">, </w:t>
            </w:r>
            <w:proofErr w:type="spellStart"/>
            <w:r w:rsidR="00F35865">
              <w:t>preciptype</w:t>
            </w:r>
            <w:proofErr w:type="spellEnd"/>
            <w:r w:rsidR="00F35865">
              <w:t xml:space="preserve">, </w:t>
            </w:r>
            <w:proofErr w:type="spellStart"/>
            <w:r w:rsidR="00F35865">
              <w:t>sealevelpressure</w:t>
            </w:r>
            <w:proofErr w:type="spellEnd"/>
            <w:r w:rsidR="00F35865">
              <w:t xml:space="preserve">, </w:t>
            </w:r>
            <w:proofErr w:type="spellStart"/>
            <w:r w:rsidR="00F35865">
              <w:t>severerisk</w:t>
            </w:r>
            <w:proofErr w:type="spellEnd"/>
            <w:r w:rsidR="00F35865">
              <w:t xml:space="preserve">, snow, </w:t>
            </w:r>
            <w:proofErr w:type="spellStart"/>
            <w:r w:rsidR="00F35865">
              <w:t>snowdepth</w:t>
            </w:r>
            <w:proofErr w:type="spellEnd"/>
            <w:r w:rsidR="00F35865">
              <w:t xml:space="preserve">, temp, </w:t>
            </w:r>
            <w:proofErr w:type="spellStart"/>
            <w:r w:rsidR="00F35865">
              <w:t>tempmax</w:t>
            </w:r>
            <w:proofErr w:type="spellEnd"/>
            <w:r w:rsidR="00F35865">
              <w:t xml:space="preserve">, </w:t>
            </w:r>
            <w:proofErr w:type="spellStart"/>
            <w:r w:rsidR="00F35865">
              <w:t>tempmin</w:t>
            </w:r>
            <w:proofErr w:type="spellEnd"/>
            <w:r w:rsidR="00F35865">
              <w:t xml:space="preserve">, visibility, </w:t>
            </w:r>
            <w:proofErr w:type="spellStart"/>
            <w:r w:rsidR="00F35865">
              <w:t>winddir</w:t>
            </w:r>
            <w:proofErr w:type="spellEnd"/>
            <w:r w:rsidR="00F35865">
              <w:t xml:space="preserve">, </w:t>
            </w:r>
            <w:proofErr w:type="spellStart"/>
            <w:r w:rsidR="00F35865">
              <w:t>windgust</w:t>
            </w:r>
            <w:proofErr w:type="spellEnd"/>
            <w:r w:rsidR="00F35865">
              <w:t>, windspeed</w:t>
            </w:r>
          </w:p>
        </w:tc>
      </w:tr>
    </w:tbl>
    <w:bookmarkEnd w:id="1"/>
    <w:p w14:paraId="56F8CA3D" w14:textId="05F64ACA" w:rsidR="00F403C8" w:rsidRPr="004E6E20" w:rsidRDefault="00F403C8" w:rsidP="00F403C8">
      <w:pPr>
        <w:pStyle w:val="Heading3"/>
      </w:pPr>
      <w:r w:rsidRPr="004E6E20">
        <w:t>1.7 Data source</w:t>
      </w:r>
      <w:r w:rsidR="00530865" w:rsidRPr="004E6E20">
        <w:t xml:space="preserve"> details</w:t>
      </w:r>
    </w:p>
    <w:p w14:paraId="7ECFB884" w14:textId="0C64FA07" w:rsidR="0037767F" w:rsidRPr="004E6E20" w:rsidRDefault="00093E78" w:rsidP="0037767F">
      <w:pPr>
        <w:pStyle w:val="QuestionDesc"/>
        <w:ind w:firstLine="0"/>
      </w:pPr>
      <w:r w:rsidRPr="004E6E20">
        <w:t>Study the selected dataset and present your findin</w:t>
      </w:r>
      <w:r w:rsidR="0037767F" w:rsidRPr="004E6E20">
        <w:t xml:space="preserve">gs in a form of a </w:t>
      </w:r>
      <w:r w:rsidRPr="004E6E20">
        <w:t xml:space="preserve">domain data dictionary </w:t>
      </w:r>
      <w:r w:rsidR="0037767F" w:rsidRPr="004E6E20">
        <w:t>(</w:t>
      </w:r>
      <w:r w:rsidRPr="004E6E20">
        <w:t>with information about table/sheet/location, attribute name, attribute type (high level type representation, like Numerical, Money, Text, Date, etc.), description (short description of the meaning of the attribute)</w:t>
      </w:r>
      <w:r w:rsidR="0037767F" w:rsidRPr="004E6E20">
        <w:t xml:space="preserve">) and </w:t>
      </w:r>
      <w:r w:rsidRPr="004E6E20">
        <w:t xml:space="preserve">quality assessment </w:t>
      </w:r>
      <w:r w:rsidR="0037767F" w:rsidRPr="004E6E20">
        <w:t>sheet (</w:t>
      </w:r>
      <w:r w:rsidRPr="004E6E20">
        <w:t>with information about table/sheet/location, attribute name, attribute type (lower-level type representation, like varchar(20), decimal(5,2), etc.), type of data (nominal, ordinal, interval, ratio, continuous), number of unique values, null ratio, quality assessment description (short description of the results of the attribute quality assessment – focusing on a column consistency assessment)</w:t>
      </w:r>
      <w:r w:rsidR="0037767F" w:rsidRPr="004E6E20">
        <w:t>).</w:t>
      </w:r>
    </w:p>
    <w:p w14:paraId="0F9C9986" w14:textId="4E1FBE79" w:rsidR="00F403C8" w:rsidRPr="004E6E20" w:rsidRDefault="00BC723A" w:rsidP="00F403C8">
      <w:pPr>
        <w:pStyle w:val="Heading3"/>
      </w:pPr>
      <w:r w:rsidRPr="004E6E20">
        <w:t>1.7.</w:t>
      </w:r>
      <w:r w:rsidR="00F403C8" w:rsidRPr="004E6E20">
        <w:t>1 Domain Data Dictionary</w:t>
      </w:r>
    </w:p>
    <w:tbl>
      <w:tblPr>
        <w:tblStyle w:val="TableGrid"/>
        <w:tblW w:w="0" w:type="auto"/>
        <w:tblLook w:val="04A0" w:firstRow="1" w:lastRow="0" w:firstColumn="1" w:lastColumn="0" w:noHBand="0" w:noVBand="1"/>
      </w:tblPr>
      <w:tblGrid>
        <w:gridCol w:w="421"/>
        <w:gridCol w:w="1417"/>
        <w:gridCol w:w="1559"/>
        <w:gridCol w:w="1418"/>
        <w:gridCol w:w="4201"/>
      </w:tblGrid>
      <w:tr w:rsidR="00F403C8" w:rsidRPr="004E6E20" w14:paraId="56DC35DF" w14:textId="77777777" w:rsidTr="00FA531A">
        <w:tc>
          <w:tcPr>
            <w:tcW w:w="421" w:type="dxa"/>
          </w:tcPr>
          <w:p w14:paraId="05BA615B" w14:textId="77777777" w:rsidR="00F403C8" w:rsidRPr="004E6E20" w:rsidRDefault="00F403C8" w:rsidP="00FA531A"/>
        </w:tc>
        <w:tc>
          <w:tcPr>
            <w:tcW w:w="1417" w:type="dxa"/>
          </w:tcPr>
          <w:p w14:paraId="5A3591F6" w14:textId="77777777" w:rsidR="00F403C8" w:rsidRPr="004E6E20" w:rsidRDefault="00F403C8" w:rsidP="00FA531A">
            <w:r w:rsidRPr="004E6E20">
              <w:t>Location</w:t>
            </w:r>
          </w:p>
        </w:tc>
        <w:tc>
          <w:tcPr>
            <w:tcW w:w="1559" w:type="dxa"/>
          </w:tcPr>
          <w:p w14:paraId="542D6328" w14:textId="77777777" w:rsidR="00F403C8" w:rsidRPr="004E6E20" w:rsidRDefault="00F403C8" w:rsidP="00FA531A">
            <w:r w:rsidRPr="004E6E20">
              <w:t>Attribute name</w:t>
            </w:r>
          </w:p>
        </w:tc>
        <w:tc>
          <w:tcPr>
            <w:tcW w:w="1418" w:type="dxa"/>
          </w:tcPr>
          <w:p w14:paraId="6C41D8BC" w14:textId="77777777" w:rsidR="00F403C8" w:rsidRPr="004E6E20" w:rsidRDefault="00F403C8" w:rsidP="00FA531A">
            <w:r w:rsidRPr="004E6E20">
              <w:t>Attribute type</w:t>
            </w:r>
          </w:p>
        </w:tc>
        <w:tc>
          <w:tcPr>
            <w:tcW w:w="4201" w:type="dxa"/>
          </w:tcPr>
          <w:p w14:paraId="35249105" w14:textId="77777777" w:rsidR="00F403C8" w:rsidRPr="004E6E20" w:rsidRDefault="00F403C8" w:rsidP="00FA531A">
            <w:r w:rsidRPr="004E6E20">
              <w:t>Description</w:t>
            </w:r>
          </w:p>
        </w:tc>
      </w:tr>
      <w:tr w:rsidR="00F403C8" w:rsidRPr="004E6E20" w14:paraId="03DE4C0F" w14:textId="77777777" w:rsidTr="00FA531A">
        <w:tc>
          <w:tcPr>
            <w:tcW w:w="421" w:type="dxa"/>
          </w:tcPr>
          <w:p w14:paraId="590B89AC" w14:textId="77777777" w:rsidR="00F403C8" w:rsidRPr="004E6E20" w:rsidRDefault="00F403C8" w:rsidP="00FA531A">
            <w:r w:rsidRPr="004E6E20">
              <w:t>1</w:t>
            </w:r>
          </w:p>
        </w:tc>
        <w:tc>
          <w:tcPr>
            <w:tcW w:w="1417" w:type="dxa"/>
          </w:tcPr>
          <w:p w14:paraId="2AAD6746" w14:textId="77777777" w:rsidR="00F403C8" w:rsidRPr="004E6E20" w:rsidRDefault="00F403C8" w:rsidP="00FA531A"/>
        </w:tc>
        <w:tc>
          <w:tcPr>
            <w:tcW w:w="1559" w:type="dxa"/>
          </w:tcPr>
          <w:p w14:paraId="595FAF76" w14:textId="77777777" w:rsidR="00F403C8" w:rsidRPr="004E6E20" w:rsidRDefault="00F403C8" w:rsidP="00FA531A"/>
        </w:tc>
        <w:tc>
          <w:tcPr>
            <w:tcW w:w="1418" w:type="dxa"/>
          </w:tcPr>
          <w:p w14:paraId="46DB2333" w14:textId="77777777" w:rsidR="00F403C8" w:rsidRPr="004E6E20" w:rsidRDefault="00F403C8" w:rsidP="00FA531A"/>
        </w:tc>
        <w:tc>
          <w:tcPr>
            <w:tcW w:w="4201" w:type="dxa"/>
          </w:tcPr>
          <w:p w14:paraId="5FE2337E" w14:textId="77777777" w:rsidR="00F403C8" w:rsidRPr="004E6E20" w:rsidRDefault="00F403C8" w:rsidP="00FA531A"/>
        </w:tc>
      </w:tr>
      <w:tr w:rsidR="00F403C8" w:rsidRPr="004E6E20" w14:paraId="2445CC8A" w14:textId="77777777" w:rsidTr="00FA531A">
        <w:tc>
          <w:tcPr>
            <w:tcW w:w="421" w:type="dxa"/>
          </w:tcPr>
          <w:p w14:paraId="0218826B" w14:textId="77777777" w:rsidR="00F403C8" w:rsidRPr="004E6E20" w:rsidRDefault="00F403C8" w:rsidP="00FA531A">
            <w:r w:rsidRPr="004E6E20">
              <w:t>2</w:t>
            </w:r>
          </w:p>
        </w:tc>
        <w:tc>
          <w:tcPr>
            <w:tcW w:w="1417" w:type="dxa"/>
          </w:tcPr>
          <w:p w14:paraId="014FE15F" w14:textId="77777777" w:rsidR="00F403C8" w:rsidRPr="004E6E20" w:rsidRDefault="00F403C8" w:rsidP="00FA531A"/>
        </w:tc>
        <w:tc>
          <w:tcPr>
            <w:tcW w:w="1559" w:type="dxa"/>
          </w:tcPr>
          <w:p w14:paraId="7085AA37" w14:textId="77777777" w:rsidR="00F403C8" w:rsidRPr="004E6E20" w:rsidRDefault="00F403C8" w:rsidP="00FA531A"/>
        </w:tc>
        <w:tc>
          <w:tcPr>
            <w:tcW w:w="1418" w:type="dxa"/>
          </w:tcPr>
          <w:p w14:paraId="52DFF35D" w14:textId="77777777" w:rsidR="00F403C8" w:rsidRPr="004E6E20" w:rsidRDefault="00F403C8" w:rsidP="00FA531A"/>
        </w:tc>
        <w:tc>
          <w:tcPr>
            <w:tcW w:w="4201" w:type="dxa"/>
          </w:tcPr>
          <w:p w14:paraId="74881976" w14:textId="77777777" w:rsidR="00F403C8" w:rsidRPr="004E6E20" w:rsidRDefault="00F403C8" w:rsidP="00FA531A"/>
        </w:tc>
      </w:tr>
    </w:tbl>
    <w:p w14:paraId="776BB016" w14:textId="7352E4C8" w:rsidR="00F403C8" w:rsidRPr="004E6E20" w:rsidRDefault="00BC723A" w:rsidP="00F403C8">
      <w:pPr>
        <w:pStyle w:val="Heading3"/>
      </w:pPr>
      <w:r w:rsidRPr="004E6E20">
        <w:t>1.7.</w:t>
      </w:r>
      <w:r w:rsidR="00F403C8" w:rsidRPr="004E6E20">
        <w:t>2 Quality assesment Sheet</w:t>
      </w:r>
    </w:p>
    <w:tbl>
      <w:tblPr>
        <w:tblStyle w:val="TableGrid"/>
        <w:tblW w:w="0" w:type="auto"/>
        <w:tblLook w:val="04A0" w:firstRow="1" w:lastRow="0" w:firstColumn="1" w:lastColumn="0" w:noHBand="0" w:noVBand="1"/>
      </w:tblPr>
      <w:tblGrid>
        <w:gridCol w:w="356"/>
        <w:gridCol w:w="1331"/>
        <w:gridCol w:w="1383"/>
        <w:gridCol w:w="1383"/>
        <w:gridCol w:w="1153"/>
        <w:gridCol w:w="1127"/>
        <w:gridCol w:w="1127"/>
        <w:gridCol w:w="1156"/>
      </w:tblGrid>
      <w:tr w:rsidR="00F403C8" w:rsidRPr="004E6E20" w14:paraId="736D5D83" w14:textId="77777777" w:rsidTr="00FA531A">
        <w:tc>
          <w:tcPr>
            <w:tcW w:w="358" w:type="dxa"/>
          </w:tcPr>
          <w:p w14:paraId="794F3A18" w14:textId="77777777" w:rsidR="00F403C8" w:rsidRPr="004E6E20" w:rsidRDefault="00F403C8" w:rsidP="00FA531A"/>
        </w:tc>
        <w:tc>
          <w:tcPr>
            <w:tcW w:w="1365" w:type="dxa"/>
          </w:tcPr>
          <w:p w14:paraId="6F749F88" w14:textId="77777777" w:rsidR="00F403C8" w:rsidRPr="004E6E20" w:rsidRDefault="00F403C8" w:rsidP="00FA531A">
            <w:r w:rsidRPr="004E6E20">
              <w:t>Location</w:t>
            </w:r>
          </w:p>
        </w:tc>
        <w:tc>
          <w:tcPr>
            <w:tcW w:w="1418" w:type="dxa"/>
          </w:tcPr>
          <w:p w14:paraId="68190523" w14:textId="77777777" w:rsidR="00F403C8" w:rsidRPr="004E6E20" w:rsidRDefault="00F403C8" w:rsidP="00FA531A">
            <w:r w:rsidRPr="004E6E20">
              <w:t>Attribute name</w:t>
            </w:r>
          </w:p>
        </w:tc>
        <w:tc>
          <w:tcPr>
            <w:tcW w:w="1418" w:type="dxa"/>
          </w:tcPr>
          <w:p w14:paraId="22E6FCBD" w14:textId="77777777" w:rsidR="00F403C8" w:rsidRPr="004E6E20" w:rsidRDefault="00F403C8" w:rsidP="00FA531A">
            <w:r w:rsidRPr="004E6E20">
              <w:t>Attribute type</w:t>
            </w:r>
          </w:p>
        </w:tc>
        <w:tc>
          <w:tcPr>
            <w:tcW w:w="1197" w:type="dxa"/>
          </w:tcPr>
          <w:p w14:paraId="127A9D27" w14:textId="77777777" w:rsidR="00F403C8" w:rsidRPr="004E6E20" w:rsidRDefault="00F403C8" w:rsidP="00FA531A">
            <w:r w:rsidRPr="004E6E20">
              <w:t>Type of data</w:t>
            </w:r>
          </w:p>
        </w:tc>
        <w:tc>
          <w:tcPr>
            <w:tcW w:w="1147" w:type="dxa"/>
          </w:tcPr>
          <w:p w14:paraId="04EBA761" w14:textId="77777777" w:rsidR="00F403C8" w:rsidRPr="004E6E20" w:rsidRDefault="00F403C8" w:rsidP="00FA531A">
            <w:r w:rsidRPr="004E6E20">
              <w:t>Number of Unique values</w:t>
            </w:r>
          </w:p>
        </w:tc>
        <w:tc>
          <w:tcPr>
            <w:tcW w:w="1147" w:type="dxa"/>
          </w:tcPr>
          <w:p w14:paraId="5F80EF48" w14:textId="77777777" w:rsidR="00F403C8" w:rsidRPr="004E6E20" w:rsidRDefault="00F403C8" w:rsidP="00FA531A">
            <w:r w:rsidRPr="004E6E20">
              <w:t>Number of Null values</w:t>
            </w:r>
          </w:p>
        </w:tc>
        <w:tc>
          <w:tcPr>
            <w:tcW w:w="966" w:type="dxa"/>
          </w:tcPr>
          <w:p w14:paraId="70687C16" w14:textId="77777777" w:rsidR="00F403C8" w:rsidRPr="004E6E20" w:rsidRDefault="00F403C8" w:rsidP="00FA531A">
            <w:r w:rsidRPr="004E6E20">
              <w:t>Quality assessment</w:t>
            </w:r>
          </w:p>
        </w:tc>
      </w:tr>
      <w:tr w:rsidR="00F403C8" w:rsidRPr="004E6E20" w14:paraId="7645435C" w14:textId="77777777" w:rsidTr="00FA531A">
        <w:tc>
          <w:tcPr>
            <w:tcW w:w="358" w:type="dxa"/>
          </w:tcPr>
          <w:p w14:paraId="45A95ECE" w14:textId="77777777" w:rsidR="00F403C8" w:rsidRPr="004E6E20" w:rsidRDefault="00F403C8" w:rsidP="00FA531A">
            <w:r w:rsidRPr="004E6E20">
              <w:t>1</w:t>
            </w:r>
          </w:p>
        </w:tc>
        <w:tc>
          <w:tcPr>
            <w:tcW w:w="1365" w:type="dxa"/>
          </w:tcPr>
          <w:p w14:paraId="0DA6D430" w14:textId="77777777" w:rsidR="00F403C8" w:rsidRPr="004E6E20" w:rsidRDefault="00F403C8" w:rsidP="00FA531A"/>
        </w:tc>
        <w:tc>
          <w:tcPr>
            <w:tcW w:w="1418" w:type="dxa"/>
          </w:tcPr>
          <w:p w14:paraId="5426F6A0" w14:textId="77777777" w:rsidR="00F403C8" w:rsidRPr="004E6E20" w:rsidRDefault="00F403C8" w:rsidP="00FA531A"/>
        </w:tc>
        <w:tc>
          <w:tcPr>
            <w:tcW w:w="1418" w:type="dxa"/>
          </w:tcPr>
          <w:p w14:paraId="75D03303" w14:textId="77777777" w:rsidR="00F403C8" w:rsidRPr="004E6E20" w:rsidRDefault="00F403C8" w:rsidP="00FA531A"/>
        </w:tc>
        <w:tc>
          <w:tcPr>
            <w:tcW w:w="1197" w:type="dxa"/>
          </w:tcPr>
          <w:p w14:paraId="4F41E097" w14:textId="77777777" w:rsidR="00F403C8" w:rsidRPr="004E6E20" w:rsidRDefault="00F403C8" w:rsidP="00FA531A"/>
        </w:tc>
        <w:tc>
          <w:tcPr>
            <w:tcW w:w="1147" w:type="dxa"/>
          </w:tcPr>
          <w:p w14:paraId="2D51ED47" w14:textId="77777777" w:rsidR="00F403C8" w:rsidRPr="004E6E20" w:rsidRDefault="00F403C8" w:rsidP="00FA531A"/>
        </w:tc>
        <w:tc>
          <w:tcPr>
            <w:tcW w:w="1147" w:type="dxa"/>
          </w:tcPr>
          <w:p w14:paraId="3B089044" w14:textId="77777777" w:rsidR="00F403C8" w:rsidRPr="004E6E20" w:rsidRDefault="00F403C8" w:rsidP="00FA531A"/>
        </w:tc>
        <w:tc>
          <w:tcPr>
            <w:tcW w:w="966" w:type="dxa"/>
          </w:tcPr>
          <w:p w14:paraId="52934184" w14:textId="77777777" w:rsidR="00F403C8" w:rsidRPr="004E6E20" w:rsidRDefault="00F403C8" w:rsidP="00FA531A"/>
        </w:tc>
      </w:tr>
      <w:tr w:rsidR="00F403C8" w:rsidRPr="004E6E20" w14:paraId="5F9EEBCB" w14:textId="77777777" w:rsidTr="00FA531A">
        <w:tc>
          <w:tcPr>
            <w:tcW w:w="358" w:type="dxa"/>
          </w:tcPr>
          <w:p w14:paraId="5A361B87" w14:textId="77777777" w:rsidR="00F403C8" w:rsidRPr="004E6E20" w:rsidRDefault="00F403C8" w:rsidP="00FA531A">
            <w:r w:rsidRPr="004E6E20">
              <w:t>2</w:t>
            </w:r>
          </w:p>
        </w:tc>
        <w:tc>
          <w:tcPr>
            <w:tcW w:w="1365" w:type="dxa"/>
          </w:tcPr>
          <w:p w14:paraId="68CAF4AA" w14:textId="77777777" w:rsidR="00F403C8" w:rsidRPr="004E6E20" w:rsidRDefault="00F403C8" w:rsidP="00FA531A"/>
        </w:tc>
        <w:tc>
          <w:tcPr>
            <w:tcW w:w="1418" w:type="dxa"/>
          </w:tcPr>
          <w:p w14:paraId="4D1909CE" w14:textId="77777777" w:rsidR="00F403C8" w:rsidRPr="004E6E20" w:rsidRDefault="00F403C8" w:rsidP="00FA531A"/>
        </w:tc>
        <w:tc>
          <w:tcPr>
            <w:tcW w:w="1418" w:type="dxa"/>
          </w:tcPr>
          <w:p w14:paraId="5499FAD4" w14:textId="77777777" w:rsidR="00F403C8" w:rsidRPr="004E6E20" w:rsidRDefault="00F403C8" w:rsidP="00FA531A"/>
        </w:tc>
        <w:tc>
          <w:tcPr>
            <w:tcW w:w="1197" w:type="dxa"/>
          </w:tcPr>
          <w:p w14:paraId="32386C6F" w14:textId="77777777" w:rsidR="00F403C8" w:rsidRPr="004E6E20" w:rsidRDefault="00F403C8" w:rsidP="00FA531A"/>
        </w:tc>
        <w:tc>
          <w:tcPr>
            <w:tcW w:w="1147" w:type="dxa"/>
          </w:tcPr>
          <w:p w14:paraId="39A4BADD" w14:textId="77777777" w:rsidR="00F403C8" w:rsidRPr="004E6E20" w:rsidRDefault="00F403C8" w:rsidP="00FA531A"/>
        </w:tc>
        <w:tc>
          <w:tcPr>
            <w:tcW w:w="1147" w:type="dxa"/>
          </w:tcPr>
          <w:p w14:paraId="7FA17045" w14:textId="77777777" w:rsidR="00F403C8" w:rsidRPr="004E6E20" w:rsidRDefault="00F403C8" w:rsidP="00FA531A"/>
        </w:tc>
        <w:tc>
          <w:tcPr>
            <w:tcW w:w="966" w:type="dxa"/>
          </w:tcPr>
          <w:p w14:paraId="6F5D0BE9" w14:textId="77777777" w:rsidR="00F403C8" w:rsidRPr="004E6E20" w:rsidRDefault="00F403C8" w:rsidP="00FA531A"/>
        </w:tc>
      </w:tr>
    </w:tbl>
    <w:p w14:paraId="50D58144" w14:textId="651DA49C" w:rsidR="002A41A0" w:rsidRPr="004E6E20" w:rsidRDefault="00C32DA4" w:rsidP="00944690">
      <w:pPr>
        <w:pStyle w:val="Heading2"/>
        <w:rPr>
          <w:sz w:val="24"/>
          <w:szCs w:val="24"/>
        </w:rPr>
      </w:pPr>
      <w:r w:rsidRPr="004E6E20">
        <w:rPr>
          <w:b/>
          <w:bCs/>
          <w:sz w:val="24"/>
          <w:szCs w:val="24"/>
        </w:rPr>
        <w:t xml:space="preserve">General </w:t>
      </w:r>
      <w:r w:rsidR="009626F7" w:rsidRPr="004E6E20">
        <w:rPr>
          <w:b/>
          <w:bCs/>
          <w:sz w:val="24"/>
          <w:szCs w:val="24"/>
        </w:rPr>
        <w:t>Conclusions</w:t>
      </w:r>
      <w:r w:rsidR="002A41A0" w:rsidRPr="004E6E20">
        <w:rPr>
          <w:sz w:val="24"/>
          <w:szCs w:val="24"/>
        </w:rPr>
        <w:t>:</w:t>
      </w:r>
    </w:p>
    <w:p w14:paraId="6FD2A043" w14:textId="4BE0AFFE" w:rsidR="00871D09" w:rsidRPr="004E6E20" w:rsidRDefault="00871D09" w:rsidP="00211000">
      <w:pPr>
        <w:pStyle w:val="TaskContent"/>
      </w:pPr>
      <w:r w:rsidRPr="004E6E20">
        <w:t xml:space="preserve">Use this section to provide your </w:t>
      </w:r>
      <w:r w:rsidR="00F511B3" w:rsidRPr="004E6E20">
        <w:t xml:space="preserve">general </w:t>
      </w:r>
      <w:r w:rsidRPr="004E6E20">
        <w:t>conclusions:</w:t>
      </w:r>
    </w:p>
    <w:p w14:paraId="6AB610D6" w14:textId="77777777" w:rsidR="00852137" w:rsidRPr="004E6E20" w:rsidRDefault="00852137" w:rsidP="00852137">
      <w:r w:rsidRPr="004E6E20">
        <w:t>…</w:t>
      </w:r>
    </w:p>
    <w:p w14:paraId="54BED20E" w14:textId="77777777" w:rsidR="00527489" w:rsidRPr="004E6E20" w:rsidRDefault="00527489" w:rsidP="00EA5184">
      <w:pPr>
        <w:jc w:val="center"/>
        <w:rPr>
          <w:rStyle w:val="IntenseEmphasis"/>
          <w:sz w:val="24"/>
          <w:szCs w:val="24"/>
          <w:u w:val="single"/>
        </w:rPr>
      </w:pPr>
      <w:r w:rsidRPr="004E6E20">
        <w:rPr>
          <w:rStyle w:val="IntenseEmphasis"/>
          <w:sz w:val="24"/>
          <w:szCs w:val="24"/>
          <w:u w:val="single"/>
        </w:rPr>
        <w:t>Remarks:</w:t>
      </w:r>
    </w:p>
    <w:p w14:paraId="2FE1E88D" w14:textId="77777777" w:rsidR="003C631C" w:rsidRPr="004E6E20" w:rsidRDefault="00527489">
      <w:pPr>
        <w:pStyle w:val="Quote"/>
        <w:numPr>
          <w:ilvl w:val="0"/>
          <w:numId w:val="1"/>
        </w:numPr>
        <w:spacing w:before="0" w:after="0"/>
        <w:ind w:left="714" w:hanging="357"/>
      </w:pPr>
      <w:r w:rsidRPr="004E6E20">
        <w:t xml:space="preserve">A report without final conclusions will not be checked </w:t>
      </w:r>
      <w:r w:rsidR="007E74FC" w:rsidRPr="004E6E20">
        <w:t xml:space="preserve">and results in </w:t>
      </w:r>
      <w:r w:rsidR="0086754F" w:rsidRPr="004E6E20">
        <w:t xml:space="preserve">a </w:t>
      </w:r>
      <w:r w:rsidRPr="004E6E20">
        <w:t>negative</w:t>
      </w:r>
      <w:r w:rsidR="007E74FC" w:rsidRPr="004E6E20">
        <w:t xml:space="preserve"> score</w:t>
      </w:r>
      <w:r w:rsidR="003C631C" w:rsidRPr="004E6E20">
        <w:t>!</w:t>
      </w:r>
    </w:p>
    <w:p w14:paraId="2D00DCB7" w14:textId="08EAEDF1" w:rsidR="003C631C" w:rsidRPr="003C631C" w:rsidRDefault="002A751A">
      <w:pPr>
        <w:pStyle w:val="Quote"/>
        <w:numPr>
          <w:ilvl w:val="0"/>
          <w:numId w:val="1"/>
        </w:numPr>
        <w:spacing w:before="0" w:after="0"/>
        <w:ind w:left="714" w:hanging="357"/>
      </w:pPr>
      <w:r w:rsidRPr="004E6E20">
        <w:t xml:space="preserve">Quality, </w:t>
      </w:r>
      <w:r w:rsidR="00000D12" w:rsidRPr="004E6E20">
        <w:t xml:space="preserve">completeness, </w:t>
      </w:r>
      <w:r w:rsidR="007A4D35" w:rsidRPr="004E6E20">
        <w:t>depth,</w:t>
      </w:r>
      <w:r w:rsidRPr="004E6E20">
        <w:t xml:space="preserve"> and precision of provided descriptions affects your final score.</w:t>
      </w:r>
    </w:p>
    <w:sectPr w:rsidR="003C631C" w:rsidRPr="003C631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11FDE" w14:textId="77777777" w:rsidR="008C4019" w:rsidRPr="004E6E20" w:rsidRDefault="008C4019" w:rsidP="00A97809">
      <w:pPr>
        <w:spacing w:before="0" w:after="0" w:line="240" w:lineRule="auto"/>
      </w:pPr>
      <w:r w:rsidRPr="004E6E20">
        <w:separator/>
      </w:r>
    </w:p>
  </w:endnote>
  <w:endnote w:type="continuationSeparator" w:id="0">
    <w:p w14:paraId="223F37DE" w14:textId="77777777" w:rsidR="008C4019" w:rsidRPr="004E6E20" w:rsidRDefault="008C4019" w:rsidP="00A97809">
      <w:pPr>
        <w:spacing w:before="0" w:after="0" w:line="240" w:lineRule="auto"/>
      </w:pPr>
      <w:r w:rsidRPr="004E6E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F102" w14:textId="77777777" w:rsidR="008C4019" w:rsidRPr="004E6E20" w:rsidRDefault="008C4019" w:rsidP="00A97809">
      <w:pPr>
        <w:spacing w:before="0" w:after="0" w:line="240" w:lineRule="auto"/>
      </w:pPr>
      <w:r w:rsidRPr="004E6E20">
        <w:separator/>
      </w:r>
    </w:p>
  </w:footnote>
  <w:footnote w:type="continuationSeparator" w:id="0">
    <w:p w14:paraId="641CAB24" w14:textId="77777777" w:rsidR="008C4019" w:rsidRPr="004E6E20" w:rsidRDefault="008C4019" w:rsidP="00A97809">
      <w:pPr>
        <w:spacing w:before="0" w:after="0" w:line="240" w:lineRule="auto"/>
      </w:pPr>
      <w:r w:rsidRPr="004E6E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EABD" w14:textId="4EBF985E" w:rsidR="00A97809" w:rsidRPr="004E6E20" w:rsidRDefault="00A97809" w:rsidP="00A97809">
    <w:pPr>
      <w:tabs>
        <w:tab w:val="left" w:pos="3969"/>
        <w:tab w:val="right" w:pos="9026"/>
      </w:tabs>
    </w:pPr>
    <w:r w:rsidRPr="004E6E20">
      <w:t xml:space="preserve">Data Warehouses - Report </w:t>
    </w:r>
    <w:r w:rsidR="00C6080D" w:rsidRPr="004E6E20">
      <w:t>MP - 1</w:t>
    </w:r>
    <w:r w:rsidRPr="004E6E20">
      <w:tab/>
    </w:r>
    <w:r w:rsidR="007C317E" w:rsidRPr="004E6E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A36"/>
    <w:multiLevelType w:val="multilevel"/>
    <w:tmpl w:val="E6E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8D7"/>
    <w:multiLevelType w:val="hybridMultilevel"/>
    <w:tmpl w:val="00B44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496E"/>
    <w:multiLevelType w:val="hybridMultilevel"/>
    <w:tmpl w:val="985CA19E"/>
    <w:lvl w:ilvl="0" w:tplc="4680078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A626E"/>
    <w:multiLevelType w:val="multilevel"/>
    <w:tmpl w:val="E88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75795"/>
    <w:multiLevelType w:val="hybridMultilevel"/>
    <w:tmpl w:val="702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911E5"/>
    <w:multiLevelType w:val="hybridMultilevel"/>
    <w:tmpl w:val="774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71975"/>
    <w:multiLevelType w:val="hybridMultilevel"/>
    <w:tmpl w:val="89C6DA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FD19A3"/>
    <w:multiLevelType w:val="hybridMultilevel"/>
    <w:tmpl w:val="765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0996"/>
    <w:multiLevelType w:val="hybridMultilevel"/>
    <w:tmpl w:val="C082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1A785D"/>
    <w:multiLevelType w:val="hybridMultilevel"/>
    <w:tmpl w:val="2E4EC1C0"/>
    <w:lvl w:ilvl="0" w:tplc="07466FB2">
      <w:start w:val="1"/>
      <w:numFmt w:val="decimal"/>
      <w:pStyle w:val="QuestionTask"/>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124F0"/>
    <w:multiLevelType w:val="multilevel"/>
    <w:tmpl w:val="673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B1FF9"/>
    <w:multiLevelType w:val="multilevel"/>
    <w:tmpl w:val="9C6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7E62"/>
    <w:multiLevelType w:val="hybridMultilevel"/>
    <w:tmpl w:val="39D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0C1B"/>
    <w:multiLevelType w:val="hybridMultilevel"/>
    <w:tmpl w:val="559A45D6"/>
    <w:lvl w:ilvl="0" w:tplc="48D809F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01C49"/>
    <w:multiLevelType w:val="hybridMultilevel"/>
    <w:tmpl w:val="486A7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C4516"/>
    <w:multiLevelType w:val="hybridMultilevel"/>
    <w:tmpl w:val="3C3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B3841"/>
    <w:multiLevelType w:val="hybridMultilevel"/>
    <w:tmpl w:val="AB4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57BEE"/>
    <w:multiLevelType w:val="hybridMultilevel"/>
    <w:tmpl w:val="5A2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F6F72"/>
    <w:multiLevelType w:val="hybridMultilevel"/>
    <w:tmpl w:val="9988A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965693E"/>
    <w:multiLevelType w:val="hybridMultilevel"/>
    <w:tmpl w:val="8C5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10164"/>
    <w:multiLevelType w:val="hybridMultilevel"/>
    <w:tmpl w:val="FA6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965B5"/>
    <w:multiLevelType w:val="hybridMultilevel"/>
    <w:tmpl w:val="388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C3066"/>
    <w:multiLevelType w:val="multilevel"/>
    <w:tmpl w:val="56A4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22541"/>
    <w:multiLevelType w:val="hybridMultilevel"/>
    <w:tmpl w:val="ED0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02207"/>
    <w:multiLevelType w:val="hybridMultilevel"/>
    <w:tmpl w:val="47B8AA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F01F56"/>
    <w:multiLevelType w:val="hybridMultilevel"/>
    <w:tmpl w:val="319EDC60"/>
    <w:lvl w:ilvl="0" w:tplc="825A4B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04645F"/>
    <w:multiLevelType w:val="hybridMultilevel"/>
    <w:tmpl w:val="61A4613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AD355A"/>
    <w:multiLevelType w:val="hybridMultilevel"/>
    <w:tmpl w:val="271A6D78"/>
    <w:lvl w:ilvl="0" w:tplc="4680078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D1743D"/>
    <w:multiLevelType w:val="hybridMultilevel"/>
    <w:tmpl w:val="3D1A7D2C"/>
    <w:lvl w:ilvl="0" w:tplc="48D809F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872DC3"/>
    <w:multiLevelType w:val="multilevel"/>
    <w:tmpl w:val="810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F5C44"/>
    <w:multiLevelType w:val="multilevel"/>
    <w:tmpl w:val="DDB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85842"/>
    <w:multiLevelType w:val="multilevel"/>
    <w:tmpl w:val="50F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C4F54"/>
    <w:multiLevelType w:val="multilevel"/>
    <w:tmpl w:val="2828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57D27"/>
    <w:multiLevelType w:val="multilevel"/>
    <w:tmpl w:val="4E7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3B2C0B"/>
    <w:multiLevelType w:val="multilevel"/>
    <w:tmpl w:val="A32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A4464"/>
    <w:multiLevelType w:val="hybridMultilevel"/>
    <w:tmpl w:val="25C65FF8"/>
    <w:lvl w:ilvl="0" w:tplc="48D809F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944FFE"/>
    <w:multiLevelType w:val="hybridMultilevel"/>
    <w:tmpl w:val="FF9219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123F12"/>
    <w:multiLevelType w:val="hybridMultilevel"/>
    <w:tmpl w:val="A58C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BC099F"/>
    <w:multiLevelType w:val="multilevel"/>
    <w:tmpl w:val="A76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2B2202"/>
    <w:multiLevelType w:val="hybridMultilevel"/>
    <w:tmpl w:val="F214A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716F79"/>
    <w:multiLevelType w:val="hybridMultilevel"/>
    <w:tmpl w:val="861EACBC"/>
    <w:lvl w:ilvl="0" w:tplc="48D809F4">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907C83"/>
    <w:multiLevelType w:val="hybridMultilevel"/>
    <w:tmpl w:val="F44A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A62263"/>
    <w:multiLevelType w:val="multilevel"/>
    <w:tmpl w:val="B562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F7937"/>
    <w:multiLevelType w:val="multilevel"/>
    <w:tmpl w:val="16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1555B3"/>
    <w:multiLevelType w:val="multilevel"/>
    <w:tmpl w:val="E9A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5E6A97"/>
    <w:multiLevelType w:val="hybridMultilevel"/>
    <w:tmpl w:val="58B45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84439"/>
    <w:multiLevelType w:val="multilevel"/>
    <w:tmpl w:val="F16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56AF4"/>
    <w:multiLevelType w:val="hybridMultilevel"/>
    <w:tmpl w:val="E302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93792C"/>
    <w:multiLevelType w:val="multilevel"/>
    <w:tmpl w:val="BCC2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94CCC"/>
    <w:multiLevelType w:val="multilevel"/>
    <w:tmpl w:val="CB3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CB7458"/>
    <w:multiLevelType w:val="hybridMultilevel"/>
    <w:tmpl w:val="6E982F0A"/>
    <w:lvl w:ilvl="0" w:tplc="9E56E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B75B64"/>
    <w:multiLevelType w:val="multilevel"/>
    <w:tmpl w:val="B1547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C66CD"/>
    <w:multiLevelType w:val="multilevel"/>
    <w:tmpl w:val="1D8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842B8"/>
    <w:multiLevelType w:val="multilevel"/>
    <w:tmpl w:val="AC74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ED1C6D"/>
    <w:multiLevelType w:val="hybridMultilevel"/>
    <w:tmpl w:val="5F1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4108F3"/>
    <w:multiLevelType w:val="multilevel"/>
    <w:tmpl w:val="222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70272"/>
    <w:multiLevelType w:val="multilevel"/>
    <w:tmpl w:val="0FB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766684">
    <w:abstractNumId w:val="41"/>
  </w:num>
  <w:num w:numId="2" w16cid:durableId="212347337">
    <w:abstractNumId w:val="9"/>
  </w:num>
  <w:num w:numId="3" w16cid:durableId="41711137">
    <w:abstractNumId w:val="19"/>
  </w:num>
  <w:num w:numId="4" w16cid:durableId="741484867">
    <w:abstractNumId w:val="35"/>
  </w:num>
  <w:num w:numId="5" w16cid:durableId="1426926134">
    <w:abstractNumId w:val="52"/>
  </w:num>
  <w:num w:numId="6" w16cid:durableId="981422144">
    <w:abstractNumId w:val="10"/>
  </w:num>
  <w:num w:numId="7" w16cid:durableId="379482347">
    <w:abstractNumId w:val="48"/>
  </w:num>
  <w:num w:numId="8" w16cid:durableId="1459833343">
    <w:abstractNumId w:val="42"/>
  </w:num>
  <w:num w:numId="9" w16cid:durableId="1483348470">
    <w:abstractNumId w:val="51"/>
  </w:num>
  <w:num w:numId="10" w16cid:durableId="1601958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2292488">
    <w:abstractNumId w:val="26"/>
  </w:num>
  <w:num w:numId="12" w16cid:durableId="524295443">
    <w:abstractNumId w:val="5"/>
  </w:num>
  <w:num w:numId="13" w16cid:durableId="455685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371517">
    <w:abstractNumId w:val="27"/>
  </w:num>
  <w:num w:numId="15" w16cid:durableId="343635318">
    <w:abstractNumId w:val="39"/>
  </w:num>
  <w:num w:numId="16" w16cid:durableId="746341741">
    <w:abstractNumId w:val="14"/>
  </w:num>
  <w:num w:numId="17" w16cid:durableId="480123742">
    <w:abstractNumId w:val="45"/>
  </w:num>
  <w:num w:numId="18" w16cid:durableId="1211267245">
    <w:abstractNumId w:val="40"/>
  </w:num>
  <w:num w:numId="19" w16cid:durableId="443884515">
    <w:abstractNumId w:val="1"/>
  </w:num>
  <w:num w:numId="20" w16cid:durableId="495923650">
    <w:abstractNumId w:val="28"/>
  </w:num>
  <w:num w:numId="21" w16cid:durableId="776604502">
    <w:abstractNumId w:val="13"/>
  </w:num>
  <w:num w:numId="22" w16cid:durableId="56174260">
    <w:abstractNumId w:val="36"/>
  </w:num>
  <w:num w:numId="23" w16cid:durableId="1801193708">
    <w:abstractNumId w:val="49"/>
  </w:num>
  <w:num w:numId="24" w16cid:durableId="1906836990">
    <w:abstractNumId w:val="43"/>
  </w:num>
  <w:num w:numId="25" w16cid:durableId="1053308183">
    <w:abstractNumId w:val="55"/>
  </w:num>
  <w:num w:numId="26" w16cid:durableId="688802515">
    <w:abstractNumId w:val="30"/>
  </w:num>
  <w:num w:numId="27" w16cid:durableId="1182013182">
    <w:abstractNumId w:val="22"/>
  </w:num>
  <w:num w:numId="28" w16cid:durableId="43872113">
    <w:abstractNumId w:val="3"/>
  </w:num>
  <w:num w:numId="29" w16cid:durableId="1915630059">
    <w:abstractNumId w:val="11"/>
  </w:num>
  <w:num w:numId="30" w16cid:durableId="183985840">
    <w:abstractNumId w:val="44"/>
  </w:num>
  <w:num w:numId="31" w16cid:durableId="1468519">
    <w:abstractNumId w:val="4"/>
  </w:num>
  <w:num w:numId="32" w16cid:durableId="254484673">
    <w:abstractNumId w:val="34"/>
  </w:num>
  <w:num w:numId="33" w16cid:durableId="1630470842">
    <w:abstractNumId w:val="33"/>
  </w:num>
  <w:num w:numId="34" w16cid:durableId="1943100332">
    <w:abstractNumId w:val="46"/>
  </w:num>
  <w:num w:numId="35" w16cid:durableId="1205789">
    <w:abstractNumId w:val="29"/>
  </w:num>
  <w:num w:numId="36" w16cid:durableId="1413505071">
    <w:abstractNumId w:val="32"/>
  </w:num>
  <w:num w:numId="37" w16cid:durableId="155653497">
    <w:abstractNumId w:val="38"/>
  </w:num>
  <w:num w:numId="38" w16cid:durableId="1142693392">
    <w:abstractNumId w:val="56"/>
  </w:num>
  <w:num w:numId="39" w16cid:durableId="161555549">
    <w:abstractNumId w:val="50"/>
  </w:num>
  <w:num w:numId="40" w16cid:durableId="1506630646">
    <w:abstractNumId w:val="25"/>
  </w:num>
  <w:num w:numId="41" w16cid:durableId="1921283530">
    <w:abstractNumId w:val="17"/>
  </w:num>
  <w:num w:numId="42" w16cid:durableId="1575168295">
    <w:abstractNumId w:val="2"/>
  </w:num>
  <w:num w:numId="43" w16cid:durableId="459538475">
    <w:abstractNumId w:val="24"/>
  </w:num>
  <w:num w:numId="44" w16cid:durableId="254166694">
    <w:abstractNumId w:val="6"/>
  </w:num>
  <w:num w:numId="45" w16cid:durableId="231234663">
    <w:abstractNumId w:val="21"/>
  </w:num>
  <w:num w:numId="46" w16cid:durableId="575625295">
    <w:abstractNumId w:val="8"/>
  </w:num>
  <w:num w:numId="47" w16cid:durableId="968589280">
    <w:abstractNumId w:val="20"/>
  </w:num>
  <w:num w:numId="48" w16cid:durableId="1736313725">
    <w:abstractNumId w:val="47"/>
  </w:num>
  <w:num w:numId="49" w16cid:durableId="1298023148">
    <w:abstractNumId w:val="16"/>
  </w:num>
  <w:num w:numId="50" w16cid:durableId="466583438">
    <w:abstractNumId w:val="37"/>
  </w:num>
  <w:num w:numId="51" w16cid:durableId="522937780">
    <w:abstractNumId w:val="54"/>
  </w:num>
  <w:num w:numId="52" w16cid:durableId="1736509013">
    <w:abstractNumId w:val="12"/>
  </w:num>
  <w:num w:numId="53" w16cid:durableId="1347707940">
    <w:abstractNumId w:val="7"/>
  </w:num>
  <w:num w:numId="54" w16cid:durableId="755826691">
    <w:abstractNumId w:val="15"/>
  </w:num>
  <w:num w:numId="55" w16cid:durableId="978605783">
    <w:abstractNumId w:val="0"/>
  </w:num>
  <w:num w:numId="56" w16cid:durableId="2029520076">
    <w:abstractNumId w:val="31"/>
  </w:num>
  <w:num w:numId="57" w16cid:durableId="1678682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EC"/>
    <w:rsid w:val="00000529"/>
    <w:rsid w:val="00000D12"/>
    <w:rsid w:val="00002388"/>
    <w:rsid w:val="00004B06"/>
    <w:rsid w:val="00007745"/>
    <w:rsid w:val="0000775E"/>
    <w:rsid w:val="00011EF2"/>
    <w:rsid w:val="00013564"/>
    <w:rsid w:val="000135BD"/>
    <w:rsid w:val="00013749"/>
    <w:rsid w:val="00015277"/>
    <w:rsid w:val="00022F26"/>
    <w:rsid w:val="00026191"/>
    <w:rsid w:val="0002685F"/>
    <w:rsid w:val="00027E23"/>
    <w:rsid w:val="00030C8F"/>
    <w:rsid w:val="00035EA8"/>
    <w:rsid w:val="00036C5F"/>
    <w:rsid w:val="00036EDD"/>
    <w:rsid w:val="00040060"/>
    <w:rsid w:val="0004300E"/>
    <w:rsid w:val="0004558B"/>
    <w:rsid w:val="00047817"/>
    <w:rsid w:val="00050781"/>
    <w:rsid w:val="00053A26"/>
    <w:rsid w:val="00056ADB"/>
    <w:rsid w:val="00062769"/>
    <w:rsid w:val="00080453"/>
    <w:rsid w:val="00092EB6"/>
    <w:rsid w:val="00093E78"/>
    <w:rsid w:val="0009442B"/>
    <w:rsid w:val="00096D41"/>
    <w:rsid w:val="000A466A"/>
    <w:rsid w:val="000B1365"/>
    <w:rsid w:val="000B1D62"/>
    <w:rsid w:val="000B5935"/>
    <w:rsid w:val="000B7E1D"/>
    <w:rsid w:val="000C0664"/>
    <w:rsid w:val="000C0F4C"/>
    <w:rsid w:val="000C4190"/>
    <w:rsid w:val="000C7F7C"/>
    <w:rsid w:val="000D2761"/>
    <w:rsid w:val="000D292F"/>
    <w:rsid w:val="000D41B4"/>
    <w:rsid w:val="000D61D2"/>
    <w:rsid w:val="000D6CEC"/>
    <w:rsid w:val="000E1622"/>
    <w:rsid w:val="000E2024"/>
    <w:rsid w:val="000E2FBF"/>
    <w:rsid w:val="000E7A55"/>
    <w:rsid w:val="000F7AB5"/>
    <w:rsid w:val="00104C08"/>
    <w:rsid w:val="00106B20"/>
    <w:rsid w:val="00116FEE"/>
    <w:rsid w:val="001216B2"/>
    <w:rsid w:val="00134FF5"/>
    <w:rsid w:val="0013549F"/>
    <w:rsid w:val="00140AC8"/>
    <w:rsid w:val="001412E2"/>
    <w:rsid w:val="00142E1E"/>
    <w:rsid w:val="00147194"/>
    <w:rsid w:val="001507F0"/>
    <w:rsid w:val="00150BB5"/>
    <w:rsid w:val="00150BD2"/>
    <w:rsid w:val="00152DDB"/>
    <w:rsid w:val="001562C8"/>
    <w:rsid w:val="00157346"/>
    <w:rsid w:val="001577F1"/>
    <w:rsid w:val="001633AC"/>
    <w:rsid w:val="001846F3"/>
    <w:rsid w:val="00192363"/>
    <w:rsid w:val="00194569"/>
    <w:rsid w:val="00196B8D"/>
    <w:rsid w:val="001A145F"/>
    <w:rsid w:val="001A192E"/>
    <w:rsid w:val="001A7D58"/>
    <w:rsid w:val="001B0D41"/>
    <w:rsid w:val="001C13A2"/>
    <w:rsid w:val="001C64CA"/>
    <w:rsid w:val="001D004B"/>
    <w:rsid w:val="001D45CB"/>
    <w:rsid w:val="001E3E65"/>
    <w:rsid w:val="001E6C0B"/>
    <w:rsid w:val="001E6E4D"/>
    <w:rsid w:val="001E710F"/>
    <w:rsid w:val="001F5753"/>
    <w:rsid w:val="00201CF4"/>
    <w:rsid w:val="00205913"/>
    <w:rsid w:val="00206E11"/>
    <w:rsid w:val="00207E24"/>
    <w:rsid w:val="00210DBD"/>
    <w:rsid w:val="00211000"/>
    <w:rsid w:val="00213B67"/>
    <w:rsid w:val="002147B1"/>
    <w:rsid w:val="00225BE3"/>
    <w:rsid w:val="002275BD"/>
    <w:rsid w:val="002312CB"/>
    <w:rsid w:val="00235F2F"/>
    <w:rsid w:val="00241272"/>
    <w:rsid w:val="00241FCB"/>
    <w:rsid w:val="00243E39"/>
    <w:rsid w:val="00244AD5"/>
    <w:rsid w:val="00253B93"/>
    <w:rsid w:val="0025666A"/>
    <w:rsid w:val="0026570B"/>
    <w:rsid w:val="00267637"/>
    <w:rsid w:val="00271BFC"/>
    <w:rsid w:val="00275867"/>
    <w:rsid w:val="00276F39"/>
    <w:rsid w:val="00282FA4"/>
    <w:rsid w:val="0028448F"/>
    <w:rsid w:val="002A41A0"/>
    <w:rsid w:val="002A751A"/>
    <w:rsid w:val="002B19F3"/>
    <w:rsid w:val="002B4179"/>
    <w:rsid w:val="002C0220"/>
    <w:rsid w:val="002C3EA0"/>
    <w:rsid w:val="002D1C91"/>
    <w:rsid w:val="002D4D98"/>
    <w:rsid w:val="002D5943"/>
    <w:rsid w:val="002E4D16"/>
    <w:rsid w:val="002E686E"/>
    <w:rsid w:val="002E7EC9"/>
    <w:rsid w:val="002F0B11"/>
    <w:rsid w:val="002F215B"/>
    <w:rsid w:val="002F4288"/>
    <w:rsid w:val="002F5774"/>
    <w:rsid w:val="002F7DED"/>
    <w:rsid w:val="003033D8"/>
    <w:rsid w:val="00303ED5"/>
    <w:rsid w:val="00305DCB"/>
    <w:rsid w:val="003271A2"/>
    <w:rsid w:val="003355D2"/>
    <w:rsid w:val="00340E7F"/>
    <w:rsid w:val="003413B5"/>
    <w:rsid w:val="00351FD2"/>
    <w:rsid w:val="00356CE9"/>
    <w:rsid w:val="003701F1"/>
    <w:rsid w:val="0037032B"/>
    <w:rsid w:val="00376D4F"/>
    <w:rsid w:val="0037767F"/>
    <w:rsid w:val="003800D4"/>
    <w:rsid w:val="003801FD"/>
    <w:rsid w:val="00387833"/>
    <w:rsid w:val="00390ED2"/>
    <w:rsid w:val="00393906"/>
    <w:rsid w:val="003A14E3"/>
    <w:rsid w:val="003A6A8C"/>
    <w:rsid w:val="003B398F"/>
    <w:rsid w:val="003B7B34"/>
    <w:rsid w:val="003C24CE"/>
    <w:rsid w:val="003C631C"/>
    <w:rsid w:val="003D4D0A"/>
    <w:rsid w:val="003D7106"/>
    <w:rsid w:val="003F07D5"/>
    <w:rsid w:val="003F0910"/>
    <w:rsid w:val="003F2FEA"/>
    <w:rsid w:val="00407C44"/>
    <w:rsid w:val="0041035E"/>
    <w:rsid w:val="00416759"/>
    <w:rsid w:val="00417162"/>
    <w:rsid w:val="00442BAC"/>
    <w:rsid w:val="00445004"/>
    <w:rsid w:val="00445FE0"/>
    <w:rsid w:val="00461EA5"/>
    <w:rsid w:val="00461FBE"/>
    <w:rsid w:val="00467980"/>
    <w:rsid w:val="004774F5"/>
    <w:rsid w:val="004778F6"/>
    <w:rsid w:val="0048487E"/>
    <w:rsid w:val="00490137"/>
    <w:rsid w:val="00494690"/>
    <w:rsid w:val="004A1A94"/>
    <w:rsid w:val="004A22EE"/>
    <w:rsid w:val="004A7674"/>
    <w:rsid w:val="004C0078"/>
    <w:rsid w:val="004D63BB"/>
    <w:rsid w:val="004E00DB"/>
    <w:rsid w:val="004E0E23"/>
    <w:rsid w:val="004E1D53"/>
    <w:rsid w:val="004E6E20"/>
    <w:rsid w:val="004F3EC0"/>
    <w:rsid w:val="004F5B3B"/>
    <w:rsid w:val="004F6465"/>
    <w:rsid w:val="00502DA2"/>
    <w:rsid w:val="005040AA"/>
    <w:rsid w:val="005100EC"/>
    <w:rsid w:val="00514110"/>
    <w:rsid w:val="005157A0"/>
    <w:rsid w:val="005172EE"/>
    <w:rsid w:val="00524ADD"/>
    <w:rsid w:val="00525DCD"/>
    <w:rsid w:val="00527489"/>
    <w:rsid w:val="00530865"/>
    <w:rsid w:val="00533290"/>
    <w:rsid w:val="005419C2"/>
    <w:rsid w:val="00550E87"/>
    <w:rsid w:val="005621B3"/>
    <w:rsid w:val="00562751"/>
    <w:rsid w:val="00563FC7"/>
    <w:rsid w:val="00566DA8"/>
    <w:rsid w:val="00570F85"/>
    <w:rsid w:val="00577CB8"/>
    <w:rsid w:val="0058141F"/>
    <w:rsid w:val="0058625A"/>
    <w:rsid w:val="005932E1"/>
    <w:rsid w:val="005A22D6"/>
    <w:rsid w:val="005A2959"/>
    <w:rsid w:val="005A2C2D"/>
    <w:rsid w:val="005A2F5D"/>
    <w:rsid w:val="005A36BC"/>
    <w:rsid w:val="005A579F"/>
    <w:rsid w:val="005A5E27"/>
    <w:rsid w:val="005D4F23"/>
    <w:rsid w:val="005E0984"/>
    <w:rsid w:val="005E1A46"/>
    <w:rsid w:val="005F0543"/>
    <w:rsid w:val="005F164E"/>
    <w:rsid w:val="005F41CB"/>
    <w:rsid w:val="006009A9"/>
    <w:rsid w:val="00604FA9"/>
    <w:rsid w:val="00611254"/>
    <w:rsid w:val="00612B25"/>
    <w:rsid w:val="006143FD"/>
    <w:rsid w:val="0062756B"/>
    <w:rsid w:val="006306DF"/>
    <w:rsid w:val="00634BC9"/>
    <w:rsid w:val="0063569B"/>
    <w:rsid w:val="00636D94"/>
    <w:rsid w:val="006410D4"/>
    <w:rsid w:val="00641512"/>
    <w:rsid w:val="00641B0E"/>
    <w:rsid w:val="00642AFD"/>
    <w:rsid w:val="00646378"/>
    <w:rsid w:val="00652248"/>
    <w:rsid w:val="006524C7"/>
    <w:rsid w:val="0065443C"/>
    <w:rsid w:val="00655114"/>
    <w:rsid w:val="006623AF"/>
    <w:rsid w:val="00662614"/>
    <w:rsid w:val="00662DBC"/>
    <w:rsid w:val="00663675"/>
    <w:rsid w:val="006719A5"/>
    <w:rsid w:val="00676717"/>
    <w:rsid w:val="0067733F"/>
    <w:rsid w:val="00680A5E"/>
    <w:rsid w:val="00682A56"/>
    <w:rsid w:val="006837EF"/>
    <w:rsid w:val="00685034"/>
    <w:rsid w:val="00685B04"/>
    <w:rsid w:val="00694AEC"/>
    <w:rsid w:val="006978AA"/>
    <w:rsid w:val="006A4B9B"/>
    <w:rsid w:val="006A65DF"/>
    <w:rsid w:val="006A7269"/>
    <w:rsid w:val="006B03E4"/>
    <w:rsid w:val="006C2219"/>
    <w:rsid w:val="006C32F5"/>
    <w:rsid w:val="006D317E"/>
    <w:rsid w:val="006D56F2"/>
    <w:rsid w:val="006E059C"/>
    <w:rsid w:val="006E3FAF"/>
    <w:rsid w:val="007006D8"/>
    <w:rsid w:val="00702AE3"/>
    <w:rsid w:val="00710C39"/>
    <w:rsid w:val="00710EF2"/>
    <w:rsid w:val="00712346"/>
    <w:rsid w:val="00712822"/>
    <w:rsid w:val="00712947"/>
    <w:rsid w:val="007154DF"/>
    <w:rsid w:val="00716403"/>
    <w:rsid w:val="007170E8"/>
    <w:rsid w:val="007175E4"/>
    <w:rsid w:val="007207C2"/>
    <w:rsid w:val="007300B6"/>
    <w:rsid w:val="00731845"/>
    <w:rsid w:val="007368C7"/>
    <w:rsid w:val="007520B1"/>
    <w:rsid w:val="00753163"/>
    <w:rsid w:val="00757C70"/>
    <w:rsid w:val="00761AA5"/>
    <w:rsid w:val="00762758"/>
    <w:rsid w:val="00766F61"/>
    <w:rsid w:val="007716AF"/>
    <w:rsid w:val="00772B97"/>
    <w:rsid w:val="00775BB6"/>
    <w:rsid w:val="00777400"/>
    <w:rsid w:val="00783ABE"/>
    <w:rsid w:val="00786657"/>
    <w:rsid w:val="00794FF3"/>
    <w:rsid w:val="007964AB"/>
    <w:rsid w:val="007A249F"/>
    <w:rsid w:val="007A4D35"/>
    <w:rsid w:val="007B4FAB"/>
    <w:rsid w:val="007C317E"/>
    <w:rsid w:val="007C412B"/>
    <w:rsid w:val="007C5736"/>
    <w:rsid w:val="007D49FB"/>
    <w:rsid w:val="007E209A"/>
    <w:rsid w:val="007E74FC"/>
    <w:rsid w:val="008003E5"/>
    <w:rsid w:val="008073D1"/>
    <w:rsid w:val="008149F4"/>
    <w:rsid w:val="00831EAD"/>
    <w:rsid w:val="00841CA8"/>
    <w:rsid w:val="00852129"/>
    <w:rsid w:val="00852137"/>
    <w:rsid w:val="00855235"/>
    <w:rsid w:val="0086754F"/>
    <w:rsid w:val="00867FC5"/>
    <w:rsid w:val="00871D09"/>
    <w:rsid w:val="00872C6B"/>
    <w:rsid w:val="00873396"/>
    <w:rsid w:val="008770C9"/>
    <w:rsid w:val="00877477"/>
    <w:rsid w:val="00893A3D"/>
    <w:rsid w:val="008A53BB"/>
    <w:rsid w:val="008B0988"/>
    <w:rsid w:val="008B70C4"/>
    <w:rsid w:val="008C1E66"/>
    <w:rsid w:val="008C3FBE"/>
    <w:rsid w:val="008C4019"/>
    <w:rsid w:val="008C55F3"/>
    <w:rsid w:val="008C5DC6"/>
    <w:rsid w:val="008D04F2"/>
    <w:rsid w:val="008D5765"/>
    <w:rsid w:val="008D6347"/>
    <w:rsid w:val="008E0349"/>
    <w:rsid w:val="008F125E"/>
    <w:rsid w:val="008F65B1"/>
    <w:rsid w:val="008F6A9A"/>
    <w:rsid w:val="00900244"/>
    <w:rsid w:val="00903C59"/>
    <w:rsid w:val="00904214"/>
    <w:rsid w:val="00907352"/>
    <w:rsid w:val="00910186"/>
    <w:rsid w:val="009116AB"/>
    <w:rsid w:val="00917CC2"/>
    <w:rsid w:val="00926E05"/>
    <w:rsid w:val="009278FA"/>
    <w:rsid w:val="0094179F"/>
    <w:rsid w:val="00944690"/>
    <w:rsid w:val="0094553F"/>
    <w:rsid w:val="00946979"/>
    <w:rsid w:val="00950860"/>
    <w:rsid w:val="00957C77"/>
    <w:rsid w:val="009626F7"/>
    <w:rsid w:val="00965FFA"/>
    <w:rsid w:val="0097010C"/>
    <w:rsid w:val="0098150F"/>
    <w:rsid w:val="00982524"/>
    <w:rsid w:val="00990B00"/>
    <w:rsid w:val="00991869"/>
    <w:rsid w:val="00993EEA"/>
    <w:rsid w:val="0099687D"/>
    <w:rsid w:val="009A1EEC"/>
    <w:rsid w:val="009A3A7C"/>
    <w:rsid w:val="009A5CC0"/>
    <w:rsid w:val="009B0925"/>
    <w:rsid w:val="009B4533"/>
    <w:rsid w:val="009B645D"/>
    <w:rsid w:val="009D60F8"/>
    <w:rsid w:val="009D6DDB"/>
    <w:rsid w:val="009E1065"/>
    <w:rsid w:val="009E5A97"/>
    <w:rsid w:val="009F0716"/>
    <w:rsid w:val="009F331B"/>
    <w:rsid w:val="009F4610"/>
    <w:rsid w:val="009F4C7C"/>
    <w:rsid w:val="00A051F2"/>
    <w:rsid w:val="00A068E8"/>
    <w:rsid w:val="00A16744"/>
    <w:rsid w:val="00A21B92"/>
    <w:rsid w:val="00A2330C"/>
    <w:rsid w:val="00A2418D"/>
    <w:rsid w:val="00A24F6F"/>
    <w:rsid w:val="00A30C8D"/>
    <w:rsid w:val="00A33C71"/>
    <w:rsid w:val="00A355DB"/>
    <w:rsid w:val="00A3705B"/>
    <w:rsid w:val="00A3732D"/>
    <w:rsid w:val="00A37517"/>
    <w:rsid w:val="00A40D36"/>
    <w:rsid w:val="00A42A3F"/>
    <w:rsid w:val="00A44AE6"/>
    <w:rsid w:val="00A47D69"/>
    <w:rsid w:val="00A50305"/>
    <w:rsid w:val="00A54503"/>
    <w:rsid w:val="00A56A56"/>
    <w:rsid w:val="00A627C7"/>
    <w:rsid w:val="00A63942"/>
    <w:rsid w:val="00A65A04"/>
    <w:rsid w:val="00A70DF0"/>
    <w:rsid w:val="00A7157B"/>
    <w:rsid w:val="00A80B68"/>
    <w:rsid w:val="00A824AA"/>
    <w:rsid w:val="00A83212"/>
    <w:rsid w:val="00A94C9D"/>
    <w:rsid w:val="00A95D0A"/>
    <w:rsid w:val="00A97809"/>
    <w:rsid w:val="00AA122E"/>
    <w:rsid w:val="00AA440F"/>
    <w:rsid w:val="00AB1270"/>
    <w:rsid w:val="00AB4FCD"/>
    <w:rsid w:val="00AD6241"/>
    <w:rsid w:val="00AD7410"/>
    <w:rsid w:val="00AE1A68"/>
    <w:rsid w:val="00AE2276"/>
    <w:rsid w:val="00AE45E6"/>
    <w:rsid w:val="00AF4C64"/>
    <w:rsid w:val="00AF4F8B"/>
    <w:rsid w:val="00AF5354"/>
    <w:rsid w:val="00AF6005"/>
    <w:rsid w:val="00AF62E1"/>
    <w:rsid w:val="00AF79A7"/>
    <w:rsid w:val="00B00A4E"/>
    <w:rsid w:val="00B0132E"/>
    <w:rsid w:val="00B15D0D"/>
    <w:rsid w:val="00B1600B"/>
    <w:rsid w:val="00B175E8"/>
    <w:rsid w:val="00B263F9"/>
    <w:rsid w:val="00B30469"/>
    <w:rsid w:val="00B35118"/>
    <w:rsid w:val="00B412DD"/>
    <w:rsid w:val="00B42AC7"/>
    <w:rsid w:val="00B50D81"/>
    <w:rsid w:val="00B523CD"/>
    <w:rsid w:val="00B55720"/>
    <w:rsid w:val="00B55D70"/>
    <w:rsid w:val="00B578EF"/>
    <w:rsid w:val="00B60B85"/>
    <w:rsid w:val="00B6120C"/>
    <w:rsid w:val="00B659B3"/>
    <w:rsid w:val="00B67603"/>
    <w:rsid w:val="00B7271A"/>
    <w:rsid w:val="00B74D5B"/>
    <w:rsid w:val="00B74F28"/>
    <w:rsid w:val="00B762F7"/>
    <w:rsid w:val="00B83688"/>
    <w:rsid w:val="00B90C13"/>
    <w:rsid w:val="00B95124"/>
    <w:rsid w:val="00B953A5"/>
    <w:rsid w:val="00BA2305"/>
    <w:rsid w:val="00BA2AD6"/>
    <w:rsid w:val="00BB41D8"/>
    <w:rsid w:val="00BB722B"/>
    <w:rsid w:val="00BC32B7"/>
    <w:rsid w:val="00BC723A"/>
    <w:rsid w:val="00BD4C28"/>
    <w:rsid w:val="00BD63F1"/>
    <w:rsid w:val="00BE7C2F"/>
    <w:rsid w:val="00BE7D89"/>
    <w:rsid w:val="00BF21FF"/>
    <w:rsid w:val="00BF2464"/>
    <w:rsid w:val="00BF2F12"/>
    <w:rsid w:val="00BF3AC5"/>
    <w:rsid w:val="00BF3B06"/>
    <w:rsid w:val="00BF3E8C"/>
    <w:rsid w:val="00C03E5D"/>
    <w:rsid w:val="00C06575"/>
    <w:rsid w:val="00C101C5"/>
    <w:rsid w:val="00C16068"/>
    <w:rsid w:val="00C17EBB"/>
    <w:rsid w:val="00C23817"/>
    <w:rsid w:val="00C27975"/>
    <w:rsid w:val="00C325E4"/>
    <w:rsid w:val="00C32DA4"/>
    <w:rsid w:val="00C3690D"/>
    <w:rsid w:val="00C50311"/>
    <w:rsid w:val="00C53429"/>
    <w:rsid w:val="00C53716"/>
    <w:rsid w:val="00C6080D"/>
    <w:rsid w:val="00C613D0"/>
    <w:rsid w:val="00C61903"/>
    <w:rsid w:val="00C701EF"/>
    <w:rsid w:val="00C73269"/>
    <w:rsid w:val="00C75BA1"/>
    <w:rsid w:val="00C84AFB"/>
    <w:rsid w:val="00C8522B"/>
    <w:rsid w:val="00C91347"/>
    <w:rsid w:val="00CA3ECE"/>
    <w:rsid w:val="00CA7202"/>
    <w:rsid w:val="00CB0BAF"/>
    <w:rsid w:val="00CB253B"/>
    <w:rsid w:val="00CB26A2"/>
    <w:rsid w:val="00CB270D"/>
    <w:rsid w:val="00CB33D8"/>
    <w:rsid w:val="00CB432F"/>
    <w:rsid w:val="00CB59E2"/>
    <w:rsid w:val="00CB687E"/>
    <w:rsid w:val="00CC022D"/>
    <w:rsid w:val="00CD1D5E"/>
    <w:rsid w:val="00CE041D"/>
    <w:rsid w:val="00CF31CD"/>
    <w:rsid w:val="00CF3B4E"/>
    <w:rsid w:val="00CF4E92"/>
    <w:rsid w:val="00CF5640"/>
    <w:rsid w:val="00D05E28"/>
    <w:rsid w:val="00D07494"/>
    <w:rsid w:val="00D12774"/>
    <w:rsid w:val="00D21B78"/>
    <w:rsid w:val="00D22108"/>
    <w:rsid w:val="00D34F27"/>
    <w:rsid w:val="00D429EE"/>
    <w:rsid w:val="00D525E2"/>
    <w:rsid w:val="00D53CAD"/>
    <w:rsid w:val="00D54082"/>
    <w:rsid w:val="00D60D65"/>
    <w:rsid w:val="00D61AD3"/>
    <w:rsid w:val="00D67337"/>
    <w:rsid w:val="00D82E62"/>
    <w:rsid w:val="00D83BB4"/>
    <w:rsid w:val="00D905F8"/>
    <w:rsid w:val="00D925B1"/>
    <w:rsid w:val="00D962D7"/>
    <w:rsid w:val="00D97866"/>
    <w:rsid w:val="00D97882"/>
    <w:rsid w:val="00DA375C"/>
    <w:rsid w:val="00DA4E0A"/>
    <w:rsid w:val="00DA6BF0"/>
    <w:rsid w:val="00DB5FBF"/>
    <w:rsid w:val="00DC2E02"/>
    <w:rsid w:val="00DC4649"/>
    <w:rsid w:val="00DD5A53"/>
    <w:rsid w:val="00DE2A1A"/>
    <w:rsid w:val="00DE4447"/>
    <w:rsid w:val="00DF6E29"/>
    <w:rsid w:val="00E009F6"/>
    <w:rsid w:val="00E11C8F"/>
    <w:rsid w:val="00E16923"/>
    <w:rsid w:val="00E23FAC"/>
    <w:rsid w:val="00E25090"/>
    <w:rsid w:val="00E33D38"/>
    <w:rsid w:val="00E3513D"/>
    <w:rsid w:val="00E35E56"/>
    <w:rsid w:val="00E374E1"/>
    <w:rsid w:val="00E40689"/>
    <w:rsid w:val="00E427C9"/>
    <w:rsid w:val="00E46217"/>
    <w:rsid w:val="00E56076"/>
    <w:rsid w:val="00E566C1"/>
    <w:rsid w:val="00E6010D"/>
    <w:rsid w:val="00E63F6A"/>
    <w:rsid w:val="00E73A57"/>
    <w:rsid w:val="00E7462F"/>
    <w:rsid w:val="00E81411"/>
    <w:rsid w:val="00E818B0"/>
    <w:rsid w:val="00E81DE4"/>
    <w:rsid w:val="00E863C9"/>
    <w:rsid w:val="00E91D30"/>
    <w:rsid w:val="00E94E47"/>
    <w:rsid w:val="00E962E5"/>
    <w:rsid w:val="00EA1F21"/>
    <w:rsid w:val="00EA5184"/>
    <w:rsid w:val="00EB2513"/>
    <w:rsid w:val="00EB7061"/>
    <w:rsid w:val="00EC484F"/>
    <w:rsid w:val="00EC6675"/>
    <w:rsid w:val="00ED1235"/>
    <w:rsid w:val="00ED6108"/>
    <w:rsid w:val="00EF2996"/>
    <w:rsid w:val="00EF6F0A"/>
    <w:rsid w:val="00F02B72"/>
    <w:rsid w:val="00F10858"/>
    <w:rsid w:val="00F11370"/>
    <w:rsid w:val="00F160F3"/>
    <w:rsid w:val="00F16ACD"/>
    <w:rsid w:val="00F22A88"/>
    <w:rsid w:val="00F26A3F"/>
    <w:rsid w:val="00F30C94"/>
    <w:rsid w:val="00F35865"/>
    <w:rsid w:val="00F364B6"/>
    <w:rsid w:val="00F37B0F"/>
    <w:rsid w:val="00F403C8"/>
    <w:rsid w:val="00F4151D"/>
    <w:rsid w:val="00F41D1B"/>
    <w:rsid w:val="00F44E0B"/>
    <w:rsid w:val="00F50EE5"/>
    <w:rsid w:val="00F511B3"/>
    <w:rsid w:val="00F6001B"/>
    <w:rsid w:val="00F61852"/>
    <w:rsid w:val="00F65D59"/>
    <w:rsid w:val="00F66B7E"/>
    <w:rsid w:val="00F66C9B"/>
    <w:rsid w:val="00F75440"/>
    <w:rsid w:val="00F77C7B"/>
    <w:rsid w:val="00F81664"/>
    <w:rsid w:val="00F81AD2"/>
    <w:rsid w:val="00F82E38"/>
    <w:rsid w:val="00F96064"/>
    <w:rsid w:val="00FB06AF"/>
    <w:rsid w:val="00FB4284"/>
    <w:rsid w:val="00FB5262"/>
    <w:rsid w:val="00FB7306"/>
    <w:rsid w:val="00FB7EC4"/>
    <w:rsid w:val="00FC1F9A"/>
    <w:rsid w:val="00FC392B"/>
    <w:rsid w:val="00FC4198"/>
    <w:rsid w:val="00FD24FC"/>
    <w:rsid w:val="00FD427A"/>
    <w:rsid w:val="00FD5306"/>
    <w:rsid w:val="00FD65CC"/>
    <w:rsid w:val="00FD7908"/>
    <w:rsid w:val="00FD7CB2"/>
    <w:rsid w:val="00FE0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607D"/>
  <w15:chartTrackingRefBased/>
  <w15:docId w15:val="{0F2CD55F-CAD6-45EC-964E-AD9D6AA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03"/>
    <w:rPr>
      <w:lang w:val="en-US"/>
    </w:rPr>
  </w:style>
  <w:style w:type="paragraph" w:styleId="Heading1">
    <w:name w:val="heading 1"/>
    <w:basedOn w:val="Normal"/>
    <w:next w:val="Normal"/>
    <w:link w:val="Heading1Char"/>
    <w:uiPriority w:val="9"/>
    <w:qFormat/>
    <w:rsid w:val="00B6760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760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6760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6760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6760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6760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6760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676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760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09"/>
  </w:style>
  <w:style w:type="paragraph" w:styleId="Footer">
    <w:name w:val="footer"/>
    <w:basedOn w:val="Normal"/>
    <w:link w:val="FooterChar"/>
    <w:uiPriority w:val="99"/>
    <w:unhideWhenUsed/>
    <w:rsid w:val="00A9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09"/>
  </w:style>
  <w:style w:type="table" w:styleId="TableGrid">
    <w:name w:val="Table Grid"/>
    <w:basedOn w:val="TableNormal"/>
    <w:uiPriority w:val="59"/>
    <w:rsid w:val="00A9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60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6760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67603"/>
    <w:rPr>
      <w:caps/>
      <w:color w:val="1F3763" w:themeColor="accent1" w:themeShade="7F"/>
      <w:spacing w:val="15"/>
    </w:rPr>
  </w:style>
  <w:style w:type="character" w:customStyle="1" w:styleId="Heading4Char">
    <w:name w:val="Heading 4 Char"/>
    <w:basedOn w:val="DefaultParagraphFont"/>
    <w:link w:val="Heading4"/>
    <w:uiPriority w:val="9"/>
    <w:rsid w:val="00B67603"/>
    <w:rPr>
      <w:caps/>
      <w:color w:val="2F5496" w:themeColor="accent1" w:themeShade="BF"/>
      <w:spacing w:val="10"/>
    </w:rPr>
  </w:style>
  <w:style w:type="character" w:customStyle="1" w:styleId="Heading5Char">
    <w:name w:val="Heading 5 Char"/>
    <w:basedOn w:val="DefaultParagraphFont"/>
    <w:link w:val="Heading5"/>
    <w:uiPriority w:val="9"/>
    <w:semiHidden/>
    <w:rsid w:val="00B67603"/>
    <w:rPr>
      <w:caps/>
      <w:color w:val="2F5496" w:themeColor="accent1" w:themeShade="BF"/>
      <w:spacing w:val="10"/>
    </w:rPr>
  </w:style>
  <w:style w:type="character" w:customStyle="1" w:styleId="Heading6Char">
    <w:name w:val="Heading 6 Char"/>
    <w:basedOn w:val="DefaultParagraphFont"/>
    <w:link w:val="Heading6"/>
    <w:uiPriority w:val="9"/>
    <w:semiHidden/>
    <w:rsid w:val="00B67603"/>
    <w:rPr>
      <w:caps/>
      <w:color w:val="2F5496" w:themeColor="accent1" w:themeShade="BF"/>
      <w:spacing w:val="10"/>
    </w:rPr>
  </w:style>
  <w:style w:type="character" w:customStyle="1" w:styleId="Heading7Char">
    <w:name w:val="Heading 7 Char"/>
    <w:basedOn w:val="DefaultParagraphFont"/>
    <w:link w:val="Heading7"/>
    <w:uiPriority w:val="9"/>
    <w:semiHidden/>
    <w:rsid w:val="00B67603"/>
    <w:rPr>
      <w:caps/>
      <w:color w:val="2F5496" w:themeColor="accent1" w:themeShade="BF"/>
      <w:spacing w:val="10"/>
    </w:rPr>
  </w:style>
  <w:style w:type="character" w:customStyle="1" w:styleId="Heading8Char">
    <w:name w:val="Heading 8 Char"/>
    <w:basedOn w:val="DefaultParagraphFont"/>
    <w:link w:val="Heading8"/>
    <w:uiPriority w:val="9"/>
    <w:semiHidden/>
    <w:rsid w:val="00B67603"/>
    <w:rPr>
      <w:caps/>
      <w:spacing w:val="10"/>
      <w:sz w:val="18"/>
      <w:szCs w:val="18"/>
    </w:rPr>
  </w:style>
  <w:style w:type="character" w:customStyle="1" w:styleId="Heading9Char">
    <w:name w:val="Heading 9 Char"/>
    <w:basedOn w:val="DefaultParagraphFont"/>
    <w:link w:val="Heading9"/>
    <w:uiPriority w:val="9"/>
    <w:semiHidden/>
    <w:rsid w:val="00B67603"/>
    <w:rPr>
      <w:i/>
      <w:iCs/>
      <w:caps/>
      <w:spacing w:val="10"/>
      <w:sz w:val="18"/>
      <w:szCs w:val="18"/>
    </w:rPr>
  </w:style>
  <w:style w:type="paragraph" w:styleId="Caption">
    <w:name w:val="caption"/>
    <w:basedOn w:val="Normal"/>
    <w:next w:val="Normal"/>
    <w:uiPriority w:val="35"/>
    <w:semiHidden/>
    <w:unhideWhenUsed/>
    <w:qFormat/>
    <w:rsid w:val="00B67603"/>
    <w:rPr>
      <w:b/>
      <w:bCs/>
      <w:color w:val="2F5496" w:themeColor="accent1" w:themeShade="BF"/>
      <w:sz w:val="16"/>
      <w:szCs w:val="16"/>
    </w:rPr>
  </w:style>
  <w:style w:type="paragraph" w:styleId="Title">
    <w:name w:val="Title"/>
    <w:basedOn w:val="Normal"/>
    <w:next w:val="Normal"/>
    <w:link w:val="TitleChar"/>
    <w:uiPriority w:val="10"/>
    <w:qFormat/>
    <w:rsid w:val="00B6760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6760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676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7603"/>
    <w:rPr>
      <w:caps/>
      <w:color w:val="595959" w:themeColor="text1" w:themeTint="A6"/>
      <w:spacing w:val="10"/>
      <w:sz w:val="21"/>
      <w:szCs w:val="21"/>
    </w:rPr>
  </w:style>
  <w:style w:type="character" w:styleId="Strong">
    <w:name w:val="Strong"/>
    <w:uiPriority w:val="22"/>
    <w:qFormat/>
    <w:rsid w:val="00B67603"/>
    <w:rPr>
      <w:b/>
      <w:bCs/>
    </w:rPr>
  </w:style>
  <w:style w:type="character" w:styleId="Emphasis">
    <w:name w:val="Emphasis"/>
    <w:uiPriority w:val="20"/>
    <w:qFormat/>
    <w:rsid w:val="00B67603"/>
    <w:rPr>
      <w:caps/>
      <w:color w:val="1F3763" w:themeColor="accent1" w:themeShade="7F"/>
      <w:spacing w:val="5"/>
    </w:rPr>
  </w:style>
  <w:style w:type="paragraph" w:styleId="NoSpacing">
    <w:name w:val="No Spacing"/>
    <w:uiPriority w:val="1"/>
    <w:qFormat/>
    <w:rsid w:val="00B67603"/>
    <w:pPr>
      <w:spacing w:after="0" w:line="240" w:lineRule="auto"/>
    </w:pPr>
  </w:style>
  <w:style w:type="paragraph" w:styleId="Quote">
    <w:name w:val="Quote"/>
    <w:basedOn w:val="Normal"/>
    <w:next w:val="Normal"/>
    <w:link w:val="QuoteChar"/>
    <w:uiPriority w:val="29"/>
    <w:qFormat/>
    <w:rsid w:val="00B67603"/>
    <w:rPr>
      <w:i/>
      <w:iCs/>
      <w:sz w:val="24"/>
      <w:szCs w:val="24"/>
    </w:rPr>
  </w:style>
  <w:style w:type="character" w:customStyle="1" w:styleId="QuoteChar">
    <w:name w:val="Quote Char"/>
    <w:basedOn w:val="DefaultParagraphFont"/>
    <w:link w:val="Quote"/>
    <w:uiPriority w:val="29"/>
    <w:rsid w:val="00B67603"/>
    <w:rPr>
      <w:i/>
      <w:iCs/>
      <w:sz w:val="24"/>
      <w:szCs w:val="24"/>
    </w:rPr>
  </w:style>
  <w:style w:type="paragraph" w:styleId="IntenseQuote">
    <w:name w:val="Intense Quote"/>
    <w:basedOn w:val="Normal"/>
    <w:next w:val="Normal"/>
    <w:link w:val="IntenseQuoteChar"/>
    <w:uiPriority w:val="30"/>
    <w:qFormat/>
    <w:rsid w:val="00B6760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67603"/>
    <w:rPr>
      <w:color w:val="4472C4" w:themeColor="accent1"/>
      <w:sz w:val="24"/>
      <w:szCs w:val="24"/>
    </w:rPr>
  </w:style>
  <w:style w:type="character" w:styleId="SubtleEmphasis">
    <w:name w:val="Subtle Emphasis"/>
    <w:uiPriority w:val="19"/>
    <w:qFormat/>
    <w:rsid w:val="00B67603"/>
    <w:rPr>
      <w:i/>
      <w:iCs/>
      <w:color w:val="1F3763" w:themeColor="accent1" w:themeShade="7F"/>
    </w:rPr>
  </w:style>
  <w:style w:type="character" w:styleId="IntenseEmphasis">
    <w:name w:val="Intense Emphasis"/>
    <w:uiPriority w:val="21"/>
    <w:qFormat/>
    <w:rsid w:val="00B67603"/>
    <w:rPr>
      <w:b/>
      <w:bCs/>
      <w:caps/>
      <w:color w:val="1F3763" w:themeColor="accent1" w:themeShade="7F"/>
      <w:spacing w:val="10"/>
    </w:rPr>
  </w:style>
  <w:style w:type="character" w:styleId="SubtleReference">
    <w:name w:val="Subtle Reference"/>
    <w:uiPriority w:val="31"/>
    <w:qFormat/>
    <w:rsid w:val="00B67603"/>
    <w:rPr>
      <w:b/>
      <w:bCs/>
      <w:color w:val="4472C4" w:themeColor="accent1"/>
    </w:rPr>
  </w:style>
  <w:style w:type="character" w:styleId="IntenseReference">
    <w:name w:val="Intense Reference"/>
    <w:uiPriority w:val="32"/>
    <w:qFormat/>
    <w:rsid w:val="00B67603"/>
    <w:rPr>
      <w:b/>
      <w:bCs/>
      <w:i/>
      <w:iCs/>
      <w:caps/>
      <w:color w:val="4472C4" w:themeColor="accent1"/>
    </w:rPr>
  </w:style>
  <w:style w:type="character" w:styleId="BookTitle">
    <w:name w:val="Book Title"/>
    <w:uiPriority w:val="33"/>
    <w:qFormat/>
    <w:rsid w:val="00B67603"/>
    <w:rPr>
      <w:b/>
      <w:bCs/>
      <w:i/>
      <w:iCs/>
      <w:spacing w:val="0"/>
    </w:rPr>
  </w:style>
  <w:style w:type="paragraph" w:styleId="TOCHeading">
    <w:name w:val="TOC Heading"/>
    <w:basedOn w:val="Heading1"/>
    <w:next w:val="Normal"/>
    <w:uiPriority w:val="39"/>
    <w:semiHidden/>
    <w:unhideWhenUsed/>
    <w:qFormat/>
    <w:rsid w:val="00B67603"/>
    <w:pPr>
      <w:outlineLvl w:val="9"/>
    </w:pPr>
  </w:style>
  <w:style w:type="paragraph" w:styleId="ListParagraph">
    <w:name w:val="List Paragraph"/>
    <w:basedOn w:val="Normal"/>
    <w:link w:val="ListParagraphChar"/>
    <w:uiPriority w:val="34"/>
    <w:qFormat/>
    <w:rsid w:val="00417162"/>
    <w:pPr>
      <w:ind w:left="720"/>
      <w:contextualSpacing/>
    </w:pPr>
  </w:style>
  <w:style w:type="character" w:styleId="Hyperlink">
    <w:name w:val="Hyperlink"/>
    <w:basedOn w:val="DefaultParagraphFont"/>
    <w:uiPriority w:val="99"/>
    <w:unhideWhenUsed/>
    <w:rsid w:val="00AB1270"/>
    <w:rPr>
      <w:color w:val="0563C1" w:themeColor="hyperlink"/>
      <w:u w:val="single"/>
    </w:rPr>
  </w:style>
  <w:style w:type="character" w:styleId="UnresolvedMention">
    <w:name w:val="Unresolved Mention"/>
    <w:basedOn w:val="DefaultParagraphFont"/>
    <w:uiPriority w:val="99"/>
    <w:semiHidden/>
    <w:unhideWhenUsed/>
    <w:rsid w:val="00AB1270"/>
    <w:rPr>
      <w:color w:val="605E5C"/>
      <w:shd w:val="clear" w:color="auto" w:fill="E1DFDD"/>
    </w:rPr>
  </w:style>
  <w:style w:type="paragraph" w:customStyle="1" w:styleId="TaskContent">
    <w:name w:val="TaskContent"/>
    <w:basedOn w:val="Normal"/>
    <w:link w:val="TaskContentChar"/>
    <w:qFormat/>
    <w:rsid w:val="00FC4198"/>
    <w:pPr>
      <w:autoSpaceDE w:val="0"/>
      <w:autoSpaceDN w:val="0"/>
      <w:adjustRightInd w:val="0"/>
      <w:spacing w:before="0" w:after="120" w:line="240" w:lineRule="auto"/>
      <w:jc w:val="both"/>
    </w:pPr>
    <w:rPr>
      <w:i/>
    </w:rPr>
  </w:style>
  <w:style w:type="character" w:customStyle="1" w:styleId="TaskContentChar">
    <w:name w:val="TaskContent Char"/>
    <w:basedOn w:val="DefaultParagraphFont"/>
    <w:link w:val="TaskContent"/>
    <w:rsid w:val="00FC4198"/>
    <w:rPr>
      <w:i/>
    </w:rPr>
  </w:style>
  <w:style w:type="character" w:customStyle="1" w:styleId="ListParagraphChar">
    <w:name w:val="List Paragraph Char"/>
    <w:basedOn w:val="DefaultParagraphFont"/>
    <w:link w:val="ListParagraph"/>
    <w:uiPriority w:val="34"/>
    <w:rsid w:val="00FC4198"/>
  </w:style>
  <w:style w:type="paragraph" w:customStyle="1" w:styleId="QuestionDesc">
    <w:name w:val="QuestionDesc"/>
    <w:basedOn w:val="Normal"/>
    <w:link w:val="QuestionDescChar"/>
    <w:qFormat/>
    <w:rsid w:val="00026191"/>
    <w:pPr>
      <w:autoSpaceDE w:val="0"/>
      <w:autoSpaceDN w:val="0"/>
      <w:adjustRightInd w:val="0"/>
      <w:spacing w:before="0" w:after="0" w:line="240" w:lineRule="auto"/>
      <w:ind w:firstLine="357"/>
      <w:jc w:val="both"/>
    </w:pPr>
    <w:rPr>
      <w:rFonts w:cs="Calibri,Bold"/>
      <w:bCs/>
      <w:i/>
    </w:rPr>
  </w:style>
  <w:style w:type="paragraph" w:customStyle="1" w:styleId="QuestionTask">
    <w:name w:val="QuestionTask"/>
    <w:basedOn w:val="ListParagraph"/>
    <w:link w:val="QuestionTaskChar"/>
    <w:qFormat/>
    <w:rsid w:val="00AD7410"/>
    <w:pPr>
      <w:numPr>
        <w:numId w:val="2"/>
      </w:numPr>
      <w:autoSpaceDE w:val="0"/>
      <w:autoSpaceDN w:val="0"/>
      <w:adjustRightInd w:val="0"/>
      <w:spacing w:before="0" w:after="0" w:line="240" w:lineRule="auto"/>
    </w:pPr>
    <w:rPr>
      <w:rFonts w:eastAsia="Times New Roman" w:cstheme="minorHAnsi"/>
      <w:lang w:eastAsia="en-AU"/>
    </w:rPr>
  </w:style>
  <w:style w:type="character" w:customStyle="1" w:styleId="QuestionDescChar">
    <w:name w:val="QuestionDesc Char"/>
    <w:basedOn w:val="DefaultParagraphFont"/>
    <w:link w:val="QuestionDesc"/>
    <w:rsid w:val="00026191"/>
    <w:rPr>
      <w:rFonts w:cs="Calibri,Bold"/>
      <w:bCs/>
      <w:i/>
    </w:rPr>
  </w:style>
  <w:style w:type="paragraph" w:customStyle="1" w:styleId="QuestionTableTitle">
    <w:name w:val="QuestionTableTitle"/>
    <w:basedOn w:val="QuestionTask"/>
    <w:link w:val="QuestionTableTitleChar"/>
    <w:qFormat/>
    <w:rsid w:val="00BF2F12"/>
    <w:pPr>
      <w:keepNext/>
      <w:numPr>
        <w:numId w:val="0"/>
      </w:numPr>
      <w:spacing w:before="120"/>
      <w:contextualSpacing w:val="0"/>
      <w:jc w:val="center"/>
    </w:pPr>
    <w:rPr>
      <w:b/>
      <w:bCs/>
    </w:rPr>
  </w:style>
  <w:style w:type="character" w:customStyle="1" w:styleId="QuestionTaskChar">
    <w:name w:val="QuestionTask Char"/>
    <w:basedOn w:val="ListParagraphChar"/>
    <w:link w:val="QuestionTask"/>
    <w:rsid w:val="00AD7410"/>
    <w:rPr>
      <w:rFonts w:eastAsia="Times New Roman" w:cstheme="minorHAnsi"/>
      <w:lang w:val="en-US" w:eastAsia="en-AU"/>
    </w:rPr>
  </w:style>
  <w:style w:type="character" w:customStyle="1" w:styleId="QuestionTableTitleChar">
    <w:name w:val="QuestionTableTitle Char"/>
    <w:basedOn w:val="QuestionTaskChar"/>
    <w:link w:val="QuestionTableTitle"/>
    <w:rsid w:val="00BF2F12"/>
    <w:rPr>
      <w:rFonts w:eastAsia="Times New Roman" w:cstheme="minorHAnsi"/>
      <w:b/>
      <w:bCs/>
      <w:lang w:val="en-US" w:eastAsia="en-AU"/>
    </w:rPr>
  </w:style>
  <w:style w:type="paragraph" w:customStyle="1" w:styleId="Default">
    <w:name w:val="Default"/>
    <w:rsid w:val="00E818B0"/>
    <w:pPr>
      <w:autoSpaceDE w:val="0"/>
      <w:autoSpaceDN w:val="0"/>
      <w:adjustRightInd w:val="0"/>
      <w:spacing w:before="0" w:after="0" w:line="240" w:lineRule="auto"/>
    </w:pPr>
    <w:rPr>
      <w:rFonts w:ascii="Calibri" w:eastAsiaTheme="minorHAnsi" w:hAnsi="Calibri" w:cs="Calibri"/>
      <w:color w:val="000000"/>
      <w:sz w:val="24"/>
      <w:szCs w:val="24"/>
      <w:lang w:val="pl-PL"/>
    </w:rPr>
  </w:style>
  <w:style w:type="character" w:styleId="FollowedHyperlink">
    <w:name w:val="FollowedHyperlink"/>
    <w:basedOn w:val="DefaultParagraphFont"/>
    <w:uiPriority w:val="99"/>
    <w:semiHidden/>
    <w:unhideWhenUsed/>
    <w:rsid w:val="00FD65CC"/>
    <w:rPr>
      <w:color w:val="954F72" w:themeColor="followedHyperlink"/>
      <w:u w:val="single"/>
    </w:rPr>
  </w:style>
  <w:style w:type="character" w:styleId="HTMLCode">
    <w:name w:val="HTML Code"/>
    <w:basedOn w:val="DefaultParagraphFont"/>
    <w:uiPriority w:val="99"/>
    <w:semiHidden/>
    <w:unhideWhenUsed/>
    <w:rsid w:val="00150BB5"/>
    <w:rPr>
      <w:rFonts w:ascii="Courier New" w:eastAsia="Times New Roman" w:hAnsi="Courier New" w:cs="Courier New"/>
      <w:sz w:val="20"/>
      <w:szCs w:val="20"/>
    </w:rPr>
  </w:style>
  <w:style w:type="paragraph" w:styleId="NormalWeb">
    <w:name w:val="Normal (Web)"/>
    <w:basedOn w:val="Normal"/>
    <w:uiPriority w:val="99"/>
    <w:semiHidden/>
    <w:unhideWhenUsed/>
    <w:rsid w:val="00F50EE5"/>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310">
      <w:bodyDiv w:val="1"/>
      <w:marLeft w:val="0"/>
      <w:marRight w:val="0"/>
      <w:marTop w:val="0"/>
      <w:marBottom w:val="0"/>
      <w:divBdr>
        <w:top w:val="none" w:sz="0" w:space="0" w:color="auto"/>
        <w:left w:val="none" w:sz="0" w:space="0" w:color="auto"/>
        <w:bottom w:val="none" w:sz="0" w:space="0" w:color="auto"/>
        <w:right w:val="none" w:sz="0" w:space="0" w:color="auto"/>
      </w:divBdr>
    </w:div>
    <w:div w:id="63452619">
      <w:bodyDiv w:val="1"/>
      <w:marLeft w:val="0"/>
      <w:marRight w:val="0"/>
      <w:marTop w:val="0"/>
      <w:marBottom w:val="0"/>
      <w:divBdr>
        <w:top w:val="none" w:sz="0" w:space="0" w:color="auto"/>
        <w:left w:val="none" w:sz="0" w:space="0" w:color="auto"/>
        <w:bottom w:val="none" w:sz="0" w:space="0" w:color="auto"/>
        <w:right w:val="none" w:sz="0" w:space="0" w:color="auto"/>
      </w:divBdr>
    </w:div>
    <w:div w:id="83842653">
      <w:bodyDiv w:val="1"/>
      <w:marLeft w:val="0"/>
      <w:marRight w:val="0"/>
      <w:marTop w:val="0"/>
      <w:marBottom w:val="0"/>
      <w:divBdr>
        <w:top w:val="none" w:sz="0" w:space="0" w:color="auto"/>
        <w:left w:val="none" w:sz="0" w:space="0" w:color="auto"/>
        <w:bottom w:val="none" w:sz="0" w:space="0" w:color="auto"/>
        <w:right w:val="none" w:sz="0" w:space="0" w:color="auto"/>
      </w:divBdr>
    </w:div>
    <w:div w:id="169875972">
      <w:bodyDiv w:val="1"/>
      <w:marLeft w:val="0"/>
      <w:marRight w:val="0"/>
      <w:marTop w:val="0"/>
      <w:marBottom w:val="0"/>
      <w:divBdr>
        <w:top w:val="none" w:sz="0" w:space="0" w:color="auto"/>
        <w:left w:val="none" w:sz="0" w:space="0" w:color="auto"/>
        <w:bottom w:val="none" w:sz="0" w:space="0" w:color="auto"/>
        <w:right w:val="none" w:sz="0" w:space="0" w:color="auto"/>
      </w:divBdr>
    </w:div>
    <w:div w:id="262148603">
      <w:bodyDiv w:val="1"/>
      <w:marLeft w:val="0"/>
      <w:marRight w:val="0"/>
      <w:marTop w:val="0"/>
      <w:marBottom w:val="0"/>
      <w:divBdr>
        <w:top w:val="none" w:sz="0" w:space="0" w:color="auto"/>
        <w:left w:val="none" w:sz="0" w:space="0" w:color="auto"/>
        <w:bottom w:val="none" w:sz="0" w:space="0" w:color="auto"/>
        <w:right w:val="none" w:sz="0" w:space="0" w:color="auto"/>
      </w:divBdr>
    </w:div>
    <w:div w:id="337082181">
      <w:bodyDiv w:val="1"/>
      <w:marLeft w:val="0"/>
      <w:marRight w:val="0"/>
      <w:marTop w:val="0"/>
      <w:marBottom w:val="0"/>
      <w:divBdr>
        <w:top w:val="none" w:sz="0" w:space="0" w:color="auto"/>
        <w:left w:val="none" w:sz="0" w:space="0" w:color="auto"/>
        <w:bottom w:val="none" w:sz="0" w:space="0" w:color="auto"/>
        <w:right w:val="none" w:sz="0" w:space="0" w:color="auto"/>
      </w:divBdr>
    </w:div>
    <w:div w:id="441921000">
      <w:bodyDiv w:val="1"/>
      <w:marLeft w:val="0"/>
      <w:marRight w:val="0"/>
      <w:marTop w:val="0"/>
      <w:marBottom w:val="0"/>
      <w:divBdr>
        <w:top w:val="none" w:sz="0" w:space="0" w:color="auto"/>
        <w:left w:val="none" w:sz="0" w:space="0" w:color="auto"/>
        <w:bottom w:val="none" w:sz="0" w:space="0" w:color="auto"/>
        <w:right w:val="none" w:sz="0" w:space="0" w:color="auto"/>
      </w:divBdr>
    </w:div>
    <w:div w:id="470293314">
      <w:bodyDiv w:val="1"/>
      <w:marLeft w:val="0"/>
      <w:marRight w:val="0"/>
      <w:marTop w:val="0"/>
      <w:marBottom w:val="0"/>
      <w:divBdr>
        <w:top w:val="none" w:sz="0" w:space="0" w:color="auto"/>
        <w:left w:val="none" w:sz="0" w:space="0" w:color="auto"/>
        <w:bottom w:val="none" w:sz="0" w:space="0" w:color="auto"/>
        <w:right w:val="none" w:sz="0" w:space="0" w:color="auto"/>
      </w:divBdr>
    </w:div>
    <w:div w:id="476534485">
      <w:bodyDiv w:val="1"/>
      <w:marLeft w:val="0"/>
      <w:marRight w:val="0"/>
      <w:marTop w:val="0"/>
      <w:marBottom w:val="0"/>
      <w:divBdr>
        <w:top w:val="none" w:sz="0" w:space="0" w:color="auto"/>
        <w:left w:val="none" w:sz="0" w:space="0" w:color="auto"/>
        <w:bottom w:val="none" w:sz="0" w:space="0" w:color="auto"/>
        <w:right w:val="none" w:sz="0" w:space="0" w:color="auto"/>
      </w:divBdr>
    </w:div>
    <w:div w:id="513156878">
      <w:bodyDiv w:val="1"/>
      <w:marLeft w:val="0"/>
      <w:marRight w:val="0"/>
      <w:marTop w:val="0"/>
      <w:marBottom w:val="0"/>
      <w:divBdr>
        <w:top w:val="none" w:sz="0" w:space="0" w:color="auto"/>
        <w:left w:val="none" w:sz="0" w:space="0" w:color="auto"/>
        <w:bottom w:val="none" w:sz="0" w:space="0" w:color="auto"/>
        <w:right w:val="none" w:sz="0" w:space="0" w:color="auto"/>
      </w:divBdr>
    </w:div>
    <w:div w:id="774405678">
      <w:bodyDiv w:val="1"/>
      <w:marLeft w:val="0"/>
      <w:marRight w:val="0"/>
      <w:marTop w:val="0"/>
      <w:marBottom w:val="0"/>
      <w:divBdr>
        <w:top w:val="none" w:sz="0" w:space="0" w:color="auto"/>
        <w:left w:val="none" w:sz="0" w:space="0" w:color="auto"/>
        <w:bottom w:val="none" w:sz="0" w:space="0" w:color="auto"/>
        <w:right w:val="none" w:sz="0" w:space="0" w:color="auto"/>
      </w:divBdr>
    </w:div>
    <w:div w:id="858661365">
      <w:bodyDiv w:val="1"/>
      <w:marLeft w:val="0"/>
      <w:marRight w:val="0"/>
      <w:marTop w:val="0"/>
      <w:marBottom w:val="0"/>
      <w:divBdr>
        <w:top w:val="none" w:sz="0" w:space="0" w:color="auto"/>
        <w:left w:val="none" w:sz="0" w:space="0" w:color="auto"/>
        <w:bottom w:val="none" w:sz="0" w:space="0" w:color="auto"/>
        <w:right w:val="none" w:sz="0" w:space="0" w:color="auto"/>
      </w:divBdr>
    </w:div>
    <w:div w:id="957833344">
      <w:bodyDiv w:val="1"/>
      <w:marLeft w:val="0"/>
      <w:marRight w:val="0"/>
      <w:marTop w:val="0"/>
      <w:marBottom w:val="0"/>
      <w:divBdr>
        <w:top w:val="none" w:sz="0" w:space="0" w:color="auto"/>
        <w:left w:val="none" w:sz="0" w:space="0" w:color="auto"/>
        <w:bottom w:val="none" w:sz="0" w:space="0" w:color="auto"/>
        <w:right w:val="none" w:sz="0" w:space="0" w:color="auto"/>
      </w:divBdr>
    </w:div>
    <w:div w:id="1003356962">
      <w:bodyDiv w:val="1"/>
      <w:marLeft w:val="0"/>
      <w:marRight w:val="0"/>
      <w:marTop w:val="0"/>
      <w:marBottom w:val="0"/>
      <w:divBdr>
        <w:top w:val="none" w:sz="0" w:space="0" w:color="auto"/>
        <w:left w:val="none" w:sz="0" w:space="0" w:color="auto"/>
        <w:bottom w:val="none" w:sz="0" w:space="0" w:color="auto"/>
        <w:right w:val="none" w:sz="0" w:space="0" w:color="auto"/>
      </w:divBdr>
    </w:div>
    <w:div w:id="1025402139">
      <w:bodyDiv w:val="1"/>
      <w:marLeft w:val="0"/>
      <w:marRight w:val="0"/>
      <w:marTop w:val="0"/>
      <w:marBottom w:val="0"/>
      <w:divBdr>
        <w:top w:val="none" w:sz="0" w:space="0" w:color="auto"/>
        <w:left w:val="none" w:sz="0" w:space="0" w:color="auto"/>
        <w:bottom w:val="none" w:sz="0" w:space="0" w:color="auto"/>
        <w:right w:val="none" w:sz="0" w:space="0" w:color="auto"/>
      </w:divBdr>
    </w:div>
    <w:div w:id="1049186271">
      <w:bodyDiv w:val="1"/>
      <w:marLeft w:val="0"/>
      <w:marRight w:val="0"/>
      <w:marTop w:val="0"/>
      <w:marBottom w:val="0"/>
      <w:divBdr>
        <w:top w:val="none" w:sz="0" w:space="0" w:color="auto"/>
        <w:left w:val="none" w:sz="0" w:space="0" w:color="auto"/>
        <w:bottom w:val="none" w:sz="0" w:space="0" w:color="auto"/>
        <w:right w:val="none" w:sz="0" w:space="0" w:color="auto"/>
      </w:divBdr>
    </w:div>
    <w:div w:id="1134254492">
      <w:bodyDiv w:val="1"/>
      <w:marLeft w:val="0"/>
      <w:marRight w:val="0"/>
      <w:marTop w:val="0"/>
      <w:marBottom w:val="0"/>
      <w:divBdr>
        <w:top w:val="none" w:sz="0" w:space="0" w:color="auto"/>
        <w:left w:val="none" w:sz="0" w:space="0" w:color="auto"/>
        <w:bottom w:val="none" w:sz="0" w:space="0" w:color="auto"/>
        <w:right w:val="none" w:sz="0" w:space="0" w:color="auto"/>
      </w:divBdr>
    </w:div>
    <w:div w:id="1138456711">
      <w:bodyDiv w:val="1"/>
      <w:marLeft w:val="0"/>
      <w:marRight w:val="0"/>
      <w:marTop w:val="0"/>
      <w:marBottom w:val="0"/>
      <w:divBdr>
        <w:top w:val="none" w:sz="0" w:space="0" w:color="auto"/>
        <w:left w:val="none" w:sz="0" w:space="0" w:color="auto"/>
        <w:bottom w:val="none" w:sz="0" w:space="0" w:color="auto"/>
        <w:right w:val="none" w:sz="0" w:space="0" w:color="auto"/>
      </w:divBdr>
    </w:div>
    <w:div w:id="1139614729">
      <w:bodyDiv w:val="1"/>
      <w:marLeft w:val="0"/>
      <w:marRight w:val="0"/>
      <w:marTop w:val="0"/>
      <w:marBottom w:val="0"/>
      <w:divBdr>
        <w:top w:val="none" w:sz="0" w:space="0" w:color="auto"/>
        <w:left w:val="none" w:sz="0" w:space="0" w:color="auto"/>
        <w:bottom w:val="none" w:sz="0" w:space="0" w:color="auto"/>
        <w:right w:val="none" w:sz="0" w:space="0" w:color="auto"/>
      </w:divBdr>
    </w:div>
    <w:div w:id="1151099429">
      <w:bodyDiv w:val="1"/>
      <w:marLeft w:val="0"/>
      <w:marRight w:val="0"/>
      <w:marTop w:val="0"/>
      <w:marBottom w:val="0"/>
      <w:divBdr>
        <w:top w:val="none" w:sz="0" w:space="0" w:color="auto"/>
        <w:left w:val="none" w:sz="0" w:space="0" w:color="auto"/>
        <w:bottom w:val="none" w:sz="0" w:space="0" w:color="auto"/>
        <w:right w:val="none" w:sz="0" w:space="0" w:color="auto"/>
      </w:divBdr>
    </w:div>
    <w:div w:id="1168062872">
      <w:bodyDiv w:val="1"/>
      <w:marLeft w:val="0"/>
      <w:marRight w:val="0"/>
      <w:marTop w:val="0"/>
      <w:marBottom w:val="0"/>
      <w:divBdr>
        <w:top w:val="none" w:sz="0" w:space="0" w:color="auto"/>
        <w:left w:val="none" w:sz="0" w:space="0" w:color="auto"/>
        <w:bottom w:val="none" w:sz="0" w:space="0" w:color="auto"/>
        <w:right w:val="none" w:sz="0" w:space="0" w:color="auto"/>
      </w:divBdr>
    </w:div>
    <w:div w:id="1174540474">
      <w:bodyDiv w:val="1"/>
      <w:marLeft w:val="0"/>
      <w:marRight w:val="0"/>
      <w:marTop w:val="0"/>
      <w:marBottom w:val="0"/>
      <w:divBdr>
        <w:top w:val="none" w:sz="0" w:space="0" w:color="auto"/>
        <w:left w:val="none" w:sz="0" w:space="0" w:color="auto"/>
        <w:bottom w:val="none" w:sz="0" w:space="0" w:color="auto"/>
        <w:right w:val="none" w:sz="0" w:space="0" w:color="auto"/>
      </w:divBdr>
    </w:div>
    <w:div w:id="1174684087">
      <w:bodyDiv w:val="1"/>
      <w:marLeft w:val="0"/>
      <w:marRight w:val="0"/>
      <w:marTop w:val="0"/>
      <w:marBottom w:val="0"/>
      <w:divBdr>
        <w:top w:val="none" w:sz="0" w:space="0" w:color="auto"/>
        <w:left w:val="none" w:sz="0" w:space="0" w:color="auto"/>
        <w:bottom w:val="none" w:sz="0" w:space="0" w:color="auto"/>
        <w:right w:val="none" w:sz="0" w:space="0" w:color="auto"/>
      </w:divBdr>
    </w:div>
    <w:div w:id="1187911038">
      <w:bodyDiv w:val="1"/>
      <w:marLeft w:val="0"/>
      <w:marRight w:val="0"/>
      <w:marTop w:val="0"/>
      <w:marBottom w:val="0"/>
      <w:divBdr>
        <w:top w:val="none" w:sz="0" w:space="0" w:color="auto"/>
        <w:left w:val="none" w:sz="0" w:space="0" w:color="auto"/>
        <w:bottom w:val="none" w:sz="0" w:space="0" w:color="auto"/>
        <w:right w:val="none" w:sz="0" w:space="0" w:color="auto"/>
      </w:divBdr>
    </w:div>
    <w:div w:id="1196577135">
      <w:bodyDiv w:val="1"/>
      <w:marLeft w:val="0"/>
      <w:marRight w:val="0"/>
      <w:marTop w:val="0"/>
      <w:marBottom w:val="0"/>
      <w:divBdr>
        <w:top w:val="none" w:sz="0" w:space="0" w:color="auto"/>
        <w:left w:val="none" w:sz="0" w:space="0" w:color="auto"/>
        <w:bottom w:val="none" w:sz="0" w:space="0" w:color="auto"/>
        <w:right w:val="none" w:sz="0" w:space="0" w:color="auto"/>
      </w:divBdr>
    </w:div>
    <w:div w:id="1207914563">
      <w:bodyDiv w:val="1"/>
      <w:marLeft w:val="0"/>
      <w:marRight w:val="0"/>
      <w:marTop w:val="0"/>
      <w:marBottom w:val="0"/>
      <w:divBdr>
        <w:top w:val="none" w:sz="0" w:space="0" w:color="auto"/>
        <w:left w:val="none" w:sz="0" w:space="0" w:color="auto"/>
        <w:bottom w:val="none" w:sz="0" w:space="0" w:color="auto"/>
        <w:right w:val="none" w:sz="0" w:space="0" w:color="auto"/>
      </w:divBdr>
    </w:div>
    <w:div w:id="1208562548">
      <w:bodyDiv w:val="1"/>
      <w:marLeft w:val="0"/>
      <w:marRight w:val="0"/>
      <w:marTop w:val="0"/>
      <w:marBottom w:val="0"/>
      <w:divBdr>
        <w:top w:val="none" w:sz="0" w:space="0" w:color="auto"/>
        <w:left w:val="none" w:sz="0" w:space="0" w:color="auto"/>
        <w:bottom w:val="none" w:sz="0" w:space="0" w:color="auto"/>
        <w:right w:val="none" w:sz="0" w:space="0" w:color="auto"/>
      </w:divBdr>
    </w:div>
    <w:div w:id="1338339278">
      <w:bodyDiv w:val="1"/>
      <w:marLeft w:val="0"/>
      <w:marRight w:val="0"/>
      <w:marTop w:val="0"/>
      <w:marBottom w:val="0"/>
      <w:divBdr>
        <w:top w:val="none" w:sz="0" w:space="0" w:color="auto"/>
        <w:left w:val="none" w:sz="0" w:space="0" w:color="auto"/>
        <w:bottom w:val="none" w:sz="0" w:space="0" w:color="auto"/>
        <w:right w:val="none" w:sz="0" w:space="0" w:color="auto"/>
      </w:divBdr>
    </w:div>
    <w:div w:id="1365517986">
      <w:bodyDiv w:val="1"/>
      <w:marLeft w:val="0"/>
      <w:marRight w:val="0"/>
      <w:marTop w:val="0"/>
      <w:marBottom w:val="0"/>
      <w:divBdr>
        <w:top w:val="none" w:sz="0" w:space="0" w:color="auto"/>
        <w:left w:val="none" w:sz="0" w:space="0" w:color="auto"/>
        <w:bottom w:val="none" w:sz="0" w:space="0" w:color="auto"/>
        <w:right w:val="none" w:sz="0" w:space="0" w:color="auto"/>
      </w:divBdr>
    </w:div>
    <w:div w:id="1403913176">
      <w:bodyDiv w:val="1"/>
      <w:marLeft w:val="0"/>
      <w:marRight w:val="0"/>
      <w:marTop w:val="0"/>
      <w:marBottom w:val="0"/>
      <w:divBdr>
        <w:top w:val="none" w:sz="0" w:space="0" w:color="auto"/>
        <w:left w:val="none" w:sz="0" w:space="0" w:color="auto"/>
        <w:bottom w:val="none" w:sz="0" w:space="0" w:color="auto"/>
        <w:right w:val="none" w:sz="0" w:space="0" w:color="auto"/>
      </w:divBdr>
      <w:divsChild>
        <w:div w:id="360858387">
          <w:marLeft w:val="0"/>
          <w:marRight w:val="0"/>
          <w:marTop w:val="0"/>
          <w:marBottom w:val="0"/>
          <w:divBdr>
            <w:top w:val="none" w:sz="0" w:space="0" w:color="auto"/>
            <w:left w:val="none" w:sz="0" w:space="0" w:color="auto"/>
            <w:bottom w:val="none" w:sz="0" w:space="0" w:color="auto"/>
            <w:right w:val="none" w:sz="0" w:space="0" w:color="auto"/>
          </w:divBdr>
          <w:divsChild>
            <w:div w:id="816805733">
              <w:marLeft w:val="0"/>
              <w:marRight w:val="0"/>
              <w:marTop w:val="0"/>
              <w:marBottom w:val="0"/>
              <w:divBdr>
                <w:top w:val="none" w:sz="0" w:space="0" w:color="auto"/>
                <w:left w:val="none" w:sz="0" w:space="0" w:color="auto"/>
                <w:bottom w:val="none" w:sz="0" w:space="0" w:color="auto"/>
                <w:right w:val="none" w:sz="0" w:space="0" w:color="auto"/>
              </w:divBdr>
              <w:divsChild>
                <w:div w:id="1115712684">
                  <w:marLeft w:val="0"/>
                  <w:marRight w:val="0"/>
                  <w:marTop w:val="0"/>
                  <w:marBottom w:val="0"/>
                  <w:divBdr>
                    <w:top w:val="none" w:sz="0" w:space="0" w:color="auto"/>
                    <w:left w:val="none" w:sz="0" w:space="0" w:color="auto"/>
                    <w:bottom w:val="none" w:sz="0" w:space="0" w:color="auto"/>
                    <w:right w:val="none" w:sz="0" w:space="0" w:color="auto"/>
                  </w:divBdr>
                  <w:divsChild>
                    <w:div w:id="1913277640">
                      <w:marLeft w:val="0"/>
                      <w:marRight w:val="0"/>
                      <w:marTop w:val="0"/>
                      <w:marBottom w:val="0"/>
                      <w:divBdr>
                        <w:top w:val="none" w:sz="0" w:space="0" w:color="auto"/>
                        <w:left w:val="none" w:sz="0" w:space="0" w:color="auto"/>
                        <w:bottom w:val="none" w:sz="0" w:space="0" w:color="auto"/>
                        <w:right w:val="none" w:sz="0" w:space="0" w:color="auto"/>
                      </w:divBdr>
                      <w:divsChild>
                        <w:div w:id="915827035">
                          <w:marLeft w:val="0"/>
                          <w:marRight w:val="0"/>
                          <w:marTop w:val="0"/>
                          <w:marBottom w:val="0"/>
                          <w:divBdr>
                            <w:top w:val="none" w:sz="0" w:space="0" w:color="auto"/>
                            <w:left w:val="none" w:sz="0" w:space="0" w:color="auto"/>
                            <w:bottom w:val="none" w:sz="0" w:space="0" w:color="auto"/>
                            <w:right w:val="none" w:sz="0" w:space="0" w:color="auto"/>
                          </w:divBdr>
                          <w:divsChild>
                            <w:div w:id="1532037322">
                              <w:marLeft w:val="0"/>
                              <w:marRight w:val="0"/>
                              <w:marTop w:val="0"/>
                              <w:marBottom w:val="0"/>
                              <w:divBdr>
                                <w:top w:val="none" w:sz="0" w:space="0" w:color="auto"/>
                                <w:left w:val="none" w:sz="0" w:space="0" w:color="auto"/>
                                <w:bottom w:val="none" w:sz="0" w:space="0" w:color="auto"/>
                                <w:right w:val="none" w:sz="0" w:space="0" w:color="auto"/>
                              </w:divBdr>
                              <w:divsChild>
                                <w:div w:id="1059476281">
                                  <w:marLeft w:val="0"/>
                                  <w:marRight w:val="0"/>
                                  <w:marTop w:val="0"/>
                                  <w:marBottom w:val="0"/>
                                  <w:divBdr>
                                    <w:top w:val="none" w:sz="0" w:space="0" w:color="auto"/>
                                    <w:left w:val="none" w:sz="0" w:space="0" w:color="auto"/>
                                    <w:bottom w:val="none" w:sz="0" w:space="0" w:color="auto"/>
                                    <w:right w:val="none" w:sz="0" w:space="0" w:color="auto"/>
                                  </w:divBdr>
                                  <w:divsChild>
                                    <w:div w:id="344986410">
                                      <w:marLeft w:val="0"/>
                                      <w:marRight w:val="0"/>
                                      <w:marTop w:val="0"/>
                                      <w:marBottom w:val="0"/>
                                      <w:divBdr>
                                        <w:top w:val="none" w:sz="0" w:space="0" w:color="auto"/>
                                        <w:left w:val="none" w:sz="0" w:space="0" w:color="auto"/>
                                        <w:bottom w:val="none" w:sz="0" w:space="0" w:color="auto"/>
                                        <w:right w:val="none" w:sz="0" w:space="0" w:color="auto"/>
                                      </w:divBdr>
                                      <w:divsChild>
                                        <w:div w:id="829517819">
                                          <w:marLeft w:val="0"/>
                                          <w:marRight w:val="0"/>
                                          <w:marTop w:val="0"/>
                                          <w:marBottom w:val="0"/>
                                          <w:divBdr>
                                            <w:top w:val="none" w:sz="0" w:space="0" w:color="auto"/>
                                            <w:left w:val="none" w:sz="0" w:space="0" w:color="auto"/>
                                            <w:bottom w:val="none" w:sz="0" w:space="0" w:color="auto"/>
                                            <w:right w:val="none" w:sz="0" w:space="0" w:color="auto"/>
                                          </w:divBdr>
                                          <w:divsChild>
                                            <w:div w:id="1459688297">
                                              <w:marLeft w:val="0"/>
                                              <w:marRight w:val="0"/>
                                              <w:marTop w:val="0"/>
                                              <w:marBottom w:val="0"/>
                                              <w:divBdr>
                                                <w:top w:val="none" w:sz="0" w:space="0" w:color="auto"/>
                                                <w:left w:val="none" w:sz="0" w:space="0" w:color="auto"/>
                                                <w:bottom w:val="none" w:sz="0" w:space="0" w:color="auto"/>
                                                <w:right w:val="none" w:sz="0" w:space="0" w:color="auto"/>
                                              </w:divBdr>
                                              <w:divsChild>
                                                <w:div w:id="1146819227">
                                                  <w:marLeft w:val="0"/>
                                                  <w:marRight w:val="0"/>
                                                  <w:marTop w:val="0"/>
                                                  <w:marBottom w:val="0"/>
                                                  <w:divBdr>
                                                    <w:top w:val="none" w:sz="0" w:space="0" w:color="auto"/>
                                                    <w:left w:val="none" w:sz="0" w:space="0" w:color="auto"/>
                                                    <w:bottom w:val="none" w:sz="0" w:space="0" w:color="auto"/>
                                                    <w:right w:val="none" w:sz="0" w:space="0" w:color="auto"/>
                                                  </w:divBdr>
                                                  <w:divsChild>
                                                    <w:div w:id="2085910461">
                                                      <w:marLeft w:val="0"/>
                                                      <w:marRight w:val="0"/>
                                                      <w:marTop w:val="0"/>
                                                      <w:marBottom w:val="0"/>
                                                      <w:divBdr>
                                                        <w:top w:val="none" w:sz="0" w:space="0" w:color="auto"/>
                                                        <w:left w:val="none" w:sz="0" w:space="0" w:color="auto"/>
                                                        <w:bottom w:val="none" w:sz="0" w:space="0" w:color="auto"/>
                                                        <w:right w:val="none" w:sz="0" w:space="0" w:color="auto"/>
                                                      </w:divBdr>
                                                      <w:divsChild>
                                                        <w:div w:id="715550381">
                                                          <w:marLeft w:val="0"/>
                                                          <w:marRight w:val="0"/>
                                                          <w:marTop w:val="0"/>
                                                          <w:marBottom w:val="0"/>
                                                          <w:divBdr>
                                                            <w:top w:val="none" w:sz="0" w:space="0" w:color="auto"/>
                                                            <w:left w:val="none" w:sz="0" w:space="0" w:color="auto"/>
                                                            <w:bottom w:val="none" w:sz="0" w:space="0" w:color="auto"/>
                                                            <w:right w:val="none" w:sz="0" w:space="0" w:color="auto"/>
                                                          </w:divBdr>
                                                          <w:divsChild>
                                                            <w:div w:id="10297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807600">
      <w:bodyDiv w:val="1"/>
      <w:marLeft w:val="0"/>
      <w:marRight w:val="0"/>
      <w:marTop w:val="0"/>
      <w:marBottom w:val="0"/>
      <w:divBdr>
        <w:top w:val="none" w:sz="0" w:space="0" w:color="auto"/>
        <w:left w:val="none" w:sz="0" w:space="0" w:color="auto"/>
        <w:bottom w:val="none" w:sz="0" w:space="0" w:color="auto"/>
        <w:right w:val="none" w:sz="0" w:space="0" w:color="auto"/>
      </w:divBdr>
    </w:div>
    <w:div w:id="1478261502">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68371961">
      <w:bodyDiv w:val="1"/>
      <w:marLeft w:val="0"/>
      <w:marRight w:val="0"/>
      <w:marTop w:val="0"/>
      <w:marBottom w:val="0"/>
      <w:divBdr>
        <w:top w:val="none" w:sz="0" w:space="0" w:color="auto"/>
        <w:left w:val="none" w:sz="0" w:space="0" w:color="auto"/>
        <w:bottom w:val="none" w:sz="0" w:space="0" w:color="auto"/>
        <w:right w:val="none" w:sz="0" w:space="0" w:color="auto"/>
      </w:divBdr>
    </w:div>
    <w:div w:id="1593735177">
      <w:bodyDiv w:val="1"/>
      <w:marLeft w:val="0"/>
      <w:marRight w:val="0"/>
      <w:marTop w:val="0"/>
      <w:marBottom w:val="0"/>
      <w:divBdr>
        <w:top w:val="none" w:sz="0" w:space="0" w:color="auto"/>
        <w:left w:val="none" w:sz="0" w:space="0" w:color="auto"/>
        <w:bottom w:val="none" w:sz="0" w:space="0" w:color="auto"/>
        <w:right w:val="none" w:sz="0" w:space="0" w:color="auto"/>
      </w:divBdr>
    </w:div>
    <w:div w:id="1726374953">
      <w:bodyDiv w:val="1"/>
      <w:marLeft w:val="0"/>
      <w:marRight w:val="0"/>
      <w:marTop w:val="0"/>
      <w:marBottom w:val="0"/>
      <w:divBdr>
        <w:top w:val="none" w:sz="0" w:space="0" w:color="auto"/>
        <w:left w:val="none" w:sz="0" w:space="0" w:color="auto"/>
        <w:bottom w:val="none" w:sz="0" w:space="0" w:color="auto"/>
        <w:right w:val="none" w:sz="0" w:space="0" w:color="auto"/>
      </w:divBdr>
    </w:div>
    <w:div w:id="1765880241">
      <w:bodyDiv w:val="1"/>
      <w:marLeft w:val="0"/>
      <w:marRight w:val="0"/>
      <w:marTop w:val="0"/>
      <w:marBottom w:val="0"/>
      <w:divBdr>
        <w:top w:val="none" w:sz="0" w:space="0" w:color="auto"/>
        <w:left w:val="none" w:sz="0" w:space="0" w:color="auto"/>
        <w:bottom w:val="none" w:sz="0" w:space="0" w:color="auto"/>
        <w:right w:val="none" w:sz="0" w:space="0" w:color="auto"/>
      </w:divBdr>
    </w:div>
    <w:div w:id="1789230392">
      <w:bodyDiv w:val="1"/>
      <w:marLeft w:val="0"/>
      <w:marRight w:val="0"/>
      <w:marTop w:val="0"/>
      <w:marBottom w:val="0"/>
      <w:divBdr>
        <w:top w:val="none" w:sz="0" w:space="0" w:color="auto"/>
        <w:left w:val="none" w:sz="0" w:space="0" w:color="auto"/>
        <w:bottom w:val="none" w:sz="0" w:space="0" w:color="auto"/>
        <w:right w:val="none" w:sz="0" w:space="0" w:color="auto"/>
      </w:divBdr>
    </w:div>
    <w:div w:id="1834685427">
      <w:bodyDiv w:val="1"/>
      <w:marLeft w:val="0"/>
      <w:marRight w:val="0"/>
      <w:marTop w:val="0"/>
      <w:marBottom w:val="0"/>
      <w:divBdr>
        <w:top w:val="none" w:sz="0" w:space="0" w:color="auto"/>
        <w:left w:val="none" w:sz="0" w:space="0" w:color="auto"/>
        <w:bottom w:val="none" w:sz="0" w:space="0" w:color="auto"/>
        <w:right w:val="none" w:sz="0" w:space="0" w:color="auto"/>
      </w:divBdr>
    </w:div>
    <w:div w:id="1849783073">
      <w:bodyDiv w:val="1"/>
      <w:marLeft w:val="0"/>
      <w:marRight w:val="0"/>
      <w:marTop w:val="0"/>
      <w:marBottom w:val="0"/>
      <w:divBdr>
        <w:top w:val="none" w:sz="0" w:space="0" w:color="auto"/>
        <w:left w:val="none" w:sz="0" w:space="0" w:color="auto"/>
        <w:bottom w:val="none" w:sz="0" w:space="0" w:color="auto"/>
        <w:right w:val="none" w:sz="0" w:space="0" w:color="auto"/>
      </w:divBdr>
    </w:div>
    <w:div w:id="1894998611">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44529926">
      <w:bodyDiv w:val="1"/>
      <w:marLeft w:val="0"/>
      <w:marRight w:val="0"/>
      <w:marTop w:val="0"/>
      <w:marBottom w:val="0"/>
      <w:divBdr>
        <w:top w:val="none" w:sz="0" w:space="0" w:color="auto"/>
        <w:left w:val="none" w:sz="0" w:space="0" w:color="auto"/>
        <w:bottom w:val="none" w:sz="0" w:space="0" w:color="auto"/>
        <w:right w:val="none" w:sz="0" w:space="0" w:color="auto"/>
      </w:divBdr>
    </w:div>
    <w:div w:id="19662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D2D92A7C5D34CB83F6D75A58315BA" ma:contentTypeVersion="12" ma:contentTypeDescription="Create a new document." ma:contentTypeScope="" ma:versionID="c3a351d97ed6c0fe042f2da04c9d569f">
  <xsd:schema xmlns:xsd="http://www.w3.org/2001/XMLSchema" xmlns:xs="http://www.w3.org/2001/XMLSchema" xmlns:p="http://schemas.microsoft.com/office/2006/metadata/properties" xmlns:ns3="74663e25-5c1b-497c-bfd5-a07e33a9213b" xmlns:ns4="868c7e15-d6ea-4d44-b97d-8cfe247ae624" targetNamespace="http://schemas.microsoft.com/office/2006/metadata/properties" ma:root="true" ma:fieldsID="7aaedc233fc319bc2f80aeff696ba5bc" ns3:_="" ns4:_="">
    <xsd:import namespace="74663e25-5c1b-497c-bfd5-a07e33a9213b"/>
    <xsd:import namespace="868c7e15-d6ea-4d44-b97d-8cfe247ae6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63e25-5c1b-497c-bfd5-a07e33a92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c7e15-d6ea-4d44-b97d-8cfe247ae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28F5E-2B50-4E54-A826-F42D4BF5E1BB}">
  <ds:schemaRefs>
    <ds:schemaRef ds:uri="http://schemas.openxmlformats.org/officeDocument/2006/bibliography"/>
  </ds:schemaRefs>
</ds:datastoreItem>
</file>

<file path=customXml/itemProps2.xml><?xml version="1.0" encoding="utf-8"?>
<ds:datastoreItem xmlns:ds="http://schemas.openxmlformats.org/officeDocument/2006/customXml" ds:itemID="{5F6E0832-6E1A-4422-A948-3419557EB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BE5A2-C352-4E73-B376-7AEA7FC734A6}">
  <ds:schemaRefs>
    <ds:schemaRef ds:uri="http://schemas.microsoft.com/sharepoint/v3/contenttype/forms"/>
  </ds:schemaRefs>
</ds:datastoreItem>
</file>

<file path=customXml/itemProps4.xml><?xml version="1.0" encoding="utf-8"?>
<ds:datastoreItem xmlns:ds="http://schemas.openxmlformats.org/officeDocument/2006/customXml" ds:itemID="{D01F5105-F009-4FBA-AB78-37E19C44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63e25-5c1b-497c-bfd5-a07e33a9213b"/>
    <ds:schemaRef ds:uri="868c7e15-d6ea-4d44-b97d-8cfe247ae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0</Pages>
  <Words>2865</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Lorkiewicz</dc:creator>
  <cp:keywords/>
  <dc:description/>
  <cp:lastModifiedBy>Ishiita Pal (266901)</cp:lastModifiedBy>
  <cp:revision>9</cp:revision>
  <dcterms:created xsi:type="dcterms:W3CDTF">2023-05-21T06:48:00Z</dcterms:created>
  <dcterms:modified xsi:type="dcterms:W3CDTF">2024-05-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2D92A7C5D34CB83F6D75A58315BA</vt:lpwstr>
  </property>
</Properties>
</file>